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3CF6A" w14:textId="77777777" w:rsidR="00C13F47" w:rsidRDefault="00CC5FB9" w:rsidP="00C13F47">
      <w:pPr>
        <w:ind w:left="1620"/>
        <w:jc w:val="center"/>
        <w:outlineLvl w:val="0"/>
        <w:rPr>
          <w:sz w:val="51"/>
          <w:szCs w:val="51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F620A9A" wp14:editId="4F3DA30A">
            <wp:simplePos x="0" y="0"/>
            <wp:positionH relativeFrom="margin">
              <wp:posOffset>-9525</wp:posOffset>
            </wp:positionH>
            <wp:positionV relativeFrom="margin">
              <wp:posOffset>-123825</wp:posOffset>
            </wp:positionV>
            <wp:extent cx="914400" cy="914400"/>
            <wp:effectExtent l="0" t="0" r="0" b="0"/>
            <wp:wrapNone/>
            <wp:docPr id="6" name="Picture 5" descr="3rdDegree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rdDegree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F47">
        <w:rPr>
          <w:sz w:val="51"/>
          <w:szCs w:val="51"/>
        </w:rPr>
        <w:t>K</w:t>
      </w:r>
      <w:r w:rsidR="00C13F47" w:rsidRPr="00E76654">
        <w:rPr>
          <w:sz w:val="51"/>
          <w:szCs w:val="51"/>
        </w:rPr>
        <w:t>nights of Columbus</w:t>
      </w:r>
    </w:p>
    <w:p w14:paraId="1A98D0DB" w14:textId="77777777" w:rsidR="00C13F47" w:rsidRDefault="00C13F47" w:rsidP="00C13F47">
      <w:pPr>
        <w:ind w:left="1620"/>
        <w:jc w:val="center"/>
        <w:outlineLvl w:val="0"/>
      </w:pPr>
      <w:r>
        <w:t>In Service to One, In Service to All</w:t>
      </w:r>
    </w:p>
    <w:p w14:paraId="73910FA3" w14:textId="77777777" w:rsidR="00C13F47" w:rsidRDefault="00C13F47" w:rsidP="00C13F47">
      <w:pPr>
        <w:ind w:left="1620"/>
        <w:jc w:val="center"/>
        <w:outlineLvl w:val="0"/>
      </w:pPr>
      <w:r>
        <w:t>Rev. Robert F. Houlihan, S.J., Council 10937</w:t>
      </w:r>
    </w:p>
    <w:p w14:paraId="1F11D541" w14:textId="616C7596" w:rsidR="00C13F47" w:rsidRDefault="00C13F47" w:rsidP="00C13F47">
      <w:pPr>
        <w:ind w:left="1620"/>
        <w:jc w:val="center"/>
        <w:outlineLvl w:val="0"/>
      </w:pPr>
      <w:r>
        <w:t xml:space="preserve">Business Meeting – </w:t>
      </w:r>
      <w:r w:rsidR="008960C3">
        <w:t>Sept 14</w:t>
      </w:r>
      <w:r>
        <w:t>, 201</w:t>
      </w:r>
      <w:r w:rsidR="007F76F3">
        <w:t>9</w:t>
      </w:r>
    </w:p>
    <w:p w14:paraId="0A2EEDF7" w14:textId="77777777" w:rsidR="00176E3E" w:rsidRDefault="002C2F8D">
      <w:r>
        <w:tab/>
      </w:r>
      <w:r>
        <w:tab/>
      </w:r>
      <w:r>
        <w:tab/>
      </w:r>
      <w:r w:rsidR="00D13D36">
        <w:t xml:space="preserve">     </w:t>
      </w:r>
    </w:p>
    <w:p w14:paraId="456BDDEB" w14:textId="77777777" w:rsidR="00176E3E" w:rsidRDefault="00176E3E">
      <w:pPr>
        <w:pStyle w:val="Heading2"/>
      </w:pPr>
      <w:r w:rsidRPr="009851C8">
        <w:rPr>
          <w:u w:val="none"/>
        </w:rPr>
        <w:t xml:space="preserve">I. </w:t>
      </w:r>
      <w:r>
        <w:t>General</w:t>
      </w:r>
    </w:p>
    <w:p w14:paraId="562D5B42" w14:textId="63DDEF88" w:rsidR="00274154" w:rsidRDefault="00274154" w:rsidP="00274154">
      <w:pPr>
        <w:numPr>
          <w:ilvl w:val="0"/>
          <w:numId w:val="1"/>
        </w:numPr>
      </w:pPr>
      <w:r>
        <w:t xml:space="preserve">The Council was called to order at </w:t>
      </w:r>
      <w:r w:rsidR="00C77428">
        <w:t>8:</w:t>
      </w:r>
      <w:r w:rsidR="008960C3">
        <w:t xml:space="preserve">  </w:t>
      </w:r>
      <w:r>
        <w:t xml:space="preserve">AM by Grand Knight (GK) </w:t>
      </w:r>
      <w:r w:rsidR="00761D18">
        <w:t>Mike Burkett</w:t>
      </w:r>
      <w:r>
        <w:t>.</w:t>
      </w:r>
    </w:p>
    <w:p w14:paraId="2512D97B" w14:textId="1DDAC006" w:rsidR="00274154" w:rsidRDefault="00274154" w:rsidP="00274154">
      <w:pPr>
        <w:numPr>
          <w:ilvl w:val="0"/>
          <w:numId w:val="2"/>
        </w:numPr>
      </w:pPr>
      <w:r>
        <w:t xml:space="preserve">Opening Prayers were offered by </w:t>
      </w:r>
      <w:r w:rsidR="0061474B">
        <w:t xml:space="preserve">DGK </w:t>
      </w:r>
      <w:r>
        <w:t xml:space="preserve">Ken </w:t>
      </w:r>
      <w:proofErr w:type="spellStart"/>
      <w:r>
        <w:t>Balcerzak</w:t>
      </w:r>
      <w:proofErr w:type="spellEnd"/>
      <w:r w:rsidR="00D46C58">
        <w:t>.</w:t>
      </w:r>
      <w:r>
        <w:t xml:space="preserve">   </w:t>
      </w:r>
    </w:p>
    <w:p w14:paraId="5F2E09BD" w14:textId="77777777" w:rsidR="00274154" w:rsidRDefault="00274154" w:rsidP="00274154">
      <w:pPr>
        <w:numPr>
          <w:ilvl w:val="0"/>
          <w:numId w:val="2"/>
        </w:numPr>
      </w:pPr>
      <w:r>
        <w:t>The council recited the Pledge of Allegiance.</w:t>
      </w:r>
    </w:p>
    <w:p w14:paraId="0438917F" w14:textId="44D1BAD7" w:rsidR="00274154" w:rsidRDefault="00274154" w:rsidP="001D5ED8">
      <w:pPr>
        <w:numPr>
          <w:ilvl w:val="0"/>
          <w:numId w:val="2"/>
        </w:numPr>
      </w:pPr>
      <w:r>
        <w:t xml:space="preserve">The Grand Knight then called for the role-call of </w:t>
      </w:r>
      <w:r w:rsidR="00F72D44">
        <w:t>officers;</w:t>
      </w:r>
      <w:r>
        <w:t xml:space="preserve"> the results are as follows (P = Present; A = Absence; E = excused)</w:t>
      </w:r>
    </w:p>
    <w:p w14:paraId="093275F4" w14:textId="77777777" w:rsidR="00176E3E" w:rsidRDefault="00176E3E"/>
    <w:tbl>
      <w:tblPr>
        <w:tblW w:w="9720" w:type="dxa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080"/>
        <w:gridCol w:w="2160"/>
        <w:gridCol w:w="1080"/>
        <w:gridCol w:w="2160"/>
        <w:gridCol w:w="1080"/>
      </w:tblGrid>
      <w:tr w:rsidR="00176E3E" w14:paraId="546248F7" w14:textId="77777777" w:rsidTr="0093249A">
        <w:tc>
          <w:tcPr>
            <w:tcW w:w="2160" w:type="dxa"/>
          </w:tcPr>
          <w:p w14:paraId="6FE3C9AF" w14:textId="77777777" w:rsidR="00176E3E" w:rsidRDefault="00176E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1080" w:type="dxa"/>
          </w:tcPr>
          <w:p w14:paraId="10BD39AF" w14:textId="77777777" w:rsidR="00176E3E" w:rsidRDefault="00176E3E">
            <w:pPr>
              <w:pStyle w:val="Heading1"/>
            </w:pPr>
          </w:p>
        </w:tc>
        <w:tc>
          <w:tcPr>
            <w:tcW w:w="2160" w:type="dxa"/>
          </w:tcPr>
          <w:p w14:paraId="465AB2D5" w14:textId="77777777" w:rsidR="00176E3E" w:rsidRDefault="00176E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1080" w:type="dxa"/>
          </w:tcPr>
          <w:p w14:paraId="208B816E" w14:textId="77777777" w:rsidR="00176E3E" w:rsidRDefault="00176E3E">
            <w:pPr>
              <w:pStyle w:val="Heading1"/>
            </w:pPr>
            <w:r>
              <w:t>Status</w:t>
            </w:r>
          </w:p>
        </w:tc>
        <w:tc>
          <w:tcPr>
            <w:tcW w:w="2160" w:type="dxa"/>
          </w:tcPr>
          <w:p w14:paraId="22F10997" w14:textId="77777777" w:rsidR="00176E3E" w:rsidRDefault="00176E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1080" w:type="dxa"/>
          </w:tcPr>
          <w:p w14:paraId="1409BB47" w14:textId="77777777" w:rsidR="00176E3E" w:rsidRDefault="00176E3E">
            <w:pPr>
              <w:pStyle w:val="Heading1"/>
            </w:pPr>
            <w:r>
              <w:t>Status</w:t>
            </w:r>
          </w:p>
        </w:tc>
      </w:tr>
      <w:tr w:rsidR="00176E3E" w14:paraId="57638D4C" w14:textId="77777777" w:rsidTr="0093249A">
        <w:tc>
          <w:tcPr>
            <w:tcW w:w="2160" w:type="dxa"/>
          </w:tcPr>
          <w:p w14:paraId="59961215" w14:textId="77777777" w:rsidR="00176E3E" w:rsidRDefault="00176E3E">
            <w:r>
              <w:t>Chaplain</w:t>
            </w:r>
          </w:p>
        </w:tc>
        <w:tc>
          <w:tcPr>
            <w:tcW w:w="1080" w:type="dxa"/>
          </w:tcPr>
          <w:p w14:paraId="6D408E1C" w14:textId="543B1AC2" w:rsidR="00176E3E" w:rsidRDefault="00176E3E">
            <w:pPr>
              <w:jc w:val="center"/>
            </w:pPr>
          </w:p>
        </w:tc>
        <w:tc>
          <w:tcPr>
            <w:tcW w:w="2160" w:type="dxa"/>
          </w:tcPr>
          <w:p w14:paraId="6098CA3F" w14:textId="77777777" w:rsidR="00176E3E" w:rsidRDefault="00176E3E">
            <w:r>
              <w:t>Financial Secretary</w:t>
            </w:r>
          </w:p>
        </w:tc>
        <w:tc>
          <w:tcPr>
            <w:tcW w:w="1080" w:type="dxa"/>
          </w:tcPr>
          <w:p w14:paraId="6093B950" w14:textId="1F060EDB" w:rsidR="00176E3E" w:rsidRDefault="00176E3E">
            <w:pPr>
              <w:jc w:val="center"/>
            </w:pPr>
          </w:p>
        </w:tc>
        <w:tc>
          <w:tcPr>
            <w:tcW w:w="2160" w:type="dxa"/>
          </w:tcPr>
          <w:p w14:paraId="1E391785" w14:textId="77777777" w:rsidR="00176E3E" w:rsidRDefault="00176E3E">
            <w:r>
              <w:t>Inside Guard</w:t>
            </w:r>
          </w:p>
        </w:tc>
        <w:tc>
          <w:tcPr>
            <w:tcW w:w="1080" w:type="dxa"/>
          </w:tcPr>
          <w:p w14:paraId="0F47FA8C" w14:textId="19158585" w:rsidR="00176E3E" w:rsidRDefault="00176E3E">
            <w:pPr>
              <w:jc w:val="center"/>
            </w:pPr>
          </w:p>
        </w:tc>
      </w:tr>
      <w:tr w:rsidR="00176E3E" w14:paraId="644C1A28" w14:textId="77777777" w:rsidTr="00F64554">
        <w:tc>
          <w:tcPr>
            <w:tcW w:w="2160" w:type="dxa"/>
          </w:tcPr>
          <w:p w14:paraId="21307E8B" w14:textId="77777777" w:rsidR="00176E3E" w:rsidRDefault="00176E3E">
            <w:r>
              <w:t>Grand Knight</w:t>
            </w:r>
          </w:p>
        </w:tc>
        <w:tc>
          <w:tcPr>
            <w:tcW w:w="1080" w:type="dxa"/>
          </w:tcPr>
          <w:p w14:paraId="5C735D7B" w14:textId="7A7E62F5" w:rsidR="00176E3E" w:rsidRDefault="00176E3E">
            <w:pPr>
              <w:jc w:val="center"/>
            </w:pPr>
          </w:p>
        </w:tc>
        <w:tc>
          <w:tcPr>
            <w:tcW w:w="2160" w:type="dxa"/>
          </w:tcPr>
          <w:p w14:paraId="50D6205C" w14:textId="77777777" w:rsidR="00176E3E" w:rsidRDefault="00176E3E">
            <w:r>
              <w:t>Treasurer</w:t>
            </w:r>
          </w:p>
        </w:tc>
        <w:tc>
          <w:tcPr>
            <w:tcW w:w="1080" w:type="dxa"/>
            <w:vAlign w:val="center"/>
          </w:tcPr>
          <w:p w14:paraId="41A439BF" w14:textId="4674B5EF" w:rsidR="00176E3E" w:rsidRDefault="00176E3E" w:rsidP="00F64554">
            <w:pPr>
              <w:jc w:val="center"/>
            </w:pPr>
          </w:p>
        </w:tc>
        <w:tc>
          <w:tcPr>
            <w:tcW w:w="2160" w:type="dxa"/>
          </w:tcPr>
          <w:p w14:paraId="5448236F" w14:textId="77777777" w:rsidR="00176E3E" w:rsidRDefault="00176E3E">
            <w:r>
              <w:t>Outside Guard</w:t>
            </w:r>
          </w:p>
        </w:tc>
        <w:tc>
          <w:tcPr>
            <w:tcW w:w="1080" w:type="dxa"/>
          </w:tcPr>
          <w:p w14:paraId="6E844B5D" w14:textId="69AFEBBF" w:rsidR="00176E3E" w:rsidRDefault="00176E3E">
            <w:pPr>
              <w:jc w:val="center"/>
            </w:pPr>
          </w:p>
        </w:tc>
      </w:tr>
      <w:tr w:rsidR="00176E3E" w14:paraId="123F12B2" w14:textId="77777777" w:rsidTr="0093249A">
        <w:tc>
          <w:tcPr>
            <w:tcW w:w="2160" w:type="dxa"/>
          </w:tcPr>
          <w:p w14:paraId="5694559C" w14:textId="77777777" w:rsidR="00176E3E" w:rsidRDefault="00176E3E">
            <w:r>
              <w:t>Dep. Grand Knight</w:t>
            </w:r>
          </w:p>
        </w:tc>
        <w:tc>
          <w:tcPr>
            <w:tcW w:w="1080" w:type="dxa"/>
          </w:tcPr>
          <w:p w14:paraId="13A51CCA" w14:textId="5DA75314" w:rsidR="00176E3E" w:rsidRDefault="00176E3E">
            <w:pPr>
              <w:jc w:val="center"/>
            </w:pPr>
          </w:p>
        </w:tc>
        <w:tc>
          <w:tcPr>
            <w:tcW w:w="2160" w:type="dxa"/>
          </w:tcPr>
          <w:p w14:paraId="404E2010" w14:textId="77777777" w:rsidR="00176E3E" w:rsidRDefault="00176E3E">
            <w:r>
              <w:t>Lecturer</w:t>
            </w:r>
          </w:p>
        </w:tc>
        <w:tc>
          <w:tcPr>
            <w:tcW w:w="1080" w:type="dxa"/>
          </w:tcPr>
          <w:p w14:paraId="1030E5E0" w14:textId="06746B84" w:rsidR="00176E3E" w:rsidRDefault="00176E3E">
            <w:pPr>
              <w:jc w:val="center"/>
            </w:pPr>
          </w:p>
        </w:tc>
        <w:tc>
          <w:tcPr>
            <w:tcW w:w="2160" w:type="dxa"/>
          </w:tcPr>
          <w:p w14:paraId="3EEF709B" w14:textId="77777777" w:rsidR="00176E3E" w:rsidRDefault="00176E3E">
            <w:r>
              <w:t>Trustee 3</w:t>
            </w:r>
            <w:r>
              <w:rPr>
                <w:vertAlign w:val="superscript"/>
              </w:rPr>
              <w:t>rd</w:t>
            </w:r>
            <w:r>
              <w:t xml:space="preserve"> Year</w:t>
            </w:r>
          </w:p>
        </w:tc>
        <w:tc>
          <w:tcPr>
            <w:tcW w:w="1080" w:type="dxa"/>
          </w:tcPr>
          <w:p w14:paraId="02BFC6ED" w14:textId="1CF3F394" w:rsidR="00176E3E" w:rsidRDefault="00176E3E">
            <w:pPr>
              <w:jc w:val="center"/>
            </w:pPr>
          </w:p>
        </w:tc>
      </w:tr>
      <w:tr w:rsidR="00176E3E" w14:paraId="196AA31F" w14:textId="77777777" w:rsidTr="00CF771A">
        <w:tc>
          <w:tcPr>
            <w:tcW w:w="2160" w:type="dxa"/>
          </w:tcPr>
          <w:p w14:paraId="18BCEAAB" w14:textId="77777777" w:rsidR="00176E3E" w:rsidRDefault="00176E3E">
            <w:r>
              <w:t>Chancellor</w:t>
            </w:r>
          </w:p>
        </w:tc>
        <w:tc>
          <w:tcPr>
            <w:tcW w:w="1080" w:type="dxa"/>
          </w:tcPr>
          <w:p w14:paraId="22836EDA" w14:textId="772B0CB1" w:rsidR="00176E3E" w:rsidRDefault="00176E3E" w:rsidP="00A32BD3">
            <w:pPr>
              <w:jc w:val="center"/>
            </w:pPr>
          </w:p>
        </w:tc>
        <w:tc>
          <w:tcPr>
            <w:tcW w:w="2160" w:type="dxa"/>
          </w:tcPr>
          <w:p w14:paraId="274054AC" w14:textId="77777777" w:rsidR="00176E3E" w:rsidRDefault="00176E3E">
            <w:r>
              <w:t>Advocate</w:t>
            </w:r>
          </w:p>
        </w:tc>
        <w:tc>
          <w:tcPr>
            <w:tcW w:w="1080" w:type="dxa"/>
          </w:tcPr>
          <w:p w14:paraId="69FD1C27" w14:textId="3B4D6AB0" w:rsidR="00176E3E" w:rsidRDefault="00176E3E">
            <w:pPr>
              <w:jc w:val="center"/>
            </w:pPr>
          </w:p>
        </w:tc>
        <w:tc>
          <w:tcPr>
            <w:tcW w:w="2160" w:type="dxa"/>
          </w:tcPr>
          <w:p w14:paraId="2E2E03EC" w14:textId="77777777" w:rsidR="00176E3E" w:rsidRDefault="00176E3E">
            <w:r>
              <w:t>Trustee 2</w:t>
            </w:r>
            <w:r>
              <w:rPr>
                <w:vertAlign w:val="superscript"/>
              </w:rPr>
              <w:t>nd</w:t>
            </w:r>
            <w:r>
              <w:t xml:space="preserve"> Year</w:t>
            </w:r>
          </w:p>
        </w:tc>
        <w:tc>
          <w:tcPr>
            <w:tcW w:w="1080" w:type="dxa"/>
          </w:tcPr>
          <w:p w14:paraId="365942F6" w14:textId="55D42B8A" w:rsidR="00176E3E" w:rsidRDefault="00176E3E" w:rsidP="00CF771A">
            <w:pPr>
              <w:jc w:val="center"/>
            </w:pPr>
          </w:p>
        </w:tc>
      </w:tr>
      <w:tr w:rsidR="00176E3E" w14:paraId="545D1449" w14:textId="77777777" w:rsidTr="0093249A">
        <w:tc>
          <w:tcPr>
            <w:tcW w:w="2160" w:type="dxa"/>
          </w:tcPr>
          <w:p w14:paraId="2B00A83E" w14:textId="77777777" w:rsidR="00176E3E" w:rsidRDefault="00176E3E">
            <w:r>
              <w:t>Recorder</w:t>
            </w:r>
          </w:p>
        </w:tc>
        <w:tc>
          <w:tcPr>
            <w:tcW w:w="1080" w:type="dxa"/>
          </w:tcPr>
          <w:p w14:paraId="53430D0B" w14:textId="4992C7C1" w:rsidR="00176E3E" w:rsidRDefault="00176E3E">
            <w:pPr>
              <w:jc w:val="center"/>
            </w:pPr>
          </w:p>
        </w:tc>
        <w:tc>
          <w:tcPr>
            <w:tcW w:w="2160" w:type="dxa"/>
          </w:tcPr>
          <w:p w14:paraId="4E583384" w14:textId="77777777" w:rsidR="00176E3E" w:rsidRDefault="00176E3E">
            <w:r>
              <w:t>Warden</w:t>
            </w:r>
          </w:p>
        </w:tc>
        <w:tc>
          <w:tcPr>
            <w:tcW w:w="1080" w:type="dxa"/>
          </w:tcPr>
          <w:p w14:paraId="28BD2499" w14:textId="2402C392" w:rsidR="00176E3E" w:rsidRDefault="00176E3E">
            <w:pPr>
              <w:jc w:val="center"/>
            </w:pPr>
          </w:p>
        </w:tc>
        <w:tc>
          <w:tcPr>
            <w:tcW w:w="2160" w:type="dxa"/>
          </w:tcPr>
          <w:p w14:paraId="7B31CCA8" w14:textId="77777777" w:rsidR="00176E3E" w:rsidRDefault="00176E3E">
            <w:r>
              <w:t>Trustee 1</w:t>
            </w:r>
            <w:r>
              <w:rPr>
                <w:vertAlign w:val="superscript"/>
              </w:rPr>
              <w:t>st</w:t>
            </w:r>
            <w:r>
              <w:t xml:space="preserve"> Year</w:t>
            </w:r>
          </w:p>
        </w:tc>
        <w:tc>
          <w:tcPr>
            <w:tcW w:w="1080" w:type="dxa"/>
          </w:tcPr>
          <w:p w14:paraId="40854962" w14:textId="47971E81" w:rsidR="00176E3E" w:rsidRDefault="00176E3E">
            <w:pPr>
              <w:jc w:val="center"/>
            </w:pPr>
          </w:p>
        </w:tc>
      </w:tr>
    </w:tbl>
    <w:p w14:paraId="11E00CA3" w14:textId="77777777" w:rsidR="00176E3E" w:rsidRDefault="00176E3E"/>
    <w:p w14:paraId="5B519411" w14:textId="19F1E286" w:rsidR="00176E3E" w:rsidRDefault="00C13F47" w:rsidP="00FC29BE">
      <w:pPr>
        <w:pStyle w:val="ListParagraph"/>
        <w:numPr>
          <w:ilvl w:val="0"/>
          <w:numId w:val="78"/>
        </w:numPr>
      </w:pPr>
      <w:r>
        <w:t>The</w:t>
      </w:r>
      <w:r w:rsidRPr="00C13F47">
        <w:t xml:space="preserve"> </w:t>
      </w:r>
      <w:r>
        <w:t xml:space="preserve">business meeting minutes for </w:t>
      </w:r>
      <w:r w:rsidR="008960C3">
        <w:t>Aug</w:t>
      </w:r>
      <w:r w:rsidR="0014325F">
        <w:t xml:space="preserve"> </w:t>
      </w:r>
      <w:r w:rsidR="00AC3E33">
        <w:t>2019</w:t>
      </w:r>
      <w:r>
        <w:t xml:space="preserve"> </w:t>
      </w:r>
      <w:r w:rsidR="00A63260">
        <w:t xml:space="preserve">were </w:t>
      </w:r>
      <w:r>
        <w:t>read</w:t>
      </w:r>
      <w:r w:rsidR="004A2852">
        <w:t>-in</w:t>
      </w:r>
      <w:r>
        <w:t xml:space="preserve"> </w:t>
      </w:r>
      <w:r w:rsidR="00A63260">
        <w:t>for approval</w:t>
      </w:r>
      <w:r w:rsidR="00A267A5">
        <w:t xml:space="preserve"> by the </w:t>
      </w:r>
      <w:r w:rsidR="00121F12">
        <w:t>GK</w:t>
      </w:r>
      <w:r w:rsidR="00A267A5">
        <w:t xml:space="preserve"> </w:t>
      </w:r>
      <w:r w:rsidR="00761D18">
        <w:t>Mike Burkett</w:t>
      </w:r>
      <w:r w:rsidR="00A267A5">
        <w:t xml:space="preserve">. </w:t>
      </w:r>
      <w:r w:rsidR="003D53B0">
        <w:t xml:space="preserve">Mike </w:t>
      </w:r>
      <w:r w:rsidR="00A267A5">
        <w:t xml:space="preserve">then called for a motion to accept the </w:t>
      </w:r>
      <w:r w:rsidR="00FB3384">
        <w:t>minutes as read.</w:t>
      </w:r>
      <w:r w:rsidR="00EE027E">
        <w:t xml:space="preserve"> </w:t>
      </w:r>
      <w:r w:rsidR="00EB6A01">
        <w:t>Jim Egan</w:t>
      </w:r>
      <w:r w:rsidR="0014325F">
        <w:t xml:space="preserve"> </w:t>
      </w:r>
      <w:r w:rsidR="00C070E7">
        <w:t>made</w:t>
      </w:r>
      <w:r>
        <w:t xml:space="preserve"> </w:t>
      </w:r>
      <w:r w:rsidR="00C070E7">
        <w:t xml:space="preserve">a </w:t>
      </w:r>
      <w:r w:rsidR="00526E97">
        <w:t>motion</w:t>
      </w:r>
      <w:r w:rsidR="003259A0">
        <w:t xml:space="preserve"> to accept,</w:t>
      </w:r>
      <w:r w:rsidR="00D46C58">
        <w:t xml:space="preserve"> </w:t>
      </w:r>
      <w:r w:rsidR="00EB6A01">
        <w:t>Joe Regnery</w:t>
      </w:r>
      <w:r w:rsidR="003259A0">
        <w:t xml:space="preserve"> </w:t>
      </w:r>
      <w:r w:rsidR="00BD5E99">
        <w:t xml:space="preserve">provided a </w:t>
      </w:r>
      <w:r w:rsidR="00CE4546">
        <w:t>second</w:t>
      </w:r>
      <w:r w:rsidR="00526E97">
        <w:t xml:space="preserve">. </w:t>
      </w:r>
      <w:r w:rsidR="00862F5F">
        <w:t xml:space="preserve">After no further discussion a </w:t>
      </w:r>
      <w:r w:rsidR="00EE027E">
        <w:t>vote was then take</w:t>
      </w:r>
      <w:r w:rsidR="00862F5F">
        <w:t>n</w:t>
      </w:r>
      <w:r w:rsidR="003D53B0">
        <w:t xml:space="preserve"> and it was </w:t>
      </w:r>
      <w:r>
        <w:t>unanim</w:t>
      </w:r>
      <w:r w:rsidR="003D53B0">
        <w:t xml:space="preserve">ous. </w:t>
      </w:r>
      <w:r w:rsidR="00472282">
        <w:t xml:space="preserve"> </w:t>
      </w:r>
      <w:r w:rsidR="008A3F9B">
        <w:t xml:space="preserve"> </w:t>
      </w:r>
    </w:p>
    <w:p w14:paraId="63AA3B9F" w14:textId="77777777" w:rsidR="00991EDC" w:rsidRDefault="00991EDC" w:rsidP="00991EDC">
      <w:pPr>
        <w:ind w:left="360"/>
      </w:pPr>
    </w:p>
    <w:p w14:paraId="14BE2EBD" w14:textId="77777777" w:rsidR="004B7D59" w:rsidRPr="00204A75" w:rsidRDefault="00176E3E" w:rsidP="00204A75">
      <w:pPr>
        <w:rPr>
          <w:b/>
          <w:bCs/>
          <w:u w:val="single"/>
        </w:rPr>
      </w:pPr>
      <w:r w:rsidRPr="00EC771F">
        <w:rPr>
          <w:b/>
          <w:bCs/>
        </w:rPr>
        <w:t xml:space="preserve">II. </w:t>
      </w:r>
      <w:r>
        <w:rPr>
          <w:b/>
          <w:bCs/>
          <w:u w:val="single"/>
        </w:rPr>
        <w:t xml:space="preserve">Applications for </w:t>
      </w:r>
      <w:r w:rsidRPr="00161E21">
        <w:rPr>
          <w:b/>
          <w:bCs/>
          <w:u w:val="single"/>
        </w:rPr>
        <w:t>Approval</w:t>
      </w:r>
      <w:r w:rsidRPr="00161E21">
        <w:rPr>
          <w:b/>
          <w:bCs/>
        </w:rPr>
        <w:t xml:space="preserve"> –</w:t>
      </w:r>
      <w:r w:rsidR="00E97A3E" w:rsidRPr="00161E21">
        <w:rPr>
          <w:b/>
          <w:bCs/>
        </w:rPr>
        <w:t xml:space="preserve"> </w:t>
      </w:r>
      <w:r w:rsidR="00161E21" w:rsidRPr="00161E21">
        <w:rPr>
          <w:b/>
          <w:bCs/>
        </w:rPr>
        <w:t xml:space="preserve">Steve </w:t>
      </w:r>
      <w:proofErr w:type="spellStart"/>
      <w:r w:rsidR="00161E21" w:rsidRPr="00161E21">
        <w:rPr>
          <w:b/>
          <w:bCs/>
        </w:rPr>
        <w:t>F</w:t>
      </w:r>
      <w:r w:rsidR="00800C31">
        <w:rPr>
          <w:b/>
          <w:bCs/>
        </w:rPr>
        <w:t>ro</w:t>
      </w:r>
      <w:r w:rsidR="00161E21" w:rsidRPr="00161E21">
        <w:rPr>
          <w:b/>
          <w:bCs/>
        </w:rPr>
        <w:t>seth</w:t>
      </w:r>
      <w:proofErr w:type="spellEnd"/>
      <w:r w:rsidR="00161E21">
        <w:rPr>
          <w:b/>
          <w:bCs/>
          <w:u w:val="single"/>
        </w:rPr>
        <w:t xml:space="preserve"> </w:t>
      </w:r>
    </w:p>
    <w:p w14:paraId="3FEEDE02" w14:textId="4C1170A3" w:rsidR="009D3061" w:rsidRPr="00EB6A01" w:rsidRDefault="00204A75" w:rsidP="00FC29BE">
      <w:pPr>
        <w:pStyle w:val="ListParagraph"/>
        <w:numPr>
          <w:ilvl w:val="0"/>
          <w:numId w:val="77"/>
        </w:numPr>
        <w:rPr>
          <w:bCs/>
        </w:rPr>
      </w:pPr>
      <w:r w:rsidRPr="00EB6A01">
        <w:rPr>
          <w:bCs/>
        </w:rPr>
        <w:t xml:space="preserve">There was one </w:t>
      </w:r>
      <w:bookmarkStart w:id="0" w:name="_GoBack"/>
      <w:bookmarkEnd w:id="0"/>
      <w:r w:rsidR="00EB6A01" w:rsidRPr="00EB6A01">
        <w:rPr>
          <w:bCs/>
        </w:rPr>
        <w:t xml:space="preserve">. </w:t>
      </w:r>
    </w:p>
    <w:p w14:paraId="3B8240CC" w14:textId="77777777" w:rsidR="009D3061" w:rsidRPr="009D3061" w:rsidRDefault="009D3061" w:rsidP="009D3061">
      <w:pPr>
        <w:rPr>
          <w:bCs/>
        </w:rPr>
      </w:pPr>
    </w:p>
    <w:p w14:paraId="215735B9" w14:textId="2A937D98" w:rsidR="00176E3E" w:rsidRDefault="00176E3E">
      <w:pPr>
        <w:pStyle w:val="Heading2"/>
      </w:pPr>
      <w:r w:rsidRPr="00EC771F">
        <w:rPr>
          <w:u w:val="none"/>
        </w:rPr>
        <w:t xml:space="preserve">III. </w:t>
      </w:r>
      <w:r>
        <w:t xml:space="preserve">Grand </w:t>
      </w:r>
      <w:r w:rsidRPr="00161E21">
        <w:t>Knight Report</w:t>
      </w:r>
      <w:r w:rsidRPr="00161E21">
        <w:rPr>
          <w:u w:val="none"/>
        </w:rPr>
        <w:t xml:space="preserve"> </w:t>
      </w:r>
      <w:r w:rsidR="00BB1DCB" w:rsidRPr="00161E21">
        <w:rPr>
          <w:u w:val="none"/>
        </w:rPr>
        <w:t xml:space="preserve">– </w:t>
      </w:r>
      <w:r w:rsidR="00761D18">
        <w:rPr>
          <w:u w:val="none"/>
        </w:rPr>
        <w:t>Mike Burkett</w:t>
      </w:r>
    </w:p>
    <w:p w14:paraId="29B4C6EF" w14:textId="77777777" w:rsidR="006F4B7A" w:rsidRDefault="000838FF" w:rsidP="006F4B7A">
      <w:pPr>
        <w:numPr>
          <w:ilvl w:val="0"/>
          <w:numId w:val="1"/>
        </w:numPr>
      </w:pPr>
      <w:r>
        <w:t xml:space="preserve">Correspondence: </w:t>
      </w:r>
    </w:p>
    <w:p w14:paraId="0F19C888" w14:textId="481DF2E0" w:rsidR="00D701B8" w:rsidRDefault="00FF3964" w:rsidP="00D701B8">
      <w:pPr>
        <w:pStyle w:val="ListParagraph"/>
        <w:numPr>
          <w:ilvl w:val="0"/>
          <w:numId w:val="7"/>
        </w:numPr>
        <w:rPr>
          <w:rFonts w:eastAsia="Calibri"/>
        </w:rPr>
      </w:pPr>
      <w:r>
        <w:rPr>
          <w:rFonts w:eastAsia="Calibri"/>
        </w:rPr>
        <w:t xml:space="preserve">Thank </w:t>
      </w:r>
      <w:r w:rsidR="00EB6A01">
        <w:rPr>
          <w:rFonts w:eastAsia="Calibri"/>
        </w:rPr>
        <w:t>y</w:t>
      </w:r>
      <w:r>
        <w:rPr>
          <w:rFonts w:eastAsia="Calibri"/>
        </w:rPr>
        <w:t xml:space="preserve">ou note </w:t>
      </w:r>
      <w:r w:rsidR="00EB6A01">
        <w:rPr>
          <w:rFonts w:eastAsia="Calibri"/>
        </w:rPr>
        <w:t xml:space="preserve">from </w:t>
      </w:r>
      <w:r w:rsidR="00C41E19">
        <w:rPr>
          <w:rFonts w:eastAsia="Calibri"/>
        </w:rPr>
        <w:t xml:space="preserve">visiting </w:t>
      </w:r>
      <w:r w:rsidR="00EB6A01">
        <w:rPr>
          <w:rFonts w:eastAsia="Calibri"/>
        </w:rPr>
        <w:t xml:space="preserve">Seminarian </w:t>
      </w:r>
      <w:proofErr w:type="spellStart"/>
      <w:r w:rsidR="00C41E19">
        <w:rPr>
          <w:rFonts w:eastAsia="Calibri"/>
        </w:rPr>
        <w:t>Y</w:t>
      </w:r>
      <w:r w:rsidR="00EB6A01">
        <w:rPr>
          <w:rFonts w:eastAsia="Calibri"/>
        </w:rPr>
        <w:t>unior</w:t>
      </w:r>
      <w:proofErr w:type="spellEnd"/>
      <w:r w:rsidR="00EB6A01">
        <w:rPr>
          <w:rFonts w:eastAsia="Calibri"/>
        </w:rPr>
        <w:t xml:space="preserve"> Gonzalez </w:t>
      </w:r>
      <w:r>
        <w:rPr>
          <w:rFonts w:eastAsia="Calibri"/>
        </w:rPr>
        <w:t>(see attachment pg.</w:t>
      </w:r>
      <w:r w:rsidR="001159BD">
        <w:rPr>
          <w:rFonts w:eastAsia="Calibri"/>
        </w:rPr>
        <w:t>1</w:t>
      </w:r>
      <w:r w:rsidR="00AD67E6">
        <w:rPr>
          <w:rFonts w:eastAsia="Calibri"/>
        </w:rPr>
        <w:t>2</w:t>
      </w:r>
      <w:r>
        <w:rPr>
          <w:rFonts w:eastAsia="Calibri"/>
        </w:rPr>
        <w:t>).</w:t>
      </w:r>
    </w:p>
    <w:p w14:paraId="2E0F3C24" w14:textId="26E17D96" w:rsidR="00FF3964" w:rsidRDefault="00FF3964" w:rsidP="00D701B8">
      <w:pPr>
        <w:pStyle w:val="ListParagraph"/>
        <w:numPr>
          <w:ilvl w:val="0"/>
          <w:numId w:val="7"/>
        </w:numPr>
        <w:rPr>
          <w:rFonts w:eastAsia="Calibri"/>
        </w:rPr>
      </w:pPr>
      <w:r>
        <w:rPr>
          <w:rFonts w:eastAsia="Calibri"/>
        </w:rPr>
        <w:t xml:space="preserve">Thank </w:t>
      </w:r>
      <w:r w:rsidR="00EB6A01">
        <w:rPr>
          <w:rFonts w:eastAsia="Calibri"/>
        </w:rPr>
        <w:t>y</w:t>
      </w:r>
      <w:r>
        <w:rPr>
          <w:rFonts w:eastAsia="Calibri"/>
        </w:rPr>
        <w:t xml:space="preserve">ou </w:t>
      </w:r>
      <w:r w:rsidR="00C41E19">
        <w:rPr>
          <w:rFonts w:eastAsia="Calibri"/>
        </w:rPr>
        <w:t xml:space="preserve">note from Ester Gilbert, former KOC Scholarship Award recipient </w:t>
      </w:r>
      <w:r>
        <w:rPr>
          <w:rFonts w:eastAsia="Calibri"/>
        </w:rPr>
        <w:t>(see attachment pg.</w:t>
      </w:r>
      <w:r w:rsidR="001159BD">
        <w:rPr>
          <w:rFonts w:eastAsia="Calibri"/>
        </w:rPr>
        <w:t>1</w:t>
      </w:r>
      <w:r w:rsidR="00AD67E6">
        <w:rPr>
          <w:rFonts w:eastAsia="Calibri"/>
        </w:rPr>
        <w:t>3</w:t>
      </w:r>
      <w:r>
        <w:rPr>
          <w:rFonts w:eastAsia="Calibri"/>
        </w:rPr>
        <w:t xml:space="preserve">). </w:t>
      </w:r>
    </w:p>
    <w:p w14:paraId="7EC396DC" w14:textId="79A6F376" w:rsidR="0051012A" w:rsidRDefault="0051012A" w:rsidP="00D701B8">
      <w:pPr>
        <w:pStyle w:val="ListParagraph"/>
        <w:numPr>
          <w:ilvl w:val="0"/>
          <w:numId w:val="7"/>
        </w:numPr>
        <w:rPr>
          <w:rFonts w:eastAsia="Calibri"/>
        </w:rPr>
      </w:pPr>
      <w:r>
        <w:rPr>
          <w:rFonts w:eastAsia="Calibri"/>
        </w:rPr>
        <w:t xml:space="preserve">Memo from Supreme </w:t>
      </w:r>
      <w:r w:rsidR="006F6804">
        <w:rPr>
          <w:rFonts w:eastAsia="Calibri"/>
        </w:rPr>
        <w:t xml:space="preserve">that summarized </w:t>
      </w:r>
      <w:r>
        <w:rPr>
          <w:rFonts w:eastAsia="Calibri"/>
        </w:rPr>
        <w:t xml:space="preserve">our recent </w:t>
      </w:r>
      <w:r w:rsidR="006F6804">
        <w:rPr>
          <w:rFonts w:eastAsia="Calibri"/>
        </w:rPr>
        <w:t>assessments</w:t>
      </w:r>
      <w:r>
        <w:rPr>
          <w:rFonts w:eastAsia="Calibri"/>
        </w:rPr>
        <w:t xml:space="preserve">. </w:t>
      </w:r>
    </w:p>
    <w:p w14:paraId="111CC6CC" w14:textId="77777777" w:rsidR="009D3061" w:rsidRPr="00D701B8" w:rsidRDefault="009D3061" w:rsidP="009D3061">
      <w:pPr>
        <w:pStyle w:val="ListParagraph"/>
        <w:ind w:left="1080"/>
        <w:rPr>
          <w:rFonts w:eastAsia="Calibri"/>
        </w:rPr>
      </w:pPr>
    </w:p>
    <w:p w14:paraId="242D836F" w14:textId="1C3F3A39" w:rsidR="00E0486A" w:rsidRDefault="006F6D7F" w:rsidP="00E0486A">
      <w:pPr>
        <w:numPr>
          <w:ilvl w:val="0"/>
          <w:numId w:val="1"/>
        </w:numPr>
      </w:pPr>
      <w:r w:rsidRPr="00AF078A">
        <w:t>Events/a</w:t>
      </w:r>
      <w:r w:rsidR="000838FF" w:rsidRPr="00AF078A">
        <w:t>ctivities</w:t>
      </w:r>
      <w:r w:rsidRPr="00AF078A">
        <w:t>/general information</w:t>
      </w:r>
      <w:r w:rsidR="000838FF" w:rsidRPr="00AF078A">
        <w:t xml:space="preserve">: </w:t>
      </w:r>
    </w:p>
    <w:p w14:paraId="021C9370" w14:textId="26A3A378" w:rsidR="000D582E" w:rsidRPr="000D582E" w:rsidRDefault="00C41E19" w:rsidP="00FC29BE">
      <w:pPr>
        <w:pStyle w:val="ListParagraph"/>
        <w:numPr>
          <w:ilvl w:val="0"/>
          <w:numId w:val="85"/>
        </w:numPr>
        <w:rPr>
          <w:rFonts w:eastAsia="Calibri"/>
        </w:rPr>
      </w:pPr>
      <w:r>
        <w:rPr>
          <w:rFonts w:eastAsia="Calibri"/>
        </w:rPr>
        <w:t>H</w:t>
      </w:r>
      <w:r w:rsidR="000D582E" w:rsidRPr="000D582E">
        <w:rPr>
          <w:rFonts w:eastAsia="Calibri"/>
        </w:rPr>
        <w:t>andout of Membership Pins</w:t>
      </w:r>
      <w:r>
        <w:rPr>
          <w:rFonts w:eastAsia="Calibri"/>
        </w:rPr>
        <w:t xml:space="preserve"> to deserving brother knights for 25, </w:t>
      </w:r>
      <w:r w:rsidR="0062501D">
        <w:rPr>
          <w:rFonts w:eastAsia="Calibri"/>
        </w:rPr>
        <w:t xml:space="preserve">20, </w:t>
      </w:r>
      <w:r>
        <w:rPr>
          <w:rFonts w:eastAsia="Calibri"/>
        </w:rPr>
        <w:t xml:space="preserve">15, 10, and 5 years of faithful and dedicated service.  </w:t>
      </w:r>
    </w:p>
    <w:p w14:paraId="1D50D168" w14:textId="524E33EC" w:rsidR="000D582E" w:rsidRPr="000D582E" w:rsidRDefault="00D05B1B" w:rsidP="00FC29BE">
      <w:pPr>
        <w:pStyle w:val="ListParagraph"/>
        <w:numPr>
          <w:ilvl w:val="0"/>
          <w:numId w:val="85"/>
        </w:numPr>
        <w:rPr>
          <w:rFonts w:eastAsia="Calibri"/>
        </w:rPr>
      </w:pPr>
      <w:r>
        <w:rPr>
          <w:rFonts w:eastAsia="Calibri"/>
        </w:rPr>
        <w:t>In July over $3000 dollars of c</w:t>
      </w:r>
      <w:r w:rsidR="000D582E" w:rsidRPr="000D582E">
        <w:rPr>
          <w:rFonts w:eastAsia="Calibri"/>
        </w:rPr>
        <w:t xml:space="preserve">ollege </w:t>
      </w:r>
      <w:r>
        <w:rPr>
          <w:rFonts w:eastAsia="Calibri"/>
        </w:rPr>
        <w:t>s</w:t>
      </w:r>
      <w:r w:rsidR="000D582E" w:rsidRPr="000D582E">
        <w:rPr>
          <w:rFonts w:eastAsia="Calibri"/>
        </w:rPr>
        <w:t>cholarships</w:t>
      </w:r>
      <w:r>
        <w:rPr>
          <w:rFonts w:eastAsia="Calibri"/>
        </w:rPr>
        <w:t xml:space="preserve"> were given out, </w:t>
      </w:r>
      <w:r w:rsidR="000D582E" w:rsidRPr="000D582E">
        <w:rPr>
          <w:rFonts w:eastAsia="Calibri"/>
        </w:rPr>
        <w:t xml:space="preserve">$750 each to Rory Brown/Cornell University; </w:t>
      </w:r>
      <w:proofErr w:type="spellStart"/>
      <w:r w:rsidR="000D582E" w:rsidRPr="000D582E">
        <w:rPr>
          <w:rFonts w:eastAsia="Calibri"/>
        </w:rPr>
        <w:t>Cassierae</w:t>
      </w:r>
      <w:proofErr w:type="spellEnd"/>
      <w:r w:rsidR="000D582E" w:rsidRPr="000D582E">
        <w:rPr>
          <w:rFonts w:eastAsia="Calibri"/>
        </w:rPr>
        <w:t xml:space="preserve"> </w:t>
      </w:r>
      <w:proofErr w:type="spellStart"/>
      <w:r w:rsidR="000D582E" w:rsidRPr="000D582E">
        <w:rPr>
          <w:rFonts w:eastAsia="Calibri"/>
        </w:rPr>
        <w:t>Alvardo</w:t>
      </w:r>
      <w:proofErr w:type="spellEnd"/>
      <w:r w:rsidR="000D582E" w:rsidRPr="000D582E">
        <w:rPr>
          <w:rFonts w:eastAsia="Calibri"/>
        </w:rPr>
        <w:t xml:space="preserve">/Metro; Austen </w:t>
      </w:r>
      <w:proofErr w:type="spellStart"/>
      <w:r w:rsidR="000D582E" w:rsidRPr="000D582E">
        <w:rPr>
          <w:rFonts w:eastAsia="Calibri"/>
        </w:rPr>
        <w:t>Yarosh</w:t>
      </w:r>
      <w:proofErr w:type="spellEnd"/>
      <w:r w:rsidR="000D582E" w:rsidRPr="000D582E">
        <w:rPr>
          <w:rFonts w:eastAsia="Calibri"/>
        </w:rPr>
        <w:t xml:space="preserve">/UNV Denver; </w:t>
      </w:r>
      <w:r>
        <w:rPr>
          <w:rFonts w:eastAsia="Calibri"/>
        </w:rPr>
        <w:t xml:space="preserve">and </w:t>
      </w:r>
      <w:r w:rsidR="000D582E" w:rsidRPr="000D582E">
        <w:rPr>
          <w:rFonts w:eastAsia="Calibri"/>
        </w:rPr>
        <w:t xml:space="preserve">Sarah </w:t>
      </w:r>
      <w:proofErr w:type="spellStart"/>
      <w:r w:rsidR="000D582E" w:rsidRPr="000D582E">
        <w:rPr>
          <w:rFonts w:eastAsia="Calibri"/>
        </w:rPr>
        <w:t>Mendus</w:t>
      </w:r>
      <w:proofErr w:type="spellEnd"/>
      <w:r w:rsidR="000D582E" w:rsidRPr="000D582E">
        <w:rPr>
          <w:rFonts w:eastAsia="Calibri"/>
        </w:rPr>
        <w:t>/CSU</w:t>
      </w:r>
    </w:p>
    <w:p w14:paraId="407E5295" w14:textId="746C4C90" w:rsidR="000D582E" w:rsidRPr="000D582E" w:rsidRDefault="00D05B1B" w:rsidP="00FC29BE">
      <w:pPr>
        <w:pStyle w:val="ListParagraph"/>
        <w:numPr>
          <w:ilvl w:val="0"/>
          <w:numId w:val="85"/>
        </w:numPr>
        <w:rPr>
          <w:rFonts w:eastAsia="Calibri"/>
        </w:rPr>
      </w:pPr>
      <w:r>
        <w:rPr>
          <w:rFonts w:eastAsia="Calibri"/>
        </w:rPr>
        <w:t xml:space="preserve">The council provided some outstanding support to </w:t>
      </w:r>
      <w:r w:rsidR="000D582E" w:rsidRPr="000D582E">
        <w:rPr>
          <w:rFonts w:eastAsia="Calibri"/>
        </w:rPr>
        <w:t>District 9</w:t>
      </w:r>
      <w:r>
        <w:rPr>
          <w:rFonts w:eastAsia="Calibri"/>
        </w:rPr>
        <w:t xml:space="preserve"> by hosting the following events: </w:t>
      </w:r>
      <w:r w:rsidR="000D582E" w:rsidRPr="000D582E">
        <w:rPr>
          <w:rFonts w:eastAsia="Calibri"/>
        </w:rPr>
        <w:t>1) District meeting; 2) Formation Degree; and 3) Knighthood Degree with attendance by our State Deputy, Chris Foley</w:t>
      </w:r>
    </w:p>
    <w:p w14:paraId="4932F9C4" w14:textId="044AF7DB" w:rsidR="000D582E" w:rsidRPr="000D582E" w:rsidRDefault="00D05B1B" w:rsidP="00FC29BE">
      <w:pPr>
        <w:pStyle w:val="ListParagraph"/>
        <w:numPr>
          <w:ilvl w:val="0"/>
          <w:numId w:val="85"/>
        </w:numPr>
        <w:rPr>
          <w:rFonts w:eastAsia="Calibri"/>
        </w:rPr>
      </w:pPr>
      <w:r>
        <w:rPr>
          <w:rFonts w:eastAsia="Calibri"/>
        </w:rPr>
        <w:t>This is the last week for p</w:t>
      </w:r>
      <w:r w:rsidR="000D582E" w:rsidRPr="000D582E">
        <w:rPr>
          <w:rFonts w:eastAsia="Calibri"/>
        </w:rPr>
        <w:t>each sales</w:t>
      </w:r>
      <w:r>
        <w:rPr>
          <w:rFonts w:eastAsia="Calibri"/>
        </w:rPr>
        <w:t>. Proceeds obtained go</w:t>
      </w:r>
      <w:r w:rsidR="000D582E" w:rsidRPr="000D582E">
        <w:rPr>
          <w:rFonts w:eastAsia="Calibri"/>
        </w:rPr>
        <w:t xml:space="preserve"> to support our college scholarships; seminarians; and Pax Christi. </w:t>
      </w:r>
      <w:r w:rsidR="00C41E19">
        <w:rPr>
          <w:rFonts w:eastAsia="Calibri"/>
        </w:rPr>
        <w:t>Mike e</w:t>
      </w:r>
      <w:r w:rsidR="000D582E" w:rsidRPr="000D582E">
        <w:rPr>
          <w:rFonts w:eastAsia="Calibri"/>
        </w:rPr>
        <w:t>ncourage</w:t>
      </w:r>
      <w:r w:rsidR="00C41E19">
        <w:rPr>
          <w:rFonts w:eastAsia="Calibri"/>
        </w:rPr>
        <w:t>d</w:t>
      </w:r>
      <w:r w:rsidR="000D582E" w:rsidRPr="000D582E">
        <w:rPr>
          <w:rFonts w:eastAsia="Calibri"/>
        </w:rPr>
        <w:t xml:space="preserve"> all Knights to purchase one case of Peaches</w:t>
      </w:r>
    </w:p>
    <w:p w14:paraId="43A4B3A9" w14:textId="3F166953" w:rsidR="000D582E" w:rsidRPr="000D582E" w:rsidRDefault="0062501D" w:rsidP="00FC29BE">
      <w:pPr>
        <w:pStyle w:val="ListParagraph"/>
        <w:numPr>
          <w:ilvl w:val="0"/>
          <w:numId w:val="85"/>
        </w:numPr>
        <w:rPr>
          <w:rFonts w:eastAsia="Calibri"/>
        </w:rPr>
      </w:pPr>
      <w:r>
        <w:rPr>
          <w:rFonts w:eastAsia="Calibri"/>
        </w:rPr>
        <w:t xml:space="preserve">The council said goodbye and thanks to </w:t>
      </w:r>
      <w:proofErr w:type="spellStart"/>
      <w:r w:rsidR="000D582E" w:rsidRPr="000D582E">
        <w:rPr>
          <w:rFonts w:eastAsia="Calibri"/>
        </w:rPr>
        <w:t>Yunior</w:t>
      </w:r>
      <w:proofErr w:type="spellEnd"/>
      <w:r w:rsidR="000D582E" w:rsidRPr="000D582E">
        <w:rPr>
          <w:rFonts w:eastAsia="Calibri"/>
        </w:rPr>
        <w:t xml:space="preserve"> Gonzales, </w:t>
      </w:r>
      <w:r>
        <w:rPr>
          <w:rFonts w:eastAsia="Calibri"/>
        </w:rPr>
        <w:t xml:space="preserve">our visiting </w:t>
      </w:r>
      <w:r w:rsidR="000D582E" w:rsidRPr="000D582E">
        <w:rPr>
          <w:rFonts w:eastAsia="Calibri"/>
        </w:rPr>
        <w:t>Seminarian,</w:t>
      </w:r>
      <w:r>
        <w:rPr>
          <w:rFonts w:eastAsia="Calibri"/>
        </w:rPr>
        <w:t xml:space="preserve"> and fellow knight, who provided some outstanding support to both our parish and the council</w:t>
      </w:r>
      <w:r w:rsidR="000D582E" w:rsidRPr="000D582E">
        <w:rPr>
          <w:rFonts w:eastAsia="Calibri"/>
        </w:rPr>
        <w:t xml:space="preserve">. </w:t>
      </w:r>
      <w:r w:rsidR="00C41E19">
        <w:rPr>
          <w:rFonts w:eastAsia="Calibri"/>
        </w:rPr>
        <w:t xml:space="preserve">In appreciation the council </w:t>
      </w:r>
      <w:r w:rsidR="000D582E" w:rsidRPr="000D582E">
        <w:rPr>
          <w:rFonts w:eastAsia="Calibri"/>
        </w:rPr>
        <w:t xml:space="preserve">provided </w:t>
      </w:r>
      <w:proofErr w:type="spellStart"/>
      <w:r w:rsidR="000D582E" w:rsidRPr="000D582E">
        <w:rPr>
          <w:rFonts w:eastAsia="Calibri"/>
        </w:rPr>
        <w:t>Yunior</w:t>
      </w:r>
      <w:proofErr w:type="spellEnd"/>
      <w:r w:rsidR="000D582E" w:rsidRPr="000D582E">
        <w:rPr>
          <w:rFonts w:eastAsia="Calibri"/>
        </w:rPr>
        <w:t xml:space="preserve"> </w:t>
      </w:r>
      <w:r w:rsidR="00C41E19">
        <w:rPr>
          <w:rFonts w:eastAsia="Calibri"/>
        </w:rPr>
        <w:t xml:space="preserve">with </w:t>
      </w:r>
      <w:r w:rsidR="000D582E" w:rsidRPr="000D582E">
        <w:rPr>
          <w:rFonts w:eastAsia="Calibri"/>
        </w:rPr>
        <w:t xml:space="preserve">$500 </w:t>
      </w:r>
      <w:r w:rsidR="00C41E19">
        <w:rPr>
          <w:rFonts w:eastAsia="Calibri"/>
        </w:rPr>
        <w:t xml:space="preserve">in support of </w:t>
      </w:r>
      <w:r w:rsidR="000D582E" w:rsidRPr="000D582E">
        <w:rPr>
          <w:rFonts w:eastAsia="Calibri"/>
        </w:rPr>
        <w:t>his seminarian studies</w:t>
      </w:r>
    </w:p>
    <w:p w14:paraId="208D43F9" w14:textId="6948C1C5" w:rsidR="000D582E" w:rsidRPr="000D582E" w:rsidRDefault="00C41E19" w:rsidP="00FC29BE">
      <w:pPr>
        <w:pStyle w:val="ListParagraph"/>
        <w:numPr>
          <w:ilvl w:val="0"/>
          <w:numId w:val="85"/>
        </w:numPr>
        <w:rPr>
          <w:rFonts w:eastAsia="Calibri"/>
        </w:rPr>
      </w:pPr>
      <w:r>
        <w:rPr>
          <w:rFonts w:eastAsia="Calibri"/>
        </w:rPr>
        <w:lastRenderedPageBreak/>
        <w:t xml:space="preserve">Due to our ongoing </w:t>
      </w:r>
      <w:r w:rsidR="000D582E" w:rsidRPr="000D582E">
        <w:rPr>
          <w:rFonts w:eastAsia="Calibri"/>
        </w:rPr>
        <w:t>Beer and Brats; Breakfast Burritos; and Donuts</w:t>
      </w:r>
      <w:r>
        <w:rPr>
          <w:rFonts w:eastAsia="Calibri"/>
        </w:rPr>
        <w:t xml:space="preserve"> initiatives, the council is able to provide social support to the Pax Christi Parish</w:t>
      </w:r>
      <w:r w:rsidR="000D582E" w:rsidRPr="000D582E">
        <w:rPr>
          <w:rFonts w:eastAsia="Calibri"/>
        </w:rPr>
        <w:t xml:space="preserve">.  These funds </w:t>
      </w:r>
      <w:r>
        <w:rPr>
          <w:rFonts w:eastAsia="Calibri"/>
        </w:rPr>
        <w:t xml:space="preserve">help provide support for </w:t>
      </w:r>
      <w:r w:rsidR="000D582E" w:rsidRPr="000D582E">
        <w:rPr>
          <w:rFonts w:eastAsia="Calibri"/>
        </w:rPr>
        <w:t>Respect Life</w:t>
      </w:r>
      <w:r>
        <w:rPr>
          <w:rFonts w:eastAsia="Calibri"/>
        </w:rPr>
        <w:t xml:space="preserve"> activities</w:t>
      </w:r>
      <w:r w:rsidR="000D582E" w:rsidRPr="000D582E">
        <w:rPr>
          <w:rFonts w:eastAsia="Calibri"/>
        </w:rPr>
        <w:t xml:space="preserve"> and Hailey Fund</w:t>
      </w:r>
      <w:r>
        <w:rPr>
          <w:rFonts w:eastAsia="Calibri"/>
        </w:rPr>
        <w:t xml:space="preserve">. </w:t>
      </w:r>
    </w:p>
    <w:p w14:paraId="6675584F" w14:textId="35A5DA81" w:rsidR="000D582E" w:rsidRDefault="000D582E" w:rsidP="00FC29BE">
      <w:pPr>
        <w:pStyle w:val="ListParagraph"/>
        <w:numPr>
          <w:ilvl w:val="0"/>
          <w:numId w:val="85"/>
        </w:numPr>
        <w:rPr>
          <w:rFonts w:eastAsia="Calibri"/>
        </w:rPr>
      </w:pPr>
      <w:r w:rsidRPr="000D582E">
        <w:rPr>
          <w:rFonts w:eastAsia="Calibri"/>
        </w:rPr>
        <w:t>Installation of Officers</w:t>
      </w:r>
      <w:r w:rsidR="00C41E19">
        <w:rPr>
          <w:rFonts w:eastAsia="Calibri"/>
        </w:rPr>
        <w:t xml:space="preserve"> will take place on 10 August </w:t>
      </w:r>
      <w:r w:rsidRPr="000D582E">
        <w:rPr>
          <w:rFonts w:eastAsia="Calibri"/>
        </w:rPr>
        <w:t>at 3:30</w:t>
      </w:r>
      <w:r w:rsidR="00C41E19">
        <w:rPr>
          <w:rFonts w:eastAsia="Calibri"/>
        </w:rPr>
        <w:t>PM in the church,</w:t>
      </w:r>
      <w:r w:rsidRPr="000D582E">
        <w:rPr>
          <w:rFonts w:eastAsia="Calibri"/>
        </w:rPr>
        <w:t xml:space="preserve"> followed by Rosary, Mass, and </w:t>
      </w:r>
      <w:r w:rsidR="00337270">
        <w:rPr>
          <w:rFonts w:eastAsia="Calibri"/>
        </w:rPr>
        <w:t>a pay-your-own way s</w:t>
      </w:r>
      <w:r w:rsidRPr="000D582E">
        <w:rPr>
          <w:rFonts w:eastAsia="Calibri"/>
        </w:rPr>
        <w:t xml:space="preserve">ocial </w:t>
      </w:r>
      <w:r w:rsidR="00337270">
        <w:rPr>
          <w:rFonts w:eastAsia="Calibri"/>
        </w:rPr>
        <w:t>d</w:t>
      </w:r>
      <w:r w:rsidRPr="000D582E">
        <w:rPr>
          <w:rFonts w:eastAsia="Calibri"/>
        </w:rPr>
        <w:t>inner</w:t>
      </w:r>
      <w:r w:rsidR="00337270">
        <w:rPr>
          <w:rFonts w:eastAsia="Calibri"/>
        </w:rPr>
        <w:t xml:space="preserve"> at ‘Brother’s’ restaurant after Mass. </w:t>
      </w:r>
      <w:r w:rsidR="00AF3925">
        <w:rPr>
          <w:rFonts w:eastAsia="Calibri"/>
        </w:rPr>
        <w:t xml:space="preserve">Our District Deputy George </w:t>
      </w:r>
      <w:proofErr w:type="spellStart"/>
      <w:r w:rsidR="00AF3925">
        <w:rPr>
          <w:rFonts w:eastAsia="Calibri"/>
        </w:rPr>
        <w:t>Demetrion</w:t>
      </w:r>
      <w:proofErr w:type="spellEnd"/>
      <w:r w:rsidR="00AF3925">
        <w:rPr>
          <w:rFonts w:eastAsia="Calibri"/>
        </w:rPr>
        <w:t xml:space="preserve"> will be here to officiate the ceremony. </w:t>
      </w:r>
    </w:p>
    <w:p w14:paraId="708F50D3" w14:textId="77777777" w:rsidR="00AF3925" w:rsidRPr="0062501D" w:rsidRDefault="00AF3925" w:rsidP="00FC29BE">
      <w:pPr>
        <w:pStyle w:val="ListParagraph"/>
        <w:numPr>
          <w:ilvl w:val="0"/>
          <w:numId w:val="85"/>
        </w:numPr>
        <w:rPr>
          <w:rFonts w:eastAsia="Calibri"/>
        </w:rPr>
      </w:pPr>
      <w:r w:rsidRPr="0062501D">
        <w:rPr>
          <w:rFonts w:eastAsia="Calibri"/>
        </w:rPr>
        <w:t xml:space="preserve">Diocesan Child Safe Environment training will be done at the Parish. </w:t>
      </w:r>
      <w:r>
        <w:rPr>
          <w:rFonts w:eastAsia="Calibri"/>
        </w:rPr>
        <w:t>Because of the nature and types of activities the council is involved with at the parish all council members need to be</w:t>
      </w:r>
      <w:r w:rsidRPr="0062501D">
        <w:rPr>
          <w:rFonts w:eastAsia="Calibri"/>
        </w:rPr>
        <w:t xml:space="preserve"> trained in </w:t>
      </w:r>
      <w:r>
        <w:rPr>
          <w:rFonts w:eastAsia="Calibri"/>
        </w:rPr>
        <w:t xml:space="preserve">the </w:t>
      </w:r>
      <w:r w:rsidRPr="0062501D">
        <w:rPr>
          <w:rFonts w:eastAsia="Calibri"/>
        </w:rPr>
        <w:t xml:space="preserve">Child Safety Environment.    </w:t>
      </w:r>
    </w:p>
    <w:p w14:paraId="3EC9B906" w14:textId="28C3A9D2" w:rsidR="000D582E" w:rsidRPr="000D582E" w:rsidRDefault="000D582E" w:rsidP="00FC29BE">
      <w:pPr>
        <w:pStyle w:val="ListParagraph"/>
        <w:numPr>
          <w:ilvl w:val="0"/>
          <w:numId w:val="85"/>
        </w:numPr>
        <w:rPr>
          <w:rFonts w:eastAsia="Calibri"/>
        </w:rPr>
      </w:pPr>
      <w:r w:rsidRPr="000D582E">
        <w:rPr>
          <w:rFonts w:eastAsia="Calibri"/>
        </w:rPr>
        <w:t xml:space="preserve">Looking forward – Our </w:t>
      </w:r>
      <w:r w:rsidRPr="000D582E">
        <w:rPr>
          <w:rFonts w:eastAsia="Calibri"/>
          <w:b/>
          <w:u w:val="single"/>
        </w:rPr>
        <w:t>Faith in Action</w:t>
      </w:r>
      <w:r w:rsidRPr="000D582E">
        <w:rPr>
          <w:rFonts w:eastAsia="Calibri"/>
        </w:rPr>
        <w:t xml:space="preserve"> </w:t>
      </w:r>
      <w:r w:rsidR="00D617EE">
        <w:rPr>
          <w:rFonts w:eastAsia="Calibri"/>
        </w:rPr>
        <w:t xml:space="preserve">program </w:t>
      </w:r>
      <w:r w:rsidRPr="000D582E">
        <w:rPr>
          <w:rFonts w:eastAsia="Calibri"/>
        </w:rPr>
        <w:t xml:space="preserve">continues to grow with upcoming Retreat on Saturday 9/14; </w:t>
      </w:r>
      <w:r w:rsidR="00D617EE">
        <w:rPr>
          <w:rFonts w:eastAsia="Calibri"/>
        </w:rPr>
        <w:t xml:space="preserve">a </w:t>
      </w:r>
      <w:r w:rsidRPr="000D582E">
        <w:rPr>
          <w:rFonts w:eastAsia="Calibri"/>
        </w:rPr>
        <w:t>6-week program hosted by Knights</w:t>
      </w:r>
      <w:r w:rsidR="00B67985">
        <w:rPr>
          <w:rFonts w:eastAsia="Calibri"/>
        </w:rPr>
        <w:t xml:space="preserve"> and facilitated by </w:t>
      </w:r>
      <w:r w:rsidRPr="000D582E">
        <w:rPr>
          <w:rFonts w:eastAsia="Calibri"/>
        </w:rPr>
        <w:t>Dr. Bu</w:t>
      </w:r>
      <w:r w:rsidR="00B67985">
        <w:rPr>
          <w:rFonts w:eastAsia="Calibri"/>
        </w:rPr>
        <w:t>sh</w:t>
      </w:r>
      <w:r w:rsidRPr="000D582E">
        <w:rPr>
          <w:rFonts w:eastAsia="Calibri"/>
        </w:rPr>
        <w:t>man on learning our Faith</w:t>
      </w:r>
      <w:r w:rsidR="00D617EE">
        <w:rPr>
          <w:rFonts w:eastAsia="Calibri"/>
        </w:rPr>
        <w:t xml:space="preserve">. Additional activities include: </w:t>
      </w:r>
      <w:r w:rsidRPr="000D582E">
        <w:rPr>
          <w:rFonts w:eastAsia="Calibri"/>
        </w:rPr>
        <w:t xml:space="preserve">our </w:t>
      </w:r>
      <w:r w:rsidRPr="000D582E">
        <w:rPr>
          <w:rFonts w:eastAsia="Calibri"/>
          <w:b/>
          <w:u w:val="single"/>
        </w:rPr>
        <w:t>Charity</w:t>
      </w:r>
      <w:r w:rsidRPr="000D582E">
        <w:rPr>
          <w:rFonts w:eastAsia="Calibri"/>
        </w:rPr>
        <w:t xml:space="preserve"> work to support Intellectual Disabilities; </w:t>
      </w:r>
      <w:r w:rsidR="00D617EE">
        <w:rPr>
          <w:rFonts w:eastAsia="Calibri"/>
        </w:rPr>
        <w:t xml:space="preserve">the successful </w:t>
      </w:r>
      <w:r w:rsidRPr="000D582E">
        <w:rPr>
          <w:rFonts w:eastAsia="Calibri"/>
        </w:rPr>
        <w:t>closeout</w:t>
      </w:r>
      <w:r w:rsidR="00D617EE">
        <w:rPr>
          <w:rFonts w:eastAsia="Calibri"/>
        </w:rPr>
        <w:t xml:space="preserve"> of our annual</w:t>
      </w:r>
      <w:r w:rsidRPr="000D582E">
        <w:rPr>
          <w:rFonts w:eastAsia="Calibri"/>
        </w:rPr>
        <w:t xml:space="preserve"> peach sales for </w:t>
      </w:r>
      <w:r w:rsidR="00D617EE">
        <w:rPr>
          <w:rFonts w:eastAsia="Calibri"/>
        </w:rPr>
        <w:t xml:space="preserve">various </w:t>
      </w:r>
      <w:r w:rsidRPr="000D582E">
        <w:rPr>
          <w:rFonts w:eastAsia="Calibri"/>
        </w:rPr>
        <w:t>fund needs</w:t>
      </w:r>
      <w:r w:rsidR="00D617EE">
        <w:rPr>
          <w:rFonts w:eastAsia="Calibri"/>
        </w:rPr>
        <w:t>, some</w:t>
      </w:r>
      <w:r w:rsidRPr="000D582E">
        <w:rPr>
          <w:rFonts w:eastAsia="Calibri"/>
        </w:rPr>
        <w:t xml:space="preserve"> cited above; </w:t>
      </w:r>
      <w:r w:rsidR="00D617EE">
        <w:rPr>
          <w:rFonts w:eastAsia="Calibri"/>
        </w:rPr>
        <w:t xml:space="preserve">development of future plans for a </w:t>
      </w:r>
      <w:r w:rsidR="00B67985">
        <w:rPr>
          <w:rFonts w:eastAsia="Calibri"/>
        </w:rPr>
        <w:t>c</w:t>
      </w:r>
      <w:r w:rsidRPr="000D582E">
        <w:rPr>
          <w:rFonts w:eastAsia="Calibri"/>
        </w:rPr>
        <w:t xml:space="preserve">oat </w:t>
      </w:r>
      <w:r w:rsidR="00B67985">
        <w:rPr>
          <w:rFonts w:eastAsia="Calibri"/>
        </w:rPr>
        <w:t>d</w:t>
      </w:r>
      <w:r w:rsidRPr="000D582E">
        <w:rPr>
          <w:rFonts w:eastAsia="Calibri"/>
        </w:rPr>
        <w:t>rive</w:t>
      </w:r>
      <w:r w:rsidR="00B67985">
        <w:rPr>
          <w:rFonts w:eastAsia="Calibri"/>
        </w:rPr>
        <w:t>, to be worked i</w:t>
      </w:r>
      <w:r w:rsidR="00D617EE">
        <w:rPr>
          <w:rFonts w:eastAsia="Calibri"/>
        </w:rPr>
        <w:t>n conjunction</w:t>
      </w:r>
      <w:r w:rsidRPr="000D582E">
        <w:rPr>
          <w:rFonts w:eastAsia="Calibri"/>
        </w:rPr>
        <w:t xml:space="preserve"> with </w:t>
      </w:r>
      <w:r w:rsidR="00B67985">
        <w:rPr>
          <w:rFonts w:eastAsia="Calibri"/>
        </w:rPr>
        <w:t xml:space="preserve">the Pax </w:t>
      </w:r>
      <w:r w:rsidRPr="000D582E">
        <w:rPr>
          <w:rFonts w:eastAsia="Calibri"/>
        </w:rPr>
        <w:t>Youth Group; and</w:t>
      </w:r>
      <w:r w:rsidR="00B67985">
        <w:rPr>
          <w:rFonts w:eastAsia="Calibri"/>
        </w:rPr>
        <w:t xml:space="preserve"> finally, plans to </w:t>
      </w:r>
      <w:r w:rsidRPr="000D582E">
        <w:rPr>
          <w:rFonts w:eastAsia="Calibri"/>
        </w:rPr>
        <w:t>re-establish</w:t>
      </w:r>
      <w:r w:rsidR="00B67985">
        <w:rPr>
          <w:rFonts w:eastAsia="Calibri"/>
        </w:rPr>
        <w:t xml:space="preserve"> our participation in</w:t>
      </w:r>
      <w:r w:rsidR="00D617EE">
        <w:rPr>
          <w:rFonts w:eastAsia="Calibri"/>
        </w:rPr>
        <w:t xml:space="preserve"> the KOC</w:t>
      </w:r>
      <w:r w:rsidRPr="000D582E">
        <w:rPr>
          <w:rFonts w:eastAsia="Calibri"/>
        </w:rPr>
        <w:t xml:space="preserve"> Wheelchair program</w:t>
      </w:r>
    </w:p>
    <w:p w14:paraId="3910C32C" w14:textId="667697F4" w:rsidR="000D582E" w:rsidRPr="000D582E" w:rsidRDefault="000D582E" w:rsidP="00FC29BE">
      <w:pPr>
        <w:pStyle w:val="ListParagraph"/>
        <w:numPr>
          <w:ilvl w:val="0"/>
          <w:numId w:val="85"/>
        </w:numPr>
        <w:rPr>
          <w:rFonts w:eastAsia="Calibri"/>
        </w:rPr>
      </w:pPr>
      <w:r w:rsidRPr="000D582E">
        <w:rPr>
          <w:rFonts w:eastAsia="Calibri"/>
        </w:rPr>
        <w:t xml:space="preserve">The September </w:t>
      </w:r>
      <w:r w:rsidRPr="000D582E">
        <w:rPr>
          <w:rFonts w:eastAsia="Calibri"/>
          <w:u w:val="single"/>
        </w:rPr>
        <w:t>Planning Meeting will be Wednesday September 4th at Burkett Home</w:t>
      </w:r>
      <w:r w:rsidRPr="000D582E">
        <w:rPr>
          <w:rFonts w:eastAsia="Calibri"/>
        </w:rPr>
        <w:t xml:space="preserve">.  6:30pm social time, 7-8:00-planning meeting. </w:t>
      </w:r>
      <w:r w:rsidR="00D617EE">
        <w:rPr>
          <w:rFonts w:eastAsia="Calibri"/>
        </w:rPr>
        <w:t xml:space="preserve">This will take place </w:t>
      </w:r>
      <w:r w:rsidRPr="000D582E">
        <w:rPr>
          <w:rFonts w:eastAsia="Calibri"/>
        </w:rPr>
        <w:t xml:space="preserve">10 days before </w:t>
      </w:r>
      <w:r w:rsidR="00D617EE">
        <w:rPr>
          <w:rFonts w:eastAsia="Calibri"/>
        </w:rPr>
        <w:t>the scheduled b</w:t>
      </w:r>
      <w:r w:rsidRPr="000D582E">
        <w:rPr>
          <w:rFonts w:eastAsia="Calibri"/>
        </w:rPr>
        <w:t>usiness meeting.</w:t>
      </w:r>
    </w:p>
    <w:p w14:paraId="6D9456FA" w14:textId="77777777" w:rsidR="00973143" w:rsidRPr="003D2B4F" w:rsidRDefault="00973143" w:rsidP="00B65196">
      <w:pPr>
        <w:pStyle w:val="ListParagraph"/>
        <w:numPr>
          <w:ilvl w:val="0"/>
          <w:numId w:val="25"/>
        </w:numPr>
        <w:rPr>
          <w:rFonts w:eastAsia="Calibri"/>
        </w:rPr>
      </w:pPr>
      <w:r>
        <w:t>Pennies from Heaven or Bucks from the ‘</w:t>
      </w:r>
      <w:r w:rsidR="002038F8">
        <w:t xml:space="preserve">KOC </w:t>
      </w:r>
      <w:proofErr w:type="spellStart"/>
      <w:r>
        <w:t>Buck</w:t>
      </w:r>
      <w:r w:rsidR="002038F8">
        <w:t>s</w:t>
      </w:r>
      <w:r>
        <w:t>aneers</w:t>
      </w:r>
      <w:proofErr w:type="spellEnd"/>
      <w:r>
        <w:t xml:space="preserve">.’  </w:t>
      </w:r>
    </w:p>
    <w:p w14:paraId="6ED9B672" w14:textId="45705F87" w:rsidR="00A244A0" w:rsidRDefault="00C026BE" w:rsidP="00B65196">
      <w:pPr>
        <w:pStyle w:val="ListParagraph"/>
        <w:numPr>
          <w:ilvl w:val="0"/>
          <w:numId w:val="20"/>
        </w:numPr>
      </w:pPr>
      <w:r>
        <w:t>Knight of the Month –</w:t>
      </w:r>
      <w:r w:rsidR="00DE7473">
        <w:t xml:space="preserve"> </w:t>
      </w:r>
      <w:r w:rsidR="00AB3525">
        <w:t xml:space="preserve">Roger </w:t>
      </w:r>
      <w:proofErr w:type="spellStart"/>
      <w:r w:rsidR="00AB3525">
        <w:t>Giudici</w:t>
      </w:r>
      <w:proofErr w:type="spellEnd"/>
      <w:r w:rsidR="009B32BB">
        <w:t xml:space="preserve">.  </w:t>
      </w:r>
    </w:p>
    <w:p w14:paraId="3139168C" w14:textId="3A0DBC4C" w:rsidR="001F5C88" w:rsidRDefault="00C026BE" w:rsidP="00B65196">
      <w:pPr>
        <w:pStyle w:val="ListParagraph"/>
        <w:numPr>
          <w:ilvl w:val="0"/>
          <w:numId w:val="20"/>
        </w:numPr>
      </w:pPr>
      <w:r>
        <w:t xml:space="preserve">Family of the Month </w:t>
      </w:r>
      <w:r w:rsidR="0067379B">
        <w:t>–</w:t>
      </w:r>
      <w:r w:rsidR="009B32BB">
        <w:t xml:space="preserve"> </w:t>
      </w:r>
      <w:r w:rsidR="00ED6E48">
        <w:t xml:space="preserve">The </w:t>
      </w:r>
      <w:proofErr w:type="spellStart"/>
      <w:r w:rsidR="00ED6E48">
        <w:t>Fes</w:t>
      </w:r>
      <w:r w:rsidR="00E012EE">
        <w:t>k</w:t>
      </w:r>
      <w:r w:rsidR="00ED6E48">
        <w:t>er</w:t>
      </w:r>
      <w:proofErr w:type="spellEnd"/>
      <w:r w:rsidR="00ED6E48">
        <w:t xml:space="preserve"> Family. </w:t>
      </w:r>
    </w:p>
    <w:p w14:paraId="7622B852" w14:textId="77777777" w:rsidR="004B7D59" w:rsidRDefault="004B7D59" w:rsidP="004B7D59">
      <w:pPr>
        <w:pStyle w:val="ListParagraph"/>
      </w:pPr>
    </w:p>
    <w:p w14:paraId="2D061C39" w14:textId="77777777" w:rsidR="00176E3E" w:rsidRDefault="00176E3E" w:rsidP="00EC771F">
      <w:pPr>
        <w:rPr>
          <w:b/>
        </w:rPr>
      </w:pPr>
      <w:r w:rsidRPr="00EC771F">
        <w:rPr>
          <w:b/>
        </w:rPr>
        <w:t xml:space="preserve">V. </w:t>
      </w:r>
      <w:r w:rsidRPr="00EC771F">
        <w:rPr>
          <w:b/>
          <w:u w:val="single"/>
        </w:rPr>
        <w:t>Chaplain’s Report</w:t>
      </w:r>
      <w:r w:rsidR="007F64FF">
        <w:rPr>
          <w:b/>
        </w:rPr>
        <w:t xml:space="preserve"> – Father Marek</w:t>
      </w:r>
      <w:r w:rsidR="00776DB9">
        <w:rPr>
          <w:b/>
        </w:rPr>
        <w:t xml:space="preserve"> </w:t>
      </w:r>
      <w:proofErr w:type="spellStart"/>
      <w:r w:rsidR="00776DB9">
        <w:rPr>
          <w:b/>
        </w:rPr>
        <w:t>Krol</w:t>
      </w:r>
      <w:proofErr w:type="spellEnd"/>
      <w:r w:rsidR="00776DB9">
        <w:rPr>
          <w:b/>
        </w:rPr>
        <w:t xml:space="preserve"> </w:t>
      </w:r>
    </w:p>
    <w:p w14:paraId="5E17A976" w14:textId="4CE68413" w:rsidR="004B7D59" w:rsidRPr="009D3061" w:rsidRDefault="00ED6E48" w:rsidP="0045436A">
      <w:pPr>
        <w:pStyle w:val="ListParagraph"/>
        <w:numPr>
          <w:ilvl w:val="0"/>
          <w:numId w:val="12"/>
        </w:numPr>
        <w:rPr>
          <w:b/>
          <w:u w:val="single"/>
        </w:rPr>
      </w:pPr>
      <w:r>
        <w:t>None</w:t>
      </w:r>
      <w:r w:rsidR="00CE005D">
        <w:t xml:space="preserve"> </w:t>
      </w:r>
    </w:p>
    <w:p w14:paraId="359B8A2A" w14:textId="77777777" w:rsidR="009D3061" w:rsidRPr="009D3061" w:rsidRDefault="009D3061" w:rsidP="009D3061">
      <w:pPr>
        <w:pStyle w:val="ListParagraph"/>
        <w:rPr>
          <w:b/>
          <w:u w:val="single"/>
        </w:rPr>
      </w:pPr>
    </w:p>
    <w:p w14:paraId="4CCD09BB" w14:textId="31157F9C" w:rsidR="00176E3E" w:rsidRDefault="00C026BE" w:rsidP="00F822E9">
      <w:pPr>
        <w:rPr>
          <w:b/>
        </w:rPr>
      </w:pPr>
      <w:r w:rsidRPr="00EC771F">
        <w:rPr>
          <w:b/>
        </w:rPr>
        <w:t xml:space="preserve">V. </w:t>
      </w:r>
      <w:r w:rsidRPr="00EC771F">
        <w:rPr>
          <w:b/>
          <w:u w:val="single"/>
        </w:rPr>
        <w:t>Treasurer’s Report</w:t>
      </w:r>
      <w:r w:rsidRPr="00314DC8">
        <w:rPr>
          <w:b/>
          <w:u w:val="single"/>
        </w:rPr>
        <w:t xml:space="preserve"> </w:t>
      </w:r>
      <w:r w:rsidR="007F64FF" w:rsidRPr="007F64FF">
        <w:rPr>
          <w:b/>
        </w:rPr>
        <w:t>–</w:t>
      </w:r>
      <w:r w:rsidRPr="007F64FF">
        <w:rPr>
          <w:b/>
        </w:rPr>
        <w:t xml:space="preserve"> </w:t>
      </w:r>
      <w:r w:rsidR="00DC5F63">
        <w:rPr>
          <w:b/>
        </w:rPr>
        <w:t>Mike Burkett for</w:t>
      </w:r>
      <w:r w:rsidR="00A6434F">
        <w:rPr>
          <w:b/>
        </w:rPr>
        <w:t xml:space="preserve"> </w:t>
      </w:r>
      <w:r w:rsidR="009B1FE3">
        <w:rPr>
          <w:b/>
        </w:rPr>
        <w:t>Matt</w:t>
      </w:r>
      <w:r w:rsidR="008F204C">
        <w:rPr>
          <w:b/>
        </w:rPr>
        <w:t xml:space="preserve"> </w:t>
      </w:r>
      <w:proofErr w:type="spellStart"/>
      <w:r w:rsidR="008F204C">
        <w:rPr>
          <w:b/>
        </w:rPr>
        <w:t>Bahnemann</w:t>
      </w:r>
      <w:proofErr w:type="spellEnd"/>
    </w:p>
    <w:p w14:paraId="70FB1A0E" w14:textId="772E8965" w:rsidR="004B7D59" w:rsidRPr="004B7D59" w:rsidRDefault="004B7D59" w:rsidP="00FC29BE">
      <w:pPr>
        <w:pStyle w:val="ListParagraph"/>
        <w:numPr>
          <w:ilvl w:val="0"/>
          <w:numId w:val="72"/>
        </w:numPr>
        <w:rPr>
          <w:u w:val="single"/>
        </w:rPr>
      </w:pPr>
      <w:r w:rsidRPr="00193294">
        <w:t xml:space="preserve">Report </w:t>
      </w:r>
      <w:r>
        <w:t xml:space="preserve">was </w:t>
      </w:r>
      <w:r w:rsidRPr="00193294">
        <w:t>handed out at the meeting (see attachment</w:t>
      </w:r>
      <w:r>
        <w:t xml:space="preserve"> pg.</w:t>
      </w:r>
      <w:r w:rsidR="00AD67E6">
        <w:t>9</w:t>
      </w:r>
      <w:r w:rsidRPr="00193294">
        <w:t>)</w:t>
      </w:r>
      <w:r>
        <w:t>.</w:t>
      </w:r>
    </w:p>
    <w:p w14:paraId="6C238418" w14:textId="2D12695D" w:rsidR="00F01CE0" w:rsidRDefault="00F822E9" w:rsidP="00B65196">
      <w:pPr>
        <w:pStyle w:val="ListParagraph"/>
        <w:numPr>
          <w:ilvl w:val="0"/>
          <w:numId w:val="14"/>
        </w:numPr>
      </w:pPr>
      <w:r>
        <w:t>Bank Balance –</w:t>
      </w:r>
      <w:r w:rsidR="005A6185">
        <w:t xml:space="preserve"> $</w:t>
      </w:r>
      <w:r w:rsidR="00DC5F63" w:rsidRPr="006924D7">
        <w:t>25,020.12</w:t>
      </w:r>
      <w:r w:rsidR="00FC25B2" w:rsidRPr="006924D7">
        <w:t>.</w:t>
      </w:r>
      <w:r w:rsidR="00534123">
        <w:rPr>
          <w:b/>
          <w:bCs/>
        </w:rPr>
        <w:t xml:space="preserve"> </w:t>
      </w:r>
    </w:p>
    <w:p w14:paraId="298F740C" w14:textId="19AC3D66" w:rsidR="007D3D51" w:rsidRDefault="00F822E9" w:rsidP="00B65196">
      <w:pPr>
        <w:pStyle w:val="ListParagraph"/>
        <w:numPr>
          <w:ilvl w:val="0"/>
          <w:numId w:val="14"/>
        </w:numPr>
      </w:pPr>
      <w:r>
        <w:t xml:space="preserve">Outstanding </w:t>
      </w:r>
      <w:r w:rsidR="00D1537D">
        <w:t>Funds</w:t>
      </w:r>
      <w:r>
        <w:t xml:space="preserve"> –</w:t>
      </w:r>
      <w:r w:rsidR="00C01F3B">
        <w:t xml:space="preserve"> </w:t>
      </w:r>
      <w:r w:rsidR="00A6434F">
        <w:t>($</w:t>
      </w:r>
      <w:r w:rsidR="00DC5F63">
        <w:t>5,421.99</w:t>
      </w:r>
      <w:r w:rsidR="00A6434F">
        <w:t>)</w:t>
      </w:r>
    </w:p>
    <w:p w14:paraId="7F63B66A" w14:textId="22FE9AB7" w:rsidR="00954A26" w:rsidRDefault="00184072" w:rsidP="00B65196">
      <w:pPr>
        <w:pStyle w:val="ListParagraph"/>
        <w:numPr>
          <w:ilvl w:val="0"/>
          <w:numId w:val="14"/>
        </w:numPr>
      </w:pPr>
      <w:r>
        <w:t>Hai</w:t>
      </w:r>
      <w:r w:rsidR="00885716">
        <w:t>ley Fund</w:t>
      </w:r>
      <w:r w:rsidR="00F822E9">
        <w:t xml:space="preserve"> –</w:t>
      </w:r>
      <w:r w:rsidR="00C01F3B">
        <w:t xml:space="preserve"> $</w:t>
      </w:r>
      <w:r w:rsidR="00C83CAD">
        <w:t>312.00</w:t>
      </w:r>
      <w:r w:rsidR="00B12876">
        <w:t>.</w:t>
      </w:r>
      <w:r w:rsidR="0009398F">
        <w:t xml:space="preserve"> </w:t>
      </w:r>
    </w:p>
    <w:p w14:paraId="2F59FA58" w14:textId="20ECF118" w:rsidR="007D3D51" w:rsidRDefault="00F822E9" w:rsidP="00B65196">
      <w:pPr>
        <w:pStyle w:val="ListParagraph"/>
        <w:numPr>
          <w:ilvl w:val="0"/>
          <w:numId w:val="14"/>
        </w:numPr>
      </w:pPr>
      <w:r>
        <w:t>Lady Knights –</w:t>
      </w:r>
      <w:r w:rsidR="00B751D5">
        <w:t xml:space="preserve"> $</w:t>
      </w:r>
      <w:r w:rsidR="00C83CAD">
        <w:t>1,593.83</w:t>
      </w:r>
      <w:r w:rsidR="00F01CE0">
        <w:t>.</w:t>
      </w:r>
    </w:p>
    <w:p w14:paraId="29E5C2EF" w14:textId="54537443" w:rsidR="007D3D51" w:rsidRDefault="00F822E9" w:rsidP="00B65196">
      <w:pPr>
        <w:pStyle w:val="ListParagraph"/>
        <w:numPr>
          <w:ilvl w:val="0"/>
          <w:numId w:val="14"/>
        </w:numPr>
      </w:pPr>
      <w:r>
        <w:t>Available Funds –</w:t>
      </w:r>
      <w:r w:rsidR="00AF0118">
        <w:t xml:space="preserve"> $</w:t>
      </w:r>
      <w:r w:rsidR="00C83CAD">
        <w:t>17,692.30</w:t>
      </w:r>
      <w:r w:rsidR="00F01CE0">
        <w:t>.</w:t>
      </w:r>
    </w:p>
    <w:p w14:paraId="6E7410CE" w14:textId="460E1A5A" w:rsidR="008A3088" w:rsidRDefault="002309C3" w:rsidP="00B65196">
      <w:pPr>
        <w:pStyle w:val="ListParagraph"/>
        <w:numPr>
          <w:ilvl w:val="0"/>
          <w:numId w:val="14"/>
        </w:numPr>
      </w:pPr>
      <w:r>
        <w:t>Additional information</w:t>
      </w:r>
      <w:r w:rsidR="006474F0">
        <w:t>: (see attachment pg</w:t>
      </w:r>
      <w:r w:rsidR="003D4A7F">
        <w:t>.</w:t>
      </w:r>
      <w:r w:rsidR="00AD67E6">
        <w:t>9</w:t>
      </w:r>
      <w:r w:rsidR="00991E39">
        <w:t>)</w:t>
      </w:r>
      <w:r>
        <w:t xml:space="preserve">. </w:t>
      </w:r>
    </w:p>
    <w:p w14:paraId="54093B66" w14:textId="1678C1D8" w:rsidR="008702CA" w:rsidRDefault="008A3088" w:rsidP="000C4E82">
      <w:pPr>
        <w:pStyle w:val="ListParagraph"/>
        <w:numPr>
          <w:ilvl w:val="0"/>
          <w:numId w:val="14"/>
        </w:numPr>
      </w:pPr>
      <w:r>
        <w:t>Other:</w:t>
      </w:r>
      <w:r w:rsidR="00C83CAD">
        <w:t xml:space="preserve"> See report. </w:t>
      </w:r>
    </w:p>
    <w:p w14:paraId="69100419" w14:textId="3EDD65F2" w:rsidR="004E247B" w:rsidRDefault="004E247B" w:rsidP="004E247B">
      <w:pPr>
        <w:pStyle w:val="ListParagraph"/>
        <w:ind w:left="1080"/>
      </w:pPr>
    </w:p>
    <w:p w14:paraId="01389D23" w14:textId="381BDDB1" w:rsidR="00784588" w:rsidRDefault="00176E3E" w:rsidP="00784588">
      <w:pPr>
        <w:rPr>
          <w:b/>
          <w:bCs/>
        </w:rPr>
      </w:pPr>
      <w:r w:rsidRPr="00EC771F">
        <w:rPr>
          <w:b/>
          <w:bCs/>
        </w:rPr>
        <w:t xml:space="preserve">VI. </w:t>
      </w:r>
      <w:r w:rsidRPr="00EC771F">
        <w:rPr>
          <w:b/>
          <w:bCs/>
          <w:u w:val="single"/>
        </w:rPr>
        <w:t>Fina</w:t>
      </w:r>
      <w:r w:rsidR="006364A0" w:rsidRPr="00EC771F">
        <w:rPr>
          <w:b/>
          <w:bCs/>
          <w:u w:val="single"/>
        </w:rPr>
        <w:t>ncial Secretary’s Report</w:t>
      </w:r>
      <w:r w:rsidR="006364A0" w:rsidRPr="00EC771F">
        <w:rPr>
          <w:b/>
          <w:bCs/>
        </w:rPr>
        <w:t xml:space="preserve"> –</w:t>
      </w:r>
      <w:r w:rsidR="006364A0" w:rsidRPr="007F64FF">
        <w:rPr>
          <w:b/>
          <w:bCs/>
        </w:rPr>
        <w:t xml:space="preserve"> </w:t>
      </w:r>
      <w:r w:rsidR="006F6804">
        <w:rPr>
          <w:b/>
          <w:bCs/>
        </w:rPr>
        <w:t xml:space="preserve">Mike Burkett for </w:t>
      </w:r>
      <w:r w:rsidR="00161E21">
        <w:rPr>
          <w:b/>
          <w:bCs/>
        </w:rPr>
        <w:t xml:space="preserve">Steve </w:t>
      </w:r>
      <w:proofErr w:type="spellStart"/>
      <w:r w:rsidR="00161E21">
        <w:rPr>
          <w:b/>
          <w:bCs/>
        </w:rPr>
        <w:t>Froseth</w:t>
      </w:r>
      <w:proofErr w:type="spellEnd"/>
    </w:p>
    <w:p w14:paraId="73F0FC76" w14:textId="09E65374" w:rsidR="004B7D59" w:rsidRPr="00784588" w:rsidRDefault="004B7D59" w:rsidP="00FC29BE">
      <w:pPr>
        <w:pStyle w:val="ListParagraph"/>
        <w:numPr>
          <w:ilvl w:val="0"/>
          <w:numId w:val="73"/>
        </w:numPr>
        <w:tabs>
          <w:tab w:val="left" w:pos="1350"/>
        </w:tabs>
        <w:rPr>
          <w:b/>
          <w:bCs/>
          <w:u w:val="single"/>
        </w:rPr>
      </w:pPr>
      <w:r>
        <w:t>Report(s) handed out at meeting (see attachment pgs.</w:t>
      </w:r>
      <w:r w:rsidR="00AD67E6">
        <w:t>10</w:t>
      </w:r>
      <w:r w:rsidR="001159BD">
        <w:t>&amp;1</w:t>
      </w:r>
      <w:r w:rsidR="00AD67E6">
        <w:t>1</w:t>
      </w:r>
      <w:r w:rsidR="00C83CAD">
        <w:t xml:space="preserve">). </w:t>
      </w:r>
      <w:r w:rsidR="006F6804">
        <w:t>Because Steve was on vacation, at the time of the meeting the f</w:t>
      </w:r>
      <w:r>
        <w:t>igures for the month ha</w:t>
      </w:r>
      <w:r w:rsidR="006F6804">
        <w:t xml:space="preserve">d yet to be </w:t>
      </w:r>
      <w:r>
        <w:t>reconciled</w:t>
      </w:r>
      <w:r w:rsidR="006F6804">
        <w:t xml:space="preserve"> in order to ensure they </w:t>
      </w:r>
      <w:r>
        <w:t xml:space="preserve">are in balance with the Treasurers report. </w:t>
      </w:r>
      <w:r w:rsidR="006F6804">
        <w:t xml:space="preserve">Therefore, this will need to be done at a </w:t>
      </w:r>
      <w:proofErr w:type="spellStart"/>
      <w:r w:rsidR="006F6804">
        <w:t>latter</w:t>
      </w:r>
      <w:proofErr w:type="spellEnd"/>
      <w:r w:rsidR="006F6804">
        <w:t xml:space="preserve"> date. </w:t>
      </w:r>
      <w:r>
        <w:t xml:space="preserve"> </w:t>
      </w:r>
    </w:p>
    <w:p w14:paraId="7F123646" w14:textId="73171302" w:rsidR="00C97AE6" w:rsidRPr="00C97AE6" w:rsidRDefault="00C97AE6" w:rsidP="00B65196">
      <w:pPr>
        <w:pStyle w:val="ListParagraph"/>
        <w:numPr>
          <w:ilvl w:val="0"/>
          <w:numId w:val="13"/>
        </w:numPr>
        <w:shd w:val="clear" w:color="auto" w:fill="FFFFFF"/>
        <w:ind w:left="1080"/>
        <w:rPr>
          <w:color w:val="000000"/>
        </w:rPr>
      </w:pPr>
      <w:r w:rsidRPr="00C97AE6">
        <w:rPr>
          <w:color w:val="000000"/>
        </w:rPr>
        <w:t>Receipts/Actual Income </w:t>
      </w:r>
      <w:r w:rsidR="006404D3">
        <w:rPr>
          <w:color w:val="000000"/>
        </w:rPr>
        <w:t xml:space="preserve">– </w:t>
      </w:r>
      <w:r>
        <w:rPr>
          <w:color w:val="000000"/>
        </w:rPr>
        <w:t>$</w:t>
      </w:r>
      <w:r w:rsidR="00C83CAD">
        <w:rPr>
          <w:color w:val="000000"/>
        </w:rPr>
        <w:t>5,289.</w:t>
      </w:r>
      <w:r w:rsidR="004B7D59">
        <w:rPr>
          <w:color w:val="000000"/>
        </w:rPr>
        <w:t xml:space="preserve"> </w:t>
      </w:r>
    </w:p>
    <w:p w14:paraId="78B90719" w14:textId="525B4210" w:rsidR="00C97AE6" w:rsidRPr="00C97AE6" w:rsidRDefault="00C97AE6" w:rsidP="00B65196">
      <w:pPr>
        <w:pStyle w:val="ListParagraph"/>
        <w:numPr>
          <w:ilvl w:val="0"/>
          <w:numId w:val="13"/>
        </w:numPr>
        <w:shd w:val="clear" w:color="auto" w:fill="FFFFFF"/>
        <w:ind w:left="1080"/>
        <w:rPr>
          <w:color w:val="000000"/>
        </w:rPr>
      </w:pPr>
      <w:r w:rsidRPr="00C97AE6">
        <w:rPr>
          <w:color w:val="000000"/>
        </w:rPr>
        <w:t>Expenditures</w:t>
      </w:r>
      <w:r>
        <w:rPr>
          <w:color w:val="000000"/>
        </w:rPr>
        <w:t xml:space="preserve"> –</w:t>
      </w:r>
      <w:r w:rsidR="004B7D59">
        <w:rPr>
          <w:color w:val="000000"/>
        </w:rPr>
        <w:t xml:space="preserve"> $</w:t>
      </w:r>
      <w:r w:rsidR="00C83CAD">
        <w:rPr>
          <w:color w:val="000000"/>
        </w:rPr>
        <w:t>5,707</w:t>
      </w:r>
      <w:r w:rsidR="004B7D59">
        <w:rPr>
          <w:color w:val="000000"/>
        </w:rPr>
        <w:t>.</w:t>
      </w:r>
    </w:p>
    <w:p w14:paraId="211D45AF" w14:textId="77777777" w:rsidR="006924D7" w:rsidRDefault="00F822E9" w:rsidP="006924D7">
      <w:pPr>
        <w:pStyle w:val="ListParagraph"/>
        <w:numPr>
          <w:ilvl w:val="0"/>
          <w:numId w:val="14"/>
        </w:numPr>
      </w:pPr>
      <w:r>
        <w:t>Bank balance –</w:t>
      </w:r>
      <w:r w:rsidR="006404D3">
        <w:t xml:space="preserve"> </w:t>
      </w:r>
      <w:r w:rsidR="006924D7">
        <w:t>$</w:t>
      </w:r>
      <w:r w:rsidR="006924D7" w:rsidRPr="006924D7">
        <w:t>25,020.12.</w:t>
      </w:r>
      <w:r w:rsidR="006924D7">
        <w:rPr>
          <w:b/>
          <w:bCs/>
        </w:rPr>
        <w:t xml:space="preserve"> </w:t>
      </w:r>
    </w:p>
    <w:p w14:paraId="091562FA" w14:textId="21BFCA97" w:rsidR="002B425C" w:rsidRDefault="00581A49" w:rsidP="00FC29BE">
      <w:pPr>
        <w:pStyle w:val="ListParagraph"/>
        <w:numPr>
          <w:ilvl w:val="0"/>
          <w:numId w:val="74"/>
        </w:numPr>
      </w:pPr>
      <w:r>
        <w:t>Due to recent activity t</w:t>
      </w:r>
      <w:r w:rsidR="00F822E9">
        <w:t>here is a</w:t>
      </w:r>
      <w:r w:rsidR="008920CF">
        <w:t xml:space="preserve"> </w:t>
      </w:r>
      <w:r w:rsidR="00C97AE6">
        <w:t xml:space="preserve">net </w:t>
      </w:r>
      <w:r w:rsidR="006404D3">
        <w:t>negative</w:t>
      </w:r>
      <w:r>
        <w:t xml:space="preserve"> </w:t>
      </w:r>
      <w:r w:rsidR="00C83E9B">
        <w:t>cash flow of</w:t>
      </w:r>
      <w:r>
        <w:t xml:space="preserve"> </w:t>
      </w:r>
      <w:r w:rsidR="00B12876">
        <w:t>(</w:t>
      </w:r>
      <w:r w:rsidR="000614D2">
        <w:t>$</w:t>
      </w:r>
      <w:r w:rsidR="00C83CAD">
        <w:t>418</w:t>
      </w:r>
      <w:r w:rsidR="00CE1A82">
        <w:t>.</w:t>
      </w:r>
      <w:r w:rsidR="00B12876">
        <w:t>)</w:t>
      </w:r>
      <w:r w:rsidR="007D3D51">
        <w:t xml:space="preserve"> </w:t>
      </w:r>
      <w:r w:rsidR="002B425C">
        <w:t xml:space="preserve">for this period. </w:t>
      </w:r>
    </w:p>
    <w:p w14:paraId="1482C80C" w14:textId="368AABF2" w:rsidR="005A0CC1" w:rsidRDefault="00507135" w:rsidP="00B65196">
      <w:pPr>
        <w:pStyle w:val="ListParagraph"/>
        <w:numPr>
          <w:ilvl w:val="0"/>
          <w:numId w:val="13"/>
        </w:numPr>
        <w:ind w:left="1080"/>
      </w:pPr>
      <w:r>
        <w:t>Addi</w:t>
      </w:r>
      <w:r w:rsidR="00404086">
        <w:t>tional information</w:t>
      </w:r>
      <w:r w:rsidR="004B7D59">
        <w:t>: (see attachment pg.</w:t>
      </w:r>
      <w:r w:rsidR="001159BD">
        <w:t>1</w:t>
      </w:r>
      <w:r w:rsidR="00AD67E6">
        <w:t>1</w:t>
      </w:r>
      <w:r w:rsidR="00404086">
        <w:t>).</w:t>
      </w:r>
    </w:p>
    <w:p w14:paraId="2988F5B0" w14:textId="2D2093A0" w:rsidR="004E247B" w:rsidRDefault="00C577A7" w:rsidP="0045436A">
      <w:pPr>
        <w:pStyle w:val="ListParagraph"/>
        <w:numPr>
          <w:ilvl w:val="0"/>
          <w:numId w:val="13"/>
        </w:numPr>
        <w:ind w:left="1080"/>
      </w:pPr>
      <w:r>
        <w:t xml:space="preserve">Other: </w:t>
      </w:r>
      <w:r w:rsidR="00C83CAD">
        <w:t xml:space="preserve">See report. </w:t>
      </w:r>
    </w:p>
    <w:p w14:paraId="55CC2768" w14:textId="77777777" w:rsidR="006F6804" w:rsidRDefault="006F6804" w:rsidP="006F6804">
      <w:pPr>
        <w:pStyle w:val="ListParagraph"/>
        <w:ind w:left="1080"/>
      </w:pPr>
    </w:p>
    <w:p w14:paraId="65A21B4C" w14:textId="287AA6DD" w:rsidR="00176E3E" w:rsidRDefault="008E2320">
      <w:pPr>
        <w:pStyle w:val="Heading3"/>
        <w:rPr>
          <w:b/>
          <w:bCs/>
          <w:u w:val="none"/>
        </w:rPr>
      </w:pPr>
      <w:r w:rsidRPr="00EC771F">
        <w:rPr>
          <w:b/>
          <w:u w:val="none"/>
        </w:rPr>
        <w:t xml:space="preserve">VII. </w:t>
      </w:r>
      <w:r w:rsidR="00E95837" w:rsidRPr="00EC771F">
        <w:rPr>
          <w:b/>
        </w:rPr>
        <w:t xml:space="preserve">Auditor </w:t>
      </w:r>
      <w:r w:rsidRPr="00EC771F">
        <w:rPr>
          <w:b/>
        </w:rPr>
        <w:t>and Trustees</w:t>
      </w:r>
      <w:r>
        <w:rPr>
          <w:b/>
          <w:u w:val="none"/>
        </w:rPr>
        <w:t xml:space="preserve"> - </w:t>
      </w:r>
      <w:r w:rsidRPr="008E2320">
        <w:rPr>
          <w:b/>
          <w:bCs/>
          <w:u w:val="none"/>
        </w:rPr>
        <w:t xml:space="preserve">Joe </w:t>
      </w:r>
      <w:proofErr w:type="spellStart"/>
      <w:r w:rsidRPr="008E2320">
        <w:rPr>
          <w:b/>
          <w:bCs/>
          <w:u w:val="none"/>
        </w:rPr>
        <w:t>Musso</w:t>
      </w:r>
      <w:proofErr w:type="spellEnd"/>
      <w:r w:rsidR="00CF771A">
        <w:rPr>
          <w:b/>
          <w:bCs/>
          <w:u w:val="none"/>
        </w:rPr>
        <w:t>/Gary Mayfield</w:t>
      </w:r>
      <w:r w:rsidR="00761D18">
        <w:rPr>
          <w:b/>
          <w:bCs/>
          <w:u w:val="none"/>
        </w:rPr>
        <w:t xml:space="preserve">/William </w:t>
      </w:r>
      <w:proofErr w:type="spellStart"/>
      <w:r w:rsidR="00761D18">
        <w:rPr>
          <w:b/>
          <w:bCs/>
          <w:u w:val="none"/>
        </w:rPr>
        <w:t>Hensen</w:t>
      </w:r>
      <w:proofErr w:type="spellEnd"/>
      <w:r w:rsidR="00CF771A">
        <w:rPr>
          <w:b/>
          <w:bCs/>
          <w:u w:val="none"/>
        </w:rPr>
        <w:t xml:space="preserve">. </w:t>
      </w:r>
    </w:p>
    <w:p w14:paraId="7332357B" w14:textId="108AB713" w:rsidR="004B7D59" w:rsidRDefault="00C83CAD" w:rsidP="009D3061">
      <w:pPr>
        <w:pStyle w:val="ListParagraph"/>
        <w:numPr>
          <w:ilvl w:val="0"/>
          <w:numId w:val="15"/>
        </w:numPr>
      </w:pPr>
      <w:r>
        <w:t xml:space="preserve">Bill </w:t>
      </w:r>
      <w:proofErr w:type="spellStart"/>
      <w:r>
        <w:t>Hensen</w:t>
      </w:r>
      <w:proofErr w:type="spellEnd"/>
      <w:r>
        <w:t xml:space="preserve"> spoke for the group.</w:t>
      </w:r>
      <w:r w:rsidR="00CE1A82">
        <w:t xml:space="preserve"> </w:t>
      </w:r>
    </w:p>
    <w:p w14:paraId="294175C2" w14:textId="236F478E" w:rsidR="009D3061" w:rsidRDefault="00C83CAD" w:rsidP="009D3061">
      <w:pPr>
        <w:pStyle w:val="ListParagraph"/>
        <w:numPr>
          <w:ilvl w:val="0"/>
          <w:numId w:val="15"/>
        </w:numPr>
      </w:pPr>
      <w:r>
        <w:t>No report</w:t>
      </w:r>
    </w:p>
    <w:p w14:paraId="7F18D784" w14:textId="77777777" w:rsidR="00AD67E6" w:rsidRDefault="00AD67E6" w:rsidP="00AD67E6">
      <w:pPr>
        <w:pStyle w:val="ListParagraph"/>
      </w:pPr>
    </w:p>
    <w:p w14:paraId="683AA95D" w14:textId="7710E759" w:rsidR="00A022FA" w:rsidRDefault="008E2320" w:rsidP="00A022FA">
      <w:pPr>
        <w:rPr>
          <w:b/>
        </w:rPr>
      </w:pPr>
      <w:r w:rsidRPr="008E2320">
        <w:rPr>
          <w:b/>
        </w:rPr>
        <w:t>VIII</w:t>
      </w:r>
      <w:r>
        <w:rPr>
          <w:b/>
        </w:rPr>
        <w:t xml:space="preserve">. </w:t>
      </w:r>
      <w:r w:rsidR="00330AD0" w:rsidRPr="00EC771F">
        <w:rPr>
          <w:b/>
          <w:u w:val="single"/>
        </w:rPr>
        <w:t>Ch</w:t>
      </w:r>
      <w:r w:rsidR="00E95837" w:rsidRPr="00EC771F">
        <w:rPr>
          <w:b/>
          <w:u w:val="single"/>
        </w:rPr>
        <w:t>ancellor’s Update</w:t>
      </w:r>
      <w:r w:rsidR="00E95837" w:rsidRPr="00314DC8">
        <w:rPr>
          <w:b/>
        </w:rPr>
        <w:t xml:space="preserve"> – </w:t>
      </w:r>
      <w:r w:rsidR="00C83CAD">
        <w:rPr>
          <w:b/>
        </w:rPr>
        <w:t xml:space="preserve">Ken </w:t>
      </w:r>
      <w:proofErr w:type="spellStart"/>
      <w:r w:rsidR="00C83CAD">
        <w:rPr>
          <w:b/>
        </w:rPr>
        <w:t>Ballcerzak</w:t>
      </w:r>
      <w:proofErr w:type="spellEnd"/>
      <w:r w:rsidR="00C83CAD">
        <w:rPr>
          <w:b/>
        </w:rPr>
        <w:t xml:space="preserve"> for Ford Fay</w:t>
      </w:r>
    </w:p>
    <w:p w14:paraId="2D805464" w14:textId="77777777" w:rsidR="00092702" w:rsidRPr="00092702" w:rsidRDefault="00DE1DDF" w:rsidP="00B65196">
      <w:pPr>
        <w:pStyle w:val="ListParagraph"/>
        <w:numPr>
          <w:ilvl w:val="0"/>
          <w:numId w:val="16"/>
        </w:numPr>
      </w:pPr>
      <w:r w:rsidRPr="00092702">
        <w:rPr>
          <w:b/>
        </w:rPr>
        <w:t>Refund Support Vocations Program</w:t>
      </w:r>
      <w:r w:rsidR="00633F2B">
        <w:rPr>
          <w:b/>
        </w:rPr>
        <w:t xml:space="preserve"> </w:t>
      </w:r>
      <w:r w:rsidRPr="00092702">
        <w:rPr>
          <w:b/>
        </w:rPr>
        <w:t xml:space="preserve">(RSVP): </w:t>
      </w:r>
    </w:p>
    <w:p w14:paraId="5DB5048F" w14:textId="77777777" w:rsidR="003D75BE" w:rsidRDefault="003D75BE" w:rsidP="00C83CAD">
      <w:pPr>
        <w:pStyle w:val="ListParagraph"/>
        <w:numPr>
          <w:ilvl w:val="0"/>
          <w:numId w:val="24"/>
        </w:numPr>
      </w:pPr>
      <w:r>
        <w:t xml:space="preserve">No formal report. </w:t>
      </w:r>
    </w:p>
    <w:p w14:paraId="35E5C165" w14:textId="6B436F58" w:rsidR="00DE1DDF" w:rsidRDefault="003D75BE" w:rsidP="00C83CAD">
      <w:pPr>
        <w:pStyle w:val="ListParagraph"/>
        <w:numPr>
          <w:ilvl w:val="0"/>
          <w:numId w:val="24"/>
        </w:numPr>
      </w:pPr>
      <w:r>
        <w:t xml:space="preserve">Ken noted, however, that the council gave Seminarian </w:t>
      </w:r>
      <w:proofErr w:type="spellStart"/>
      <w:r>
        <w:t>Yunior</w:t>
      </w:r>
      <w:proofErr w:type="spellEnd"/>
      <w:r>
        <w:t xml:space="preserve"> Gonzalez $500 dollars in support of his seminary activities.  </w:t>
      </w:r>
    </w:p>
    <w:p w14:paraId="6195E4D3" w14:textId="61A5F1DD" w:rsidR="00C83CAD" w:rsidRPr="009741B7" w:rsidRDefault="003D75BE" w:rsidP="00C83CAD">
      <w:pPr>
        <w:pStyle w:val="ListParagraph"/>
        <w:numPr>
          <w:ilvl w:val="0"/>
          <w:numId w:val="24"/>
        </w:numPr>
      </w:pPr>
      <w:r>
        <w:t>The ‘</w:t>
      </w:r>
      <w:r w:rsidR="00C83CAD">
        <w:t xml:space="preserve">Prayer for </w:t>
      </w:r>
      <w:r>
        <w:t>V</w:t>
      </w:r>
      <w:r w:rsidR="00C83CAD">
        <w:t>ocations</w:t>
      </w:r>
      <w:r>
        <w:t>’</w:t>
      </w:r>
      <w:r w:rsidR="00C83CAD">
        <w:t xml:space="preserve"> was not read. </w:t>
      </w:r>
    </w:p>
    <w:p w14:paraId="4A390AEB" w14:textId="77777777" w:rsidR="006C4A06" w:rsidRDefault="006C4A06" w:rsidP="006C4A06">
      <w:pPr>
        <w:pStyle w:val="ListParagraph"/>
      </w:pPr>
    </w:p>
    <w:p w14:paraId="0964C14D" w14:textId="59E8AD6B" w:rsidR="0021473E" w:rsidRDefault="0021473E" w:rsidP="0021473E">
      <w:pPr>
        <w:pStyle w:val="Heading3"/>
        <w:rPr>
          <w:b/>
          <w:u w:val="none"/>
        </w:rPr>
      </w:pPr>
      <w:r>
        <w:rPr>
          <w:b/>
          <w:u w:val="none"/>
        </w:rPr>
        <w:t>I</w:t>
      </w:r>
      <w:r w:rsidR="008E2320" w:rsidRPr="00EC771F">
        <w:rPr>
          <w:b/>
          <w:u w:val="none"/>
        </w:rPr>
        <w:t xml:space="preserve">X. </w:t>
      </w:r>
      <w:r>
        <w:rPr>
          <w:b/>
        </w:rPr>
        <w:t>Program, Category, and Committee</w:t>
      </w:r>
      <w:r w:rsidR="008E7E3A">
        <w:rPr>
          <w:b/>
        </w:rPr>
        <w:t xml:space="preserve"> </w:t>
      </w:r>
      <w:r w:rsidR="00A43B6E">
        <w:rPr>
          <w:b/>
        </w:rPr>
        <w:t>R</w:t>
      </w:r>
      <w:r w:rsidR="00C34486">
        <w:rPr>
          <w:b/>
        </w:rPr>
        <w:t>eport</w:t>
      </w:r>
      <w:r w:rsidR="007830B3">
        <w:rPr>
          <w:b/>
        </w:rPr>
        <w:t>s</w:t>
      </w:r>
      <w:r w:rsidR="008E2320" w:rsidRPr="00EC771F">
        <w:rPr>
          <w:b/>
          <w:u w:val="none"/>
        </w:rPr>
        <w:t xml:space="preserve"> – </w:t>
      </w:r>
      <w:r w:rsidR="004F6F5F">
        <w:rPr>
          <w:b/>
          <w:u w:val="none"/>
        </w:rPr>
        <w:t>Facilitated by</w:t>
      </w:r>
      <w:r w:rsidR="00D11D0B">
        <w:rPr>
          <w:b/>
          <w:u w:val="none"/>
        </w:rPr>
        <w:t xml:space="preserve"> </w:t>
      </w:r>
      <w:r w:rsidR="00A41602">
        <w:rPr>
          <w:b/>
          <w:u w:val="none"/>
        </w:rPr>
        <w:t xml:space="preserve">DGK </w:t>
      </w:r>
      <w:r w:rsidR="00761D18">
        <w:rPr>
          <w:b/>
          <w:u w:val="none"/>
        </w:rPr>
        <w:t xml:space="preserve">Ken </w:t>
      </w:r>
      <w:proofErr w:type="spellStart"/>
      <w:r w:rsidR="00761D18">
        <w:rPr>
          <w:b/>
          <w:u w:val="none"/>
        </w:rPr>
        <w:t>Balcerzak</w:t>
      </w:r>
      <w:proofErr w:type="spellEnd"/>
      <w:r w:rsidR="005F44D4">
        <w:rPr>
          <w:b/>
          <w:u w:val="none"/>
        </w:rPr>
        <w:t xml:space="preserve">. </w:t>
      </w:r>
    </w:p>
    <w:p w14:paraId="15D5A5F7" w14:textId="404CB94A" w:rsidR="00260C16" w:rsidRDefault="00260C16" w:rsidP="00260C16"/>
    <w:p w14:paraId="4D33E3B7" w14:textId="1A5A17DF" w:rsidR="0021473E" w:rsidRPr="0021473E" w:rsidRDefault="0021473E" w:rsidP="0021473E">
      <w:pPr>
        <w:pStyle w:val="ListParagraph"/>
        <w:numPr>
          <w:ilvl w:val="0"/>
          <w:numId w:val="4"/>
        </w:numPr>
      </w:pPr>
      <w:r w:rsidRPr="0021473E">
        <w:rPr>
          <w:b/>
          <w:bCs/>
          <w:u w:val="single"/>
        </w:rPr>
        <w:t>Membership Report</w:t>
      </w:r>
      <w:r>
        <w:rPr>
          <w:bCs/>
        </w:rPr>
        <w:t xml:space="preserve"> –</w:t>
      </w:r>
      <w:r w:rsidR="00CE1A82">
        <w:rPr>
          <w:bCs/>
        </w:rPr>
        <w:t xml:space="preserve"> </w:t>
      </w:r>
      <w:r w:rsidRPr="00DF05B0">
        <w:rPr>
          <w:b/>
          <w:bCs/>
        </w:rPr>
        <w:t>Joe Regnery</w:t>
      </w:r>
      <w:r>
        <w:rPr>
          <w:bCs/>
        </w:rPr>
        <w:t xml:space="preserve"> </w:t>
      </w:r>
    </w:p>
    <w:p w14:paraId="5AB3D1D9" w14:textId="0D5288A0" w:rsidR="0021473E" w:rsidRDefault="0021473E" w:rsidP="00B65196">
      <w:pPr>
        <w:numPr>
          <w:ilvl w:val="0"/>
          <w:numId w:val="8"/>
        </w:numPr>
        <w:rPr>
          <w:bCs/>
        </w:rPr>
      </w:pPr>
      <w:r>
        <w:rPr>
          <w:bCs/>
        </w:rPr>
        <w:t>Form 100’s:</w:t>
      </w:r>
    </w:p>
    <w:p w14:paraId="5BF3EF35" w14:textId="780DB0F0" w:rsidR="009D3061" w:rsidRPr="00C45C91" w:rsidRDefault="00560DD9" w:rsidP="00FC29BE">
      <w:pPr>
        <w:pStyle w:val="ListParagraph"/>
        <w:numPr>
          <w:ilvl w:val="0"/>
          <w:numId w:val="94"/>
        </w:numPr>
        <w:rPr>
          <w:bCs/>
        </w:rPr>
      </w:pPr>
      <w:r w:rsidRPr="00C45C91">
        <w:rPr>
          <w:bCs/>
        </w:rPr>
        <w:t xml:space="preserve">There </w:t>
      </w:r>
      <w:r w:rsidR="006F4939" w:rsidRPr="00C45C91">
        <w:rPr>
          <w:bCs/>
        </w:rPr>
        <w:t xml:space="preserve">is </w:t>
      </w:r>
      <w:r w:rsidRPr="00C45C91">
        <w:rPr>
          <w:bCs/>
        </w:rPr>
        <w:t xml:space="preserve">one </w:t>
      </w:r>
      <w:r w:rsidR="00C45C91" w:rsidRPr="00C45C91">
        <w:rPr>
          <w:bCs/>
        </w:rPr>
        <w:t xml:space="preserve">Transfer Form 100, a Mr. Tanner Oliver. </w:t>
      </w:r>
    </w:p>
    <w:p w14:paraId="4049D662" w14:textId="79FE3D2B" w:rsidR="00C45C91" w:rsidRPr="00C45C91" w:rsidRDefault="00C45C91" w:rsidP="00FC29BE">
      <w:pPr>
        <w:pStyle w:val="ListParagraph"/>
        <w:numPr>
          <w:ilvl w:val="0"/>
          <w:numId w:val="94"/>
        </w:numPr>
        <w:rPr>
          <w:bCs/>
        </w:rPr>
      </w:pPr>
      <w:r w:rsidRPr="00C45C91">
        <w:rPr>
          <w:bCs/>
        </w:rPr>
        <w:t xml:space="preserve">He was read-in and voted on, the vote was unanimous. </w:t>
      </w:r>
    </w:p>
    <w:p w14:paraId="71DBD5C2" w14:textId="6C92EF51" w:rsidR="0021473E" w:rsidRPr="009D3061" w:rsidRDefault="0021473E" w:rsidP="0045436A">
      <w:pPr>
        <w:pStyle w:val="ListParagraph"/>
        <w:numPr>
          <w:ilvl w:val="0"/>
          <w:numId w:val="8"/>
        </w:numPr>
        <w:rPr>
          <w:bCs/>
        </w:rPr>
      </w:pPr>
      <w:r w:rsidRPr="009D3061">
        <w:rPr>
          <w:bCs/>
        </w:rPr>
        <w:t xml:space="preserve">Council First Degree Admissions Team: </w:t>
      </w:r>
    </w:p>
    <w:p w14:paraId="0F28107C" w14:textId="2B528958" w:rsidR="00A663B1" w:rsidRPr="00A663B1" w:rsidRDefault="00A663B1" w:rsidP="00FC29BE">
      <w:pPr>
        <w:pStyle w:val="ListParagraph"/>
        <w:numPr>
          <w:ilvl w:val="0"/>
          <w:numId w:val="91"/>
        </w:numPr>
        <w:rPr>
          <w:bCs/>
        </w:rPr>
      </w:pPr>
      <w:r w:rsidRPr="00A663B1">
        <w:rPr>
          <w:bCs/>
        </w:rPr>
        <w:t xml:space="preserve">A </w:t>
      </w:r>
      <w:r>
        <w:rPr>
          <w:bCs/>
        </w:rPr>
        <w:t xml:space="preserve">council </w:t>
      </w:r>
      <w:r w:rsidRPr="00A663B1">
        <w:rPr>
          <w:bCs/>
        </w:rPr>
        <w:t>First</w:t>
      </w:r>
      <w:r>
        <w:rPr>
          <w:bCs/>
        </w:rPr>
        <w:t>-</w:t>
      </w:r>
      <w:r w:rsidRPr="00A663B1">
        <w:rPr>
          <w:bCs/>
        </w:rPr>
        <w:t xml:space="preserve">Degree exemplification </w:t>
      </w:r>
      <w:r w:rsidR="00AB3525">
        <w:rPr>
          <w:bCs/>
        </w:rPr>
        <w:t xml:space="preserve">was held on </w:t>
      </w:r>
      <w:r>
        <w:rPr>
          <w:bCs/>
        </w:rPr>
        <w:t xml:space="preserve">10 </w:t>
      </w:r>
      <w:r w:rsidRPr="00A663B1">
        <w:rPr>
          <w:bCs/>
        </w:rPr>
        <w:t>August</w:t>
      </w:r>
      <w:r w:rsidR="00AB3525">
        <w:rPr>
          <w:bCs/>
        </w:rPr>
        <w:t xml:space="preserve">. </w:t>
      </w:r>
    </w:p>
    <w:p w14:paraId="19A45FC0" w14:textId="77777777" w:rsidR="0021473E" w:rsidRDefault="0021473E" w:rsidP="00B65196">
      <w:pPr>
        <w:numPr>
          <w:ilvl w:val="0"/>
          <w:numId w:val="8"/>
        </w:numPr>
        <w:rPr>
          <w:bCs/>
        </w:rPr>
      </w:pPr>
      <w:r w:rsidRPr="002478C0">
        <w:rPr>
          <w:bCs/>
        </w:rPr>
        <w:t xml:space="preserve">Exemplifications: </w:t>
      </w:r>
    </w:p>
    <w:p w14:paraId="51FA0E5C" w14:textId="2982B463" w:rsidR="0021473E" w:rsidRDefault="0021473E" w:rsidP="006B0A09">
      <w:pPr>
        <w:pStyle w:val="ListParagraph"/>
        <w:numPr>
          <w:ilvl w:val="0"/>
          <w:numId w:val="50"/>
        </w:numPr>
        <w:rPr>
          <w:bCs/>
        </w:rPr>
      </w:pPr>
      <w:r>
        <w:rPr>
          <w:bCs/>
        </w:rPr>
        <w:t>District 2</w:t>
      </w:r>
      <w:r w:rsidRPr="00DF4FB1">
        <w:rPr>
          <w:bCs/>
          <w:vertAlign w:val="superscript"/>
        </w:rPr>
        <w:t>nd</w:t>
      </w:r>
      <w:r>
        <w:rPr>
          <w:bCs/>
        </w:rPr>
        <w:t xml:space="preserve"> and 3</w:t>
      </w:r>
      <w:r w:rsidRPr="00DF4FB1">
        <w:rPr>
          <w:bCs/>
          <w:vertAlign w:val="superscript"/>
        </w:rPr>
        <w:t>rd</w:t>
      </w:r>
      <w:r>
        <w:rPr>
          <w:bCs/>
        </w:rPr>
        <w:t xml:space="preserve"> Degree Ceremony:</w:t>
      </w:r>
    </w:p>
    <w:p w14:paraId="770E49CD" w14:textId="77777777" w:rsidR="0021473E" w:rsidRDefault="0021473E" w:rsidP="006B0A09">
      <w:pPr>
        <w:pStyle w:val="ListParagraph"/>
        <w:numPr>
          <w:ilvl w:val="0"/>
          <w:numId w:val="50"/>
        </w:numPr>
        <w:rPr>
          <w:bCs/>
        </w:rPr>
      </w:pPr>
      <w:r>
        <w:rPr>
          <w:bCs/>
        </w:rPr>
        <w:t xml:space="preserve">Throughout District 9, there are First Degree ceremonies being conducted as needed. </w:t>
      </w:r>
    </w:p>
    <w:p w14:paraId="7A3232CF" w14:textId="14088D44" w:rsidR="0021473E" w:rsidRDefault="0021473E" w:rsidP="00FC29BE">
      <w:pPr>
        <w:pStyle w:val="ListParagraph"/>
        <w:numPr>
          <w:ilvl w:val="0"/>
          <w:numId w:val="76"/>
        </w:numPr>
        <w:rPr>
          <w:bCs/>
        </w:rPr>
      </w:pPr>
      <w:r w:rsidRPr="0021473E">
        <w:rPr>
          <w:bCs/>
        </w:rPr>
        <w:t>1</w:t>
      </w:r>
      <w:r w:rsidRPr="0021473E">
        <w:rPr>
          <w:bCs/>
          <w:vertAlign w:val="superscript"/>
        </w:rPr>
        <w:t>st</w:t>
      </w:r>
      <w:r w:rsidRPr="0021473E">
        <w:rPr>
          <w:bCs/>
        </w:rPr>
        <w:t xml:space="preserve"> to 3</w:t>
      </w:r>
      <w:r w:rsidRPr="0021473E">
        <w:rPr>
          <w:bCs/>
          <w:vertAlign w:val="superscript"/>
        </w:rPr>
        <w:t>rd</w:t>
      </w:r>
      <w:r w:rsidRPr="0021473E">
        <w:rPr>
          <w:bCs/>
        </w:rPr>
        <w:t xml:space="preserve"> Degree Retention committee:</w:t>
      </w:r>
    </w:p>
    <w:p w14:paraId="06300103" w14:textId="77777777" w:rsidR="004E1735" w:rsidRDefault="00CB52F5" w:rsidP="00FC29BE">
      <w:pPr>
        <w:pStyle w:val="ListParagraph"/>
        <w:numPr>
          <w:ilvl w:val="0"/>
          <w:numId w:val="76"/>
        </w:numPr>
        <w:rPr>
          <w:rFonts w:eastAsia="Calibri"/>
        </w:rPr>
      </w:pPr>
      <w:r w:rsidRPr="00CB52F5">
        <w:rPr>
          <w:rFonts w:eastAsia="Calibri"/>
        </w:rPr>
        <w:t>Ministry Fair – September 28</w:t>
      </w:r>
      <w:r w:rsidRPr="00CB52F5">
        <w:rPr>
          <w:rFonts w:eastAsia="Calibri"/>
          <w:vertAlign w:val="superscript"/>
        </w:rPr>
        <w:t>th</w:t>
      </w:r>
      <w:r w:rsidRPr="00CB52F5">
        <w:rPr>
          <w:rFonts w:eastAsia="Calibri"/>
        </w:rPr>
        <w:t xml:space="preserve"> and 29</w:t>
      </w:r>
      <w:r w:rsidRPr="004E1735">
        <w:rPr>
          <w:rFonts w:eastAsia="Calibri"/>
          <w:vertAlign w:val="superscript"/>
        </w:rPr>
        <w:t>th</w:t>
      </w:r>
      <w:r w:rsidR="004E1735">
        <w:rPr>
          <w:rFonts w:eastAsia="Calibri"/>
        </w:rPr>
        <w:t>.</w:t>
      </w:r>
    </w:p>
    <w:p w14:paraId="3A90A58C" w14:textId="4E23BDDC" w:rsidR="004E1735" w:rsidRPr="004E1735" w:rsidRDefault="004E1735" w:rsidP="00FC29BE">
      <w:pPr>
        <w:pStyle w:val="ListParagraph"/>
        <w:numPr>
          <w:ilvl w:val="0"/>
          <w:numId w:val="102"/>
        </w:numPr>
        <w:rPr>
          <w:rFonts w:eastAsia="Calibri"/>
        </w:rPr>
      </w:pPr>
      <w:r>
        <w:rPr>
          <w:rFonts w:eastAsia="Calibri"/>
        </w:rPr>
        <w:t xml:space="preserve">Joe mentioned that he </w:t>
      </w:r>
      <w:r w:rsidRPr="004E1735">
        <w:rPr>
          <w:rFonts w:eastAsia="Calibri"/>
        </w:rPr>
        <w:t xml:space="preserve">will need </w:t>
      </w:r>
      <w:r w:rsidR="00CB52F5" w:rsidRPr="004E1735">
        <w:rPr>
          <w:rFonts w:eastAsia="Calibri"/>
        </w:rPr>
        <w:t>2-3 Knights to help</w:t>
      </w:r>
      <w:r w:rsidR="00C45C91" w:rsidRPr="004E1735">
        <w:rPr>
          <w:rFonts w:eastAsia="Calibri"/>
        </w:rPr>
        <w:t xml:space="preserve"> man the event table</w:t>
      </w:r>
      <w:r w:rsidRPr="004E1735">
        <w:rPr>
          <w:rFonts w:eastAsia="Calibri"/>
        </w:rPr>
        <w:t xml:space="preserve"> for </w:t>
      </w:r>
      <w:r>
        <w:rPr>
          <w:rFonts w:eastAsia="Calibri"/>
        </w:rPr>
        <w:t xml:space="preserve">both </w:t>
      </w:r>
      <w:r w:rsidRPr="004E1735">
        <w:rPr>
          <w:rFonts w:eastAsia="Calibri"/>
        </w:rPr>
        <w:t>Saturday night and Sunday morning</w:t>
      </w:r>
      <w:r>
        <w:rPr>
          <w:rFonts w:eastAsia="Calibri"/>
        </w:rPr>
        <w:t>/afternoon</w:t>
      </w:r>
      <w:r w:rsidR="00A663B1" w:rsidRPr="004E1735">
        <w:rPr>
          <w:rFonts w:eastAsia="Calibri"/>
        </w:rPr>
        <w:t xml:space="preserve">. </w:t>
      </w:r>
    </w:p>
    <w:p w14:paraId="1E2E4BB8" w14:textId="5A2BB54A" w:rsidR="00CB52F5" w:rsidRPr="004E1735" w:rsidRDefault="00A663B1" w:rsidP="00FC29BE">
      <w:pPr>
        <w:pStyle w:val="ListParagraph"/>
        <w:numPr>
          <w:ilvl w:val="0"/>
          <w:numId w:val="102"/>
        </w:numPr>
        <w:rPr>
          <w:rFonts w:eastAsia="Calibri"/>
        </w:rPr>
      </w:pPr>
      <w:r w:rsidRPr="004E1735">
        <w:rPr>
          <w:rFonts w:eastAsia="Calibri"/>
        </w:rPr>
        <w:t>Please come in either uniform</w:t>
      </w:r>
      <w:r w:rsidR="004E1735" w:rsidRPr="004E1735">
        <w:rPr>
          <w:rFonts w:eastAsia="Calibri"/>
        </w:rPr>
        <w:t>,</w:t>
      </w:r>
      <w:r w:rsidRPr="004E1735">
        <w:rPr>
          <w:rFonts w:eastAsia="Calibri"/>
        </w:rPr>
        <w:t xml:space="preserve"> or council or assembly shirt. </w:t>
      </w:r>
    </w:p>
    <w:p w14:paraId="72D41A6B" w14:textId="77C1E8DF" w:rsidR="0021473E" w:rsidRDefault="00440231" w:rsidP="00CE1A82">
      <w:r w:rsidRPr="00CB52F5">
        <w:rPr>
          <w:bCs/>
        </w:rPr>
        <w:t xml:space="preserve"> </w:t>
      </w:r>
    </w:p>
    <w:p w14:paraId="4E067860" w14:textId="37D4379F" w:rsidR="009A01A2" w:rsidRPr="009A01A2" w:rsidRDefault="0021473E" w:rsidP="009A01A2">
      <w:pPr>
        <w:pStyle w:val="ListParagraph"/>
        <w:numPr>
          <w:ilvl w:val="0"/>
          <w:numId w:val="4"/>
        </w:numPr>
      </w:pPr>
      <w:r w:rsidRPr="0021473E">
        <w:rPr>
          <w:b/>
          <w:u w:val="single"/>
        </w:rPr>
        <w:t>Faith</w:t>
      </w:r>
      <w:r w:rsidR="001F715E">
        <w:rPr>
          <w:b/>
          <w:u w:val="single"/>
        </w:rPr>
        <w:t>-</w:t>
      </w:r>
      <w:r w:rsidRPr="0021473E">
        <w:rPr>
          <w:b/>
          <w:u w:val="single"/>
        </w:rPr>
        <w:t>in</w:t>
      </w:r>
      <w:r w:rsidR="001F715E">
        <w:rPr>
          <w:b/>
          <w:u w:val="single"/>
        </w:rPr>
        <w:t>-</w:t>
      </w:r>
      <w:r w:rsidRPr="0021473E">
        <w:rPr>
          <w:b/>
          <w:u w:val="single"/>
        </w:rPr>
        <w:t>Action Overall Program Report</w:t>
      </w:r>
      <w:r>
        <w:t xml:space="preserve"> – </w:t>
      </w:r>
      <w:r w:rsidRPr="0021473E">
        <w:rPr>
          <w:b/>
        </w:rPr>
        <w:t>Dan Donaldson</w:t>
      </w:r>
    </w:p>
    <w:p w14:paraId="0F41765A" w14:textId="2088F787" w:rsidR="00C45C91" w:rsidRDefault="00C45C91" w:rsidP="00FC29BE">
      <w:pPr>
        <w:pStyle w:val="ListParagraph"/>
        <w:numPr>
          <w:ilvl w:val="0"/>
          <w:numId w:val="79"/>
        </w:numPr>
      </w:pPr>
      <w:r>
        <w:t xml:space="preserve">Dan </w:t>
      </w:r>
      <w:r w:rsidR="001E16CD">
        <w:t xml:space="preserve">made the point, seconded by Ken </w:t>
      </w:r>
      <w:proofErr w:type="spellStart"/>
      <w:r w:rsidR="001E16CD">
        <w:t>Balcerzak</w:t>
      </w:r>
      <w:proofErr w:type="spellEnd"/>
      <w:r w:rsidR="001E16CD">
        <w:t xml:space="preserve">, that the council does not do a good enough job of promoting ourselves </w:t>
      </w:r>
      <w:r w:rsidR="0097440D">
        <w:t xml:space="preserve">when it comes to these various </w:t>
      </w:r>
      <w:r w:rsidR="001E16CD">
        <w:t xml:space="preserve">fund-raising events. Therefore, Dan </w:t>
      </w:r>
      <w:r>
        <w:t xml:space="preserve">stressed that for each of </w:t>
      </w:r>
      <w:r w:rsidR="0097440D">
        <w:t xml:space="preserve">these activities, </w:t>
      </w:r>
      <w:r>
        <w:t xml:space="preserve">no matter what type, </w:t>
      </w:r>
      <w:r w:rsidR="001E16CD">
        <w:t xml:space="preserve">that </w:t>
      </w:r>
      <w:r>
        <w:t xml:space="preserve">it should be made </w:t>
      </w:r>
      <w:r w:rsidR="0097440D">
        <w:t xml:space="preserve">very </w:t>
      </w:r>
      <w:r>
        <w:t xml:space="preserve">clear </w:t>
      </w:r>
      <w:r w:rsidR="0097440D">
        <w:t xml:space="preserve">what </w:t>
      </w:r>
      <w:r>
        <w:t>the money being raised</w:t>
      </w:r>
      <w:r w:rsidR="0097440D">
        <w:t xml:space="preserve"> is going towards, such the </w:t>
      </w:r>
      <w:r>
        <w:t xml:space="preserve">food pantry, </w:t>
      </w:r>
      <w:r w:rsidR="0097440D">
        <w:t xml:space="preserve">a </w:t>
      </w:r>
      <w:r>
        <w:t xml:space="preserve">food bank, </w:t>
      </w:r>
      <w:r w:rsidR="0097440D">
        <w:t xml:space="preserve">the </w:t>
      </w:r>
      <w:r>
        <w:t>ultrasound</w:t>
      </w:r>
      <w:r w:rsidR="0097440D">
        <w:t xml:space="preserve"> program, our s</w:t>
      </w:r>
      <w:r>
        <w:t>ponsored seminarians etc.</w:t>
      </w:r>
      <w:r w:rsidR="0097440D">
        <w:t>,</w:t>
      </w:r>
      <w:r w:rsidR="00A36090">
        <w:t xml:space="preserve"> and that</w:t>
      </w:r>
      <w:r w:rsidR="0097440D">
        <w:t xml:space="preserve"> is not just going into the council’s general coffers. </w:t>
      </w:r>
    </w:p>
    <w:p w14:paraId="4A305566" w14:textId="70F12B84" w:rsidR="00761D18" w:rsidRDefault="00C45C91" w:rsidP="00FC29BE">
      <w:pPr>
        <w:pStyle w:val="ListParagraph"/>
        <w:numPr>
          <w:ilvl w:val="0"/>
          <w:numId w:val="79"/>
        </w:numPr>
      </w:pPr>
      <w:r>
        <w:t xml:space="preserve">In support of that effort, Dan additionally stressed that these </w:t>
      </w:r>
      <w:r w:rsidR="00A36090">
        <w:t>activities</w:t>
      </w:r>
      <w:r w:rsidR="001E16CD">
        <w:t xml:space="preserve">, therefore, need to be better </w:t>
      </w:r>
      <w:r>
        <w:t>advertised through as many mediums as possible, such as</w:t>
      </w:r>
      <w:r w:rsidR="001E16CD">
        <w:t xml:space="preserve"> </w:t>
      </w:r>
      <w:r>
        <w:t>pulpit announcements, posters,</w:t>
      </w:r>
      <w:r w:rsidR="004E1735">
        <w:t xml:space="preserve"> signage, placards</w:t>
      </w:r>
      <w:r w:rsidR="00CF1E10">
        <w:t>,</w:t>
      </w:r>
      <w:r>
        <w:t xml:space="preserve"> the electronic billboard, the church bulletin, the parish email system, and flyers. </w:t>
      </w:r>
      <w:r w:rsidR="00E07783">
        <w:t xml:space="preserve">Dan also thought that doing a quarterly announcement at Mass might be something worth pursuing with Father Marek. </w:t>
      </w:r>
      <w:r w:rsidR="00A36090">
        <w:t xml:space="preserve">Because the </w:t>
      </w:r>
      <w:r w:rsidR="00E07783">
        <w:t xml:space="preserve">ultimate goal </w:t>
      </w:r>
      <w:r w:rsidR="00A36090">
        <w:t xml:space="preserve">here is to do a </w:t>
      </w:r>
      <w:r w:rsidR="00E07783">
        <w:t xml:space="preserve">better job of promoting ourselves and our </w:t>
      </w:r>
      <w:r w:rsidR="00A36090">
        <w:t xml:space="preserve">sponsored </w:t>
      </w:r>
      <w:r w:rsidR="00E07783">
        <w:t xml:space="preserve">programs.  </w:t>
      </w:r>
    </w:p>
    <w:p w14:paraId="4ECBDD27" w14:textId="2DD1DF3C" w:rsidR="00E012EE" w:rsidRDefault="00E012EE" w:rsidP="00E012EE"/>
    <w:p w14:paraId="7C2753DC" w14:textId="77777777" w:rsidR="00E012EE" w:rsidRPr="00FA0943" w:rsidRDefault="00E012EE" w:rsidP="00E012EE">
      <w:pPr>
        <w:pStyle w:val="ListParagraph"/>
        <w:numPr>
          <w:ilvl w:val="0"/>
          <w:numId w:val="4"/>
        </w:numPr>
      </w:pPr>
      <w:r w:rsidRPr="00E67CB5">
        <w:rPr>
          <w:b/>
          <w:u w:val="single"/>
        </w:rPr>
        <w:t xml:space="preserve">Family </w:t>
      </w:r>
      <w:r>
        <w:rPr>
          <w:b/>
          <w:u w:val="single"/>
        </w:rPr>
        <w:t>Category Activity</w:t>
      </w:r>
      <w:r w:rsidRPr="00E67CB5">
        <w:rPr>
          <w:b/>
          <w:u w:val="single"/>
        </w:rPr>
        <w:t xml:space="preserve"> report</w:t>
      </w:r>
      <w:r w:rsidRPr="00E67CB5">
        <w:rPr>
          <w:b/>
        </w:rPr>
        <w:t xml:space="preserve"> </w:t>
      </w:r>
      <w:r>
        <w:rPr>
          <w:b/>
        </w:rPr>
        <w:t xml:space="preserve">– Leonard Martinez/Brennan </w:t>
      </w:r>
      <w:proofErr w:type="spellStart"/>
      <w:r>
        <w:rPr>
          <w:b/>
        </w:rPr>
        <w:t>Mendus</w:t>
      </w:r>
      <w:proofErr w:type="spellEnd"/>
    </w:p>
    <w:p w14:paraId="0BC90A5F" w14:textId="77777777" w:rsidR="00E012EE" w:rsidRPr="00ED078C" w:rsidRDefault="00E012EE" w:rsidP="00E012EE">
      <w:pPr>
        <w:pStyle w:val="ListParagraph"/>
        <w:numPr>
          <w:ilvl w:val="0"/>
          <w:numId w:val="27"/>
        </w:numPr>
        <w:rPr>
          <w:b/>
        </w:rPr>
      </w:pPr>
      <w:r>
        <w:t>Required program(s):</w:t>
      </w:r>
    </w:p>
    <w:p w14:paraId="3A9FA445" w14:textId="77777777" w:rsidR="00E012EE" w:rsidRPr="00930196" w:rsidRDefault="00E012EE" w:rsidP="00E012EE">
      <w:pPr>
        <w:pStyle w:val="ListParagraph"/>
        <w:numPr>
          <w:ilvl w:val="0"/>
          <w:numId w:val="42"/>
        </w:numPr>
      </w:pPr>
      <w:r w:rsidRPr="00930196">
        <w:t xml:space="preserve">Consecration to the Holy Family: </w:t>
      </w:r>
    </w:p>
    <w:p w14:paraId="196DC907" w14:textId="77777777" w:rsidR="00E012EE" w:rsidRPr="00ED078C" w:rsidRDefault="00E012EE" w:rsidP="00E012EE">
      <w:pPr>
        <w:pStyle w:val="ListParagraph"/>
        <w:numPr>
          <w:ilvl w:val="0"/>
          <w:numId w:val="27"/>
        </w:numPr>
        <w:rPr>
          <w:b/>
        </w:rPr>
      </w:pPr>
      <w:r>
        <w:t xml:space="preserve">Featured program(s): </w:t>
      </w:r>
    </w:p>
    <w:p w14:paraId="23C5E2D8" w14:textId="77777777" w:rsidR="00E012EE" w:rsidRDefault="00E012EE" w:rsidP="00E012EE">
      <w:pPr>
        <w:pStyle w:val="ListParagraph"/>
        <w:numPr>
          <w:ilvl w:val="0"/>
          <w:numId w:val="43"/>
        </w:numPr>
      </w:pPr>
      <w:r w:rsidRPr="00ED078C">
        <w:t xml:space="preserve">Food for Families: </w:t>
      </w:r>
    </w:p>
    <w:p w14:paraId="799C2F03" w14:textId="77777777" w:rsidR="00E012EE" w:rsidRPr="00922DCC" w:rsidRDefault="00E012EE" w:rsidP="00E012EE">
      <w:pPr>
        <w:pStyle w:val="ListParagraph"/>
        <w:numPr>
          <w:ilvl w:val="0"/>
          <w:numId w:val="27"/>
        </w:numPr>
        <w:rPr>
          <w:b/>
        </w:rPr>
      </w:pPr>
      <w:r>
        <w:t>Recommended program(s):</w:t>
      </w:r>
    </w:p>
    <w:p w14:paraId="77C48F48" w14:textId="77777777" w:rsidR="00E012EE" w:rsidRDefault="00E012EE" w:rsidP="00E012EE">
      <w:pPr>
        <w:pStyle w:val="ListParagraph"/>
        <w:numPr>
          <w:ilvl w:val="0"/>
          <w:numId w:val="44"/>
        </w:numPr>
      </w:pPr>
      <w:r w:rsidRPr="00930196">
        <w:t>Family of the Month/Year:</w:t>
      </w:r>
    </w:p>
    <w:p w14:paraId="4AB9AD79" w14:textId="77777777" w:rsidR="00E012EE" w:rsidRDefault="00E012EE" w:rsidP="00FC29BE">
      <w:pPr>
        <w:pStyle w:val="ListParagraph"/>
        <w:numPr>
          <w:ilvl w:val="0"/>
          <w:numId w:val="58"/>
        </w:numPr>
      </w:pPr>
      <w:r>
        <w:t xml:space="preserve">Family of the Year is announced at the 2019 Christmas party. </w:t>
      </w:r>
    </w:p>
    <w:p w14:paraId="5040DF96" w14:textId="3E44D017" w:rsidR="00E012EE" w:rsidRPr="00A244A0" w:rsidRDefault="00E012EE" w:rsidP="00FC29BE">
      <w:pPr>
        <w:pStyle w:val="ListParagraph"/>
        <w:numPr>
          <w:ilvl w:val="0"/>
          <w:numId w:val="58"/>
        </w:numPr>
      </w:pPr>
      <w:r>
        <w:t xml:space="preserve">Family of the month are the </w:t>
      </w:r>
      <w:proofErr w:type="spellStart"/>
      <w:r>
        <w:t>Feskers</w:t>
      </w:r>
      <w:proofErr w:type="spellEnd"/>
      <w:r>
        <w:t xml:space="preserve">. </w:t>
      </w:r>
    </w:p>
    <w:p w14:paraId="63CE5528" w14:textId="77777777" w:rsidR="00E012EE" w:rsidRDefault="00E012EE" w:rsidP="00E012EE">
      <w:pPr>
        <w:pStyle w:val="ListParagraph"/>
        <w:numPr>
          <w:ilvl w:val="0"/>
          <w:numId w:val="44"/>
        </w:numPr>
      </w:pPr>
      <w:r w:rsidRPr="00930196">
        <w:t xml:space="preserve">Keep Christ in Christmas (Poster Contest etc.): </w:t>
      </w:r>
    </w:p>
    <w:p w14:paraId="7DA5CD4C" w14:textId="77777777" w:rsidR="00E012EE" w:rsidRPr="00930196" w:rsidRDefault="00E012EE" w:rsidP="00E012EE">
      <w:pPr>
        <w:pStyle w:val="ListParagraph"/>
        <w:numPr>
          <w:ilvl w:val="0"/>
          <w:numId w:val="44"/>
        </w:numPr>
      </w:pPr>
      <w:r w:rsidRPr="00930196">
        <w:t>Family Fully Alive:</w:t>
      </w:r>
    </w:p>
    <w:p w14:paraId="5CC1E0C8" w14:textId="77777777" w:rsidR="00E012EE" w:rsidRPr="00930196" w:rsidRDefault="00E012EE" w:rsidP="00E012EE">
      <w:pPr>
        <w:pStyle w:val="ListParagraph"/>
        <w:numPr>
          <w:ilvl w:val="0"/>
          <w:numId w:val="44"/>
        </w:numPr>
      </w:pPr>
      <w:r w:rsidRPr="00930196">
        <w:lastRenderedPageBreak/>
        <w:t>Family Week:</w:t>
      </w:r>
    </w:p>
    <w:p w14:paraId="14D94262" w14:textId="77777777" w:rsidR="00E012EE" w:rsidRPr="00930196" w:rsidRDefault="00E012EE" w:rsidP="00E012EE">
      <w:pPr>
        <w:pStyle w:val="ListParagraph"/>
        <w:numPr>
          <w:ilvl w:val="0"/>
          <w:numId w:val="44"/>
        </w:numPr>
      </w:pPr>
      <w:r w:rsidRPr="00930196">
        <w:t>Family Prayer Night:</w:t>
      </w:r>
    </w:p>
    <w:p w14:paraId="6DD46864" w14:textId="77777777" w:rsidR="00E012EE" w:rsidRPr="00475F78" w:rsidRDefault="00E012EE" w:rsidP="00E012EE">
      <w:pPr>
        <w:pStyle w:val="ListParagraph"/>
        <w:numPr>
          <w:ilvl w:val="0"/>
          <w:numId w:val="45"/>
        </w:numPr>
        <w:rPr>
          <w:b/>
        </w:rPr>
      </w:pPr>
      <w:r w:rsidRPr="00930196">
        <w:t>Good Friday Family Promotion:</w:t>
      </w:r>
    </w:p>
    <w:p w14:paraId="08B5A66A" w14:textId="77777777" w:rsidR="00E012EE" w:rsidRPr="00644E8F" w:rsidRDefault="00E012EE" w:rsidP="00E012EE">
      <w:pPr>
        <w:pStyle w:val="ListParagraph"/>
        <w:numPr>
          <w:ilvl w:val="0"/>
          <w:numId w:val="27"/>
        </w:numPr>
        <w:rPr>
          <w:b/>
        </w:rPr>
      </w:pPr>
      <w:r>
        <w:t>Council sponsored program(s):</w:t>
      </w:r>
    </w:p>
    <w:p w14:paraId="3BBDDB25" w14:textId="77777777" w:rsidR="00E012EE" w:rsidRPr="003C593D" w:rsidRDefault="00E012EE" w:rsidP="00E012EE">
      <w:pPr>
        <w:pStyle w:val="ListParagraph"/>
        <w:numPr>
          <w:ilvl w:val="0"/>
          <w:numId w:val="34"/>
        </w:numPr>
        <w:rPr>
          <w:b/>
        </w:rPr>
      </w:pPr>
      <w:r>
        <w:t xml:space="preserve">Sunday donuts are on-going per the schedule: </w:t>
      </w:r>
    </w:p>
    <w:p w14:paraId="7D8CDB7A" w14:textId="77777777" w:rsidR="00E012EE" w:rsidRPr="00B067E0" w:rsidRDefault="00E012EE" w:rsidP="00E012EE">
      <w:pPr>
        <w:pStyle w:val="ListParagraph"/>
        <w:numPr>
          <w:ilvl w:val="0"/>
          <w:numId w:val="54"/>
        </w:numPr>
        <w:rPr>
          <w:b/>
        </w:rPr>
      </w:pPr>
      <w:r>
        <w:t>The St. Katherine Drexel pre-school has the first Sunday.</w:t>
      </w:r>
    </w:p>
    <w:p w14:paraId="1FCCCAA3" w14:textId="77777777" w:rsidR="00E012EE" w:rsidRPr="00193545" w:rsidRDefault="00E012EE" w:rsidP="00E012EE">
      <w:pPr>
        <w:pStyle w:val="ListParagraph"/>
        <w:numPr>
          <w:ilvl w:val="0"/>
          <w:numId w:val="54"/>
        </w:numPr>
        <w:rPr>
          <w:b/>
        </w:rPr>
      </w:pPr>
      <w:r>
        <w:t xml:space="preserve">Our council has the second and third Sundays. </w:t>
      </w:r>
    </w:p>
    <w:p w14:paraId="0E8697AD" w14:textId="2338FD66" w:rsidR="00E012EE" w:rsidRDefault="00E012EE" w:rsidP="00FC29BE">
      <w:pPr>
        <w:pStyle w:val="ListParagraph"/>
        <w:numPr>
          <w:ilvl w:val="0"/>
          <w:numId w:val="86"/>
        </w:numPr>
      </w:pPr>
      <w:r>
        <w:t xml:space="preserve">The dates for August are the 11th and 18th.   </w:t>
      </w:r>
    </w:p>
    <w:p w14:paraId="5C756DC3" w14:textId="05B1B63E" w:rsidR="00E012EE" w:rsidRPr="00193545" w:rsidRDefault="00E012EE" w:rsidP="00FC29BE">
      <w:pPr>
        <w:pStyle w:val="ListParagraph"/>
        <w:numPr>
          <w:ilvl w:val="0"/>
          <w:numId w:val="86"/>
        </w:numPr>
        <w:rPr>
          <w:b/>
        </w:rPr>
      </w:pPr>
      <w:r>
        <w:t>The proceeds from these two events will go to support the Hailey fund</w:t>
      </w:r>
      <w:r w:rsidR="00CF1E10">
        <w:t>, which goes to support</w:t>
      </w:r>
      <w:r w:rsidR="004E1735">
        <w:t xml:space="preserve"> suffering famil</w:t>
      </w:r>
      <w:r w:rsidR="00CF1E10">
        <w:t>ies, and unexpected medical expenses</w:t>
      </w:r>
      <w:r>
        <w:t xml:space="preserve">. </w:t>
      </w:r>
    </w:p>
    <w:p w14:paraId="2000A83C" w14:textId="77777777" w:rsidR="00E012EE" w:rsidRPr="004D14A9" w:rsidRDefault="00E012EE" w:rsidP="00E012EE">
      <w:pPr>
        <w:pStyle w:val="ListParagraph"/>
        <w:numPr>
          <w:ilvl w:val="0"/>
          <w:numId w:val="54"/>
        </w:numPr>
        <w:rPr>
          <w:b/>
        </w:rPr>
      </w:pPr>
      <w:r>
        <w:t xml:space="preserve">The Respect Life Committee has the fifth Sunday.  </w:t>
      </w:r>
    </w:p>
    <w:p w14:paraId="5442C9D5" w14:textId="77777777" w:rsidR="00E012EE" w:rsidRDefault="00E012EE" w:rsidP="00E012EE">
      <w:pPr>
        <w:pStyle w:val="ListParagraph"/>
        <w:numPr>
          <w:ilvl w:val="0"/>
          <w:numId w:val="30"/>
        </w:numPr>
      </w:pPr>
      <w:r>
        <w:t>Lenten Fish Tacos:</w:t>
      </w:r>
    </w:p>
    <w:p w14:paraId="2145C786" w14:textId="77777777" w:rsidR="00E012EE" w:rsidRDefault="00E012EE" w:rsidP="00E012EE">
      <w:pPr>
        <w:pStyle w:val="ListParagraph"/>
        <w:numPr>
          <w:ilvl w:val="0"/>
          <w:numId w:val="30"/>
        </w:numPr>
        <w:rPr>
          <w:b/>
        </w:rPr>
      </w:pPr>
      <w:r w:rsidRPr="004A7C53">
        <w:t>Breakfast Burritos</w:t>
      </w:r>
      <w:r>
        <w:t xml:space="preserve">: </w:t>
      </w:r>
      <w:r w:rsidRPr="004A7C53">
        <w:rPr>
          <w:b/>
        </w:rPr>
        <w:t xml:space="preserve"> </w:t>
      </w:r>
    </w:p>
    <w:p w14:paraId="0D041CAD" w14:textId="77777777" w:rsidR="00E012EE" w:rsidRPr="003C593D" w:rsidRDefault="00E012EE" w:rsidP="00FC29BE">
      <w:pPr>
        <w:pStyle w:val="ListParagraph"/>
        <w:numPr>
          <w:ilvl w:val="0"/>
          <w:numId w:val="55"/>
        </w:numPr>
      </w:pPr>
      <w:r>
        <w:t>Normally scheduled for t</w:t>
      </w:r>
      <w:r w:rsidRPr="003C593D">
        <w:t xml:space="preserve">he fourth Sunday of the month. </w:t>
      </w:r>
    </w:p>
    <w:p w14:paraId="6A7C922A" w14:textId="41FD9255" w:rsidR="00E012EE" w:rsidRDefault="00E012EE" w:rsidP="00FC29BE">
      <w:pPr>
        <w:pStyle w:val="ListParagraph"/>
        <w:numPr>
          <w:ilvl w:val="0"/>
          <w:numId w:val="55"/>
        </w:numPr>
      </w:pPr>
      <w:r>
        <w:t xml:space="preserve">The last one was held on 28 July. Due to it being summer, </w:t>
      </w:r>
      <w:r w:rsidR="005A5DF5">
        <w:t>coupled with</w:t>
      </w:r>
      <w:r>
        <w:t xml:space="preserve"> the reduction in </w:t>
      </w:r>
      <w:r w:rsidR="005A5DF5">
        <w:t xml:space="preserve">registered </w:t>
      </w:r>
      <w:r>
        <w:t>parish families, the proceeds were light.</w:t>
      </w:r>
    </w:p>
    <w:p w14:paraId="71CCC6C7" w14:textId="7EC04B21" w:rsidR="00E012EE" w:rsidRDefault="00E012EE" w:rsidP="00FC29BE">
      <w:pPr>
        <w:pStyle w:val="ListParagraph"/>
        <w:numPr>
          <w:ilvl w:val="0"/>
          <w:numId w:val="55"/>
        </w:numPr>
      </w:pPr>
      <w:r>
        <w:t xml:space="preserve">None is scheduled for August.    </w:t>
      </w:r>
    </w:p>
    <w:p w14:paraId="05AFD090" w14:textId="77777777" w:rsidR="004E1735" w:rsidRPr="004E1735" w:rsidRDefault="00E012EE" w:rsidP="00FC29BE">
      <w:pPr>
        <w:pStyle w:val="ListParagraph"/>
        <w:numPr>
          <w:ilvl w:val="0"/>
          <w:numId w:val="70"/>
        </w:numPr>
        <w:ind w:left="1800"/>
      </w:pPr>
      <w:r>
        <w:t xml:space="preserve">The next one is scheduled for 25 September. </w:t>
      </w:r>
      <w:r w:rsidRPr="009023C2">
        <w:rPr>
          <w:rFonts w:ascii="Georgia" w:hAnsi="Georgia"/>
          <w:color w:val="500050"/>
          <w:sz w:val="20"/>
          <w:szCs w:val="20"/>
          <w:shd w:val="clear" w:color="auto" w:fill="FFFFFF"/>
        </w:rPr>
        <w:t xml:space="preserve"> </w:t>
      </w:r>
    </w:p>
    <w:p w14:paraId="5965C6C1" w14:textId="4C376F26" w:rsidR="00E012EE" w:rsidRPr="00BD1FF8" w:rsidRDefault="00E012EE" w:rsidP="00FC29BE">
      <w:pPr>
        <w:pStyle w:val="ListParagraph"/>
        <w:numPr>
          <w:ilvl w:val="0"/>
          <w:numId w:val="70"/>
        </w:numPr>
        <w:ind w:left="1800"/>
      </w:pPr>
      <w:r w:rsidRPr="00BD1FF8">
        <w:rPr>
          <w:color w:val="222222"/>
          <w:shd w:val="clear" w:color="auto" w:fill="FFFFFF"/>
        </w:rPr>
        <w:t xml:space="preserve">The proceeds from this event will be used to support </w:t>
      </w:r>
      <w:r>
        <w:rPr>
          <w:color w:val="222222"/>
          <w:shd w:val="clear" w:color="auto" w:fill="FFFFFF"/>
        </w:rPr>
        <w:t xml:space="preserve">one of our sponsored charitable activities. </w:t>
      </w:r>
      <w:r w:rsidRPr="00BD1FF8">
        <w:rPr>
          <w:color w:val="222222"/>
          <w:shd w:val="clear" w:color="auto" w:fill="FFFFFF"/>
        </w:rPr>
        <w:t> </w:t>
      </w:r>
    </w:p>
    <w:p w14:paraId="3A424E5B" w14:textId="6AD80E9A" w:rsidR="00E012EE" w:rsidRDefault="00E012EE" w:rsidP="008332B6">
      <w:pPr>
        <w:pStyle w:val="ListParagraph"/>
        <w:numPr>
          <w:ilvl w:val="0"/>
          <w:numId w:val="30"/>
        </w:numPr>
      </w:pPr>
      <w:r w:rsidRPr="004A7C53">
        <w:t>Spaghetti Dinner</w:t>
      </w:r>
      <w:r w:rsidR="008332B6">
        <w:t>: TBD</w:t>
      </w:r>
    </w:p>
    <w:p w14:paraId="5A64A2FE" w14:textId="1C4F92F9" w:rsidR="008332B6" w:rsidRPr="002128C0" w:rsidRDefault="008332B6" w:rsidP="008332B6">
      <w:pPr>
        <w:pStyle w:val="ListParagraph"/>
        <w:numPr>
          <w:ilvl w:val="0"/>
          <w:numId w:val="30"/>
        </w:numPr>
        <w:rPr>
          <w:rFonts w:eastAsia="Calibri"/>
        </w:rPr>
      </w:pPr>
      <w:r w:rsidRPr="002128C0">
        <w:rPr>
          <w:rFonts w:eastAsia="Calibri"/>
        </w:rPr>
        <w:t>Sunday September 22</w:t>
      </w:r>
      <w:r w:rsidRPr="002128C0">
        <w:rPr>
          <w:rFonts w:eastAsia="Calibri"/>
          <w:vertAlign w:val="superscript"/>
        </w:rPr>
        <w:t>nd</w:t>
      </w:r>
      <w:r w:rsidRPr="002128C0">
        <w:rPr>
          <w:rFonts w:eastAsia="Calibri"/>
        </w:rPr>
        <w:t xml:space="preserve"> Father and Son Hike at Devil’s Head Lookout – Jason Curl </w:t>
      </w:r>
      <w:r w:rsidR="002128C0">
        <w:rPr>
          <w:rFonts w:eastAsia="Calibri"/>
        </w:rPr>
        <w:t xml:space="preserve">is the action officer designated to </w:t>
      </w:r>
      <w:r w:rsidRPr="002128C0">
        <w:rPr>
          <w:rFonts w:eastAsia="Calibri"/>
        </w:rPr>
        <w:t>lead</w:t>
      </w:r>
      <w:r w:rsidR="002128C0">
        <w:rPr>
          <w:rFonts w:eastAsia="Calibri"/>
        </w:rPr>
        <w:t xml:space="preserve"> this activity. </w:t>
      </w:r>
      <w:r w:rsidR="00E41D52">
        <w:rPr>
          <w:rFonts w:eastAsia="Calibri"/>
        </w:rPr>
        <w:t xml:space="preserve">More to follow. </w:t>
      </w:r>
    </w:p>
    <w:p w14:paraId="1CC4D9B8" w14:textId="77777777" w:rsidR="00E012EE" w:rsidRDefault="00E012EE" w:rsidP="00E012EE">
      <w:pPr>
        <w:pStyle w:val="ListParagraph"/>
        <w:numPr>
          <w:ilvl w:val="0"/>
          <w:numId w:val="48"/>
        </w:numPr>
      </w:pPr>
      <w:r>
        <w:t>Other:</w:t>
      </w:r>
    </w:p>
    <w:p w14:paraId="24B8C6E1" w14:textId="5FDBC093" w:rsidR="00E012EE" w:rsidRDefault="00E012EE" w:rsidP="00FC29BE">
      <w:pPr>
        <w:pStyle w:val="ListParagraph"/>
        <w:numPr>
          <w:ilvl w:val="0"/>
          <w:numId w:val="62"/>
        </w:numPr>
      </w:pPr>
      <w:r>
        <w:t>Council monthly socials:</w:t>
      </w:r>
    </w:p>
    <w:p w14:paraId="589A6EFC" w14:textId="77777777" w:rsidR="00CF1E10" w:rsidRDefault="00CF1E10" w:rsidP="00FC29BE">
      <w:pPr>
        <w:pStyle w:val="ListParagraph"/>
        <w:numPr>
          <w:ilvl w:val="0"/>
          <w:numId w:val="103"/>
        </w:numPr>
      </w:pPr>
      <w:r>
        <w:t xml:space="preserve">The installation of council officers is scheduled for 10 August, before the 5pm Mass and rosary. </w:t>
      </w:r>
    </w:p>
    <w:p w14:paraId="300D27EB" w14:textId="1394AAE1" w:rsidR="00CF1E10" w:rsidRDefault="00CF1E10" w:rsidP="00FC29BE">
      <w:pPr>
        <w:pStyle w:val="ListParagraph"/>
        <w:numPr>
          <w:ilvl w:val="0"/>
          <w:numId w:val="104"/>
        </w:numPr>
      </w:pPr>
      <w:r>
        <w:t xml:space="preserve">The plan is to go to a local establishment, ‘It’s Brothers Bar and Grill,’ on North Quebec after Mass.   </w:t>
      </w:r>
    </w:p>
    <w:p w14:paraId="1925F2CC" w14:textId="50076695" w:rsidR="00CF1E10" w:rsidRDefault="00CF1E10" w:rsidP="00FC29BE">
      <w:pPr>
        <w:pStyle w:val="ListParagraph"/>
        <w:numPr>
          <w:ilvl w:val="0"/>
          <w:numId w:val="62"/>
        </w:numPr>
      </w:pPr>
      <w:r>
        <w:t>Parish Picnic is scheduled for the August 24</w:t>
      </w:r>
      <w:r w:rsidR="00E41D52">
        <w:t xml:space="preserve"> after the 5pm Mass. </w:t>
      </w:r>
    </w:p>
    <w:p w14:paraId="46F72F4E" w14:textId="6D717C17" w:rsidR="009F7981" w:rsidRDefault="009F7981" w:rsidP="00FC29BE">
      <w:pPr>
        <w:pStyle w:val="ListParagraph"/>
        <w:numPr>
          <w:ilvl w:val="0"/>
          <w:numId w:val="106"/>
        </w:numPr>
      </w:pPr>
      <w:r>
        <w:t xml:space="preserve">We will 12 to 14 Knights to support the effort.  </w:t>
      </w:r>
    </w:p>
    <w:p w14:paraId="465C0BFA" w14:textId="052A2CCB" w:rsidR="009F7981" w:rsidRDefault="009F7981" w:rsidP="00FC29BE">
      <w:pPr>
        <w:pStyle w:val="ListParagraph"/>
        <w:numPr>
          <w:ilvl w:val="0"/>
          <w:numId w:val="106"/>
        </w:numPr>
      </w:pPr>
      <w:r>
        <w:t xml:space="preserve">Setup for the event will start around 3pm on the day. </w:t>
      </w:r>
    </w:p>
    <w:p w14:paraId="3E051F0B" w14:textId="5099AE89" w:rsidR="009F7981" w:rsidRDefault="009F7981" w:rsidP="00FC29BE">
      <w:pPr>
        <w:pStyle w:val="ListParagraph"/>
        <w:numPr>
          <w:ilvl w:val="0"/>
          <w:numId w:val="106"/>
        </w:numPr>
      </w:pPr>
      <w:r>
        <w:t xml:space="preserve">Knights will cook hotdogs and hamburgers, plus corn-on-the-cob. Pax parishioners are responsible for providing the sides, salads, and desert.  </w:t>
      </w:r>
    </w:p>
    <w:p w14:paraId="4F93B64B" w14:textId="351B549B" w:rsidR="009F7981" w:rsidRDefault="009F7981" w:rsidP="00FC29BE">
      <w:pPr>
        <w:pStyle w:val="ListParagraph"/>
        <w:numPr>
          <w:ilvl w:val="0"/>
          <w:numId w:val="106"/>
        </w:numPr>
      </w:pPr>
      <w:r>
        <w:t xml:space="preserve">There are plans for hosting a free-throw and soccer contest. </w:t>
      </w:r>
    </w:p>
    <w:p w14:paraId="46B39583" w14:textId="77777777" w:rsidR="00E012EE" w:rsidRDefault="00E012EE" w:rsidP="00FC29BE">
      <w:pPr>
        <w:pStyle w:val="ListParagraph"/>
        <w:numPr>
          <w:ilvl w:val="0"/>
          <w:numId w:val="84"/>
        </w:numPr>
      </w:pPr>
      <w:r>
        <w:t xml:space="preserve">Nothing else to report. </w:t>
      </w:r>
    </w:p>
    <w:p w14:paraId="29440147" w14:textId="77777777" w:rsidR="00C30A57" w:rsidRPr="0021473E" w:rsidRDefault="00C30A57" w:rsidP="00761D18">
      <w:pPr>
        <w:pStyle w:val="ListParagraph"/>
        <w:ind w:left="1080"/>
      </w:pPr>
    </w:p>
    <w:p w14:paraId="4AEE704D" w14:textId="2D63CD53" w:rsidR="00E67CB5" w:rsidRPr="00E379DC" w:rsidRDefault="00E67CB5" w:rsidP="00E67CB5">
      <w:pPr>
        <w:pStyle w:val="ListParagraph"/>
        <w:numPr>
          <w:ilvl w:val="0"/>
          <w:numId w:val="4"/>
        </w:numPr>
      </w:pPr>
      <w:r>
        <w:rPr>
          <w:b/>
          <w:u w:val="single"/>
        </w:rPr>
        <w:t xml:space="preserve">Community </w:t>
      </w:r>
      <w:r w:rsidR="00DF05B0">
        <w:rPr>
          <w:b/>
          <w:u w:val="single"/>
        </w:rPr>
        <w:t xml:space="preserve">Category </w:t>
      </w:r>
      <w:r w:rsidR="008E7E3A">
        <w:rPr>
          <w:b/>
          <w:u w:val="single"/>
        </w:rPr>
        <w:t>Activity</w:t>
      </w:r>
      <w:r w:rsidR="00A43B6E">
        <w:rPr>
          <w:b/>
          <w:u w:val="single"/>
        </w:rPr>
        <w:t xml:space="preserve"> </w:t>
      </w:r>
      <w:r>
        <w:rPr>
          <w:b/>
          <w:u w:val="single"/>
        </w:rPr>
        <w:t>report</w:t>
      </w:r>
      <w:r w:rsidRPr="00E67CB5">
        <w:rPr>
          <w:b/>
        </w:rPr>
        <w:t xml:space="preserve"> –</w:t>
      </w:r>
      <w:r>
        <w:rPr>
          <w:b/>
        </w:rPr>
        <w:t xml:space="preserve"> </w:t>
      </w:r>
      <w:r w:rsidR="005A5DF5">
        <w:rPr>
          <w:b/>
        </w:rPr>
        <w:t xml:space="preserve">Ken </w:t>
      </w:r>
      <w:proofErr w:type="spellStart"/>
      <w:r w:rsidR="005A5DF5">
        <w:rPr>
          <w:b/>
        </w:rPr>
        <w:t>Balcerzak</w:t>
      </w:r>
      <w:proofErr w:type="spellEnd"/>
      <w:r w:rsidR="005A5DF5">
        <w:rPr>
          <w:b/>
        </w:rPr>
        <w:t xml:space="preserve"> for </w:t>
      </w:r>
      <w:r w:rsidR="00104411">
        <w:rPr>
          <w:b/>
        </w:rPr>
        <w:t xml:space="preserve">Ford Fay </w:t>
      </w:r>
      <w:r w:rsidR="009741B7">
        <w:rPr>
          <w:b/>
        </w:rPr>
        <w:t xml:space="preserve"> </w:t>
      </w:r>
    </w:p>
    <w:p w14:paraId="385713AA" w14:textId="77777777" w:rsidR="007E1792" w:rsidRPr="00A73928" w:rsidRDefault="007E1792" w:rsidP="00B65196">
      <w:pPr>
        <w:pStyle w:val="ListParagraph"/>
        <w:numPr>
          <w:ilvl w:val="0"/>
          <w:numId w:val="26"/>
        </w:numPr>
        <w:rPr>
          <w:b/>
        </w:rPr>
      </w:pPr>
      <w:r>
        <w:t>Required program(s)</w:t>
      </w:r>
    </w:p>
    <w:p w14:paraId="7F9A247D" w14:textId="77777777" w:rsidR="00A73928" w:rsidRDefault="00A73928" w:rsidP="00565480">
      <w:pPr>
        <w:pStyle w:val="ListParagraph"/>
        <w:numPr>
          <w:ilvl w:val="0"/>
          <w:numId w:val="36"/>
        </w:numPr>
      </w:pPr>
      <w:r w:rsidRPr="00A73928">
        <w:t>Helping Hands</w:t>
      </w:r>
      <w:r w:rsidR="00AE31E4">
        <w:t>:</w:t>
      </w:r>
    </w:p>
    <w:p w14:paraId="1D5FF0A6" w14:textId="77777777" w:rsidR="007E1792" w:rsidRPr="00ED078C" w:rsidRDefault="007E1792" w:rsidP="00565480">
      <w:pPr>
        <w:pStyle w:val="ListParagraph"/>
        <w:numPr>
          <w:ilvl w:val="0"/>
          <w:numId w:val="37"/>
        </w:numPr>
        <w:shd w:val="clear" w:color="auto" w:fill="FFFFFF"/>
        <w:rPr>
          <w:b/>
        </w:rPr>
      </w:pPr>
      <w:r>
        <w:t>Featured program(s)</w:t>
      </w:r>
      <w:r w:rsidR="00026F9C">
        <w:t>:</w:t>
      </w:r>
      <w:r>
        <w:t xml:space="preserve"> </w:t>
      </w:r>
    </w:p>
    <w:p w14:paraId="049FC788" w14:textId="7719DE52" w:rsidR="00ED078C" w:rsidRDefault="00ED078C" w:rsidP="006B0A09">
      <w:pPr>
        <w:pStyle w:val="ListParagraph"/>
        <w:numPr>
          <w:ilvl w:val="0"/>
          <w:numId w:val="40"/>
        </w:numPr>
      </w:pPr>
      <w:r w:rsidRPr="00ED078C">
        <w:t>Coats for Kids</w:t>
      </w:r>
    </w:p>
    <w:p w14:paraId="00B65ADE" w14:textId="4CF46A05" w:rsidR="00ED078C" w:rsidRDefault="00ED078C" w:rsidP="006B0A09">
      <w:pPr>
        <w:pStyle w:val="ListParagraph"/>
        <w:numPr>
          <w:ilvl w:val="0"/>
          <w:numId w:val="40"/>
        </w:numPr>
      </w:pPr>
      <w:r w:rsidRPr="00ED078C">
        <w:t xml:space="preserve">Global Wheelchair Mission: </w:t>
      </w:r>
    </w:p>
    <w:p w14:paraId="6EC89B70" w14:textId="6511AF8E" w:rsidR="00ED078C" w:rsidRPr="00ED078C" w:rsidRDefault="00DA7864" w:rsidP="00CB1A0F">
      <w:pPr>
        <w:pStyle w:val="ListParagraph"/>
        <w:numPr>
          <w:ilvl w:val="0"/>
          <w:numId w:val="40"/>
        </w:numPr>
      </w:pPr>
      <w:r w:rsidRPr="00DA7864">
        <w:rPr>
          <w:rFonts w:eastAsia="Calibri"/>
        </w:rPr>
        <w:t>‘</w:t>
      </w:r>
      <w:r w:rsidR="00ED078C" w:rsidRPr="00ED078C">
        <w:t>Habitat for Humanity:</w:t>
      </w:r>
    </w:p>
    <w:p w14:paraId="20FFF8A6" w14:textId="77777777" w:rsidR="007E1792" w:rsidRPr="00ED078C" w:rsidRDefault="007E1792" w:rsidP="00B65196">
      <w:pPr>
        <w:pStyle w:val="ListParagraph"/>
        <w:numPr>
          <w:ilvl w:val="0"/>
          <w:numId w:val="26"/>
        </w:numPr>
        <w:rPr>
          <w:b/>
        </w:rPr>
      </w:pPr>
      <w:r>
        <w:t>Recommended program(s)</w:t>
      </w:r>
      <w:r w:rsidR="00026F9C">
        <w:t>:</w:t>
      </w:r>
    </w:p>
    <w:p w14:paraId="16F2B8F8" w14:textId="77777777" w:rsidR="00ED078C" w:rsidRPr="00930196" w:rsidRDefault="00ED078C" w:rsidP="006B0A09">
      <w:pPr>
        <w:pStyle w:val="ListParagraph"/>
        <w:numPr>
          <w:ilvl w:val="0"/>
          <w:numId w:val="41"/>
        </w:numPr>
      </w:pPr>
      <w:r w:rsidRPr="00930196">
        <w:t>Disaster Preparedness:</w:t>
      </w:r>
    </w:p>
    <w:p w14:paraId="78AED290" w14:textId="77777777" w:rsidR="00ED078C" w:rsidRDefault="00ED078C" w:rsidP="006B0A09">
      <w:pPr>
        <w:pStyle w:val="ListParagraph"/>
        <w:numPr>
          <w:ilvl w:val="0"/>
          <w:numId w:val="41"/>
        </w:numPr>
      </w:pPr>
      <w:r w:rsidRPr="00930196">
        <w:t>Free Throw Championship:</w:t>
      </w:r>
    </w:p>
    <w:p w14:paraId="65D0E1A9" w14:textId="77777777" w:rsidR="00ED078C" w:rsidRPr="00930196" w:rsidRDefault="00ED078C" w:rsidP="006B0A09">
      <w:pPr>
        <w:pStyle w:val="ListParagraph"/>
        <w:numPr>
          <w:ilvl w:val="0"/>
          <w:numId w:val="41"/>
        </w:numPr>
      </w:pPr>
      <w:r w:rsidRPr="00930196">
        <w:t>Catholic Citizen Essay Contest:</w:t>
      </w:r>
    </w:p>
    <w:p w14:paraId="196DFA45" w14:textId="77777777" w:rsidR="00ED078C" w:rsidRPr="00930196" w:rsidRDefault="00ED078C" w:rsidP="006B0A09">
      <w:pPr>
        <w:pStyle w:val="ListParagraph"/>
        <w:numPr>
          <w:ilvl w:val="0"/>
          <w:numId w:val="41"/>
        </w:numPr>
      </w:pPr>
      <w:r w:rsidRPr="00930196">
        <w:lastRenderedPageBreak/>
        <w:t>Soccer Challenge:</w:t>
      </w:r>
    </w:p>
    <w:p w14:paraId="2B26F5CB" w14:textId="77777777" w:rsidR="007E1792" w:rsidRPr="007E1792" w:rsidRDefault="002D5A73" w:rsidP="00B65196">
      <w:pPr>
        <w:pStyle w:val="ListParagraph"/>
        <w:numPr>
          <w:ilvl w:val="0"/>
          <w:numId w:val="26"/>
        </w:numPr>
        <w:rPr>
          <w:b/>
        </w:rPr>
      </w:pPr>
      <w:r>
        <w:t>C</w:t>
      </w:r>
      <w:r w:rsidR="007E1792">
        <w:t xml:space="preserve">ouncil </w:t>
      </w:r>
      <w:r w:rsidR="00A766C4">
        <w:t xml:space="preserve">sponsored </w:t>
      </w:r>
      <w:r w:rsidR="007E1792">
        <w:t>program(s)</w:t>
      </w:r>
      <w:r w:rsidR="00026F9C">
        <w:t>:</w:t>
      </w:r>
    </w:p>
    <w:p w14:paraId="10B04697" w14:textId="411B1825" w:rsidR="00233370" w:rsidRDefault="00B978CF" w:rsidP="00B65196">
      <w:pPr>
        <w:pStyle w:val="ListParagraph"/>
        <w:numPr>
          <w:ilvl w:val="0"/>
          <w:numId w:val="28"/>
        </w:numPr>
      </w:pPr>
      <w:r>
        <w:t xml:space="preserve">The </w:t>
      </w:r>
      <w:r w:rsidR="00BA124B">
        <w:t>Tootsie Roll c</w:t>
      </w:r>
      <w:r w:rsidR="007E1792" w:rsidRPr="007E1792">
        <w:t>ampaign</w:t>
      </w:r>
      <w:r w:rsidR="00191BBA">
        <w:t xml:space="preserve"> for the intellectually disabled</w:t>
      </w:r>
      <w:r w:rsidR="00BA124B">
        <w:t>.</w:t>
      </w:r>
    </w:p>
    <w:p w14:paraId="477A0DC5" w14:textId="384ED9BC" w:rsidR="00D876CE" w:rsidRDefault="00D876CE" w:rsidP="00FC29BE">
      <w:pPr>
        <w:pStyle w:val="ListParagraph"/>
        <w:numPr>
          <w:ilvl w:val="0"/>
          <w:numId w:val="89"/>
        </w:numPr>
      </w:pPr>
      <w:r>
        <w:t xml:space="preserve">Ford Fay is the action officer/committee chair for this initiative. </w:t>
      </w:r>
    </w:p>
    <w:p w14:paraId="5D91EA8F" w14:textId="5C04C737" w:rsidR="00260C16" w:rsidRDefault="00260C16" w:rsidP="00FC29BE">
      <w:pPr>
        <w:pStyle w:val="ListParagraph"/>
        <w:numPr>
          <w:ilvl w:val="0"/>
          <w:numId w:val="59"/>
        </w:numPr>
      </w:pPr>
      <w:r>
        <w:t xml:space="preserve">Starts </w:t>
      </w:r>
      <w:r w:rsidR="000D4A5F">
        <w:t xml:space="preserve">the weekend of </w:t>
      </w:r>
      <w:r>
        <w:t>September 20</w:t>
      </w:r>
      <w:r w:rsidR="000D4A5F">
        <w:t>/21</w:t>
      </w:r>
      <w:r>
        <w:t>.</w:t>
      </w:r>
    </w:p>
    <w:p w14:paraId="52BA0629" w14:textId="458B259E" w:rsidR="00021ACC" w:rsidRDefault="00021ACC" w:rsidP="00021ACC">
      <w:pPr>
        <w:pStyle w:val="ListParagraph"/>
        <w:numPr>
          <w:ilvl w:val="0"/>
          <w:numId w:val="59"/>
        </w:numPr>
      </w:pPr>
      <w:r>
        <w:t xml:space="preserve">Slots are scheduled for September and October at four different venues. </w:t>
      </w:r>
    </w:p>
    <w:p w14:paraId="062EE642" w14:textId="5ED7574D" w:rsidR="00021ACC" w:rsidRDefault="00021ACC" w:rsidP="00021ACC">
      <w:pPr>
        <w:pStyle w:val="ListParagraph"/>
        <w:numPr>
          <w:ilvl w:val="0"/>
          <w:numId w:val="59"/>
        </w:numPr>
      </w:pPr>
      <w:r>
        <w:t xml:space="preserve">The councils is looking for a co-chairman to help with this event. </w:t>
      </w:r>
    </w:p>
    <w:p w14:paraId="2C42B6A6" w14:textId="77777777" w:rsidR="001E19F2" w:rsidRDefault="001E19F2" w:rsidP="00FC29BE">
      <w:pPr>
        <w:pStyle w:val="ListParagraph"/>
        <w:numPr>
          <w:ilvl w:val="0"/>
          <w:numId w:val="59"/>
        </w:numPr>
      </w:pPr>
      <w:r>
        <w:t xml:space="preserve">More to follow. </w:t>
      </w:r>
    </w:p>
    <w:p w14:paraId="73DD5674" w14:textId="77777777" w:rsidR="009900FD" w:rsidRDefault="00CB52F5" w:rsidP="00CB52F5">
      <w:pPr>
        <w:pStyle w:val="ListParagraph"/>
        <w:numPr>
          <w:ilvl w:val="0"/>
          <w:numId w:val="28"/>
        </w:numPr>
        <w:rPr>
          <w:rFonts w:eastAsia="Calibri"/>
        </w:rPr>
      </w:pPr>
      <w:r w:rsidRPr="00CB52F5">
        <w:rPr>
          <w:rFonts w:eastAsia="Calibri"/>
        </w:rPr>
        <w:t xml:space="preserve">Peach Sales – Ken </w:t>
      </w:r>
      <w:proofErr w:type="spellStart"/>
      <w:r w:rsidRPr="00CB52F5">
        <w:rPr>
          <w:rFonts w:eastAsia="Calibri"/>
        </w:rPr>
        <w:t>Balcerzak</w:t>
      </w:r>
      <w:proofErr w:type="spellEnd"/>
      <w:r w:rsidRPr="00CB52F5">
        <w:rPr>
          <w:rFonts w:eastAsia="Calibri"/>
        </w:rPr>
        <w:t xml:space="preserve"> – Chairman. </w:t>
      </w:r>
    </w:p>
    <w:p w14:paraId="7065E617" w14:textId="2E1A97CA" w:rsidR="009900FD" w:rsidRDefault="009900FD" w:rsidP="00FC29BE">
      <w:pPr>
        <w:pStyle w:val="ListParagraph"/>
        <w:numPr>
          <w:ilvl w:val="0"/>
          <w:numId w:val="87"/>
        </w:numPr>
        <w:rPr>
          <w:rFonts w:eastAsia="Calibri"/>
        </w:rPr>
      </w:pPr>
      <w:r w:rsidRPr="009900FD">
        <w:rPr>
          <w:rFonts w:eastAsia="Calibri"/>
        </w:rPr>
        <w:t>The funds from this fund</w:t>
      </w:r>
      <w:r>
        <w:rPr>
          <w:rFonts w:eastAsia="Calibri"/>
        </w:rPr>
        <w:t>-</w:t>
      </w:r>
      <w:r w:rsidRPr="009900FD">
        <w:rPr>
          <w:rFonts w:eastAsia="Calibri"/>
        </w:rPr>
        <w:t xml:space="preserve">raising initiative </w:t>
      </w:r>
      <w:r w:rsidR="00CB52F5" w:rsidRPr="009900FD">
        <w:rPr>
          <w:rFonts w:eastAsia="Calibri"/>
        </w:rPr>
        <w:t>will be used for College Scholarships, Seminarian Support, and Pax Christi needs</w:t>
      </w:r>
      <w:r w:rsidR="00104411">
        <w:rPr>
          <w:rFonts w:eastAsia="Calibri"/>
        </w:rPr>
        <w:t>.</w:t>
      </w:r>
    </w:p>
    <w:p w14:paraId="4D3DED09" w14:textId="60DD2A9A" w:rsidR="00104411" w:rsidRDefault="005C200A" w:rsidP="00FC29BE">
      <w:pPr>
        <w:pStyle w:val="ListParagraph"/>
        <w:numPr>
          <w:ilvl w:val="0"/>
          <w:numId w:val="87"/>
        </w:numPr>
        <w:rPr>
          <w:rFonts w:eastAsia="Calibri"/>
        </w:rPr>
      </w:pPr>
      <w:r>
        <w:rPr>
          <w:rFonts w:eastAsia="Calibri"/>
        </w:rPr>
        <w:t>Price of a pre-order f</w:t>
      </w:r>
      <w:r w:rsidR="00104411">
        <w:rPr>
          <w:rFonts w:eastAsia="Calibri"/>
        </w:rPr>
        <w:t xml:space="preserve">ull case is $47, ½ case is $25, a two dollar increase from last year. </w:t>
      </w:r>
    </w:p>
    <w:p w14:paraId="1FB83315" w14:textId="44DB871D" w:rsidR="005C200A" w:rsidRDefault="003D75BE" w:rsidP="00FC29BE">
      <w:pPr>
        <w:pStyle w:val="ListParagraph"/>
        <w:numPr>
          <w:ilvl w:val="0"/>
          <w:numId w:val="93"/>
        </w:numPr>
        <w:rPr>
          <w:rFonts w:eastAsia="Calibri"/>
        </w:rPr>
      </w:pPr>
      <w:r>
        <w:rPr>
          <w:rFonts w:eastAsia="Calibri"/>
        </w:rPr>
        <w:t xml:space="preserve">At present </w:t>
      </w:r>
      <w:r w:rsidR="005B1B43" w:rsidRPr="005B1B43">
        <w:rPr>
          <w:rFonts w:eastAsia="Calibri"/>
        </w:rPr>
        <w:t xml:space="preserve">the council has sold </w:t>
      </w:r>
      <w:r>
        <w:rPr>
          <w:rFonts w:eastAsia="Calibri"/>
        </w:rPr>
        <w:t xml:space="preserve">128 cases, for approximately $5,600 dollars in revenue. </w:t>
      </w:r>
    </w:p>
    <w:p w14:paraId="34DB3FFF" w14:textId="394496BF" w:rsidR="003D75BE" w:rsidRDefault="003D75BE" w:rsidP="00FC29BE">
      <w:pPr>
        <w:pStyle w:val="ListParagraph"/>
        <w:numPr>
          <w:ilvl w:val="0"/>
          <w:numId w:val="93"/>
        </w:numPr>
        <w:rPr>
          <w:rFonts w:eastAsia="Calibri"/>
        </w:rPr>
      </w:pPr>
      <w:r>
        <w:rPr>
          <w:rFonts w:eastAsia="Calibri"/>
        </w:rPr>
        <w:t xml:space="preserve">The target number is approximately 200 cases. </w:t>
      </w:r>
    </w:p>
    <w:p w14:paraId="1757F787" w14:textId="23925C74" w:rsidR="003D75BE" w:rsidRPr="005B1B43" w:rsidRDefault="003D75BE" w:rsidP="00FC29BE">
      <w:pPr>
        <w:pStyle w:val="ListParagraph"/>
        <w:numPr>
          <w:ilvl w:val="0"/>
          <w:numId w:val="93"/>
        </w:numPr>
        <w:rPr>
          <w:rFonts w:eastAsia="Calibri"/>
        </w:rPr>
      </w:pPr>
      <w:r>
        <w:rPr>
          <w:rFonts w:eastAsia="Calibri"/>
        </w:rPr>
        <w:t xml:space="preserve">Ken recommended that the council purchase two cases for Father Marek. </w:t>
      </w:r>
    </w:p>
    <w:p w14:paraId="3B81B1FD" w14:textId="4ED76B84" w:rsidR="005B1B43" w:rsidRPr="009900FD" w:rsidRDefault="005A5DF5" w:rsidP="00FC29BE">
      <w:pPr>
        <w:pStyle w:val="ListParagraph"/>
        <w:numPr>
          <w:ilvl w:val="0"/>
          <w:numId w:val="87"/>
        </w:numPr>
        <w:rPr>
          <w:rFonts w:eastAsia="Calibri"/>
        </w:rPr>
      </w:pPr>
      <w:r>
        <w:rPr>
          <w:rFonts w:eastAsia="Calibri"/>
        </w:rPr>
        <w:t xml:space="preserve">This weekend of 10/11 August, </w:t>
      </w:r>
      <w:r w:rsidR="003D75BE">
        <w:rPr>
          <w:rFonts w:eastAsia="Calibri"/>
        </w:rPr>
        <w:t xml:space="preserve">is </w:t>
      </w:r>
      <w:r>
        <w:rPr>
          <w:rFonts w:eastAsia="Calibri"/>
        </w:rPr>
        <w:t>the last weekend for sales</w:t>
      </w:r>
      <w:r w:rsidR="005B1B43">
        <w:rPr>
          <w:rFonts w:eastAsia="Calibri"/>
        </w:rPr>
        <w:t xml:space="preserve">. Therefore, in order to make this effort a success will </w:t>
      </w:r>
      <w:r w:rsidR="005B1B43" w:rsidRPr="009900FD">
        <w:rPr>
          <w:rFonts w:eastAsia="Calibri"/>
        </w:rPr>
        <w:t xml:space="preserve">require Knights at each of the weekend Masses to take </w:t>
      </w:r>
      <w:r w:rsidR="005B1B43">
        <w:rPr>
          <w:rFonts w:eastAsia="Calibri"/>
        </w:rPr>
        <w:t xml:space="preserve">these final </w:t>
      </w:r>
      <w:r w:rsidR="005B1B43" w:rsidRPr="009900FD">
        <w:rPr>
          <w:rFonts w:eastAsia="Calibri"/>
        </w:rPr>
        <w:t xml:space="preserve">orders. </w:t>
      </w:r>
    </w:p>
    <w:p w14:paraId="21A4C2E5" w14:textId="007C4C7B" w:rsidR="009900FD" w:rsidRPr="009900FD" w:rsidRDefault="00CB52F5" w:rsidP="00FC29BE">
      <w:pPr>
        <w:pStyle w:val="ListParagraph"/>
        <w:numPr>
          <w:ilvl w:val="0"/>
          <w:numId w:val="87"/>
        </w:numPr>
        <w:rPr>
          <w:rFonts w:eastAsia="Calibri"/>
        </w:rPr>
      </w:pPr>
      <w:r w:rsidRPr="009900FD">
        <w:rPr>
          <w:rFonts w:eastAsia="Calibri"/>
        </w:rPr>
        <w:t xml:space="preserve">Peaches </w:t>
      </w:r>
      <w:r w:rsidR="009900FD" w:rsidRPr="009900FD">
        <w:rPr>
          <w:rFonts w:eastAsia="Calibri"/>
        </w:rPr>
        <w:t xml:space="preserve">will be </w:t>
      </w:r>
      <w:r w:rsidR="005B1B43">
        <w:rPr>
          <w:rFonts w:eastAsia="Calibri"/>
        </w:rPr>
        <w:t>distributed</w:t>
      </w:r>
      <w:r w:rsidRPr="009900FD">
        <w:rPr>
          <w:rFonts w:eastAsia="Calibri"/>
        </w:rPr>
        <w:t xml:space="preserve"> on Saturday August 1</w:t>
      </w:r>
      <w:r w:rsidR="009900FD">
        <w:rPr>
          <w:rFonts w:eastAsia="Calibri"/>
        </w:rPr>
        <w:t>7.</w:t>
      </w:r>
    </w:p>
    <w:p w14:paraId="347951B8" w14:textId="232C4EF9" w:rsidR="005C200A" w:rsidRPr="00797230" w:rsidRDefault="005C200A" w:rsidP="00CB52F5">
      <w:pPr>
        <w:pStyle w:val="ListParagraph"/>
        <w:numPr>
          <w:ilvl w:val="0"/>
          <w:numId w:val="28"/>
        </w:numPr>
      </w:pPr>
      <w:r w:rsidRPr="00D74D55">
        <w:rPr>
          <w:rFonts w:eastAsia="Calibri"/>
        </w:rPr>
        <w:t xml:space="preserve">Football </w:t>
      </w:r>
      <w:proofErr w:type="spellStart"/>
      <w:r w:rsidRPr="00D74D55">
        <w:rPr>
          <w:rFonts w:eastAsia="Calibri"/>
        </w:rPr>
        <w:t>Crazr</w:t>
      </w:r>
      <w:proofErr w:type="spellEnd"/>
      <w:r w:rsidRPr="00D74D55">
        <w:rPr>
          <w:rFonts w:eastAsia="Calibri"/>
        </w:rPr>
        <w:t xml:space="preserve"> fund raiser</w:t>
      </w:r>
      <w:r w:rsidR="005A5DF5">
        <w:rPr>
          <w:rFonts w:eastAsia="Calibri"/>
        </w:rPr>
        <w:t xml:space="preserve"> has started, cards are $10 a</w:t>
      </w:r>
      <w:r w:rsidR="00021ACC">
        <w:rPr>
          <w:rFonts w:eastAsia="Calibri"/>
        </w:rPr>
        <w:t>-</w:t>
      </w:r>
      <w:r w:rsidR="005A5DF5">
        <w:rPr>
          <w:rFonts w:eastAsia="Calibri"/>
        </w:rPr>
        <w:t>piece</w:t>
      </w:r>
      <w:r w:rsidR="00021ACC">
        <w:rPr>
          <w:rFonts w:eastAsia="Calibri"/>
        </w:rPr>
        <w:t xml:space="preserve">. The council is on task to sell 80 tickets, </w:t>
      </w:r>
      <w:r w:rsidRPr="00D74D55">
        <w:rPr>
          <w:rFonts w:eastAsia="Calibri"/>
        </w:rPr>
        <w:t>our goal is to sell 60</w:t>
      </w:r>
      <w:r w:rsidR="00021ACC">
        <w:rPr>
          <w:rFonts w:eastAsia="Calibri"/>
        </w:rPr>
        <w:t>.</w:t>
      </w:r>
    </w:p>
    <w:p w14:paraId="2E583FC0" w14:textId="77777777" w:rsidR="00797230" w:rsidRDefault="00797230" w:rsidP="00797230">
      <w:pPr>
        <w:pStyle w:val="ListParagraph"/>
        <w:numPr>
          <w:ilvl w:val="0"/>
          <w:numId w:val="30"/>
        </w:numPr>
      </w:pPr>
      <w:r>
        <w:t>Beer and Brats:</w:t>
      </w:r>
    </w:p>
    <w:p w14:paraId="1187DF43" w14:textId="57B36B24" w:rsidR="00797230" w:rsidRDefault="00797230" w:rsidP="00797230">
      <w:pPr>
        <w:pStyle w:val="ListParagraph"/>
        <w:numPr>
          <w:ilvl w:val="0"/>
          <w:numId w:val="28"/>
        </w:numPr>
      </w:pPr>
      <w:r>
        <w:t>Highway Cleanup:</w:t>
      </w:r>
    </w:p>
    <w:p w14:paraId="1922263D" w14:textId="0E4473A7" w:rsidR="006B3A90" w:rsidRDefault="006B3A90" w:rsidP="00FC29BE">
      <w:pPr>
        <w:pStyle w:val="ListParagraph"/>
        <w:numPr>
          <w:ilvl w:val="0"/>
          <w:numId w:val="101"/>
        </w:numPr>
      </w:pPr>
      <w:r>
        <w:t xml:space="preserve">The next one is scheduled for 5 October, Paul </w:t>
      </w:r>
      <w:proofErr w:type="spellStart"/>
      <w:r>
        <w:t>Sciera</w:t>
      </w:r>
      <w:proofErr w:type="spellEnd"/>
      <w:r>
        <w:t xml:space="preserve"> is the action officer for this event. </w:t>
      </w:r>
    </w:p>
    <w:p w14:paraId="1FA72151" w14:textId="7C2EE4E0" w:rsidR="001417BE" w:rsidRDefault="002970C0" w:rsidP="006B0A09">
      <w:pPr>
        <w:pStyle w:val="ListParagraph"/>
        <w:numPr>
          <w:ilvl w:val="0"/>
          <w:numId w:val="49"/>
        </w:numPr>
      </w:pPr>
      <w:r>
        <w:t>Other</w:t>
      </w:r>
      <w:r w:rsidR="00DA3BE4">
        <w:t>:</w:t>
      </w:r>
    </w:p>
    <w:p w14:paraId="0E5BD396" w14:textId="2B2D033A" w:rsidR="00E41D52" w:rsidRDefault="005A5DF5" w:rsidP="00FC29BE">
      <w:pPr>
        <w:pStyle w:val="ListParagraph"/>
        <w:numPr>
          <w:ilvl w:val="0"/>
          <w:numId w:val="97"/>
        </w:numPr>
        <w:rPr>
          <w:rFonts w:eastAsia="Calibri"/>
        </w:rPr>
      </w:pPr>
      <w:r w:rsidRPr="005A5DF5">
        <w:rPr>
          <w:rFonts w:eastAsia="Calibri"/>
        </w:rPr>
        <w:t>Golf Tournament at The Links Golf Course on Friday September 27</w:t>
      </w:r>
      <w:r w:rsidRPr="005A5DF5">
        <w:rPr>
          <w:rFonts w:eastAsia="Calibri"/>
          <w:vertAlign w:val="superscript"/>
        </w:rPr>
        <w:t>th</w:t>
      </w:r>
      <w:r w:rsidRPr="005A5DF5">
        <w:rPr>
          <w:rFonts w:eastAsia="Calibri"/>
        </w:rPr>
        <w:t xml:space="preserve"> </w:t>
      </w:r>
    </w:p>
    <w:p w14:paraId="01B448D7" w14:textId="77777777" w:rsidR="00DA7864" w:rsidRPr="00DA7864" w:rsidRDefault="00DA7864" w:rsidP="00DA7864">
      <w:pPr>
        <w:pStyle w:val="ListParagraph"/>
        <w:numPr>
          <w:ilvl w:val="0"/>
          <w:numId w:val="107"/>
        </w:numPr>
        <w:rPr>
          <w:rFonts w:eastAsia="Calibri"/>
        </w:rPr>
      </w:pPr>
      <w:r w:rsidRPr="00DA7864">
        <w:rPr>
          <w:rFonts w:eastAsia="Calibri"/>
        </w:rPr>
        <w:t xml:space="preserve">All Knights, parishioners, plus the local community are invited. </w:t>
      </w:r>
    </w:p>
    <w:p w14:paraId="7C5B0F15" w14:textId="77777777" w:rsidR="00DA7864" w:rsidRPr="00DA7864" w:rsidRDefault="00DA7864" w:rsidP="00DA7864">
      <w:pPr>
        <w:pStyle w:val="ListParagraph"/>
        <w:numPr>
          <w:ilvl w:val="0"/>
          <w:numId w:val="107"/>
        </w:numPr>
        <w:rPr>
          <w:rFonts w:eastAsia="Calibri"/>
        </w:rPr>
      </w:pPr>
      <w:r w:rsidRPr="00DA7864">
        <w:rPr>
          <w:rFonts w:eastAsia="Calibri"/>
        </w:rPr>
        <w:t xml:space="preserve">$100/person entry fee includes golf and lunch.  </w:t>
      </w:r>
    </w:p>
    <w:p w14:paraId="4C5E9490" w14:textId="77777777" w:rsidR="00DA7864" w:rsidRPr="00DA7864" w:rsidRDefault="00DA7864" w:rsidP="00DA7864">
      <w:pPr>
        <w:pStyle w:val="ListParagraph"/>
        <w:numPr>
          <w:ilvl w:val="0"/>
          <w:numId w:val="107"/>
        </w:numPr>
        <w:rPr>
          <w:rFonts w:eastAsia="Calibri"/>
        </w:rPr>
      </w:pPr>
      <w:r w:rsidRPr="00DA7864">
        <w:rPr>
          <w:rFonts w:eastAsia="Calibri"/>
        </w:rPr>
        <w:t xml:space="preserve">Shotgun start at 9am, players will be teeing off on the back-nine. </w:t>
      </w:r>
    </w:p>
    <w:p w14:paraId="63763380" w14:textId="77777777" w:rsidR="00DA7864" w:rsidRPr="00DA7864" w:rsidRDefault="00DA7864" w:rsidP="00DA7864">
      <w:pPr>
        <w:pStyle w:val="ListParagraph"/>
        <w:numPr>
          <w:ilvl w:val="0"/>
          <w:numId w:val="107"/>
        </w:numPr>
        <w:rPr>
          <w:rFonts w:eastAsia="Calibri"/>
        </w:rPr>
      </w:pPr>
      <w:r w:rsidRPr="00DA7864">
        <w:rPr>
          <w:rFonts w:eastAsia="Calibri"/>
        </w:rPr>
        <w:t xml:space="preserve">Because the council is only going to make about $50 dollars per golfer, the tourney is not being promoted as a major fundraising event. It is more socially focused, with the goal of getting Knights who are not normally involved in activities involved.   </w:t>
      </w:r>
    </w:p>
    <w:p w14:paraId="48A29183" w14:textId="77777777" w:rsidR="00DA7864" w:rsidRPr="00DA7864" w:rsidRDefault="00DA7864" w:rsidP="00DA7864">
      <w:pPr>
        <w:pStyle w:val="ListParagraph"/>
        <w:numPr>
          <w:ilvl w:val="0"/>
          <w:numId w:val="107"/>
        </w:numPr>
        <w:rPr>
          <w:rFonts w:eastAsia="Calibri"/>
        </w:rPr>
      </w:pPr>
      <w:r w:rsidRPr="00DA7864">
        <w:rPr>
          <w:rFonts w:eastAsia="Calibri"/>
        </w:rPr>
        <w:t xml:space="preserve">Leonard Martinez is the action officer/chairman for this event. Steve </w:t>
      </w:r>
      <w:proofErr w:type="spellStart"/>
      <w:r w:rsidRPr="00DA7864">
        <w:rPr>
          <w:rFonts w:eastAsia="Calibri"/>
        </w:rPr>
        <w:t>Froseth</w:t>
      </w:r>
      <w:proofErr w:type="spellEnd"/>
      <w:r w:rsidRPr="00DA7864">
        <w:rPr>
          <w:rFonts w:eastAsia="Calibri"/>
        </w:rPr>
        <w:t xml:space="preserve"> is the co-chair. </w:t>
      </w:r>
    </w:p>
    <w:p w14:paraId="53127320" w14:textId="75EA0AD0" w:rsidR="00DA7864" w:rsidRPr="005A5DF5" w:rsidRDefault="00DA7864" w:rsidP="00DA7864">
      <w:pPr>
        <w:pStyle w:val="ListParagraph"/>
        <w:numPr>
          <w:ilvl w:val="0"/>
          <w:numId w:val="97"/>
        </w:numPr>
        <w:rPr>
          <w:rFonts w:eastAsia="Calibri"/>
        </w:rPr>
      </w:pPr>
      <w:r>
        <w:rPr>
          <w:rFonts w:eastAsia="Calibri"/>
        </w:rPr>
        <w:t>‘</w:t>
      </w:r>
      <w:r w:rsidRPr="005A5DF5">
        <w:rPr>
          <w:rFonts w:eastAsia="Calibri"/>
        </w:rPr>
        <w:t>Coat Drive</w:t>
      </w:r>
      <w:r>
        <w:rPr>
          <w:rFonts w:eastAsia="Calibri"/>
        </w:rPr>
        <w:t xml:space="preserve"> Initiative, to be worked in conjunction </w:t>
      </w:r>
      <w:r w:rsidRPr="005A5DF5">
        <w:rPr>
          <w:rFonts w:eastAsia="Calibri"/>
        </w:rPr>
        <w:t xml:space="preserve">with </w:t>
      </w:r>
      <w:r>
        <w:rPr>
          <w:rFonts w:eastAsia="Calibri"/>
        </w:rPr>
        <w:t xml:space="preserve">the Pax </w:t>
      </w:r>
      <w:r w:rsidRPr="005A5DF5">
        <w:rPr>
          <w:rFonts w:eastAsia="Calibri"/>
        </w:rPr>
        <w:t>Youth Group – is in the planning stages</w:t>
      </w:r>
      <w:r>
        <w:rPr>
          <w:rFonts w:eastAsia="Calibri"/>
        </w:rPr>
        <w:t>, more to follow</w:t>
      </w:r>
      <w:r w:rsidRPr="005A5DF5">
        <w:rPr>
          <w:rFonts w:eastAsia="Calibri"/>
        </w:rPr>
        <w:t xml:space="preserve">. </w:t>
      </w:r>
    </w:p>
    <w:p w14:paraId="44363C6A" w14:textId="07564769" w:rsidR="003B21AE" w:rsidRPr="005A5DF5" w:rsidRDefault="003B21AE" w:rsidP="003B21AE">
      <w:pPr>
        <w:pStyle w:val="ListParagraph"/>
        <w:numPr>
          <w:ilvl w:val="0"/>
          <w:numId w:val="97"/>
        </w:numPr>
        <w:rPr>
          <w:rFonts w:eastAsia="Calibri"/>
        </w:rPr>
      </w:pPr>
      <w:r>
        <w:rPr>
          <w:rFonts w:eastAsia="Calibri"/>
        </w:rPr>
        <w:t>Reactivation of the KOC ‘</w:t>
      </w:r>
      <w:r w:rsidRPr="005A5DF5">
        <w:rPr>
          <w:rFonts w:eastAsia="Calibri"/>
        </w:rPr>
        <w:t>Wheelchair Program</w:t>
      </w:r>
      <w:r>
        <w:rPr>
          <w:rFonts w:eastAsia="Calibri"/>
        </w:rPr>
        <w:t>’</w:t>
      </w:r>
      <w:r w:rsidRPr="005A5DF5">
        <w:rPr>
          <w:rFonts w:eastAsia="Calibri"/>
        </w:rPr>
        <w:t xml:space="preserve"> – </w:t>
      </w:r>
      <w:r>
        <w:rPr>
          <w:rFonts w:eastAsia="Calibri"/>
        </w:rPr>
        <w:t xml:space="preserve">also </w:t>
      </w:r>
      <w:r w:rsidRPr="005A5DF5">
        <w:rPr>
          <w:rFonts w:eastAsia="Calibri"/>
        </w:rPr>
        <w:t>in the planning stages</w:t>
      </w:r>
      <w:r>
        <w:rPr>
          <w:rFonts w:eastAsia="Calibri"/>
        </w:rPr>
        <w:t xml:space="preserve">, more to follow. </w:t>
      </w:r>
    </w:p>
    <w:p w14:paraId="74754F6A" w14:textId="671A6F5B" w:rsidR="005A5DF5" w:rsidRDefault="005A5DF5" w:rsidP="005A5DF5">
      <w:pPr>
        <w:ind w:left="360"/>
      </w:pPr>
    </w:p>
    <w:p w14:paraId="0979A765" w14:textId="77777777" w:rsidR="00C45C91" w:rsidRPr="00253EEE" w:rsidRDefault="00C45C91" w:rsidP="00C45C91">
      <w:pPr>
        <w:pStyle w:val="ListParagraph"/>
        <w:numPr>
          <w:ilvl w:val="0"/>
          <w:numId w:val="4"/>
        </w:numPr>
      </w:pPr>
      <w:r>
        <w:rPr>
          <w:b/>
          <w:u w:val="single"/>
        </w:rPr>
        <w:t>Faith Category Activity r</w:t>
      </w:r>
      <w:r w:rsidRPr="00553DEB">
        <w:rPr>
          <w:b/>
          <w:u w:val="single"/>
        </w:rPr>
        <w:t>eport</w:t>
      </w:r>
      <w:r w:rsidRPr="00553DEB">
        <w:rPr>
          <w:b/>
        </w:rPr>
        <w:t xml:space="preserve"> – </w:t>
      </w:r>
      <w:r>
        <w:rPr>
          <w:b/>
        </w:rPr>
        <w:t xml:space="preserve">Alan Brown </w:t>
      </w:r>
    </w:p>
    <w:p w14:paraId="1B17897D" w14:textId="77777777" w:rsidR="00C45C91" w:rsidRPr="00E21DEB" w:rsidRDefault="00C45C91" w:rsidP="00C45C91">
      <w:pPr>
        <w:pStyle w:val="ListParagraph"/>
        <w:numPr>
          <w:ilvl w:val="0"/>
          <w:numId w:val="26"/>
        </w:numPr>
        <w:rPr>
          <w:b/>
        </w:rPr>
      </w:pPr>
      <w:r>
        <w:t>Required program(s)</w:t>
      </w:r>
    </w:p>
    <w:p w14:paraId="710231EF" w14:textId="77777777" w:rsidR="00C45C91" w:rsidRDefault="00C45C91" w:rsidP="00FC29BE">
      <w:pPr>
        <w:pStyle w:val="ListParagraph"/>
        <w:numPr>
          <w:ilvl w:val="0"/>
          <w:numId w:val="80"/>
        </w:numPr>
      </w:pPr>
      <w:r w:rsidRPr="00E21DEB">
        <w:t>Spiritual Reflection</w:t>
      </w:r>
      <w:r>
        <w:t xml:space="preserve">:   </w:t>
      </w:r>
    </w:p>
    <w:p w14:paraId="7C42A07F" w14:textId="77777777" w:rsidR="00C45C91" w:rsidRPr="00ED078C" w:rsidRDefault="00C45C91" w:rsidP="00C45C91">
      <w:pPr>
        <w:pStyle w:val="ListParagraph"/>
        <w:numPr>
          <w:ilvl w:val="0"/>
          <w:numId w:val="26"/>
        </w:numPr>
        <w:rPr>
          <w:b/>
        </w:rPr>
      </w:pPr>
      <w:r>
        <w:t xml:space="preserve">Featured program(s) </w:t>
      </w:r>
    </w:p>
    <w:p w14:paraId="23141FF3" w14:textId="77777777" w:rsidR="00C45C91" w:rsidRDefault="00C45C91" w:rsidP="00C45C91">
      <w:pPr>
        <w:pStyle w:val="ListParagraph"/>
        <w:numPr>
          <w:ilvl w:val="0"/>
          <w:numId w:val="38"/>
        </w:numPr>
      </w:pPr>
      <w:r w:rsidRPr="00ED078C">
        <w:t xml:space="preserve">Refund for Support Vocations Program (RSVP): </w:t>
      </w:r>
    </w:p>
    <w:p w14:paraId="561A71D6" w14:textId="77777777" w:rsidR="00C45C91" w:rsidRDefault="00C45C91" w:rsidP="00C45C91">
      <w:pPr>
        <w:pStyle w:val="ListParagraph"/>
        <w:numPr>
          <w:ilvl w:val="0"/>
          <w:numId w:val="51"/>
        </w:numPr>
      </w:pPr>
      <w:r>
        <w:t xml:space="preserve">See Chancellor’s report. </w:t>
      </w:r>
    </w:p>
    <w:p w14:paraId="4F8E004C" w14:textId="77777777" w:rsidR="00C45C91" w:rsidRPr="00ED078C" w:rsidRDefault="00C45C91" w:rsidP="00C45C91">
      <w:pPr>
        <w:pStyle w:val="ListParagraph"/>
        <w:numPr>
          <w:ilvl w:val="0"/>
          <w:numId w:val="26"/>
        </w:numPr>
        <w:rPr>
          <w:b/>
        </w:rPr>
      </w:pPr>
      <w:r>
        <w:t>Recommended program(s)</w:t>
      </w:r>
    </w:p>
    <w:p w14:paraId="15AE507C" w14:textId="77777777" w:rsidR="00C45C91" w:rsidRPr="00930196" w:rsidRDefault="00C45C91" w:rsidP="00C45C91">
      <w:pPr>
        <w:pStyle w:val="ListParagraph"/>
        <w:numPr>
          <w:ilvl w:val="0"/>
          <w:numId w:val="39"/>
        </w:numPr>
      </w:pPr>
      <w:r w:rsidRPr="00930196">
        <w:t>Into the Breach:</w:t>
      </w:r>
    </w:p>
    <w:p w14:paraId="5B525599" w14:textId="77777777" w:rsidR="00C45C91" w:rsidRDefault="00C45C91" w:rsidP="00C45C91">
      <w:pPr>
        <w:pStyle w:val="ListParagraph"/>
        <w:numPr>
          <w:ilvl w:val="0"/>
          <w:numId w:val="39"/>
        </w:numPr>
      </w:pPr>
      <w:r w:rsidRPr="00930196">
        <w:t xml:space="preserve">Marian Icon Prayer Program: </w:t>
      </w:r>
    </w:p>
    <w:p w14:paraId="00AAC366" w14:textId="77777777" w:rsidR="00C45C91" w:rsidRDefault="00C45C91" w:rsidP="00C45C91">
      <w:pPr>
        <w:pStyle w:val="ListParagraph"/>
        <w:numPr>
          <w:ilvl w:val="0"/>
          <w:numId w:val="39"/>
        </w:numPr>
      </w:pPr>
      <w:r w:rsidRPr="00930196">
        <w:t>Rosary Program:</w:t>
      </w:r>
    </w:p>
    <w:p w14:paraId="3216DA5A" w14:textId="77777777" w:rsidR="00C45C91" w:rsidRPr="00930196" w:rsidRDefault="00C45C91" w:rsidP="00C45C91">
      <w:pPr>
        <w:pStyle w:val="ListParagraph"/>
        <w:numPr>
          <w:ilvl w:val="0"/>
          <w:numId w:val="52"/>
        </w:numPr>
      </w:pPr>
      <w:r>
        <w:t>Ongoing per the 5</w:t>
      </w:r>
      <w:r w:rsidRPr="00D759EA">
        <w:rPr>
          <w:vertAlign w:val="superscript"/>
        </w:rPr>
        <w:t>th</w:t>
      </w:r>
      <w:r>
        <w:t xml:space="preserve"> Sunday Rosary initiative. The next one is scheduled for 30 June.  </w:t>
      </w:r>
    </w:p>
    <w:p w14:paraId="31C36E50" w14:textId="382CEA0E" w:rsidR="00C45C91" w:rsidRDefault="00C45C91" w:rsidP="00C45C91">
      <w:pPr>
        <w:pStyle w:val="ListParagraph"/>
        <w:numPr>
          <w:ilvl w:val="0"/>
          <w:numId w:val="39"/>
        </w:numPr>
      </w:pPr>
      <w:r w:rsidRPr="00930196">
        <w:t>Holy Hour:</w:t>
      </w:r>
    </w:p>
    <w:p w14:paraId="2E1BFEE4" w14:textId="53642331" w:rsidR="0045436A" w:rsidRPr="00930196" w:rsidRDefault="0045436A" w:rsidP="00FC29BE">
      <w:pPr>
        <w:pStyle w:val="ListParagraph"/>
        <w:numPr>
          <w:ilvl w:val="0"/>
          <w:numId w:val="98"/>
        </w:numPr>
      </w:pPr>
      <w:r>
        <w:lastRenderedPageBreak/>
        <w:t xml:space="preserve">September 6th, 6:30pm to 7:30pm at the Pax Christi chapel. </w:t>
      </w:r>
    </w:p>
    <w:p w14:paraId="316BBA35" w14:textId="77777777" w:rsidR="00C45C91" w:rsidRPr="00930196" w:rsidRDefault="00C45C91" w:rsidP="00C45C91">
      <w:pPr>
        <w:pStyle w:val="ListParagraph"/>
        <w:numPr>
          <w:ilvl w:val="0"/>
          <w:numId w:val="39"/>
        </w:numPr>
      </w:pPr>
      <w:r w:rsidRPr="00930196">
        <w:t xml:space="preserve">Sacramental Gifts: </w:t>
      </w:r>
    </w:p>
    <w:p w14:paraId="0CD35BDC" w14:textId="77777777" w:rsidR="00C45C91" w:rsidRPr="004A7C53" w:rsidRDefault="00C45C91" w:rsidP="00C45C91">
      <w:pPr>
        <w:pStyle w:val="ListParagraph"/>
        <w:numPr>
          <w:ilvl w:val="0"/>
          <w:numId w:val="26"/>
        </w:numPr>
        <w:rPr>
          <w:b/>
        </w:rPr>
      </w:pPr>
      <w:r>
        <w:t>Council sponsored program(s)</w:t>
      </w:r>
    </w:p>
    <w:p w14:paraId="2377C587" w14:textId="77777777" w:rsidR="00C45C91" w:rsidRDefault="00C45C91" w:rsidP="00C45C91">
      <w:pPr>
        <w:pStyle w:val="ListParagraph"/>
        <w:numPr>
          <w:ilvl w:val="0"/>
          <w:numId w:val="29"/>
        </w:numPr>
      </w:pPr>
      <w:r>
        <w:t>KOC Stewardship Scholarship Award:</w:t>
      </w:r>
    </w:p>
    <w:p w14:paraId="44E18986" w14:textId="165751EE" w:rsidR="00C45C91" w:rsidRPr="00797230" w:rsidRDefault="0045436A" w:rsidP="00FC29BE">
      <w:pPr>
        <w:pStyle w:val="ListParagraph"/>
        <w:numPr>
          <w:ilvl w:val="0"/>
          <w:numId w:val="66"/>
        </w:numPr>
      </w:pPr>
      <w:r>
        <w:rPr>
          <w:color w:val="222222"/>
          <w:shd w:val="clear" w:color="auto" w:fill="FFFFFF"/>
        </w:rPr>
        <w:t xml:space="preserve">In July, checks were mailed out </w:t>
      </w:r>
      <w:r w:rsidR="00C45C91">
        <w:rPr>
          <w:color w:val="222222"/>
          <w:shd w:val="clear" w:color="auto" w:fill="FFFFFF"/>
        </w:rPr>
        <w:t xml:space="preserve">to all the four scholarship award </w:t>
      </w:r>
      <w:r>
        <w:rPr>
          <w:color w:val="222222"/>
          <w:shd w:val="clear" w:color="auto" w:fill="FFFFFF"/>
        </w:rPr>
        <w:t>recipients</w:t>
      </w:r>
      <w:r w:rsidR="00C45C91">
        <w:rPr>
          <w:color w:val="222222"/>
          <w:shd w:val="clear" w:color="auto" w:fill="FFFFFF"/>
        </w:rPr>
        <w:t xml:space="preserve">. </w:t>
      </w:r>
    </w:p>
    <w:p w14:paraId="1B65A1BA" w14:textId="60ABC18B" w:rsidR="00C45C91" w:rsidRPr="00FE028C" w:rsidRDefault="00C45C91" w:rsidP="00FC29BE">
      <w:pPr>
        <w:pStyle w:val="ListParagraph"/>
        <w:numPr>
          <w:ilvl w:val="0"/>
          <w:numId w:val="66"/>
        </w:numPr>
      </w:pPr>
      <w:r>
        <w:rPr>
          <w:color w:val="222222"/>
          <w:shd w:val="clear" w:color="auto" w:fill="FFFFFF"/>
        </w:rPr>
        <w:t>The check amount is $750 dollars</w:t>
      </w:r>
      <w:r w:rsidR="0045436A">
        <w:rPr>
          <w:color w:val="222222"/>
          <w:shd w:val="clear" w:color="auto" w:fill="FFFFFF"/>
        </w:rPr>
        <w:t xml:space="preserve"> to each. </w:t>
      </w:r>
      <w:r>
        <w:rPr>
          <w:color w:val="222222"/>
          <w:shd w:val="clear" w:color="auto" w:fill="FFFFFF"/>
        </w:rPr>
        <w:t xml:space="preserve"> </w:t>
      </w:r>
    </w:p>
    <w:p w14:paraId="24FA15AB" w14:textId="77777777" w:rsidR="00C45C91" w:rsidRDefault="00C45C91" w:rsidP="00C45C91">
      <w:pPr>
        <w:pStyle w:val="ListParagraph"/>
        <w:numPr>
          <w:ilvl w:val="0"/>
          <w:numId w:val="32"/>
        </w:numPr>
      </w:pPr>
      <w:r>
        <w:t>Other:</w:t>
      </w:r>
    </w:p>
    <w:p w14:paraId="291E0455" w14:textId="77777777" w:rsidR="00C45C91" w:rsidRDefault="00C45C91" w:rsidP="00FC29BE">
      <w:pPr>
        <w:pStyle w:val="ListParagraph"/>
        <w:numPr>
          <w:ilvl w:val="0"/>
          <w:numId w:val="63"/>
        </w:numPr>
      </w:pPr>
      <w:r>
        <w:t xml:space="preserve">Our first annual council retreat is scheduled for the fall. </w:t>
      </w:r>
    </w:p>
    <w:p w14:paraId="7F990818" w14:textId="77777777" w:rsidR="00C45C91" w:rsidRDefault="00C45C91" w:rsidP="00FC29BE">
      <w:pPr>
        <w:pStyle w:val="ListParagraph"/>
        <w:numPr>
          <w:ilvl w:val="0"/>
          <w:numId w:val="64"/>
        </w:numPr>
      </w:pPr>
      <w:r>
        <w:t>The date is 14 September from 9 to 5pm.</w:t>
      </w:r>
    </w:p>
    <w:p w14:paraId="2CD86B0B" w14:textId="10537993" w:rsidR="00C45C91" w:rsidRDefault="00C45C91" w:rsidP="00FC29BE">
      <w:pPr>
        <w:pStyle w:val="ListParagraph"/>
        <w:numPr>
          <w:ilvl w:val="0"/>
          <w:numId w:val="64"/>
        </w:numPr>
      </w:pPr>
      <w:r>
        <w:t xml:space="preserve">Location is the ‘Jesus Our Hope’ retreat house in Littleton. </w:t>
      </w:r>
    </w:p>
    <w:p w14:paraId="4D6DB986" w14:textId="4B4B4D20" w:rsidR="0045436A" w:rsidRDefault="0045436A" w:rsidP="00FC29BE">
      <w:pPr>
        <w:pStyle w:val="ListParagraph"/>
        <w:numPr>
          <w:ilvl w:val="0"/>
          <w:numId w:val="99"/>
        </w:numPr>
      </w:pPr>
      <w:r>
        <w:t>Faith Seminar – Learning Our Faith – Chris Kennedy is the action officer designated to lead this Parish wide initiative.  Current plan is calling for a 6-week consecutive program lead by Dr. Doug Bushman.</w:t>
      </w:r>
    </w:p>
    <w:p w14:paraId="36999CF1" w14:textId="5A927ECF" w:rsidR="0045436A" w:rsidRDefault="0045436A" w:rsidP="00FC29BE">
      <w:pPr>
        <w:pStyle w:val="ListParagraph"/>
        <w:numPr>
          <w:ilvl w:val="0"/>
          <w:numId w:val="99"/>
        </w:numPr>
      </w:pPr>
      <w:r>
        <w:t>Development of a weekly, email-based devotional – currently in the planning stages</w:t>
      </w:r>
      <w:r w:rsidR="00D21F05">
        <w:t xml:space="preserve">. </w:t>
      </w:r>
    </w:p>
    <w:p w14:paraId="4117C136" w14:textId="54B8FDE5" w:rsidR="00D21F05" w:rsidRDefault="00D21F05" w:rsidP="00FC29BE">
      <w:pPr>
        <w:pStyle w:val="ListParagraph"/>
        <w:numPr>
          <w:ilvl w:val="0"/>
          <w:numId w:val="99"/>
        </w:numPr>
      </w:pPr>
      <w:r>
        <w:t xml:space="preserve">Deacon Tom is planning to once again facilitate his eight-month Ignatian Spiritual Exercises group retreat, ‘Awakening Love – An Ignatian Adventure,’ beginning on 26 September and ending 21 May.   </w:t>
      </w:r>
    </w:p>
    <w:p w14:paraId="3E2688DE" w14:textId="19A0D83B" w:rsidR="0045436A" w:rsidRDefault="0045436A" w:rsidP="00FC29BE">
      <w:pPr>
        <w:pStyle w:val="ListParagraph"/>
        <w:numPr>
          <w:ilvl w:val="0"/>
          <w:numId w:val="99"/>
        </w:numPr>
      </w:pPr>
      <w:r>
        <w:t xml:space="preserve">Christmas Card Sales – Ken </w:t>
      </w:r>
      <w:proofErr w:type="spellStart"/>
      <w:r>
        <w:t>Balcerzak</w:t>
      </w:r>
      <w:proofErr w:type="spellEnd"/>
      <w:r w:rsidR="00870690">
        <w:t xml:space="preserve"> is the designated action officer</w:t>
      </w:r>
      <w:r>
        <w:t xml:space="preserve"> to lead</w:t>
      </w:r>
      <w:r w:rsidR="00870690">
        <w:t xml:space="preserve"> this activity.</w:t>
      </w:r>
      <w:r>
        <w:t xml:space="preserve">  </w:t>
      </w:r>
      <w:r w:rsidR="00870690">
        <w:t xml:space="preserve">More to follow in terms of </w:t>
      </w:r>
      <w:r>
        <w:t>dates and other support needed</w:t>
      </w:r>
      <w:r w:rsidR="00D21F05">
        <w:t xml:space="preserve">. </w:t>
      </w:r>
    </w:p>
    <w:p w14:paraId="058F5540" w14:textId="5E884009" w:rsidR="00C45C91" w:rsidRDefault="00C45C91" w:rsidP="00FC29BE">
      <w:pPr>
        <w:pStyle w:val="ListParagraph"/>
        <w:numPr>
          <w:ilvl w:val="0"/>
          <w:numId w:val="83"/>
        </w:numPr>
      </w:pPr>
      <w:r>
        <w:t xml:space="preserve">Nothing new to report. </w:t>
      </w:r>
    </w:p>
    <w:p w14:paraId="6BB96939" w14:textId="248CC84F" w:rsidR="00FA0943" w:rsidRDefault="00FA0943" w:rsidP="00FA0943">
      <w:pPr>
        <w:pStyle w:val="ListParagraph"/>
      </w:pPr>
    </w:p>
    <w:p w14:paraId="5A2FAD79" w14:textId="445227EC" w:rsidR="0030723E" w:rsidRPr="003105BF" w:rsidRDefault="00E93996" w:rsidP="00565A7E">
      <w:pPr>
        <w:pStyle w:val="ListParagraph"/>
        <w:numPr>
          <w:ilvl w:val="0"/>
          <w:numId w:val="4"/>
        </w:numPr>
      </w:pPr>
      <w:r w:rsidRPr="00FA0943">
        <w:rPr>
          <w:b/>
          <w:u w:val="single"/>
        </w:rPr>
        <w:t xml:space="preserve">Life </w:t>
      </w:r>
      <w:r w:rsidR="00DF05B0" w:rsidRPr="00FA0943">
        <w:rPr>
          <w:b/>
          <w:u w:val="single"/>
        </w:rPr>
        <w:t xml:space="preserve">Category </w:t>
      </w:r>
      <w:r w:rsidR="000D0E28" w:rsidRPr="00FA0943">
        <w:rPr>
          <w:b/>
          <w:u w:val="single"/>
        </w:rPr>
        <w:t>Activity</w:t>
      </w:r>
      <w:r w:rsidR="00E67CB5" w:rsidRPr="00FA0943">
        <w:rPr>
          <w:b/>
          <w:u w:val="single"/>
        </w:rPr>
        <w:t xml:space="preserve"> </w:t>
      </w:r>
      <w:r w:rsidR="00371E9B" w:rsidRPr="00FA0943">
        <w:rPr>
          <w:b/>
          <w:u w:val="single"/>
        </w:rPr>
        <w:t xml:space="preserve">report </w:t>
      </w:r>
      <w:r w:rsidR="00FB6274" w:rsidRPr="00FA0943">
        <w:rPr>
          <w:b/>
        </w:rPr>
        <w:t>–</w:t>
      </w:r>
      <w:r w:rsidR="00371E9B" w:rsidRPr="00FA0943">
        <w:rPr>
          <w:b/>
        </w:rPr>
        <w:t xml:space="preserve"> </w:t>
      </w:r>
      <w:r w:rsidR="00FF489A" w:rsidRPr="00FA0943">
        <w:rPr>
          <w:b/>
        </w:rPr>
        <w:t xml:space="preserve">Mike </w:t>
      </w:r>
      <w:r w:rsidR="00371E9B" w:rsidRPr="00FA0943">
        <w:rPr>
          <w:b/>
        </w:rPr>
        <w:t>McGinnis</w:t>
      </w:r>
    </w:p>
    <w:p w14:paraId="721EEDD2" w14:textId="77777777" w:rsidR="007E1792" w:rsidRPr="00E6580A" w:rsidRDefault="007E1792" w:rsidP="00B65196">
      <w:pPr>
        <w:pStyle w:val="ListParagraph"/>
        <w:numPr>
          <w:ilvl w:val="0"/>
          <w:numId w:val="27"/>
        </w:numPr>
        <w:rPr>
          <w:b/>
        </w:rPr>
      </w:pPr>
      <w:r>
        <w:t>Required program(s)</w:t>
      </w:r>
      <w:r w:rsidR="00026F9C">
        <w:t>:</w:t>
      </w:r>
    </w:p>
    <w:p w14:paraId="27967C97" w14:textId="77777777" w:rsidR="00E6580A" w:rsidRPr="00194F76" w:rsidRDefault="00E6580A" w:rsidP="006B0A09">
      <w:pPr>
        <w:pStyle w:val="ListParagraph"/>
        <w:numPr>
          <w:ilvl w:val="0"/>
          <w:numId w:val="46"/>
        </w:numPr>
        <w:rPr>
          <w:b/>
        </w:rPr>
      </w:pPr>
      <w:r w:rsidRPr="00930196">
        <w:t>Novena for Life:</w:t>
      </w:r>
    </w:p>
    <w:p w14:paraId="53366487" w14:textId="77777777" w:rsidR="007E1792" w:rsidRPr="00BA124B" w:rsidRDefault="007E1792" w:rsidP="00B65196">
      <w:pPr>
        <w:pStyle w:val="ListParagraph"/>
        <w:numPr>
          <w:ilvl w:val="0"/>
          <w:numId w:val="27"/>
        </w:numPr>
        <w:rPr>
          <w:b/>
        </w:rPr>
      </w:pPr>
      <w:r>
        <w:t>Featured program(s)</w:t>
      </w:r>
      <w:r w:rsidR="00026F9C">
        <w:t>:</w:t>
      </w:r>
      <w:r>
        <w:t xml:space="preserve"> </w:t>
      </w:r>
    </w:p>
    <w:p w14:paraId="68BB674E" w14:textId="77777777" w:rsidR="00E21DEB" w:rsidRDefault="00E21DEB" w:rsidP="00B65196">
      <w:pPr>
        <w:pStyle w:val="ListParagraph"/>
        <w:numPr>
          <w:ilvl w:val="0"/>
          <w:numId w:val="31"/>
        </w:numPr>
      </w:pPr>
      <w:r w:rsidRPr="00E6580A">
        <w:t>Special Olympics</w:t>
      </w:r>
      <w:r w:rsidR="00E6580A">
        <w:t>:</w:t>
      </w:r>
    </w:p>
    <w:p w14:paraId="78771A7C" w14:textId="77777777" w:rsidR="00B20770" w:rsidRPr="00E6580A" w:rsidRDefault="00B20770" w:rsidP="00FC29BE">
      <w:pPr>
        <w:pStyle w:val="ListParagraph"/>
        <w:numPr>
          <w:ilvl w:val="0"/>
          <w:numId w:val="61"/>
        </w:numPr>
      </w:pPr>
      <w:r>
        <w:t xml:space="preserve">See the ‘Tootsie Roll campaign’ in the Community Category. </w:t>
      </w:r>
    </w:p>
    <w:p w14:paraId="0C40109E" w14:textId="77777777" w:rsidR="00E6580A" w:rsidRPr="009023C2" w:rsidRDefault="00E6580A" w:rsidP="00B65196">
      <w:pPr>
        <w:pStyle w:val="ListParagraph"/>
        <w:numPr>
          <w:ilvl w:val="0"/>
          <w:numId w:val="31"/>
        </w:numPr>
      </w:pPr>
      <w:r w:rsidRPr="00E6580A">
        <w:rPr>
          <w:color w:val="000000"/>
          <w:shd w:val="clear" w:color="auto" w:fill="FFFFFF"/>
        </w:rPr>
        <w:t xml:space="preserve">Marches for Life: </w:t>
      </w:r>
    </w:p>
    <w:p w14:paraId="280E2313" w14:textId="77777777" w:rsidR="007E1792" w:rsidRPr="00E6580A" w:rsidRDefault="007E1792" w:rsidP="00B65196">
      <w:pPr>
        <w:pStyle w:val="ListParagraph"/>
        <w:numPr>
          <w:ilvl w:val="0"/>
          <w:numId w:val="27"/>
        </w:numPr>
        <w:rPr>
          <w:b/>
        </w:rPr>
      </w:pPr>
      <w:r>
        <w:t>Recommended program(s)</w:t>
      </w:r>
      <w:r w:rsidR="00026F9C">
        <w:t>:</w:t>
      </w:r>
    </w:p>
    <w:p w14:paraId="4164568F" w14:textId="77777777" w:rsidR="00E6580A" w:rsidRPr="00930196" w:rsidRDefault="00E6580A" w:rsidP="006B0A09">
      <w:pPr>
        <w:pStyle w:val="ListParagraph"/>
        <w:numPr>
          <w:ilvl w:val="0"/>
          <w:numId w:val="47"/>
        </w:numPr>
      </w:pPr>
      <w:r w:rsidRPr="00930196">
        <w:t>Christian Refugee Relief:</w:t>
      </w:r>
    </w:p>
    <w:p w14:paraId="415990CE" w14:textId="77777777" w:rsidR="00E6580A" w:rsidRPr="00930196" w:rsidRDefault="00E6580A" w:rsidP="006B0A09">
      <w:pPr>
        <w:pStyle w:val="ListParagraph"/>
        <w:numPr>
          <w:ilvl w:val="0"/>
          <w:numId w:val="47"/>
        </w:numPr>
      </w:pPr>
      <w:r w:rsidRPr="00930196">
        <w:t>Silver Rose:</w:t>
      </w:r>
    </w:p>
    <w:p w14:paraId="2414F50C" w14:textId="77777777" w:rsidR="00E6580A" w:rsidRPr="00930196" w:rsidRDefault="00E6580A" w:rsidP="006B0A09">
      <w:pPr>
        <w:pStyle w:val="ListParagraph"/>
        <w:numPr>
          <w:ilvl w:val="0"/>
          <w:numId w:val="47"/>
        </w:numPr>
      </w:pPr>
      <w:r w:rsidRPr="00930196">
        <w:t>Mass for People with Special Needs:</w:t>
      </w:r>
    </w:p>
    <w:p w14:paraId="53098867" w14:textId="77777777" w:rsidR="00E6580A" w:rsidRPr="00930196" w:rsidRDefault="00E6580A" w:rsidP="006B0A09">
      <w:pPr>
        <w:pStyle w:val="ListParagraph"/>
        <w:numPr>
          <w:ilvl w:val="0"/>
          <w:numId w:val="47"/>
        </w:numPr>
      </w:pPr>
      <w:r w:rsidRPr="00930196">
        <w:t>Pregnancy Center Support:</w:t>
      </w:r>
    </w:p>
    <w:p w14:paraId="2FC2B65A" w14:textId="77777777" w:rsidR="00135456" w:rsidRDefault="003B6E6D" w:rsidP="00FC29BE">
      <w:pPr>
        <w:pStyle w:val="ListParagraph"/>
        <w:numPr>
          <w:ilvl w:val="0"/>
          <w:numId w:val="67"/>
        </w:numPr>
      </w:pPr>
      <w:r>
        <w:t>Respect</w:t>
      </w:r>
      <w:r w:rsidR="00233370">
        <w:t xml:space="preserve"> Life Committee</w:t>
      </w:r>
      <w:r w:rsidR="00BE7A35">
        <w:t xml:space="preserve"> initiatives:</w:t>
      </w:r>
      <w:r w:rsidR="0070426B">
        <w:t xml:space="preserve"> </w:t>
      </w:r>
    </w:p>
    <w:p w14:paraId="7842CBDD" w14:textId="41DC1E5B" w:rsidR="00430CF9" w:rsidRDefault="00501573" w:rsidP="00FC29BE">
      <w:pPr>
        <w:pStyle w:val="ListParagraph"/>
        <w:numPr>
          <w:ilvl w:val="0"/>
          <w:numId w:val="68"/>
        </w:numPr>
      </w:pPr>
      <w:r>
        <w:t xml:space="preserve">National/International </w:t>
      </w:r>
      <w:r w:rsidR="00135456">
        <w:t>‘</w:t>
      </w:r>
      <w:r w:rsidR="00135456" w:rsidRPr="00BA124B">
        <w:t>Forty Days for Life</w:t>
      </w:r>
      <w:r w:rsidR="00135456">
        <w:t>’</w:t>
      </w:r>
      <w:r w:rsidR="00135456" w:rsidRPr="00BA124B">
        <w:t xml:space="preserve"> campaign</w:t>
      </w:r>
      <w:r w:rsidR="00135456">
        <w:t xml:space="preserve">: </w:t>
      </w:r>
    </w:p>
    <w:p w14:paraId="5BDA79DA" w14:textId="23C28830" w:rsidR="00135456" w:rsidRDefault="00822C63" w:rsidP="00FC29BE">
      <w:pPr>
        <w:pStyle w:val="ListParagraph"/>
        <w:numPr>
          <w:ilvl w:val="0"/>
          <w:numId w:val="82"/>
        </w:numPr>
      </w:pPr>
      <w:r>
        <w:t xml:space="preserve">The next one is scheduled for Fall 2019. </w:t>
      </w:r>
    </w:p>
    <w:p w14:paraId="6EA611F0" w14:textId="77777777" w:rsidR="003D4B0A" w:rsidRDefault="008332B6" w:rsidP="00FC29BE">
      <w:pPr>
        <w:pStyle w:val="ListParagraph"/>
        <w:numPr>
          <w:ilvl w:val="0"/>
          <w:numId w:val="82"/>
        </w:numPr>
      </w:pPr>
      <w:r>
        <w:t>Start date is 25 September, end date is 3 November.</w:t>
      </w:r>
    </w:p>
    <w:p w14:paraId="00F68BED" w14:textId="77777777" w:rsidR="003D4B0A" w:rsidRDefault="003D4B0A" w:rsidP="00FC29BE">
      <w:pPr>
        <w:pStyle w:val="ListParagraph"/>
        <w:numPr>
          <w:ilvl w:val="0"/>
          <w:numId w:val="82"/>
        </w:numPr>
      </w:pPr>
      <w:r>
        <w:t xml:space="preserve">As in the past, daily devotionals will be emailed out each day. </w:t>
      </w:r>
    </w:p>
    <w:p w14:paraId="78EF4DE2" w14:textId="40E23134" w:rsidR="008332B6" w:rsidRDefault="003D4B0A" w:rsidP="00FC29BE">
      <w:pPr>
        <w:pStyle w:val="ListParagraph"/>
        <w:numPr>
          <w:ilvl w:val="0"/>
          <w:numId w:val="82"/>
        </w:numPr>
      </w:pPr>
      <w:r>
        <w:t xml:space="preserve">During this campaign, </w:t>
      </w:r>
      <w:r w:rsidR="00A669FB">
        <w:t xml:space="preserve">Mike highly </w:t>
      </w:r>
      <w:r>
        <w:t>encouraged</w:t>
      </w:r>
      <w:r w:rsidR="00A669FB">
        <w:t xml:space="preserve"> all to consider praying </w:t>
      </w:r>
      <w:r>
        <w:t xml:space="preserve">in front of planned parenthood. </w:t>
      </w:r>
      <w:r w:rsidR="008332B6">
        <w:t xml:space="preserve"> </w:t>
      </w:r>
    </w:p>
    <w:p w14:paraId="67819442" w14:textId="50EA15E5" w:rsidR="006A3615" w:rsidRDefault="006A3615" w:rsidP="00FC29BE">
      <w:pPr>
        <w:pStyle w:val="ListParagraph"/>
        <w:numPr>
          <w:ilvl w:val="0"/>
          <w:numId w:val="69"/>
        </w:numPr>
      </w:pPr>
      <w:r>
        <w:t xml:space="preserve">The rosary is now being said before each Sunday Mass. The committee is </w:t>
      </w:r>
      <w:r w:rsidR="00F040A8">
        <w:t xml:space="preserve">encouraging </w:t>
      </w:r>
      <w:r w:rsidR="00501573">
        <w:t xml:space="preserve">both council members and </w:t>
      </w:r>
      <w:r w:rsidR="00F040A8">
        <w:t xml:space="preserve">parishioners to </w:t>
      </w:r>
      <w:r w:rsidR="00EC53DD">
        <w:t xml:space="preserve">help with this activity. </w:t>
      </w:r>
      <w:r>
        <w:t xml:space="preserve"> </w:t>
      </w:r>
    </w:p>
    <w:p w14:paraId="2F91C8AC" w14:textId="3AC31D12" w:rsidR="000A1FA6" w:rsidRDefault="00F040A8" w:rsidP="00FC29BE">
      <w:pPr>
        <w:pStyle w:val="ListParagraph"/>
        <w:numPr>
          <w:ilvl w:val="0"/>
          <w:numId w:val="69"/>
        </w:numPr>
      </w:pPr>
      <w:r>
        <w:t>The ‘Spiritual Adoption</w:t>
      </w:r>
      <w:r w:rsidR="0067374E">
        <w:t xml:space="preserve"> of an Unborn Baby</w:t>
      </w:r>
      <w:r w:rsidR="00BE7A35">
        <w:t>’ campaign</w:t>
      </w:r>
      <w:r w:rsidR="00135456">
        <w:t xml:space="preserve"> </w:t>
      </w:r>
    </w:p>
    <w:p w14:paraId="06CC4CD3" w14:textId="77777777" w:rsidR="000A1FA6" w:rsidRDefault="00135456" w:rsidP="00FC29BE">
      <w:pPr>
        <w:pStyle w:val="ListParagraph"/>
        <w:numPr>
          <w:ilvl w:val="0"/>
          <w:numId w:val="71"/>
        </w:numPr>
      </w:pPr>
      <w:r>
        <w:t>It was started on 25 March with the Feast of the Annunciation</w:t>
      </w:r>
    </w:p>
    <w:p w14:paraId="66ABE210" w14:textId="77777777" w:rsidR="00BE7A35" w:rsidRDefault="00EC53DD" w:rsidP="00FC29BE">
      <w:pPr>
        <w:pStyle w:val="ListParagraph"/>
        <w:numPr>
          <w:ilvl w:val="0"/>
          <w:numId w:val="71"/>
        </w:numPr>
      </w:pPr>
      <w:r>
        <w:t xml:space="preserve">It </w:t>
      </w:r>
      <w:r w:rsidR="00135456">
        <w:t xml:space="preserve">will continue </w:t>
      </w:r>
      <w:r w:rsidR="00BE7A35">
        <w:t xml:space="preserve">for nine months up </w:t>
      </w:r>
      <w:r w:rsidR="00757B5D">
        <w:t xml:space="preserve">to </w:t>
      </w:r>
      <w:r w:rsidR="00BE7A35">
        <w:t>and through</w:t>
      </w:r>
      <w:r w:rsidR="00135456">
        <w:t xml:space="preserve"> Advent. </w:t>
      </w:r>
    </w:p>
    <w:p w14:paraId="0ED3D68E" w14:textId="324A6557" w:rsidR="0067374E" w:rsidRDefault="0067374E" w:rsidP="00FC29BE">
      <w:pPr>
        <w:pStyle w:val="ListParagraph"/>
        <w:numPr>
          <w:ilvl w:val="0"/>
          <w:numId w:val="69"/>
        </w:numPr>
      </w:pPr>
      <w:r>
        <w:t>Support</w:t>
      </w:r>
      <w:r w:rsidR="004F4464">
        <w:t xml:space="preserve"> to</w:t>
      </w:r>
      <w:r>
        <w:t xml:space="preserve"> Alternatives Pregnancy and Life Network organizations. </w:t>
      </w:r>
    </w:p>
    <w:p w14:paraId="647EFD19" w14:textId="0B16B723" w:rsidR="00300A6C" w:rsidRDefault="00300A6C" w:rsidP="00FC29BE">
      <w:pPr>
        <w:pStyle w:val="ListParagraph"/>
        <w:numPr>
          <w:ilvl w:val="0"/>
          <w:numId w:val="100"/>
        </w:numPr>
      </w:pPr>
      <w:r>
        <w:t>Baby Bottle campaign</w:t>
      </w:r>
      <w:r w:rsidR="008332B6">
        <w:t>/fund drive in support of the Alternatives Pregnancy Center</w:t>
      </w:r>
      <w:r>
        <w:t xml:space="preserve"> is schedule </w:t>
      </w:r>
      <w:r w:rsidR="004F4464">
        <w:t xml:space="preserve">to start on the weekend of </w:t>
      </w:r>
      <w:r>
        <w:t xml:space="preserve">the </w:t>
      </w:r>
      <w:r w:rsidR="00797230">
        <w:t>21</w:t>
      </w:r>
      <w:r w:rsidR="00797230" w:rsidRPr="00501573">
        <w:rPr>
          <w:vertAlign w:val="superscript"/>
        </w:rPr>
        <w:t>st</w:t>
      </w:r>
      <w:r w:rsidR="00797230">
        <w:t xml:space="preserve"> and 22</w:t>
      </w:r>
      <w:r w:rsidR="00797230" w:rsidRPr="00501573">
        <w:rPr>
          <w:vertAlign w:val="superscript"/>
        </w:rPr>
        <w:t>nd</w:t>
      </w:r>
      <w:r w:rsidR="00797230">
        <w:t xml:space="preserve"> of September</w:t>
      </w:r>
      <w:r w:rsidR="00501573">
        <w:t xml:space="preserve">, and will end </w:t>
      </w:r>
      <w:r w:rsidR="00BD10AD">
        <w:t>the 23</w:t>
      </w:r>
      <w:r w:rsidR="00BD10AD" w:rsidRPr="00BD10AD">
        <w:rPr>
          <w:vertAlign w:val="superscript"/>
        </w:rPr>
        <w:t>rd</w:t>
      </w:r>
      <w:r w:rsidR="00BD10AD">
        <w:t xml:space="preserve"> of November</w:t>
      </w:r>
      <w:r w:rsidR="00501573">
        <w:t xml:space="preserve">. </w:t>
      </w:r>
    </w:p>
    <w:p w14:paraId="60C3D770" w14:textId="77777777" w:rsidR="00A328AC" w:rsidRDefault="00A328AC" w:rsidP="00FC29BE">
      <w:pPr>
        <w:pStyle w:val="ListParagraph"/>
        <w:numPr>
          <w:ilvl w:val="0"/>
          <w:numId w:val="69"/>
        </w:numPr>
      </w:pPr>
      <w:r>
        <w:lastRenderedPageBreak/>
        <w:t>The ‘Priests for Life’ Prayer</w:t>
      </w:r>
    </w:p>
    <w:p w14:paraId="5BE79596" w14:textId="77777777" w:rsidR="00A328AC" w:rsidRDefault="00A328AC" w:rsidP="00A328AC">
      <w:pPr>
        <w:pStyle w:val="ListParagraph"/>
        <w:numPr>
          <w:ilvl w:val="0"/>
          <w:numId w:val="108"/>
        </w:numPr>
      </w:pPr>
      <w:r>
        <w:t xml:space="preserve">For August it is a </w:t>
      </w:r>
      <w:r w:rsidR="009F1709">
        <w:t xml:space="preserve">daily </w:t>
      </w:r>
      <w:r>
        <w:t>p</w:t>
      </w:r>
      <w:r w:rsidR="009F1709">
        <w:t xml:space="preserve">rayer to </w:t>
      </w:r>
      <w:r>
        <w:t>e</w:t>
      </w:r>
      <w:r w:rsidR="009F1709">
        <w:t xml:space="preserve">nd </w:t>
      </w:r>
      <w:r>
        <w:t>i</w:t>
      </w:r>
      <w:r w:rsidR="009F1709">
        <w:t>nfanticide</w:t>
      </w:r>
      <w:r>
        <w:t xml:space="preserve">. </w:t>
      </w:r>
    </w:p>
    <w:p w14:paraId="78048AD8" w14:textId="77777777" w:rsidR="00A328AC" w:rsidRDefault="00A328AC" w:rsidP="00A328AC">
      <w:pPr>
        <w:pStyle w:val="ListParagraph"/>
        <w:numPr>
          <w:ilvl w:val="0"/>
          <w:numId w:val="108"/>
        </w:numPr>
      </w:pPr>
      <w:r>
        <w:t xml:space="preserve">The prayer to be prayed </w:t>
      </w:r>
      <w:r w:rsidR="009F1709">
        <w:t>has been distributed to the membership</w:t>
      </w:r>
      <w:r>
        <w:t xml:space="preserve"> via email.</w:t>
      </w:r>
    </w:p>
    <w:p w14:paraId="548B5659" w14:textId="41B01996" w:rsidR="00501573" w:rsidRDefault="00A328AC" w:rsidP="00A328AC">
      <w:pPr>
        <w:pStyle w:val="ListParagraph"/>
        <w:numPr>
          <w:ilvl w:val="0"/>
          <w:numId w:val="108"/>
        </w:numPr>
      </w:pPr>
      <w:r>
        <w:t>Mike encouraged all to say this prayer</w:t>
      </w:r>
      <w:r w:rsidR="009F1709">
        <w:t xml:space="preserve"> </w:t>
      </w:r>
      <w:r>
        <w:t>daily</w:t>
      </w:r>
      <w:r w:rsidR="009F1709">
        <w:t xml:space="preserve"> during the month of August.   </w:t>
      </w:r>
    </w:p>
    <w:p w14:paraId="56F74963" w14:textId="41A5D67E" w:rsidR="00A766C4" w:rsidRPr="0067374E" w:rsidRDefault="00A766C4" w:rsidP="00FC29BE">
      <w:pPr>
        <w:pStyle w:val="ListParagraph"/>
        <w:numPr>
          <w:ilvl w:val="0"/>
          <w:numId w:val="81"/>
        </w:numPr>
        <w:rPr>
          <w:b/>
        </w:rPr>
      </w:pPr>
      <w:r>
        <w:t>Council sponsored program(s):</w:t>
      </w:r>
    </w:p>
    <w:p w14:paraId="12226F47" w14:textId="4398B0CA" w:rsidR="0067374E" w:rsidRPr="0067374E" w:rsidRDefault="0067374E" w:rsidP="00FC29BE">
      <w:pPr>
        <w:pStyle w:val="ListParagraph"/>
        <w:numPr>
          <w:ilvl w:val="0"/>
          <w:numId w:val="88"/>
        </w:numPr>
        <w:rPr>
          <w:b/>
        </w:rPr>
      </w:pPr>
      <w:r>
        <w:t xml:space="preserve">Rose and poem for parenthood, this is done at each </w:t>
      </w:r>
      <w:r w:rsidR="00501573">
        <w:t xml:space="preserve">scheduled </w:t>
      </w:r>
      <w:r>
        <w:t xml:space="preserve">Baptism. </w:t>
      </w:r>
    </w:p>
    <w:p w14:paraId="67C73999" w14:textId="35DDF242" w:rsidR="0070426B" w:rsidRDefault="0070426B" w:rsidP="00565480">
      <w:pPr>
        <w:pStyle w:val="ListParagraph"/>
        <w:numPr>
          <w:ilvl w:val="0"/>
          <w:numId w:val="33"/>
        </w:numPr>
      </w:pPr>
      <w:r>
        <w:t>Other</w:t>
      </w:r>
      <w:r w:rsidR="001417BE">
        <w:t xml:space="preserve">. </w:t>
      </w:r>
    </w:p>
    <w:p w14:paraId="1EA3B109" w14:textId="23DBA0C8" w:rsidR="001417BE" w:rsidRDefault="001417BE" w:rsidP="00565480">
      <w:pPr>
        <w:pStyle w:val="ListParagraph"/>
        <w:numPr>
          <w:ilvl w:val="0"/>
          <w:numId w:val="33"/>
        </w:numPr>
      </w:pPr>
      <w:r>
        <w:t xml:space="preserve">Nothing else to report. </w:t>
      </w:r>
    </w:p>
    <w:p w14:paraId="60F98C3B" w14:textId="77777777" w:rsidR="00757B5D" w:rsidRDefault="00757B5D" w:rsidP="00EE4F64">
      <w:pPr>
        <w:rPr>
          <w:b/>
        </w:rPr>
      </w:pPr>
    </w:p>
    <w:p w14:paraId="6085919E" w14:textId="77777777" w:rsidR="00314DC8" w:rsidRDefault="00EE4F64" w:rsidP="00EE4F64">
      <w:pPr>
        <w:rPr>
          <w:b/>
        </w:rPr>
      </w:pPr>
      <w:r w:rsidRPr="00EE4F64">
        <w:rPr>
          <w:b/>
        </w:rPr>
        <w:t>X.</w:t>
      </w:r>
      <w:r>
        <w:rPr>
          <w:b/>
        </w:rPr>
        <w:t xml:space="preserve"> </w:t>
      </w:r>
      <w:r w:rsidR="007E6D49">
        <w:rPr>
          <w:b/>
          <w:u w:val="single"/>
        </w:rPr>
        <w:t>Newsletter</w:t>
      </w:r>
      <w:r w:rsidR="007E6D49">
        <w:rPr>
          <w:b/>
        </w:rPr>
        <w:t xml:space="preserve"> </w:t>
      </w:r>
    </w:p>
    <w:p w14:paraId="7F304099" w14:textId="592E98FC" w:rsidR="00494649" w:rsidRDefault="00E80B1C" w:rsidP="00B65196">
      <w:pPr>
        <w:pStyle w:val="ListParagraph"/>
        <w:numPr>
          <w:ilvl w:val="0"/>
          <w:numId w:val="22"/>
        </w:numPr>
      </w:pPr>
      <w:r>
        <w:t xml:space="preserve">To fill this requirement, </w:t>
      </w:r>
      <w:r w:rsidR="00EC209C">
        <w:t>Mike Burkett</w:t>
      </w:r>
      <w:r w:rsidR="00D11A2F">
        <w:t xml:space="preserve"> </w:t>
      </w:r>
      <w:r w:rsidR="0097559C">
        <w:t>will continue t</w:t>
      </w:r>
      <w:r>
        <w:t xml:space="preserve">o send </w:t>
      </w:r>
      <w:r w:rsidR="003D2614">
        <w:t xml:space="preserve">the </w:t>
      </w:r>
      <w:r w:rsidR="00D11A2F">
        <w:t xml:space="preserve">monthly </w:t>
      </w:r>
      <w:r w:rsidR="00E72268">
        <w:t>meetin</w:t>
      </w:r>
      <w:r>
        <w:t>g agenda into S</w:t>
      </w:r>
      <w:r w:rsidR="003D2614">
        <w:t xml:space="preserve">tate. </w:t>
      </w:r>
      <w:r w:rsidR="0097559C">
        <w:t xml:space="preserve"> </w:t>
      </w:r>
    </w:p>
    <w:p w14:paraId="792B247D" w14:textId="77777777" w:rsidR="006325EE" w:rsidRDefault="006325EE" w:rsidP="006325EE">
      <w:pPr>
        <w:ind w:left="1080"/>
      </w:pPr>
    </w:p>
    <w:p w14:paraId="0723D9CE" w14:textId="3657B47D" w:rsidR="00314DC8" w:rsidRPr="007E6D49" w:rsidRDefault="007E6D49">
      <w:pPr>
        <w:pStyle w:val="Heading3"/>
        <w:rPr>
          <w:b/>
          <w:u w:val="none"/>
        </w:rPr>
      </w:pPr>
      <w:r w:rsidRPr="00EC771F">
        <w:rPr>
          <w:b/>
          <w:u w:val="none"/>
        </w:rPr>
        <w:t>X</w:t>
      </w:r>
      <w:r w:rsidR="00EE4F64">
        <w:rPr>
          <w:b/>
          <w:u w:val="none"/>
        </w:rPr>
        <w:t>I</w:t>
      </w:r>
      <w:r w:rsidRPr="00EC771F">
        <w:rPr>
          <w:b/>
          <w:u w:val="none"/>
        </w:rPr>
        <w:t xml:space="preserve">. </w:t>
      </w:r>
      <w:r w:rsidRPr="00EC771F">
        <w:rPr>
          <w:b/>
        </w:rPr>
        <w:t>Advocate</w:t>
      </w:r>
      <w:r w:rsidR="005A6146">
        <w:rPr>
          <w:b/>
        </w:rPr>
        <w:t>’</w:t>
      </w:r>
      <w:r w:rsidRPr="00EC771F">
        <w:rPr>
          <w:b/>
        </w:rPr>
        <w:t>s Report</w:t>
      </w:r>
      <w:r>
        <w:rPr>
          <w:b/>
          <w:u w:val="none"/>
        </w:rPr>
        <w:t xml:space="preserve"> – </w:t>
      </w:r>
      <w:r w:rsidR="004F4464">
        <w:rPr>
          <w:b/>
          <w:u w:val="none"/>
        </w:rPr>
        <w:t xml:space="preserve">Ken </w:t>
      </w:r>
      <w:proofErr w:type="spellStart"/>
      <w:r w:rsidR="004F4464">
        <w:rPr>
          <w:b/>
          <w:u w:val="none"/>
        </w:rPr>
        <w:t>Balcerzak</w:t>
      </w:r>
      <w:proofErr w:type="spellEnd"/>
      <w:r w:rsidR="00835A05">
        <w:rPr>
          <w:b/>
          <w:u w:val="none"/>
        </w:rPr>
        <w:t xml:space="preserve"> for </w:t>
      </w:r>
      <w:r w:rsidR="005A6146">
        <w:rPr>
          <w:b/>
          <w:u w:val="none"/>
        </w:rPr>
        <w:t xml:space="preserve">Jim Egan </w:t>
      </w:r>
    </w:p>
    <w:p w14:paraId="0AA5C6BF" w14:textId="1B55A9B3" w:rsidR="004F4464" w:rsidRPr="009D3061" w:rsidRDefault="00636546" w:rsidP="0045436A">
      <w:pPr>
        <w:pStyle w:val="ListParagraph"/>
        <w:numPr>
          <w:ilvl w:val="0"/>
          <w:numId w:val="11"/>
        </w:numPr>
        <w:rPr>
          <w:b/>
        </w:rPr>
      </w:pPr>
      <w:r w:rsidRPr="009D3061">
        <w:rPr>
          <w:rFonts w:eastAsia="Calibri"/>
          <w:iCs/>
        </w:rPr>
        <w:t xml:space="preserve">To ensure event/activity </w:t>
      </w:r>
    </w:p>
    <w:p w14:paraId="405BF146" w14:textId="77A5E38F" w:rsidR="009D3061" w:rsidRDefault="009D3061" w:rsidP="009D3061">
      <w:pPr>
        <w:pStyle w:val="ListParagraph"/>
        <w:rPr>
          <w:b/>
        </w:rPr>
      </w:pPr>
    </w:p>
    <w:p w14:paraId="1D4AF723" w14:textId="669203B9" w:rsidR="00176E3E" w:rsidRDefault="007E6D49" w:rsidP="007E6D49">
      <w:r w:rsidRPr="00EC771F">
        <w:rPr>
          <w:b/>
        </w:rPr>
        <w:t>X</w:t>
      </w:r>
      <w:r w:rsidR="00176E3E" w:rsidRPr="00EC771F">
        <w:rPr>
          <w:b/>
        </w:rPr>
        <w:t>I</w:t>
      </w:r>
      <w:r w:rsidR="00EE4F64">
        <w:rPr>
          <w:b/>
        </w:rPr>
        <w:t>I</w:t>
      </w:r>
      <w:r w:rsidR="00176E3E" w:rsidRPr="00EC771F">
        <w:rPr>
          <w:b/>
        </w:rPr>
        <w:t xml:space="preserve">. </w:t>
      </w:r>
      <w:r w:rsidR="00176E3E" w:rsidRPr="00EC771F">
        <w:rPr>
          <w:b/>
          <w:u w:val="single"/>
        </w:rPr>
        <w:t>Unfinished Business</w:t>
      </w:r>
      <w:r w:rsidR="00176E3E" w:rsidRPr="00EC771F">
        <w:t xml:space="preserve"> </w:t>
      </w:r>
      <w:r w:rsidRPr="00EC771F">
        <w:t xml:space="preserve"> </w:t>
      </w:r>
    </w:p>
    <w:p w14:paraId="27921348" w14:textId="47028FB8" w:rsidR="00E476EA" w:rsidRDefault="00976553" w:rsidP="00FC29BE">
      <w:pPr>
        <w:pStyle w:val="ListParagraph"/>
        <w:numPr>
          <w:ilvl w:val="0"/>
          <w:numId w:val="56"/>
        </w:numPr>
        <w:spacing w:line="293" w:lineRule="atLeast"/>
        <w:rPr>
          <w:color w:val="000000"/>
        </w:rPr>
      </w:pPr>
      <w:r>
        <w:rPr>
          <w:color w:val="000000"/>
        </w:rPr>
        <w:t>None</w:t>
      </w:r>
    </w:p>
    <w:p w14:paraId="1EBFA5A7" w14:textId="77777777" w:rsidR="00761D18" w:rsidRDefault="00761D18" w:rsidP="00761D18">
      <w:pPr>
        <w:pStyle w:val="ListParagraph"/>
        <w:spacing w:line="293" w:lineRule="atLeast"/>
        <w:ind w:left="1080"/>
      </w:pPr>
    </w:p>
    <w:p w14:paraId="0945A062" w14:textId="77777777" w:rsidR="00176E3E" w:rsidRDefault="00376096">
      <w:pPr>
        <w:pStyle w:val="Heading2"/>
        <w:rPr>
          <w:u w:val="none"/>
        </w:rPr>
      </w:pPr>
      <w:r w:rsidRPr="00EC771F">
        <w:rPr>
          <w:u w:val="none"/>
        </w:rPr>
        <w:t>X</w:t>
      </w:r>
      <w:r w:rsidR="00EE4F64">
        <w:rPr>
          <w:u w:val="none"/>
        </w:rPr>
        <w:t>I</w:t>
      </w:r>
      <w:r w:rsidR="00A41602">
        <w:rPr>
          <w:u w:val="none"/>
        </w:rPr>
        <w:t>II</w:t>
      </w:r>
      <w:r w:rsidRPr="00EC771F">
        <w:rPr>
          <w:u w:val="none"/>
        </w:rPr>
        <w:t xml:space="preserve">. </w:t>
      </w:r>
      <w:r w:rsidRPr="00EC771F">
        <w:t>New Business</w:t>
      </w:r>
      <w:r w:rsidRPr="00EC771F">
        <w:rPr>
          <w:u w:val="none"/>
        </w:rPr>
        <w:t xml:space="preserve">  </w:t>
      </w:r>
    </w:p>
    <w:p w14:paraId="0152A04F" w14:textId="6F1111A7" w:rsidR="00CE7F20" w:rsidRDefault="00DA7864" w:rsidP="00FC29BE">
      <w:pPr>
        <w:pStyle w:val="ListParagraph"/>
        <w:numPr>
          <w:ilvl w:val="0"/>
          <w:numId w:val="56"/>
        </w:numPr>
        <w:spacing w:line="293" w:lineRule="atLeast"/>
        <w:rPr>
          <w:color w:val="000000"/>
        </w:rPr>
      </w:pPr>
      <w:r>
        <w:rPr>
          <w:color w:val="000000"/>
        </w:rPr>
        <w:t xml:space="preserve">Because </w:t>
      </w:r>
      <w:r w:rsidR="003C75D3">
        <w:rPr>
          <w:color w:val="000000"/>
        </w:rPr>
        <w:t xml:space="preserve">the $500 </w:t>
      </w:r>
      <w:r>
        <w:rPr>
          <w:color w:val="000000"/>
        </w:rPr>
        <w:t>deposit</w:t>
      </w:r>
      <w:r w:rsidR="003C75D3">
        <w:rPr>
          <w:color w:val="000000"/>
        </w:rPr>
        <w:t xml:space="preserve"> for the September Golf Event is not a line-item in the budget it had to be voted on. After some discussion GK Mike Burkett called for a motion to accept the expenditure of $500 to cover the </w:t>
      </w:r>
      <w:r>
        <w:rPr>
          <w:color w:val="000000"/>
        </w:rPr>
        <w:t>deposit to the Links Golf Course. J</w:t>
      </w:r>
      <w:r w:rsidR="003C75D3">
        <w:rPr>
          <w:color w:val="000000"/>
        </w:rPr>
        <w:t xml:space="preserve">ohn </w:t>
      </w:r>
      <w:proofErr w:type="spellStart"/>
      <w:r w:rsidR="003C75D3">
        <w:rPr>
          <w:color w:val="000000"/>
        </w:rPr>
        <w:t>Alfeld</w:t>
      </w:r>
      <w:proofErr w:type="spellEnd"/>
      <w:r w:rsidR="003C75D3">
        <w:rPr>
          <w:color w:val="000000"/>
        </w:rPr>
        <w:t xml:space="preserve"> made the motion, Bill </w:t>
      </w:r>
      <w:proofErr w:type="spellStart"/>
      <w:r w:rsidR="003C75D3">
        <w:rPr>
          <w:color w:val="000000"/>
        </w:rPr>
        <w:t>Hensen</w:t>
      </w:r>
      <w:proofErr w:type="spellEnd"/>
      <w:r w:rsidR="003C75D3">
        <w:rPr>
          <w:color w:val="000000"/>
        </w:rPr>
        <w:t xml:space="preserve"> provided the second, after no further discussion a vote was take and it was unanimous. </w:t>
      </w:r>
    </w:p>
    <w:p w14:paraId="7F4046AF" w14:textId="77777777" w:rsidR="00874C66" w:rsidRDefault="00874C66" w:rsidP="00874C66"/>
    <w:p w14:paraId="4075A9A4" w14:textId="3F6E539B" w:rsidR="00FF781F" w:rsidRDefault="00EE4F64" w:rsidP="00FF781F">
      <w:pPr>
        <w:rPr>
          <w:b/>
        </w:rPr>
      </w:pPr>
      <w:r w:rsidRPr="00EE4F64">
        <w:rPr>
          <w:b/>
        </w:rPr>
        <w:t>X</w:t>
      </w:r>
      <w:r w:rsidR="00A41602">
        <w:rPr>
          <w:b/>
        </w:rPr>
        <w:t>I</w:t>
      </w:r>
      <w:r w:rsidRPr="00EE4F64">
        <w:rPr>
          <w:b/>
        </w:rPr>
        <w:t>V</w:t>
      </w:r>
      <w:r w:rsidR="007E6D49" w:rsidRPr="00EC771F">
        <w:rPr>
          <w:b/>
        </w:rPr>
        <w:t xml:space="preserve">. </w:t>
      </w:r>
      <w:r w:rsidR="007E6D49" w:rsidRPr="00EC771F">
        <w:rPr>
          <w:b/>
          <w:u w:val="single"/>
        </w:rPr>
        <w:t>4</w:t>
      </w:r>
      <w:r w:rsidR="007E6D49" w:rsidRPr="00EC771F">
        <w:rPr>
          <w:b/>
          <w:u w:val="single"/>
          <w:vertAlign w:val="superscript"/>
        </w:rPr>
        <w:t>th</w:t>
      </w:r>
      <w:r w:rsidR="007E6D49" w:rsidRPr="00EC771F">
        <w:rPr>
          <w:b/>
          <w:u w:val="single"/>
        </w:rPr>
        <w:t xml:space="preserve"> Degree Report</w:t>
      </w:r>
      <w:r w:rsidR="007E6D49">
        <w:rPr>
          <w:b/>
        </w:rPr>
        <w:t xml:space="preserve"> – </w:t>
      </w:r>
      <w:r w:rsidR="00A15CE4">
        <w:rPr>
          <w:b/>
        </w:rPr>
        <w:t xml:space="preserve">Paul </w:t>
      </w:r>
      <w:proofErr w:type="spellStart"/>
      <w:r w:rsidR="00A15CE4">
        <w:rPr>
          <w:b/>
        </w:rPr>
        <w:t>Sciera</w:t>
      </w:r>
      <w:proofErr w:type="spellEnd"/>
      <w:r w:rsidR="00A15CE4">
        <w:rPr>
          <w:b/>
        </w:rPr>
        <w:t xml:space="preserve"> for </w:t>
      </w:r>
      <w:r w:rsidR="0097559C">
        <w:rPr>
          <w:b/>
        </w:rPr>
        <w:t xml:space="preserve">Roger </w:t>
      </w:r>
      <w:proofErr w:type="spellStart"/>
      <w:r w:rsidR="0097559C">
        <w:rPr>
          <w:b/>
        </w:rPr>
        <w:t>Giudici</w:t>
      </w:r>
      <w:proofErr w:type="spellEnd"/>
    </w:p>
    <w:p w14:paraId="7CF9D1D0" w14:textId="77777777" w:rsidR="00681D18" w:rsidRPr="00681D18" w:rsidRDefault="00681D18" w:rsidP="00E35FCB">
      <w:pPr>
        <w:numPr>
          <w:ilvl w:val="0"/>
          <w:numId w:val="3"/>
        </w:numPr>
      </w:pPr>
      <w:r>
        <w:t>Assembly programs</w:t>
      </w:r>
      <w:r w:rsidR="00843037">
        <w:t xml:space="preserve"> and initiatives</w:t>
      </w:r>
      <w:r>
        <w:t xml:space="preserve">: </w:t>
      </w:r>
    </w:p>
    <w:p w14:paraId="16F32595" w14:textId="77777777" w:rsidR="00681D18" w:rsidRPr="00AA1989" w:rsidRDefault="00FB4A69" w:rsidP="00565480">
      <w:pPr>
        <w:pStyle w:val="ListParagraph"/>
        <w:numPr>
          <w:ilvl w:val="0"/>
          <w:numId w:val="35"/>
        </w:numPr>
      </w:pPr>
      <w:r>
        <w:rPr>
          <w:color w:val="000000"/>
          <w:shd w:val="clear" w:color="auto" w:fill="FFFFFF"/>
        </w:rPr>
        <w:t xml:space="preserve">Ushering and presentation of the gifts. </w:t>
      </w:r>
      <w:r w:rsidR="00624B41">
        <w:rPr>
          <w:color w:val="000000"/>
          <w:shd w:val="clear" w:color="auto" w:fill="FFFFFF"/>
        </w:rPr>
        <w:t xml:space="preserve"> </w:t>
      </w:r>
    </w:p>
    <w:p w14:paraId="08F572EA" w14:textId="77777777" w:rsidR="00FB4A69" w:rsidRDefault="004B2443" w:rsidP="006B0A09">
      <w:pPr>
        <w:pStyle w:val="ListParagraph"/>
        <w:numPr>
          <w:ilvl w:val="0"/>
          <w:numId w:val="53"/>
        </w:numPr>
      </w:pPr>
      <w:r>
        <w:t xml:space="preserve">5pm Mass on Saturday, and </w:t>
      </w:r>
      <w:r w:rsidR="00FB4A69">
        <w:t xml:space="preserve">8:30 and 10:30am Masses on Sunday. </w:t>
      </w:r>
    </w:p>
    <w:p w14:paraId="5E583DE2" w14:textId="0C136579" w:rsidR="0014445E" w:rsidRPr="00976030" w:rsidRDefault="00A15CE4" w:rsidP="006B0A09">
      <w:pPr>
        <w:pStyle w:val="ListParagraph"/>
        <w:numPr>
          <w:ilvl w:val="0"/>
          <w:numId w:val="53"/>
        </w:numPr>
      </w:pPr>
      <w:r>
        <w:t xml:space="preserve">The next one will be </w:t>
      </w:r>
      <w:r w:rsidR="00C743EF">
        <w:t xml:space="preserve">24/25 </w:t>
      </w:r>
      <w:r>
        <w:t xml:space="preserve">August. </w:t>
      </w:r>
      <w:r w:rsidR="00DF3F0D">
        <w:t xml:space="preserve"> </w:t>
      </w:r>
      <w:r w:rsidR="004B2443">
        <w:t xml:space="preserve"> </w:t>
      </w:r>
      <w:r w:rsidR="0014445E">
        <w:t xml:space="preserve"> </w:t>
      </w:r>
    </w:p>
    <w:p w14:paraId="7A4ADF37" w14:textId="77777777" w:rsidR="00D76FBA" w:rsidRPr="00A41D8B" w:rsidRDefault="00D76FBA" w:rsidP="00B65196">
      <w:pPr>
        <w:pStyle w:val="ListParagraph"/>
        <w:numPr>
          <w:ilvl w:val="0"/>
          <w:numId w:val="23"/>
        </w:numPr>
      </w:pPr>
      <w:r>
        <w:rPr>
          <w:color w:val="222222"/>
          <w:shd w:val="clear" w:color="auto" w:fill="FFFFFF"/>
        </w:rPr>
        <w:t xml:space="preserve">The </w:t>
      </w:r>
      <w:r w:rsidR="00681D18">
        <w:rPr>
          <w:color w:val="222222"/>
          <w:shd w:val="clear" w:color="auto" w:fill="FFFFFF"/>
        </w:rPr>
        <w:t xml:space="preserve">Fisher House </w:t>
      </w:r>
      <w:r w:rsidR="00DF06A2">
        <w:rPr>
          <w:color w:val="222222"/>
          <w:shd w:val="clear" w:color="auto" w:fill="FFFFFF"/>
        </w:rPr>
        <w:t>outreach initiative</w:t>
      </w:r>
      <w:r w:rsidR="00E073F4">
        <w:rPr>
          <w:color w:val="222222"/>
          <w:shd w:val="clear" w:color="auto" w:fill="FFFFFF"/>
        </w:rPr>
        <w:t xml:space="preserve">: </w:t>
      </w:r>
    </w:p>
    <w:p w14:paraId="25623233" w14:textId="1A289D67" w:rsidR="00A41D8B" w:rsidRPr="00200957" w:rsidRDefault="00F77334" w:rsidP="00FC29BE">
      <w:pPr>
        <w:pStyle w:val="ListParagraph"/>
        <w:numPr>
          <w:ilvl w:val="0"/>
          <w:numId w:val="57"/>
        </w:numPr>
      </w:pPr>
      <w:r>
        <w:t xml:space="preserve">The next one is planned for 24 Sept. </w:t>
      </w:r>
      <w:r w:rsidR="009161C1">
        <w:t xml:space="preserve"> </w:t>
      </w:r>
      <w:r w:rsidR="00A41D8B">
        <w:t xml:space="preserve"> </w:t>
      </w:r>
    </w:p>
    <w:p w14:paraId="2A37D636" w14:textId="394FFC61" w:rsidR="00976553" w:rsidRPr="00200957" w:rsidRDefault="00976553" w:rsidP="00FC29BE">
      <w:pPr>
        <w:pStyle w:val="ListParagraph"/>
        <w:numPr>
          <w:ilvl w:val="0"/>
          <w:numId w:val="90"/>
        </w:numPr>
      </w:pPr>
      <w:r w:rsidRPr="00976553">
        <w:rPr>
          <w:color w:val="222222"/>
          <w:shd w:val="clear" w:color="auto" w:fill="FFFFFF"/>
        </w:rPr>
        <w:t>The Spiritual Calling-Tree</w:t>
      </w:r>
      <w:r w:rsidR="00A15CE4">
        <w:rPr>
          <w:color w:val="222222"/>
          <w:shd w:val="clear" w:color="auto" w:fill="FFFFFF"/>
        </w:rPr>
        <w:t xml:space="preserve"> has been developed, currently ongoing, and was worked </w:t>
      </w:r>
      <w:r>
        <w:rPr>
          <w:color w:val="222222"/>
          <w:shd w:val="clear" w:color="auto" w:fill="FFFFFF"/>
        </w:rPr>
        <w:t xml:space="preserve">in conjunction with the council. </w:t>
      </w:r>
    </w:p>
    <w:p w14:paraId="1C69FADC" w14:textId="77777777" w:rsidR="00E74FC4" w:rsidRPr="00843037" w:rsidRDefault="0066006E" w:rsidP="00E35FCB">
      <w:pPr>
        <w:numPr>
          <w:ilvl w:val="0"/>
          <w:numId w:val="3"/>
        </w:numPr>
      </w:pPr>
      <w:r w:rsidRPr="00D76FBA">
        <w:rPr>
          <w:color w:val="000000"/>
          <w:shd w:val="clear" w:color="auto" w:fill="FFFFFF"/>
        </w:rPr>
        <w:t>4</w:t>
      </w:r>
      <w:r w:rsidRPr="00D76FBA">
        <w:rPr>
          <w:color w:val="000000"/>
          <w:shd w:val="clear" w:color="auto" w:fill="FFFFFF"/>
          <w:vertAlign w:val="superscript"/>
        </w:rPr>
        <w:t>th</w:t>
      </w:r>
      <w:r w:rsidRPr="00D76FBA">
        <w:rPr>
          <w:color w:val="000000"/>
          <w:shd w:val="clear" w:color="auto" w:fill="FFFFFF"/>
        </w:rPr>
        <w:t xml:space="preserve"> Degree Exemplifications</w:t>
      </w:r>
      <w:r w:rsidR="00E74FC4" w:rsidRPr="00D76FBA">
        <w:rPr>
          <w:color w:val="000000"/>
          <w:shd w:val="clear" w:color="auto" w:fill="FFFFFF"/>
        </w:rPr>
        <w:t>:</w:t>
      </w:r>
      <w:r w:rsidRPr="00D76FBA">
        <w:rPr>
          <w:color w:val="000000"/>
          <w:shd w:val="clear" w:color="auto" w:fill="FFFFFF"/>
        </w:rPr>
        <w:t xml:space="preserve"> </w:t>
      </w:r>
    </w:p>
    <w:p w14:paraId="28C97D79" w14:textId="096AD1FB" w:rsidR="00843037" w:rsidRPr="001A2883" w:rsidRDefault="00437D7C" w:rsidP="00FC29BE">
      <w:pPr>
        <w:pStyle w:val="ListParagraph"/>
        <w:numPr>
          <w:ilvl w:val="0"/>
          <w:numId w:val="60"/>
        </w:numPr>
      </w:pPr>
      <w:r>
        <w:rPr>
          <w:color w:val="000000"/>
          <w:shd w:val="clear" w:color="auto" w:fill="FFFFFF"/>
        </w:rPr>
        <w:t xml:space="preserve">The next one is scheduled for </w:t>
      </w:r>
      <w:r w:rsidR="000F101A">
        <w:rPr>
          <w:color w:val="000000"/>
          <w:shd w:val="clear" w:color="auto" w:fill="FFFFFF"/>
        </w:rPr>
        <w:t xml:space="preserve">October 26 in Windsor. </w:t>
      </w:r>
      <w:r w:rsidR="00C03494">
        <w:rPr>
          <w:color w:val="000000"/>
          <w:shd w:val="clear" w:color="auto" w:fill="FFFFFF"/>
        </w:rPr>
        <w:t xml:space="preserve"> </w:t>
      </w:r>
      <w:r w:rsidR="00843037">
        <w:rPr>
          <w:color w:val="000000"/>
          <w:shd w:val="clear" w:color="auto" w:fill="FFFFFF"/>
        </w:rPr>
        <w:t xml:space="preserve"> </w:t>
      </w:r>
    </w:p>
    <w:p w14:paraId="54DF6399" w14:textId="77777777" w:rsidR="009F7DD1" w:rsidRPr="00681D18" w:rsidRDefault="005A23AB" w:rsidP="00E35FCB">
      <w:pPr>
        <w:numPr>
          <w:ilvl w:val="0"/>
          <w:numId w:val="3"/>
        </w:numPr>
      </w:pPr>
      <w:r>
        <w:rPr>
          <w:color w:val="000000"/>
          <w:shd w:val="clear" w:color="auto" w:fill="FFFFFF"/>
        </w:rPr>
        <w:t>The A</w:t>
      </w:r>
      <w:r w:rsidR="006B4929">
        <w:rPr>
          <w:color w:val="000000"/>
          <w:shd w:val="clear" w:color="auto" w:fill="FFFFFF"/>
        </w:rPr>
        <w:t>ssembly social committee</w:t>
      </w:r>
      <w:r w:rsidR="009F7DD1">
        <w:rPr>
          <w:color w:val="000000"/>
          <w:shd w:val="clear" w:color="auto" w:fill="FFFFFF"/>
        </w:rPr>
        <w:t xml:space="preserve">: </w:t>
      </w:r>
    </w:p>
    <w:p w14:paraId="4675E770" w14:textId="7B5B3A92" w:rsidR="00F94FB2" w:rsidRPr="00456390" w:rsidRDefault="00F94FB2" w:rsidP="0045436A">
      <w:pPr>
        <w:numPr>
          <w:ilvl w:val="0"/>
          <w:numId w:val="3"/>
        </w:numPr>
      </w:pPr>
      <w:r w:rsidRPr="000C652C">
        <w:rPr>
          <w:color w:val="000000"/>
          <w:shd w:val="clear" w:color="auto" w:fill="FFFFFF"/>
        </w:rPr>
        <w:t>Honor Guard</w:t>
      </w:r>
      <w:r w:rsidR="00B71CB1" w:rsidRPr="000C652C">
        <w:rPr>
          <w:color w:val="000000"/>
          <w:shd w:val="clear" w:color="auto" w:fill="FFFFFF"/>
        </w:rPr>
        <w:t xml:space="preserve"> requirements/responsibilities</w:t>
      </w:r>
      <w:r w:rsidRPr="000C652C">
        <w:rPr>
          <w:color w:val="000000"/>
          <w:shd w:val="clear" w:color="auto" w:fill="FFFFFF"/>
        </w:rPr>
        <w:t>:</w:t>
      </w:r>
      <w:r w:rsidR="00BE2457" w:rsidRPr="000C652C">
        <w:rPr>
          <w:color w:val="000000"/>
          <w:shd w:val="clear" w:color="auto" w:fill="FFFFFF"/>
        </w:rPr>
        <w:t xml:space="preserve"> </w:t>
      </w:r>
      <w:r w:rsidR="002E7249" w:rsidRPr="000C652C">
        <w:rPr>
          <w:color w:val="000000"/>
          <w:shd w:val="clear" w:color="auto" w:fill="FFFFFF"/>
        </w:rPr>
        <w:t xml:space="preserve"> </w:t>
      </w:r>
    </w:p>
    <w:p w14:paraId="343C7D92" w14:textId="5AE9712B" w:rsidR="00472E87" w:rsidRPr="00472E87" w:rsidRDefault="00D76FBA" w:rsidP="00B65196">
      <w:pPr>
        <w:pStyle w:val="ListParagraph"/>
        <w:numPr>
          <w:ilvl w:val="0"/>
          <w:numId w:val="21"/>
        </w:numPr>
      </w:pPr>
      <w:r w:rsidRPr="002E7249">
        <w:rPr>
          <w:color w:val="000000"/>
          <w:shd w:val="clear" w:color="auto" w:fill="FFFFFF"/>
        </w:rPr>
        <w:t xml:space="preserve">Assembly </w:t>
      </w:r>
      <w:r w:rsidR="00154AB6">
        <w:rPr>
          <w:color w:val="000000"/>
          <w:shd w:val="clear" w:color="auto" w:fill="FFFFFF"/>
        </w:rPr>
        <w:t xml:space="preserve">business </w:t>
      </w:r>
      <w:r w:rsidRPr="002E7249">
        <w:rPr>
          <w:color w:val="000000"/>
          <w:shd w:val="clear" w:color="auto" w:fill="FFFFFF"/>
        </w:rPr>
        <w:t xml:space="preserve">meeting(s): </w:t>
      </w:r>
    </w:p>
    <w:p w14:paraId="0FAA1844" w14:textId="4F8C3E16" w:rsidR="00472E87" w:rsidRPr="00DA7864" w:rsidRDefault="00BE2457" w:rsidP="00FC29BE">
      <w:pPr>
        <w:pStyle w:val="ListParagraph"/>
        <w:numPr>
          <w:ilvl w:val="0"/>
          <w:numId w:val="65"/>
        </w:numPr>
      </w:pPr>
      <w:r w:rsidRPr="004F17CA">
        <w:rPr>
          <w:color w:val="000000"/>
          <w:shd w:val="clear" w:color="auto" w:fill="FFFFFF"/>
        </w:rPr>
        <w:t xml:space="preserve">There will be </w:t>
      </w:r>
      <w:r w:rsidR="00154AB6">
        <w:rPr>
          <w:color w:val="000000"/>
          <w:shd w:val="clear" w:color="auto" w:fill="FFFFFF"/>
        </w:rPr>
        <w:t>one a</w:t>
      </w:r>
      <w:r w:rsidRPr="004F17CA">
        <w:rPr>
          <w:color w:val="000000"/>
          <w:shd w:val="clear" w:color="auto" w:fill="FFFFFF"/>
        </w:rPr>
        <w:t>fter the council meeting.</w:t>
      </w:r>
    </w:p>
    <w:p w14:paraId="5236BDBD" w14:textId="6E2CDE62" w:rsidR="00DA7864" w:rsidRDefault="00DA7864" w:rsidP="00DA7864">
      <w:pPr>
        <w:pStyle w:val="ListParagraph"/>
        <w:ind w:left="1080"/>
      </w:pPr>
    </w:p>
    <w:p w14:paraId="4A5C4EB0" w14:textId="77777777" w:rsidR="00A669FB" w:rsidRPr="00472E87" w:rsidRDefault="00A669FB" w:rsidP="00DA7864">
      <w:pPr>
        <w:pStyle w:val="ListParagraph"/>
        <w:ind w:left="1080"/>
      </w:pPr>
    </w:p>
    <w:p w14:paraId="2424B87C" w14:textId="2E9EE0D9" w:rsidR="00FF781F" w:rsidRDefault="00FB4A69" w:rsidP="00D11D0B">
      <w:pPr>
        <w:shd w:val="clear" w:color="auto" w:fill="FFFFFF"/>
        <w:rPr>
          <w:b/>
          <w:bCs/>
        </w:rPr>
      </w:pPr>
      <w:r>
        <w:rPr>
          <w:rFonts w:ascii="Calibri" w:hAnsi="Calibri" w:cs="Calibri"/>
          <w:color w:val="000000"/>
        </w:rPr>
        <w:t> </w:t>
      </w:r>
      <w:r w:rsidR="00EE4F64">
        <w:rPr>
          <w:b/>
        </w:rPr>
        <w:t>XV</w:t>
      </w:r>
      <w:r w:rsidR="007E6D49" w:rsidRPr="00EC771F">
        <w:rPr>
          <w:b/>
        </w:rPr>
        <w:t xml:space="preserve">. </w:t>
      </w:r>
      <w:r w:rsidR="007E6D49" w:rsidRPr="00EC771F">
        <w:rPr>
          <w:b/>
          <w:bCs/>
          <w:u w:val="single"/>
        </w:rPr>
        <w:t>Field Agent Report</w:t>
      </w:r>
      <w:r w:rsidR="007E6D49">
        <w:rPr>
          <w:b/>
          <w:bCs/>
        </w:rPr>
        <w:t xml:space="preserve"> – </w:t>
      </w:r>
      <w:r w:rsidR="00866785">
        <w:rPr>
          <w:b/>
          <w:bCs/>
        </w:rPr>
        <w:t>Rylee Nelson</w:t>
      </w:r>
      <w:r w:rsidR="000B6D24">
        <w:rPr>
          <w:b/>
          <w:bCs/>
        </w:rPr>
        <w:t xml:space="preserve"> </w:t>
      </w:r>
    </w:p>
    <w:p w14:paraId="2FC62791" w14:textId="77777777" w:rsidR="003C1223" w:rsidRDefault="00F05CCE" w:rsidP="00B65196">
      <w:pPr>
        <w:numPr>
          <w:ilvl w:val="0"/>
          <w:numId w:val="5"/>
        </w:numPr>
      </w:pPr>
      <w:r>
        <w:t>No report</w:t>
      </w:r>
      <w:r w:rsidR="00933D69">
        <w:t xml:space="preserve">. </w:t>
      </w:r>
    </w:p>
    <w:p w14:paraId="5FE8BA31" w14:textId="77777777" w:rsidR="00EE4F64" w:rsidRDefault="00EE4F64" w:rsidP="00EE4F64">
      <w:pPr>
        <w:ind w:left="720"/>
      </w:pPr>
    </w:p>
    <w:p w14:paraId="7E3BE5CE" w14:textId="3FFFB538" w:rsidR="000C4F2C" w:rsidRPr="00565A7E" w:rsidRDefault="00FD2946" w:rsidP="00FF3BA2">
      <w:pPr>
        <w:pStyle w:val="Heading3"/>
        <w:rPr>
          <w:b/>
          <w:u w:val="none"/>
        </w:rPr>
      </w:pPr>
      <w:r w:rsidRPr="00EC771F">
        <w:rPr>
          <w:b/>
          <w:u w:val="none"/>
        </w:rPr>
        <w:t>XV</w:t>
      </w:r>
      <w:r w:rsidR="00A41602">
        <w:rPr>
          <w:b/>
          <w:u w:val="none"/>
        </w:rPr>
        <w:t>I</w:t>
      </w:r>
      <w:r w:rsidRPr="00EC771F">
        <w:rPr>
          <w:b/>
          <w:u w:val="none"/>
        </w:rPr>
        <w:t xml:space="preserve">. </w:t>
      </w:r>
      <w:r w:rsidRPr="00EC771F">
        <w:rPr>
          <w:b/>
        </w:rPr>
        <w:t>District Deputy Report</w:t>
      </w:r>
      <w:r w:rsidRPr="00FF781F">
        <w:rPr>
          <w:b/>
        </w:rPr>
        <w:t xml:space="preserve"> </w:t>
      </w:r>
      <w:r>
        <w:rPr>
          <w:b/>
          <w:u w:val="none"/>
        </w:rPr>
        <w:t xml:space="preserve">– </w:t>
      </w:r>
      <w:r w:rsidR="00761D18">
        <w:rPr>
          <w:b/>
          <w:u w:val="none"/>
        </w:rPr>
        <w:t xml:space="preserve">George </w:t>
      </w:r>
      <w:proofErr w:type="spellStart"/>
      <w:r w:rsidR="00761D18">
        <w:rPr>
          <w:b/>
          <w:u w:val="none"/>
        </w:rPr>
        <w:t>Dem</w:t>
      </w:r>
      <w:r w:rsidR="00565A7E">
        <w:rPr>
          <w:b/>
          <w:u w:val="none"/>
        </w:rPr>
        <w:t>e</w:t>
      </w:r>
      <w:r w:rsidR="00761D18">
        <w:rPr>
          <w:b/>
          <w:u w:val="none"/>
        </w:rPr>
        <w:t>trion</w:t>
      </w:r>
      <w:proofErr w:type="spellEnd"/>
      <w:r w:rsidR="00565A7E">
        <w:rPr>
          <w:b/>
          <w:u w:val="none"/>
        </w:rPr>
        <w:t xml:space="preserve"> -</w:t>
      </w:r>
      <w:r w:rsidR="00E32704">
        <w:rPr>
          <w:b/>
          <w:u w:val="none"/>
        </w:rPr>
        <w:t xml:space="preserve"> </w:t>
      </w:r>
      <w:hyperlink r:id="rId9" w:history="1">
        <w:r w:rsidR="00565A7E" w:rsidRPr="00565A7E">
          <w:rPr>
            <w:rStyle w:val="Hyperlink"/>
            <w:rFonts w:eastAsia="Calibri"/>
            <w:u w:val="none"/>
          </w:rPr>
          <w:t>gdemetrion@mac.com</w:t>
        </w:r>
      </w:hyperlink>
      <w:r w:rsidR="00565A7E" w:rsidRPr="00565A7E">
        <w:rPr>
          <w:rFonts w:eastAsia="Calibri"/>
          <w:u w:val="none"/>
        </w:rPr>
        <w:t xml:space="preserve">; </w:t>
      </w:r>
      <w:r w:rsidR="00976553">
        <w:rPr>
          <w:rFonts w:eastAsia="Calibri"/>
          <w:u w:val="none"/>
        </w:rPr>
        <w:t xml:space="preserve">from </w:t>
      </w:r>
      <w:r w:rsidR="00565A7E" w:rsidRPr="00565A7E">
        <w:rPr>
          <w:rFonts w:eastAsia="Calibri"/>
          <w:u w:val="none"/>
        </w:rPr>
        <w:t>Ave Marie in Parker</w:t>
      </w:r>
    </w:p>
    <w:p w14:paraId="4E50CA01" w14:textId="408672A1" w:rsidR="003C1223" w:rsidRPr="00A669FB" w:rsidRDefault="001159BD" w:rsidP="008B1B71">
      <w:pPr>
        <w:pStyle w:val="ListParagraph"/>
        <w:numPr>
          <w:ilvl w:val="0"/>
          <w:numId w:val="19"/>
        </w:numPr>
        <w:rPr>
          <w:b/>
        </w:rPr>
      </w:pPr>
      <w:r>
        <w:t xml:space="preserve">No report. </w:t>
      </w:r>
      <w:r w:rsidR="00835A05">
        <w:t xml:space="preserve"> </w:t>
      </w:r>
      <w:r w:rsidR="009F23DC">
        <w:t xml:space="preserve"> </w:t>
      </w:r>
    </w:p>
    <w:p w14:paraId="00E8630F" w14:textId="77777777" w:rsidR="00A669FB" w:rsidRPr="009F7981" w:rsidRDefault="00A669FB" w:rsidP="00A669FB">
      <w:pPr>
        <w:pStyle w:val="ListParagraph"/>
        <w:rPr>
          <w:b/>
        </w:rPr>
      </w:pPr>
    </w:p>
    <w:p w14:paraId="38945193" w14:textId="77777777" w:rsidR="00FF781F" w:rsidRDefault="00FD2946" w:rsidP="00FF781F">
      <w:pPr>
        <w:rPr>
          <w:b/>
          <w:u w:val="single"/>
        </w:rPr>
      </w:pPr>
      <w:r w:rsidRPr="0093249A">
        <w:rPr>
          <w:b/>
        </w:rPr>
        <w:t>XVI</w:t>
      </w:r>
      <w:r w:rsidR="00EE4F64">
        <w:rPr>
          <w:b/>
        </w:rPr>
        <w:t>I</w:t>
      </w:r>
      <w:r w:rsidRPr="0093249A">
        <w:rPr>
          <w:b/>
        </w:rPr>
        <w:t xml:space="preserve">. </w:t>
      </w:r>
      <w:r w:rsidRPr="0093249A">
        <w:rPr>
          <w:b/>
          <w:u w:val="single"/>
        </w:rPr>
        <w:t>Good of the Order</w:t>
      </w:r>
    </w:p>
    <w:p w14:paraId="2D0A586F" w14:textId="77777777" w:rsidR="00F31365" w:rsidRPr="00F31365" w:rsidRDefault="00FD2946" w:rsidP="00B65196">
      <w:pPr>
        <w:pStyle w:val="ListParagraph"/>
        <w:numPr>
          <w:ilvl w:val="0"/>
          <w:numId w:val="17"/>
        </w:numPr>
      </w:pPr>
      <w:r w:rsidRPr="00143745">
        <w:rPr>
          <w:b/>
        </w:rPr>
        <w:t>Lecturer – Alan Brown/Ben Stancati</w:t>
      </w:r>
      <w:r w:rsidR="0097559C" w:rsidRPr="00143745">
        <w:rPr>
          <w:b/>
        </w:rPr>
        <w:t xml:space="preserve"> </w:t>
      </w:r>
    </w:p>
    <w:p w14:paraId="00EF609C" w14:textId="12A26115" w:rsidR="003261AD" w:rsidRPr="009D3061" w:rsidRDefault="00225DAD" w:rsidP="00FC29BE">
      <w:pPr>
        <w:pStyle w:val="ListParagraph"/>
        <w:numPr>
          <w:ilvl w:val="0"/>
          <w:numId w:val="75"/>
        </w:numPr>
        <w:rPr>
          <w:i/>
          <w:iCs/>
        </w:rPr>
      </w:pPr>
      <w:r>
        <w:lastRenderedPageBreak/>
        <w:t>Alan’s topic for discussion was</w:t>
      </w:r>
      <w:r w:rsidR="00A15CE4">
        <w:t xml:space="preserve"> the article that appeared in the </w:t>
      </w:r>
      <w:r w:rsidR="00827286">
        <w:t xml:space="preserve">July/August edition of </w:t>
      </w:r>
      <w:r w:rsidR="00A669FB">
        <w:t>‘</w:t>
      </w:r>
      <w:r w:rsidR="00827286">
        <w:t>Columbia</w:t>
      </w:r>
      <w:r w:rsidR="00A669FB">
        <w:t>’</w:t>
      </w:r>
      <w:r w:rsidR="00827286">
        <w:t xml:space="preserve"> magazine, page 8, entitled “No Greater Love,” written by the father of Kendrick Castillo. In the article, Mr. Castillo, a fellow brother knight, remembers his son, who gave his life to save his friends in a high school shooting that took place </w:t>
      </w:r>
      <w:r w:rsidR="00A669FB">
        <w:t>at</w:t>
      </w:r>
      <w:r w:rsidR="00827286">
        <w:t xml:space="preserve"> the Highlands Ranch STEM school</w:t>
      </w:r>
      <w:r w:rsidR="00A669FB">
        <w:t>. A print of Kendrick</w:t>
      </w:r>
      <w:r w:rsidR="00827286">
        <w:t xml:space="preserve"> </w:t>
      </w:r>
      <w:r w:rsidR="00A669FB">
        <w:t xml:space="preserve">appeared on the cover of ‘Columbia,’ see </w:t>
      </w:r>
      <w:r w:rsidR="00827286">
        <w:t>attachment pg.</w:t>
      </w:r>
      <w:r w:rsidR="001159BD">
        <w:t>1</w:t>
      </w:r>
      <w:r w:rsidR="00AD67E6">
        <w:t>4</w:t>
      </w:r>
      <w:r w:rsidR="00827286">
        <w:t xml:space="preserve">. </w:t>
      </w:r>
    </w:p>
    <w:p w14:paraId="3F229E0B" w14:textId="77777777" w:rsidR="009D3061" w:rsidRPr="007B3528" w:rsidRDefault="009D3061" w:rsidP="009D3061">
      <w:pPr>
        <w:pStyle w:val="ListParagraph"/>
        <w:ind w:left="1080"/>
        <w:rPr>
          <w:i/>
          <w:iCs/>
        </w:rPr>
      </w:pPr>
    </w:p>
    <w:p w14:paraId="605CFB4B" w14:textId="5A85C68D" w:rsidR="00565A7E" w:rsidRPr="004B63EE" w:rsidRDefault="00143745" w:rsidP="004B63EE">
      <w:pPr>
        <w:pStyle w:val="ListParagraph"/>
        <w:numPr>
          <w:ilvl w:val="0"/>
          <w:numId w:val="18"/>
        </w:numPr>
        <w:rPr>
          <w:b/>
        </w:rPr>
      </w:pPr>
      <w:r w:rsidRPr="00143745">
        <w:rPr>
          <w:b/>
        </w:rPr>
        <w:t>Council Prayer list:</w:t>
      </w:r>
    </w:p>
    <w:p w14:paraId="731B7A64" w14:textId="05A7161E" w:rsidR="002E40E0" w:rsidRPr="002E40E0" w:rsidRDefault="002E40E0" w:rsidP="002E40E0">
      <w:pPr>
        <w:numPr>
          <w:ilvl w:val="0"/>
          <w:numId w:val="6"/>
        </w:numPr>
        <w:spacing w:after="160" w:line="256" w:lineRule="auto"/>
        <w:rPr>
          <w:rFonts w:eastAsia="Calibri"/>
          <w:sz w:val="22"/>
          <w:szCs w:val="22"/>
        </w:rPr>
      </w:pPr>
      <w:r w:rsidRPr="002E40E0">
        <w:rPr>
          <w:rFonts w:eastAsia="Calibri"/>
        </w:rPr>
        <w:t xml:space="preserve">Tracy  Pablo, Chris Mosley, Lauren </w:t>
      </w:r>
      <w:proofErr w:type="spellStart"/>
      <w:r w:rsidRPr="002E40E0">
        <w:rPr>
          <w:rFonts w:eastAsia="Calibri"/>
        </w:rPr>
        <w:t>Hensen</w:t>
      </w:r>
      <w:proofErr w:type="spellEnd"/>
      <w:r w:rsidRPr="002E40E0">
        <w:rPr>
          <w:rFonts w:eastAsia="Calibri"/>
        </w:rPr>
        <w:t xml:space="preserve">, George </w:t>
      </w:r>
      <w:proofErr w:type="spellStart"/>
      <w:r w:rsidRPr="002E40E0">
        <w:rPr>
          <w:rFonts w:eastAsia="Calibri"/>
        </w:rPr>
        <w:t>Hensen</w:t>
      </w:r>
      <w:proofErr w:type="spellEnd"/>
      <w:r w:rsidRPr="002E40E0">
        <w:rPr>
          <w:rFonts w:eastAsia="Calibri"/>
        </w:rPr>
        <w:t xml:space="preserve">, Frank </w:t>
      </w:r>
      <w:proofErr w:type="spellStart"/>
      <w:r w:rsidRPr="002E40E0">
        <w:rPr>
          <w:rFonts w:eastAsia="Calibri"/>
        </w:rPr>
        <w:t>Hensen</w:t>
      </w:r>
      <w:proofErr w:type="spellEnd"/>
      <w:r w:rsidRPr="002E40E0">
        <w:rPr>
          <w:rFonts w:eastAsia="Calibri"/>
        </w:rPr>
        <w:t xml:space="preserve">, The King Family and Kyle’s family, Michelle Cullen, Neil Pugh and family Calista, Dave Herskovits, Ron Gerber, Katie Martindale( Gerber’s granddaughter), Joan Mayfield, Kathy Spence, </w:t>
      </w:r>
      <w:proofErr w:type="spellStart"/>
      <w:r w:rsidRPr="002E40E0">
        <w:rPr>
          <w:rFonts w:eastAsia="Calibri"/>
        </w:rPr>
        <w:t>Illene</w:t>
      </w:r>
      <w:proofErr w:type="spellEnd"/>
      <w:r w:rsidRPr="002E40E0">
        <w:rPr>
          <w:rFonts w:eastAsia="Calibri"/>
        </w:rPr>
        <w:t xml:space="preserve"> Mayfield  (Gary’s sister in law), Ken </w:t>
      </w:r>
      <w:proofErr w:type="spellStart"/>
      <w:r w:rsidRPr="002E40E0">
        <w:rPr>
          <w:rFonts w:eastAsia="Calibri"/>
        </w:rPr>
        <w:t>Tahmassebi</w:t>
      </w:r>
      <w:proofErr w:type="spellEnd"/>
      <w:r w:rsidRPr="002E40E0">
        <w:rPr>
          <w:rFonts w:eastAsia="Calibri"/>
        </w:rPr>
        <w:t xml:space="preserve"> (Gary’s friend), </w:t>
      </w:r>
      <w:proofErr w:type="spellStart"/>
      <w:r w:rsidRPr="002E40E0">
        <w:rPr>
          <w:rFonts w:eastAsia="Calibri"/>
        </w:rPr>
        <w:t>Vonnie</w:t>
      </w:r>
      <w:proofErr w:type="spellEnd"/>
      <w:r w:rsidRPr="002E40E0">
        <w:rPr>
          <w:rFonts w:eastAsia="Calibri"/>
        </w:rPr>
        <w:t xml:space="preserve"> and Herb Engler, Bob </w:t>
      </w:r>
      <w:proofErr w:type="spellStart"/>
      <w:r w:rsidRPr="002E40E0">
        <w:rPr>
          <w:rFonts w:eastAsia="Calibri"/>
        </w:rPr>
        <w:t>Ehle</w:t>
      </w:r>
      <w:proofErr w:type="spellEnd"/>
      <w:r w:rsidRPr="002E40E0">
        <w:rPr>
          <w:rFonts w:eastAsia="Calibri"/>
        </w:rPr>
        <w:t xml:space="preserve">, Brian Murphy, Joe </w:t>
      </w:r>
      <w:proofErr w:type="spellStart"/>
      <w:r w:rsidRPr="002E40E0">
        <w:rPr>
          <w:rFonts w:eastAsia="Calibri"/>
        </w:rPr>
        <w:t>Musso</w:t>
      </w:r>
      <w:proofErr w:type="spellEnd"/>
      <w:r w:rsidRPr="002E40E0">
        <w:rPr>
          <w:rFonts w:eastAsia="Calibri"/>
        </w:rPr>
        <w:t xml:space="preserve">, Deann Craig, Jacob Donaldson, Lucas Donaldson, Gary &amp; Inez Ewing, Lesley Kessler, Lana and Leonard </w:t>
      </w:r>
      <w:proofErr w:type="spellStart"/>
      <w:r w:rsidRPr="002E40E0">
        <w:rPr>
          <w:rFonts w:eastAsia="Calibri"/>
        </w:rPr>
        <w:t>Leyba</w:t>
      </w:r>
      <w:proofErr w:type="spellEnd"/>
      <w:r w:rsidRPr="002E40E0">
        <w:rPr>
          <w:rFonts w:eastAsia="Calibri"/>
        </w:rPr>
        <w:t xml:space="preserve">, Janice Jansen, James B. Egan, Larry Camden, Bobby </w:t>
      </w:r>
      <w:proofErr w:type="spellStart"/>
      <w:r w:rsidRPr="002E40E0">
        <w:rPr>
          <w:rFonts w:eastAsia="Calibri"/>
        </w:rPr>
        <w:t>Dellos</w:t>
      </w:r>
      <w:proofErr w:type="spellEnd"/>
      <w:r w:rsidRPr="002E40E0">
        <w:rPr>
          <w:rFonts w:eastAsia="Calibri"/>
        </w:rPr>
        <w:t>, Ben Williams, Alexandra Petty, Dave Petty for his surgery recovery,  Shawn Connelly, Gary Mayfield (</w:t>
      </w:r>
      <w:r w:rsidR="00A669FB">
        <w:rPr>
          <w:rFonts w:eastAsia="Calibri"/>
        </w:rPr>
        <w:t xml:space="preserve">knee </w:t>
      </w:r>
      <w:r w:rsidRPr="002E40E0">
        <w:rPr>
          <w:rFonts w:eastAsia="Calibri"/>
        </w:rPr>
        <w:t xml:space="preserve">surgery </w:t>
      </w:r>
      <w:r w:rsidR="00A669FB">
        <w:rPr>
          <w:rFonts w:eastAsia="Calibri"/>
        </w:rPr>
        <w:t>scheduled for September 19)</w:t>
      </w:r>
      <w:r w:rsidRPr="002E40E0">
        <w:rPr>
          <w:rFonts w:eastAsia="Calibri"/>
        </w:rPr>
        <w:t xml:space="preserve">, Becky </w:t>
      </w:r>
      <w:proofErr w:type="spellStart"/>
      <w:r w:rsidRPr="002E40E0">
        <w:rPr>
          <w:rFonts w:eastAsia="Calibri"/>
        </w:rPr>
        <w:t>Bahnemann</w:t>
      </w:r>
      <w:proofErr w:type="spellEnd"/>
      <w:r w:rsidRPr="002E40E0">
        <w:rPr>
          <w:rFonts w:eastAsia="Calibri"/>
        </w:rPr>
        <w:t>, Emma Eldridge, Ben Stancati, Seminarians, Jenette Egan, Lisa Fuller, Soul of</w:t>
      </w:r>
      <w:r w:rsidR="00D21F05">
        <w:rPr>
          <w:rFonts w:eastAsia="Calibri"/>
        </w:rPr>
        <w:t>:</w:t>
      </w:r>
      <w:r w:rsidRPr="002E40E0">
        <w:rPr>
          <w:rFonts w:eastAsia="Calibri"/>
        </w:rPr>
        <w:t xml:space="preserve"> Kendrick Costilla, Ray </w:t>
      </w:r>
      <w:proofErr w:type="spellStart"/>
      <w:r w:rsidRPr="002E40E0">
        <w:rPr>
          <w:rFonts w:eastAsia="Calibri"/>
        </w:rPr>
        <w:t>Otstott</w:t>
      </w:r>
      <w:proofErr w:type="spellEnd"/>
      <w:r w:rsidRPr="002E40E0">
        <w:rPr>
          <w:rFonts w:eastAsia="Calibri"/>
        </w:rPr>
        <w:t>, Seminarian Jason Paul Marshall</w:t>
      </w:r>
      <w:r w:rsidRPr="002E40E0">
        <w:rPr>
          <w:color w:val="545454"/>
          <w:shd w:val="clear" w:color="auto" w:fill="FFFFFF"/>
        </w:rPr>
        <w:t xml:space="preserve">, </w:t>
      </w:r>
      <w:r w:rsidR="00D21F05">
        <w:rPr>
          <w:color w:val="545454"/>
          <w:shd w:val="clear" w:color="auto" w:fill="FFFFFF"/>
        </w:rPr>
        <w:t>A</w:t>
      </w:r>
      <w:r w:rsidRPr="002E40E0">
        <w:rPr>
          <w:rFonts w:eastAsia="Calibri"/>
        </w:rPr>
        <w:t>lan Casey, Aunt</w:t>
      </w:r>
      <w:r w:rsidRPr="002E40E0">
        <w:t xml:space="preserve"> Margarita</w:t>
      </w:r>
      <w:r w:rsidR="008D0F5D">
        <w:t xml:space="preserve">, Carl </w:t>
      </w:r>
      <w:proofErr w:type="spellStart"/>
      <w:r w:rsidR="008D0F5D">
        <w:t>Musso</w:t>
      </w:r>
      <w:proofErr w:type="spellEnd"/>
      <w:r w:rsidR="008D0F5D">
        <w:t>,</w:t>
      </w:r>
      <w:r w:rsidR="00A669FB">
        <w:t xml:space="preserve"> Bill Miller, and me</w:t>
      </w:r>
      <w:r w:rsidRPr="002E40E0">
        <w:rPr>
          <w:rFonts w:eastAsia="Calibri"/>
        </w:rPr>
        <w:t xml:space="preserve">mbers of our </w:t>
      </w:r>
      <w:r w:rsidR="00A669FB">
        <w:rPr>
          <w:rFonts w:eastAsia="Calibri"/>
        </w:rPr>
        <w:t>c</w:t>
      </w:r>
      <w:r w:rsidRPr="002E40E0">
        <w:rPr>
          <w:rFonts w:eastAsia="Calibri"/>
        </w:rPr>
        <w:t xml:space="preserve">ouncil and their wives that have passed and all those in our hearts that need our prayers.  </w:t>
      </w:r>
    </w:p>
    <w:p w14:paraId="476B970A" w14:textId="77777777" w:rsidR="005D1C08" w:rsidRDefault="00FD2946" w:rsidP="005D1C08">
      <w:pPr>
        <w:pStyle w:val="Heading2"/>
        <w:rPr>
          <w:u w:val="none"/>
        </w:rPr>
      </w:pPr>
      <w:r w:rsidRPr="0093249A">
        <w:rPr>
          <w:u w:val="none"/>
        </w:rPr>
        <w:t>X</w:t>
      </w:r>
      <w:r w:rsidR="00A41602">
        <w:rPr>
          <w:u w:val="none"/>
        </w:rPr>
        <w:t>VIII</w:t>
      </w:r>
      <w:r w:rsidR="004515F2" w:rsidRPr="0093249A">
        <w:rPr>
          <w:u w:val="none"/>
        </w:rPr>
        <w:t>.</w:t>
      </w:r>
      <w:r w:rsidR="0093249A">
        <w:rPr>
          <w:u w:val="none"/>
        </w:rPr>
        <w:t xml:space="preserve"> </w:t>
      </w:r>
      <w:r w:rsidR="00176E3E" w:rsidRPr="0093249A">
        <w:t>Chaplain’s Summation</w:t>
      </w:r>
      <w:r w:rsidR="00242BEB">
        <w:t xml:space="preserve"> </w:t>
      </w:r>
      <w:r w:rsidR="00242BEB" w:rsidRPr="004515F2">
        <w:rPr>
          <w:u w:val="none"/>
        </w:rPr>
        <w:t xml:space="preserve">– Fr. </w:t>
      </w:r>
      <w:r w:rsidR="004515F2">
        <w:rPr>
          <w:u w:val="none"/>
        </w:rPr>
        <w:t>Marek</w:t>
      </w:r>
      <w:r w:rsidR="00D1181B">
        <w:rPr>
          <w:u w:val="none"/>
        </w:rPr>
        <w:t xml:space="preserve"> </w:t>
      </w:r>
    </w:p>
    <w:p w14:paraId="058E23C4" w14:textId="77777777" w:rsidR="005D1C08" w:rsidRDefault="0082140C" w:rsidP="00B65196">
      <w:pPr>
        <w:pStyle w:val="ListParagraph"/>
        <w:numPr>
          <w:ilvl w:val="0"/>
          <w:numId w:val="10"/>
        </w:numPr>
      </w:pPr>
      <w:r>
        <w:t xml:space="preserve">None. </w:t>
      </w:r>
      <w:r w:rsidR="00724EA4">
        <w:t xml:space="preserve"> </w:t>
      </w:r>
      <w:r w:rsidR="003E5B7E">
        <w:t xml:space="preserve"> </w:t>
      </w:r>
    </w:p>
    <w:p w14:paraId="38FED478" w14:textId="77777777" w:rsidR="00C21123" w:rsidRDefault="00C21123" w:rsidP="00C21123">
      <w:pPr>
        <w:pStyle w:val="ListParagraph"/>
      </w:pPr>
    </w:p>
    <w:p w14:paraId="2329D743" w14:textId="77777777" w:rsidR="004515F2" w:rsidRDefault="00EE4F64" w:rsidP="005D1C08">
      <w:pPr>
        <w:pStyle w:val="Heading2"/>
        <w:rPr>
          <w:u w:val="none"/>
        </w:rPr>
      </w:pPr>
      <w:r>
        <w:rPr>
          <w:u w:val="none"/>
        </w:rPr>
        <w:t>X</w:t>
      </w:r>
      <w:r w:rsidR="00A41602">
        <w:rPr>
          <w:u w:val="none"/>
        </w:rPr>
        <w:t>I</w:t>
      </w:r>
      <w:r>
        <w:rPr>
          <w:u w:val="none"/>
        </w:rPr>
        <w:t>X</w:t>
      </w:r>
      <w:r w:rsidR="005D1C08">
        <w:rPr>
          <w:u w:val="none"/>
        </w:rPr>
        <w:t xml:space="preserve">. </w:t>
      </w:r>
      <w:r w:rsidR="005D1C08" w:rsidRPr="005D1C08">
        <w:t>Closing Prayer</w:t>
      </w:r>
      <w:r w:rsidR="005D1C08">
        <w:rPr>
          <w:u w:val="none"/>
        </w:rPr>
        <w:t xml:space="preserve"> – Deputy Grand Knight. </w:t>
      </w:r>
    </w:p>
    <w:p w14:paraId="1733ECC0" w14:textId="6F0DF981" w:rsidR="005D1C08" w:rsidRDefault="00C001D3" w:rsidP="00B65196">
      <w:pPr>
        <w:pStyle w:val="ListParagraph"/>
        <w:numPr>
          <w:ilvl w:val="0"/>
          <w:numId w:val="9"/>
        </w:numPr>
      </w:pPr>
      <w:r>
        <w:t>Additional prayers were given by</w:t>
      </w:r>
      <w:r w:rsidR="006F4667">
        <w:t xml:space="preserve"> GK Mike Burkett and DGK Ken </w:t>
      </w:r>
      <w:proofErr w:type="spellStart"/>
      <w:r w:rsidR="006F4667">
        <w:t>Ballcerzak</w:t>
      </w:r>
      <w:proofErr w:type="spellEnd"/>
      <w:r w:rsidR="00200D15">
        <w:t xml:space="preserve">. </w:t>
      </w:r>
    </w:p>
    <w:p w14:paraId="2460F018" w14:textId="77777777" w:rsidR="003D53B0" w:rsidRDefault="003D53B0" w:rsidP="002D5290">
      <w:pPr>
        <w:ind w:left="-90" w:hanging="180"/>
      </w:pPr>
      <w:r>
        <w:t xml:space="preserve">          </w:t>
      </w:r>
    </w:p>
    <w:p w14:paraId="42B51CE3" w14:textId="155C2104" w:rsidR="004515F2" w:rsidRDefault="003D53B0" w:rsidP="002D5290">
      <w:pPr>
        <w:ind w:left="-90" w:hanging="180"/>
        <w:rPr>
          <w:i/>
          <w:iCs/>
        </w:rPr>
      </w:pPr>
      <w:r>
        <w:t xml:space="preserve">      </w:t>
      </w:r>
      <w:r w:rsidR="004515F2">
        <w:t>Meeting was adjourned at</w:t>
      </w:r>
      <w:r w:rsidR="00D7142A">
        <w:t xml:space="preserve"> </w:t>
      </w:r>
      <w:r w:rsidR="001C3A9E">
        <w:t>9:</w:t>
      </w:r>
      <w:r w:rsidR="00E13CDD">
        <w:t>18</w:t>
      </w:r>
      <w:r w:rsidR="003669B9">
        <w:t>AM</w:t>
      </w:r>
      <w:r w:rsidR="004515F2">
        <w:t>.</w:t>
      </w:r>
      <w:r w:rsidR="002D5290">
        <w:t xml:space="preserve">  </w:t>
      </w:r>
      <w:r w:rsidR="004515F2">
        <w:rPr>
          <w:i/>
          <w:iCs/>
        </w:rPr>
        <w:t>M</w:t>
      </w:r>
      <w:r w:rsidR="004515F2" w:rsidRPr="004515F2">
        <w:rPr>
          <w:i/>
          <w:iCs/>
        </w:rPr>
        <w:t>inutes recorded and reported by</w:t>
      </w:r>
      <w:r w:rsidR="00EC5960">
        <w:rPr>
          <w:i/>
          <w:iCs/>
        </w:rPr>
        <w:t xml:space="preserve"> </w:t>
      </w:r>
      <w:r w:rsidR="00EA15C3">
        <w:rPr>
          <w:i/>
          <w:iCs/>
        </w:rPr>
        <w:t>Ben Stancati</w:t>
      </w:r>
      <w:r w:rsidR="00507135">
        <w:rPr>
          <w:i/>
          <w:iCs/>
        </w:rPr>
        <w:t xml:space="preserve"> </w:t>
      </w:r>
    </w:p>
    <w:p w14:paraId="3922159E" w14:textId="0C6E05EA" w:rsidR="008D6CA8" w:rsidRDefault="008D6CA8" w:rsidP="002D5290">
      <w:pPr>
        <w:ind w:left="-90" w:hanging="180"/>
        <w:rPr>
          <w:i/>
          <w:iCs/>
        </w:rPr>
      </w:pPr>
    </w:p>
    <w:p w14:paraId="14E4AF9C" w14:textId="7C9BFFF2" w:rsidR="00D1537D" w:rsidRDefault="00D1537D" w:rsidP="00D1537D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9A4158">
        <w:rPr>
          <w:sz w:val="32"/>
          <w:szCs w:val="32"/>
        </w:rPr>
        <w:t>--- Attachments/Correspondence/Other Documents----</w:t>
      </w:r>
    </w:p>
    <w:p w14:paraId="5ED2AF41" w14:textId="3F19C33C" w:rsidR="00A66BCA" w:rsidRDefault="00A66BCA" w:rsidP="00D1537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71EC090" wp14:editId="43A5F4AF">
            <wp:extent cx="6858000" cy="76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39802" w14:textId="4ECDCEC3" w:rsidR="00A66BCA" w:rsidRDefault="00A66BCA" w:rsidP="00D1537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03CF13" wp14:editId="0CB89766">
            <wp:extent cx="6858000" cy="847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DF85" w14:textId="745B8D21" w:rsidR="0079154E" w:rsidRDefault="00A66BCA" w:rsidP="00D1537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A06F9E" wp14:editId="0856A1B1">
            <wp:extent cx="6858000" cy="8181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E428D7" wp14:editId="738D5AB6">
            <wp:extent cx="6858000" cy="811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D4F384" wp14:editId="2B0FBA12">
            <wp:extent cx="6858000" cy="8667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88E55D" wp14:editId="1E815A10">
            <wp:extent cx="6858000" cy="8582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154E" w:rsidSect="009A29A5">
      <w:footerReference w:type="even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AC1CA" w14:textId="77777777" w:rsidR="00A718BD" w:rsidRDefault="00A718BD" w:rsidP="009A4158">
      <w:r>
        <w:separator/>
      </w:r>
    </w:p>
  </w:endnote>
  <w:endnote w:type="continuationSeparator" w:id="0">
    <w:p w14:paraId="5588FBC7" w14:textId="77777777" w:rsidR="00A718BD" w:rsidRDefault="00A718BD" w:rsidP="009A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65E7A" w14:textId="77777777" w:rsidR="0045436A" w:rsidRDefault="0045436A" w:rsidP="009702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234DED" w14:textId="77777777" w:rsidR="0045436A" w:rsidRDefault="00454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353B8" w14:textId="77777777" w:rsidR="0045436A" w:rsidRDefault="0045436A" w:rsidP="009702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BFFABE3" w14:textId="77777777" w:rsidR="0045436A" w:rsidRDefault="00454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5ED87" w14:textId="77777777" w:rsidR="00A718BD" w:rsidRDefault="00A718BD" w:rsidP="009A4158">
      <w:r>
        <w:separator/>
      </w:r>
    </w:p>
  </w:footnote>
  <w:footnote w:type="continuationSeparator" w:id="0">
    <w:p w14:paraId="680C7DE8" w14:textId="77777777" w:rsidR="00A718BD" w:rsidRDefault="00A718BD" w:rsidP="009A4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99C"/>
    <w:multiLevelType w:val="hybridMultilevel"/>
    <w:tmpl w:val="A17C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56C"/>
    <w:multiLevelType w:val="hybridMultilevel"/>
    <w:tmpl w:val="CB40D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501006"/>
    <w:multiLevelType w:val="hybridMultilevel"/>
    <w:tmpl w:val="D9DE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D360D"/>
    <w:multiLevelType w:val="hybridMultilevel"/>
    <w:tmpl w:val="91F610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224234"/>
    <w:multiLevelType w:val="hybridMultilevel"/>
    <w:tmpl w:val="F48651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795D2B"/>
    <w:multiLevelType w:val="hybridMultilevel"/>
    <w:tmpl w:val="F912BF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D80799"/>
    <w:multiLevelType w:val="hybridMultilevel"/>
    <w:tmpl w:val="69183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BF20D1"/>
    <w:multiLevelType w:val="hybridMultilevel"/>
    <w:tmpl w:val="52444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F47202"/>
    <w:multiLevelType w:val="hybridMultilevel"/>
    <w:tmpl w:val="2674B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5975E0"/>
    <w:multiLevelType w:val="hybridMultilevel"/>
    <w:tmpl w:val="A358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D6FA0"/>
    <w:multiLevelType w:val="hybridMultilevel"/>
    <w:tmpl w:val="2A92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254A8"/>
    <w:multiLevelType w:val="hybridMultilevel"/>
    <w:tmpl w:val="1534E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A46D0A"/>
    <w:multiLevelType w:val="hybridMultilevel"/>
    <w:tmpl w:val="EA16C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DF82495"/>
    <w:multiLevelType w:val="hybridMultilevel"/>
    <w:tmpl w:val="584E16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E2B27D1"/>
    <w:multiLevelType w:val="hybridMultilevel"/>
    <w:tmpl w:val="8A7E82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E7146BD"/>
    <w:multiLevelType w:val="hybridMultilevel"/>
    <w:tmpl w:val="0E9CD9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0704F62"/>
    <w:multiLevelType w:val="hybridMultilevel"/>
    <w:tmpl w:val="4300E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12209FA"/>
    <w:multiLevelType w:val="hybridMultilevel"/>
    <w:tmpl w:val="C7ACBB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19A777B"/>
    <w:multiLevelType w:val="hybridMultilevel"/>
    <w:tmpl w:val="F39A0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299239F"/>
    <w:multiLevelType w:val="hybridMultilevel"/>
    <w:tmpl w:val="89866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2B56601"/>
    <w:multiLevelType w:val="hybridMultilevel"/>
    <w:tmpl w:val="15E67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4164DD9"/>
    <w:multiLevelType w:val="hybridMultilevel"/>
    <w:tmpl w:val="9746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F05E9B"/>
    <w:multiLevelType w:val="hybridMultilevel"/>
    <w:tmpl w:val="5D72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73031E5"/>
    <w:multiLevelType w:val="hybridMultilevel"/>
    <w:tmpl w:val="90C8AF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99F298E"/>
    <w:multiLevelType w:val="hybridMultilevel"/>
    <w:tmpl w:val="E4821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C3B3DF7"/>
    <w:multiLevelType w:val="hybridMultilevel"/>
    <w:tmpl w:val="EEE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C7D14DB"/>
    <w:multiLevelType w:val="hybridMultilevel"/>
    <w:tmpl w:val="A4B06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1AF74AF"/>
    <w:multiLevelType w:val="hybridMultilevel"/>
    <w:tmpl w:val="51824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3D97994"/>
    <w:multiLevelType w:val="hybridMultilevel"/>
    <w:tmpl w:val="D4B24BF2"/>
    <w:lvl w:ilvl="0" w:tplc="04090001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99A43B6"/>
    <w:multiLevelType w:val="hybridMultilevel"/>
    <w:tmpl w:val="BAA01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AE41802"/>
    <w:multiLevelType w:val="hybridMultilevel"/>
    <w:tmpl w:val="7304D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ED307E7"/>
    <w:multiLevelType w:val="hybridMultilevel"/>
    <w:tmpl w:val="B0706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F157046"/>
    <w:multiLevelType w:val="hybridMultilevel"/>
    <w:tmpl w:val="FA4CE5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2F2132A1"/>
    <w:multiLevelType w:val="hybridMultilevel"/>
    <w:tmpl w:val="F07EC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FA21F76"/>
    <w:multiLevelType w:val="hybridMultilevel"/>
    <w:tmpl w:val="60865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06C563C"/>
    <w:multiLevelType w:val="hybridMultilevel"/>
    <w:tmpl w:val="1F0A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CF1D2D"/>
    <w:multiLevelType w:val="hybridMultilevel"/>
    <w:tmpl w:val="F7CE5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22D2C46"/>
    <w:multiLevelType w:val="hybridMultilevel"/>
    <w:tmpl w:val="8DF46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42A6463"/>
    <w:multiLevelType w:val="hybridMultilevel"/>
    <w:tmpl w:val="0972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5C0AB3"/>
    <w:multiLevelType w:val="hybridMultilevel"/>
    <w:tmpl w:val="3064E6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377703E7"/>
    <w:multiLevelType w:val="hybridMultilevel"/>
    <w:tmpl w:val="C22A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247F7D"/>
    <w:multiLevelType w:val="hybridMultilevel"/>
    <w:tmpl w:val="465C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D90AFC"/>
    <w:multiLevelType w:val="hybridMultilevel"/>
    <w:tmpl w:val="351C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940279"/>
    <w:multiLevelType w:val="hybridMultilevel"/>
    <w:tmpl w:val="09962A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AD65B28"/>
    <w:multiLevelType w:val="hybridMultilevel"/>
    <w:tmpl w:val="9EC2F4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3AD954B7"/>
    <w:multiLevelType w:val="hybridMultilevel"/>
    <w:tmpl w:val="4C3E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3C6C24"/>
    <w:multiLevelType w:val="hybridMultilevel"/>
    <w:tmpl w:val="C7B85E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F8063F2"/>
    <w:multiLevelType w:val="hybridMultilevel"/>
    <w:tmpl w:val="FBAA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9F7EC7"/>
    <w:multiLevelType w:val="hybridMultilevel"/>
    <w:tmpl w:val="DB40D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2E87CBE"/>
    <w:multiLevelType w:val="hybridMultilevel"/>
    <w:tmpl w:val="8DB84C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439D3347"/>
    <w:multiLevelType w:val="hybridMultilevel"/>
    <w:tmpl w:val="AABED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4831D5E"/>
    <w:multiLevelType w:val="hybridMultilevel"/>
    <w:tmpl w:val="D23AAC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45836D5B"/>
    <w:multiLevelType w:val="hybridMultilevel"/>
    <w:tmpl w:val="047C4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5F22A28"/>
    <w:multiLevelType w:val="hybridMultilevel"/>
    <w:tmpl w:val="EFFC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22440A"/>
    <w:multiLevelType w:val="hybridMultilevel"/>
    <w:tmpl w:val="0CFC6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473D252E"/>
    <w:multiLevelType w:val="hybridMultilevel"/>
    <w:tmpl w:val="3B2A1C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482A2D64"/>
    <w:multiLevelType w:val="hybridMultilevel"/>
    <w:tmpl w:val="30AC8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836752E"/>
    <w:multiLevelType w:val="hybridMultilevel"/>
    <w:tmpl w:val="8AD8F5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49312BEB"/>
    <w:multiLevelType w:val="hybridMultilevel"/>
    <w:tmpl w:val="4218F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9FD4057"/>
    <w:multiLevelType w:val="hybridMultilevel"/>
    <w:tmpl w:val="F4F637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4A223DFC"/>
    <w:multiLevelType w:val="hybridMultilevel"/>
    <w:tmpl w:val="5D82D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C436114"/>
    <w:multiLevelType w:val="hybridMultilevel"/>
    <w:tmpl w:val="2CA642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4CB1570B"/>
    <w:multiLevelType w:val="hybridMultilevel"/>
    <w:tmpl w:val="3670B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4DA500AB"/>
    <w:multiLevelType w:val="hybridMultilevel"/>
    <w:tmpl w:val="9092D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4E014228"/>
    <w:multiLevelType w:val="hybridMultilevel"/>
    <w:tmpl w:val="663C66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4F3269F4"/>
    <w:multiLevelType w:val="hybridMultilevel"/>
    <w:tmpl w:val="FA6C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D523FB"/>
    <w:multiLevelType w:val="hybridMultilevel"/>
    <w:tmpl w:val="308CC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007F13"/>
    <w:multiLevelType w:val="hybridMultilevel"/>
    <w:tmpl w:val="C2245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32625A4"/>
    <w:multiLevelType w:val="hybridMultilevel"/>
    <w:tmpl w:val="6302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4A50DA7"/>
    <w:multiLevelType w:val="hybridMultilevel"/>
    <w:tmpl w:val="D94235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59A017BD"/>
    <w:multiLevelType w:val="hybridMultilevel"/>
    <w:tmpl w:val="C3DA3C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5AEF4466"/>
    <w:multiLevelType w:val="hybridMultilevel"/>
    <w:tmpl w:val="9D80C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B2F5B67"/>
    <w:multiLevelType w:val="hybridMultilevel"/>
    <w:tmpl w:val="A386E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F3078AF"/>
    <w:multiLevelType w:val="hybridMultilevel"/>
    <w:tmpl w:val="314E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436043"/>
    <w:multiLevelType w:val="hybridMultilevel"/>
    <w:tmpl w:val="79C02ADC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FE944FE"/>
    <w:multiLevelType w:val="hybridMultilevel"/>
    <w:tmpl w:val="31DC5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4174E4"/>
    <w:multiLevelType w:val="hybridMultilevel"/>
    <w:tmpl w:val="4122F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0A97313"/>
    <w:multiLevelType w:val="hybridMultilevel"/>
    <w:tmpl w:val="D7D6C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0D81683"/>
    <w:multiLevelType w:val="hybridMultilevel"/>
    <w:tmpl w:val="A3209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2A94A1C"/>
    <w:multiLevelType w:val="hybridMultilevel"/>
    <w:tmpl w:val="BCC0B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3FB4F63"/>
    <w:multiLevelType w:val="hybridMultilevel"/>
    <w:tmpl w:val="8168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D67004"/>
    <w:multiLevelType w:val="hybridMultilevel"/>
    <w:tmpl w:val="384075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2" w15:restartNumberingAfterBreak="0">
    <w:nsid w:val="680306CF"/>
    <w:multiLevelType w:val="hybridMultilevel"/>
    <w:tmpl w:val="EACC2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89618DB"/>
    <w:multiLevelType w:val="hybridMultilevel"/>
    <w:tmpl w:val="7B725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9262F72"/>
    <w:multiLevelType w:val="hybridMultilevel"/>
    <w:tmpl w:val="5C4C6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9301160"/>
    <w:multiLevelType w:val="hybridMultilevel"/>
    <w:tmpl w:val="66B0E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69314388"/>
    <w:multiLevelType w:val="hybridMultilevel"/>
    <w:tmpl w:val="F9108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B8E6366"/>
    <w:multiLevelType w:val="hybridMultilevel"/>
    <w:tmpl w:val="3B824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CC6374C"/>
    <w:multiLevelType w:val="hybridMultilevel"/>
    <w:tmpl w:val="3C8E6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E463058"/>
    <w:multiLevelType w:val="hybridMultilevel"/>
    <w:tmpl w:val="A90A4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703D3692"/>
    <w:multiLevelType w:val="hybridMultilevel"/>
    <w:tmpl w:val="7F020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05C5776"/>
    <w:multiLevelType w:val="hybridMultilevel"/>
    <w:tmpl w:val="1ED66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10B7501"/>
    <w:multiLevelType w:val="hybridMultilevel"/>
    <w:tmpl w:val="F7CE4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1330906"/>
    <w:multiLevelType w:val="hybridMultilevel"/>
    <w:tmpl w:val="AE4040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72AD29F9"/>
    <w:multiLevelType w:val="hybridMultilevel"/>
    <w:tmpl w:val="C89C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7334C1"/>
    <w:multiLevelType w:val="hybridMultilevel"/>
    <w:tmpl w:val="1E588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6625D71"/>
    <w:multiLevelType w:val="hybridMultilevel"/>
    <w:tmpl w:val="1FE86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6B96AC5"/>
    <w:multiLevelType w:val="hybridMultilevel"/>
    <w:tmpl w:val="89FAC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77C06539"/>
    <w:multiLevelType w:val="hybridMultilevel"/>
    <w:tmpl w:val="FED00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A707D06"/>
    <w:multiLevelType w:val="hybridMultilevel"/>
    <w:tmpl w:val="27983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AF85BE8"/>
    <w:multiLevelType w:val="hybridMultilevel"/>
    <w:tmpl w:val="1F04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B8B6183"/>
    <w:multiLevelType w:val="hybridMultilevel"/>
    <w:tmpl w:val="7222F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2" w15:restartNumberingAfterBreak="0">
    <w:nsid w:val="7CBF0C9B"/>
    <w:multiLevelType w:val="hybridMultilevel"/>
    <w:tmpl w:val="70FCF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7DEF0D35"/>
    <w:multiLevelType w:val="hybridMultilevel"/>
    <w:tmpl w:val="93BE6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7EBA6DB5"/>
    <w:multiLevelType w:val="hybridMultilevel"/>
    <w:tmpl w:val="085C1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7EEA3425"/>
    <w:multiLevelType w:val="hybridMultilevel"/>
    <w:tmpl w:val="3B68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F3F567B"/>
    <w:multiLevelType w:val="hybridMultilevel"/>
    <w:tmpl w:val="03AAF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7F50777D"/>
    <w:multiLevelType w:val="hybridMultilevel"/>
    <w:tmpl w:val="6EB44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4"/>
  </w:num>
  <w:num w:numId="3">
    <w:abstractNumId w:val="40"/>
  </w:num>
  <w:num w:numId="4">
    <w:abstractNumId w:val="66"/>
  </w:num>
  <w:num w:numId="5">
    <w:abstractNumId w:val="9"/>
  </w:num>
  <w:num w:numId="6">
    <w:abstractNumId w:val="87"/>
  </w:num>
  <w:num w:numId="7">
    <w:abstractNumId w:val="30"/>
  </w:num>
  <w:num w:numId="8">
    <w:abstractNumId w:val="12"/>
  </w:num>
  <w:num w:numId="9">
    <w:abstractNumId w:val="65"/>
  </w:num>
  <w:num w:numId="10">
    <w:abstractNumId w:val="21"/>
  </w:num>
  <w:num w:numId="11">
    <w:abstractNumId w:val="42"/>
  </w:num>
  <w:num w:numId="12">
    <w:abstractNumId w:val="80"/>
  </w:num>
  <w:num w:numId="13">
    <w:abstractNumId w:val="84"/>
  </w:num>
  <w:num w:numId="14">
    <w:abstractNumId w:val="77"/>
  </w:num>
  <w:num w:numId="15">
    <w:abstractNumId w:val="73"/>
  </w:num>
  <w:num w:numId="16">
    <w:abstractNumId w:val="0"/>
  </w:num>
  <w:num w:numId="17">
    <w:abstractNumId w:val="100"/>
  </w:num>
  <w:num w:numId="18">
    <w:abstractNumId w:val="94"/>
  </w:num>
  <w:num w:numId="19">
    <w:abstractNumId w:val="75"/>
  </w:num>
  <w:num w:numId="20">
    <w:abstractNumId w:val="105"/>
  </w:num>
  <w:num w:numId="21">
    <w:abstractNumId w:val="38"/>
  </w:num>
  <w:num w:numId="22">
    <w:abstractNumId w:val="45"/>
  </w:num>
  <w:num w:numId="23">
    <w:abstractNumId w:val="98"/>
  </w:num>
  <w:num w:numId="24">
    <w:abstractNumId w:val="27"/>
  </w:num>
  <w:num w:numId="25">
    <w:abstractNumId w:val="68"/>
  </w:num>
  <w:num w:numId="26">
    <w:abstractNumId w:val="36"/>
  </w:num>
  <w:num w:numId="27">
    <w:abstractNumId w:val="5"/>
  </w:num>
  <w:num w:numId="28">
    <w:abstractNumId w:val="106"/>
  </w:num>
  <w:num w:numId="29">
    <w:abstractNumId w:val="22"/>
  </w:num>
  <w:num w:numId="30">
    <w:abstractNumId w:val="19"/>
  </w:num>
  <w:num w:numId="31">
    <w:abstractNumId w:val="78"/>
  </w:num>
  <w:num w:numId="32">
    <w:abstractNumId w:val="91"/>
  </w:num>
  <w:num w:numId="33">
    <w:abstractNumId w:val="56"/>
  </w:num>
  <w:num w:numId="34">
    <w:abstractNumId w:val="31"/>
  </w:num>
  <w:num w:numId="35">
    <w:abstractNumId w:val="48"/>
  </w:num>
  <w:num w:numId="36">
    <w:abstractNumId w:val="52"/>
  </w:num>
  <w:num w:numId="37">
    <w:abstractNumId w:val="46"/>
  </w:num>
  <w:num w:numId="38">
    <w:abstractNumId w:val="67"/>
  </w:num>
  <w:num w:numId="39">
    <w:abstractNumId w:val="85"/>
  </w:num>
  <w:num w:numId="40">
    <w:abstractNumId w:val="6"/>
  </w:num>
  <w:num w:numId="41">
    <w:abstractNumId w:val="20"/>
  </w:num>
  <w:num w:numId="42">
    <w:abstractNumId w:val="25"/>
  </w:num>
  <w:num w:numId="43">
    <w:abstractNumId w:val="71"/>
  </w:num>
  <w:num w:numId="44">
    <w:abstractNumId w:val="107"/>
  </w:num>
  <w:num w:numId="45">
    <w:abstractNumId w:val="58"/>
  </w:num>
  <w:num w:numId="46">
    <w:abstractNumId w:val="92"/>
  </w:num>
  <w:num w:numId="47">
    <w:abstractNumId w:val="82"/>
  </w:num>
  <w:num w:numId="48">
    <w:abstractNumId w:val="86"/>
  </w:num>
  <w:num w:numId="49">
    <w:abstractNumId w:val="72"/>
  </w:num>
  <w:num w:numId="50">
    <w:abstractNumId w:val="33"/>
  </w:num>
  <w:num w:numId="51">
    <w:abstractNumId w:val="3"/>
  </w:num>
  <w:num w:numId="52">
    <w:abstractNumId w:val="4"/>
  </w:num>
  <w:num w:numId="53">
    <w:abstractNumId w:val="79"/>
  </w:num>
  <w:num w:numId="54">
    <w:abstractNumId w:val="49"/>
  </w:num>
  <w:num w:numId="55">
    <w:abstractNumId w:val="51"/>
  </w:num>
  <w:num w:numId="56">
    <w:abstractNumId w:val="53"/>
  </w:num>
  <w:num w:numId="57">
    <w:abstractNumId w:val="63"/>
  </w:num>
  <w:num w:numId="58">
    <w:abstractNumId w:val="61"/>
  </w:num>
  <w:num w:numId="59">
    <w:abstractNumId w:val="69"/>
  </w:num>
  <w:num w:numId="60">
    <w:abstractNumId w:val="8"/>
  </w:num>
  <w:num w:numId="61">
    <w:abstractNumId w:val="59"/>
  </w:num>
  <w:num w:numId="62">
    <w:abstractNumId w:val="95"/>
  </w:num>
  <w:num w:numId="63">
    <w:abstractNumId w:val="18"/>
  </w:num>
  <w:num w:numId="64">
    <w:abstractNumId w:val="70"/>
  </w:num>
  <w:num w:numId="65">
    <w:abstractNumId w:val="7"/>
  </w:num>
  <w:num w:numId="66">
    <w:abstractNumId w:val="14"/>
  </w:num>
  <w:num w:numId="67">
    <w:abstractNumId w:val="93"/>
  </w:num>
  <w:num w:numId="68">
    <w:abstractNumId w:val="11"/>
  </w:num>
  <w:num w:numId="69">
    <w:abstractNumId w:val="102"/>
  </w:num>
  <w:num w:numId="70">
    <w:abstractNumId w:val="29"/>
  </w:num>
  <w:num w:numId="71">
    <w:abstractNumId w:val="64"/>
  </w:num>
  <w:num w:numId="72">
    <w:abstractNumId w:val="47"/>
  </w:num>
  <w:num w:numId="73">
    <w:abstractNumId w:val="2"/>
  </w:num>
  <w:num w:numId="74">
    <w:abstractNumId w:val="24"/>
  </w:num>
  <w:num w:numId="75">
    <w:abstractNumId w:val="26"/>
  </w:num>
  <w:num w:numId="76">
    <w:abstractNumId w:val="76"/>
  </w:num>
  <w:num w:numId="77">
    <w:abstractNumId w:val="41"/>
  </w:num>
  <w:num w:numId="78">
    <w:abstractNumId w:val="10"/>
  </w:num>
  <w:num w:numId="79">
    <w:abstractNumId w:val="96"/>
  </w:num>
  <w:num w:numId="80">
    <w:abstractNumId w:val="97"/>
  </w:num>
  <w:num w:numId="81">
    <w:abstractNumId w:val="37"/>
  </w:num>
  <w:num w:numId="82">
    <w:abstractNumId w:val="55"/>
  </w:num>
  <w:num w:numId="83">
    <w:abstractNumId w:val="89"/>
  </w:num>
  <w:num w:numId="84">
    <w:abstractNumId w:val="88"/>
  </w:num>
  <w:num w:numId="85">
    <w:abstractNumId w:val="16"/>
  </w:num>
  <w:num w:numId="86">
    <w:abstractNumId w:val="43"/>
  </w:num>
  <w:num w:numId="87">
    <w:abstractNumId w:val="44"/>
  </w:num>
  <w:num w:numId="88">
    <w:abstractNumId w:val="50"/>
  </w:num>
  <w:num w:numId="89">
    <w:abstractNumId w:val="1"/>
  </w:num>
  <w:num w:numId="90">
    <w:abstractNumId w:val="34"/>
  </w:num>
  <w:num w:numId="91">
    <w:abstractNumId w:val="90"/>
  </w:num>
  <w:num w:numId="92">
    <w:abstractNumId w:val="99"/>
  </w:num>
  <w:num w:numId="93">
    <w:abstractNumId w:val="15"/>
  </w:num>
  <w:num w:numId="94">
    <w:abstractNumId w:val="103"/>
  </w:num>
  <w:num w:numId="95">
    <w:abstractNumId w:val="13"/>
  </w:num>
  <w:num w:numId="96">
    <w:abstractNumId w:val="101"/>
  </w:num>
  <w:num w:numId="97">
    <w:abstractNumId w:val="104"/>
  </w:num>
  <w:num w:numId="98">
    <w:abstractNumId w:val="62"/>
  </w:num>
  <w:num w:numId="99">
    <w:abstractNumId w:val="83"/>
  </w:num>
  <w:num w:numId="100">
    <w:abstractNumId w:val="17"/>
  </w:num>
  <w:num w:numId="101">
    <w:abstractNumId w:val="57"/>
  </w:num>
  <w:num w:numId="102">
    <w:abstractNumId w:val="60"/>
  </w:num>
  <w:num w:numId="103">
    <w:abstractNumId w:val="23"/>
  </w:num>
  <w:num w:numId="104">
    <w:abstractNumId w:val="81"/>
  </w:num>
  <w:num w:numId="105">
    <w:abstractNumId w:val="39"/>
  </w:num>
  <w:num w:numId="106">
    <w:abstractNumId w:val="54"/>
  </w:num>
  <w:num w:numId="107">
    <w:abstractNumId w:val="32"/>
  </w:num>
  <w:num w:numId="108">
    <w:abstractNumId w:val="2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F2"/>
    <w:rsid w:val="00001019"/>
    <w:rsid w:val="00001200"/>
    <w:rsid w:val="00001392"/>
    <w:rsid w:val="00001A0A"/>
    <w:rsid w:val="00001D13"/>
    <w:rsid w:val="00002077"/>
    <w:rsid w:val="0000225C"/>
    <w:rsid w:val="0000345F"/>
    <w:rsid w:val="00003F23"/>
    <w:rsid w:val="00004535"/>
    <w:rsid w:val="00004627"/>
    <w:rsid w:val="00005231"/>
    <w:rsid w:val="00007808"/>
    <w:rsid w:val="00007C41"/>
    <w:rsid w:val="00007ED9"/>
    <w:rsid w:val="0001039A"/>
    <w:rsid w:val="00010681"/>
    <w:rsid w:val="00010D36"/>
    <w:rsid w:val="00011E35"/>
    <w:rsid w:val="0001288D"/>
    <w:rsid w:val="0001370C"/>
    <w:rsid w:val="0001372D"/>
    <w:rsid w:val="0001468B"/>
    <w:rsid w:val="0001526E"/>
    <w:rsid w:val="00016272"/>
    <w:rsid w:val="00016560"/>
    <w:rsid w:val="000178BF"/>
    <w:rsid w:val="000203C3"/>
    <w:rsid w:val="00021680"/>
    <w:rsid w:val="00021ACC"/>
    <w:rsid w:val="00021D78"/>
    <w:rsid w:val="00022273"/>
    <w:rsid w:val="000236B7"/>
    <w:rsid w:val="00024AC9"/>
    <w:rsid w:val="00025334"/>
    <w:rsid w:val="00026BA9"/>
    <w:rsid w:val="00026F9C"/>
    <w:rsid w:val="000276E0"/>
    <w:rsid w:val="00027735"/>
    <w:rsid w:val="00027B7B"/>
    <w:rsid w:val="00030935"/>
    <w:rsid w:val="0003261C"/>
    <w:rsid w:val="00032691"/>
    <w:rsid w:val="0003320C"/>
    <w:rsid w:val="00034433"/>
    <w:rsid w:val="0003475D"/>
    <w:rsid w:val="000348A9"/>
    <w:rsid w:val="0003509D"/>
    <w:rsid w:val="000351ED"/>
    <w:rsid w:val="000357D3"/>
    <w:rsid w:val="000372EB"/>
    <w:rsid w:val="00037475"/>
    <w:rsid w:val="00040EA1"/>
    <w:rsid w:val="00042421"/>
    <w:rsid w:val="000445E6"/>
    <w:rsid w:val="0004469B"/>
    <w:rsid w:val="00045E33"/>
    <w:rsid w:val="0004795C"/>
    <w:rsid w:val="0005095C"/>
    <w:rsid w:val="00051157"/>
    <w:rsid w:val="0005446E"/>
    <w:rsid w:val="0005475C"/>
    <w:rsid w:val="00055527"/>
    <w:rsid w:val="00060818"/>
    <w:rsid w:val="000611B3"/>
    <w:rsid w:val="000613E4"/>
    <w:rsid w:val="000614D2"/>
    <w:rsid w:val="0006151D"/>
    <w:rsid w:val="000615B8"/>
    <w:rsid w:val="000628FC"/>
    <w:rsid w:val="000641AF"/>
    <w:rsid w:val="00064E43"/>
    <w:rsid w:val="000655BF"/>
    <w:rsid w:val="000666DF"/>
    <w:rsid w:val="00066C66"/>
    <w:rsid w:val="000704D0"/>
    <w:rsid w:val="000708D3"/>
    <w:rsid w:val="00070EAF"/>
    <w:rsid w:val="00072DB0"/>
    <w:rsid w:val="00072EC2"/>
    <w:rsid w:val="000747C6"/>
    <w:rsid w:val="000755DA"/>
    <w:rsid w:val="00075605"/>
    <w:rsid w:val="0007740A"/>
    <w:rsid w:val="0008205C"/>
    <w:rsid w:val="000838FF"/>
    <w:rsid w:val="00084120"/>
    <w:rsid w:val="000861E4"/>
    <w:rsid w:val="0008627E"/>
    <w:rsid w:val="0008640F"/>
    <w:rsid w:val="00086FA6"/>
    <w:rsid w:val="00087A5E"/>
    <w:rsid w:val="00090FA4"/>
    <w:rsid w:val="00092702"/>
    <w:rsid w:val="0009279C"/>
    <w:rsid w:val="00093693"/>
    <w:rsid w:val="0009398F"/>
    <w:rsid w:val="00096760"/>
    <w:rsid w:val="000971CD"/>
    <w:rsid w:val="000975C5"/>
    <w:rsid w:val="00097F93"/>
    <w:rsid w:val="000A1410"/>
    <w:rsid w:val="000A1492"/>
    <w:rsid w:val="000A1D8F"/>
    <w:rsid w:val="000A1FA6"/>
    <w:rsid w:val="000A240C"/>
    <w:rsid w:val="000A2D94"/>
    <w:rsid w:val="000B06B7"/>
    <w:rsid w:val="000B0B0C"/>
    <w:rsid w:val="000B0F4A"/>
    <w:rsid w:val="000B0F9B"/>
    <w:rsid w:val="000B149F"/>
    <w:rsid w:val="000B19D1"/>
    <w:rsid w:val="000B2355"/>
    <w:rsid w:val="000B2691"/>
    <w:rsid w:val="000B37F4"/>
    <w:rsid w:val="000B3C2A"/>
    <w:rsid w:val="000B44F7"/>
    <w:rsid w:val="000B50DC"/>
    <w:rsid w:val="000B566C"/>
    <w:rsid w:val="000B5B22"/>
    <w:rsid w:val="000B6D24"/>
    <w:rsid w:val="000C0E88"/>
    <w:rsid w:val="000C11BF"/>
    <w:rsid w:val="000C1B38"/>
    <w:rsid w:val="000C2427"/>
    <w:rsid w:val="000C367A"/>
    <w:rsid w:val="000C450C"/>
    <w:rsid w:val="000C477D"/>
    <w:rsid w:val="000C4E82"/>
    <w:rsid w:val="000C4ED2"/>
    <w:rsid w:val="000C4F2C"/>
    <w:rsid w:val="000C5D4B"/>
    <w:rsid w:val="000C652C"/>
    <w:rsid w:val="000C6759"/>
    <w:rsid w:val="000C75E3"/>
    <w:rsid w:val="000C7843"/>
    <w:rsid w:val="000C7A15"/>
    <w:rsid w:val="000D02BD"/>
    <w:rsid w:val="000D03C0"/>
    <w:rsid w:val="000D0E28"/>
    <w:rsid w:val="000D1B1C"/>
    <w:rsid w:val="000D3245"/>
    <w:rsid w:val="000D4A5F"/>
    <w:rsid w:val="000D56C2"/>
    <w:rsid w:val="000D582E"/>
    <w:rsid w:val="000D5B23"/>
    <w:rsid w:val="000D5EA2"/>
    <w:rsid w:val="000D76DD"/>
    <w:rsid w:val="000D7E28"/>
    <w:rsid w:val="000E1EF3"/>
    <w:rsid w:val="000E2E8D"/>
    <w:rsid w:val="000E2EE4"/>
    <w:rsid w:val="000E444B"/>
    <w:rsid w:val="000E4723"/>
    <w:rsid w:val="000E47AD"/>
    <w:rsid w:val="000E4A17"/>
    <w:rsid w:val="000E5128"/>
    <w:rsid w:val="000E62C7"/>
    <w:rsid w:val="000F0147"/>
    <w:rsid w:val="000F0686"/>
    <w:rsid w:val="000F0B3C"/>
    <w:rsid w:val="000F101A"/>
    <w:rsid w:val="000F36EF"/>
    <w:rsid w:val="000F5330"/>
    <w:rsid w:val="000F7DD6"/>
    <w:rsid w:val="00100523"/>
    <w:rsid w:val="00100ED6"/>
    <w:rsid w:val="001012EA"/>
    <w:rsid w:val="00101670"/>
    <w:rsid w:val="00101D31"/>
    <w:rsid w:val="00101D76"/>
    <w:rsid w:val="0010398F"/>
    <w:rsid w:val="00104411"/>
    <w:rsid w:val="001062B5"/>
    <w:rsid w:val="00106303"/>
    <w:rsid w:val="00110559"/>
    <w:rsid w:val="001115ED"/>
    <w:rsid w:val="001119DA"/>
    <w:rsid w:val="00113B78"/>
    <w:rsid w:val="00113C34"/>
    <w:rsid w:val="00113D10"/>
    <w:rsid w:val="0011438F"/>
    <w:rsid w:val="00114780"/>
    <w:rsid w:val="00114944"/>
    <w:rsid w:val="001159BD"/>
    <w:rsid w:val="00116C7B"/>
    <w:rsid w:val="0012029A"/>
    <w:rsid w:val="0012056F"/>
    <w:rsid w:val="00121158"/>
    <w:rsid w:val="00121F12"/>
    <w:rsid w:val="00122148"/>
    <w:rsid w:val="00123B5D"/>
    <w:rsid w:val="001252DA"/>
    <w:rsid w:val="001253D0"/>
    <w:rsid w:val="001259C5"/>
    <w:rsid w:val="001276C7"/>
    <w:rsid w:val="0013056C"/>
    <w:rsid w:val="00130AC4"/>
    <w:rsid w:val="00132585"/>
    <w:rsid w:val="001345E1"/>
    <w:rsid w:val="00135456"/>
    <w:rsid w:val="00136877"/>
    <w:rsid w:val="00136BBD"/>
    <w:rsid w:val="001401AD"/>
    <w:rsid w:val="0014166E"/>
    <w:rsid w:val="001417BE"/>
    <w:rsid w:val="00141B0E"/>
    <w:rsid w:val="00143195"/>
    <w:rsid w:val="0014325F"/>
    <w:rsid w:val="00143745"/>
    <w:rsid w:val="00143818"/>
    <w:rsid w:val="0014407A"/>
    <w:rsid w:val="0014445E"/>
    <w:rsid w:val="00144CDC"/>
    <w:rsid w:val="001467E7"/>
    <w:rsid w:val="00147785"/>
    <w:rsid w:val="00147C96"/>
    <w:rsid w:val="00150CC3"/>
    <w:rsid w:val="001521B2"/>
    <w:rsid w:val="00152C42"/>
    <w:rsid w:val="00153E15"/>
    <w:rsid w:val="0015436F"/>
    <w:rsid w:val="00154AB6"/>
    <w:rsid w:val="00154CE8"/>
    <w:rsid w:val="00155FBA"/>
    <w:rsid w:val="001562CF"/>
    <w:rsid w:val="00156F24"/>
    <w:rsid w:val="00161E21"/>
    <w:rsid w:val="00164F25"/>
    <w:rsid w:val="0016758D"/>
    <w:rsid w:val="001678DC"/>
    <w:rsid w:val="001710E2"/>
    <w:rsid w:val="0017194C"/>
    <w:rsid w:val="00171EC7"/>
    <w:rsid w:val="00172384"/>
    <w:rsid w:val="00172515"/>
    <w:rsid w:val="001728E9"/>
    <w:rsid w:val="0017363A"/>
    <w:rsid w:val="00173ED1"/>
    <w:rsid w:val="0017407F"/>
    <w:rsid w:val="001761EE"/>
    <w:rsid w:val="00176E3E"/>
    <w:rsid w:val="00176FF6"/>
    <w:rsid w:val="00177662"/>
    <w:rsid w:val="001804D9"/>
    <w:rsid w:val="00181846"/>
    <w:rsid w:val="00182209"/>
    <w:rsid w:val="00182235"/>
    <w:rsid w:val="00182A7D"/>
    <w:rsid w:val="001831A1"/>
    <w:rsid w:val="001832F5"/>
    <w:rsid w:val="00183656"/>
    <w:rsid w:val="00184072"/>
    <w:rsid w:val="00184C23"/>
    <w:rsid w:val="00184E67"/>
    <w:rsid w:val="00187360"/>
    <w:rsid w:val="00187527"/>
    <w:rsid w:val="001875AC"/>
    <w:rsid w:val="00190311"/>
    <w:rsid w:val="00191BBA"/>
    <w:rsid w:val="001921F6"/>
    <w:rsid w:val="001924AD"/>
    <w:rsid w:val="0019273E"/>
    <w:rsid w:val="001930F7"/>
    <w:rsid w:val="00193294"/>
    <w:rsid w:val="00193545"/>
    <w:rsid w:val="00193599"/>
    <w:rsid w:val="00193BA9"/>
    <w:rsid w:val="00194F76"/>
    <w:rsid w:val="001973F0"/>
    <w:rsid w:val="001974A0"/>
    <w:rsid w:val="001A08C1"/>
    <w:rsid w:val="001A10F3"/>
    <w:rsid w:val="001A2883"/>
    <w:rsid w:val="001A3323"/>
    <w:rsid w:val="001A35EB"/>
    <w:rsid w:val="001A5D57"/>
    <w:rsid w:val="001A617B"/>
    <w:rsid w:val="001A75B1"/>
    <w:rsid w:val="001B161A"/>
    <w:rsid w:val="001B5770"/>
    <w:rsid w:val="001B63DB"/>
    <w:rsid w:val="001B66C8"/>
    <w:rsid w:val="001B6A75"/>
    <w:rsid w:val="001B6EF4"/>
    <w:rsid w:val="001B6F73"/>
    <w:rsid w:val="001B7184"/>
    <w:rsid w:val="001B7F63"/>
    <w:rsid w:val="001C0B8C"/>
    <w:rsid w:val="001C127D"/>
    <w:rsid w:val="001C13E2"/>
    <w:rsid w:val="001C1B86"/>
    <w:rsid w:val="001C1F15"/>
    <w:rsid w:val="001C3A9E"/>
    <w:rsid w:val="001C3DD1"/>
    <w:rsid w:val="001C4B70"/>
    <w:rsid w:val="001C4FA1"/>
    <w:rsid w:val="001C6DAC"/>
    <w:rsid w:val="001C74B6"/>
    <w:rsid w:val="001C78ED"/>
    <w:rsid w:val="001C7A78"/>
    <w:rsid w:val="001D131C"/>
    <w:rsid w:val="001D1343"/>
    <w:rsid w:val="001D1C31"/>
    <w:rsid w:val="001D25C9"/>
    <w:rsid w:val="001D3029"/>
    <w:rsid w:val="001D510F"/>
    <w:rsid w:val="001D5ED8"/>
    <w:rsid w:val="001D659E"/>
    <w:rsid w:val="001D6E0C"/>
    <w:rsid w:val="001D71F2"/>
    <w:rsid w:val="001E029F"/>
    <w:rsid w:val="001E05C9"/>
    <w:rsid w:val="001E0C70"/>
    <w:rsid w:val="001E14E4"/>
    <w:rsid w:val="001E16CD"/>
    <w:rsid w:val="001E19F2"/>
    <w:rsid w:val="001E2113"/>
    <w:rsid w:val="001E356D"/>
    <w:rsid w:val="001E48B5"/>
    <w:rsid w:val="001E58EA"/>
    <w:rsid w:val="001E648B"/>
    <w:rsid w:val="001E71A0"/>
    <w:rsid w:val="001F0530"/>
    <w:rsid w:val="001F0A92"/>
    <w:rsid w:val="001F1FD5"/>
    <w:rsid w:val="001F40FD"/>
    <w:rsid w:val="001F4EA7"/>
    <w:rsid w:val="001F5C88"/>
    <w:rsid w:val="001F653D"/>
    <w:rsid w:val="001F6C8B"/>
    <w:rsid w:val="001F715E"/>
    <w:rsid w:val="001F77BC"/>
    <w:rsid w:val="00200271"/>
    <w:rsid w:val="0020076E"/>
    <w:rsid w:val="00200957"/>
    <w:rsid w:val="00200D15"/>
    <w:rsid w:val="002014ED"/>
    <w:rsid w:val="002021BE"/>
    <w:rsid w:val="002038F8"/>
    <w:rsid w:val="00203C73"/>
    <w:rsid w:val="00203CB5"/>
    <w:rsid w:val="0020445F"/>
    <w:rsid w:val="00204A75"/>
    <w:rsid w:val="00205C16"/>
    <w:rsid w:val="002064BA"/>
    <w:rsid w:val="002067E9"/>
    <w:rsid w:val="002069C6"/>
    <w:rsid w:val="00206C1F"/>
    <w:rsid w:val="00206D85"/>
    <w:rsid w:val="00206FD6"/>
    <w:rsid w:val="002103A4"/>
    <w:rsid w:val="00210562"/>
    <w:rsid w:val="002112F8"/>
    <w:rsid w:val="0021159F"/>
    <w:rsid w:val="00211761"/>
    <w:rsid w:val="00211B72"/>
    <w:rsid w:val="00212426"/>
    <w:rsid w:val="002128C0"/>
    <w:rsid w:val="0021299C"/>
    <w:rsid w:val="0021318D"/>
    <w:rsid w:val="0021473E"/>
    <w:rsid w:val="00214E0B"/>
    <w:rsid w:val="00214E9A"/>
    <w:rsid w:val="00215B36"/>
    <w:rsid w:val="00217798"/>
    <w:rsid w:val="0022069A"/>
    <w:rsid w:val="002206F8"/>
    <w:rsid w:val="00220CDE"/>
    <w:rsid w:val="0022106D"/>
    <w:rsid w:val="0022116F"/>
    <w:rsid w:val="00222581"/>
    <w:rsid w:val="00222AD7"/>
    <w:rsid w:val="00223BD9"/>
    <w:rsid w:val="002250F3"/>
    <w:rsid w:val="002253D6"/>
    <w:rsid w:val="00225DAD"/>
    <w:rsid w:val="00225FBF"/>
    <w:rsid w:val="00226785"/>
    <w:rsid w:val="002276C0"/>
    <w:rsid w:val="002309C3"/>
    <w:rsid w:val="0023163C"/>
    <w:rsid w:val="0023178F"/>
    <w:rsid w:val="00233370"/>
    <w:rsid w:val="00233388"/>
    <w:rsid w:val="002336BC"/>
    <w:rsid w:val="00237C5E"/>
    <w:rsid w:val="002403CC"/>
    <w:rsid w:val="00240D9B"/>
    <w:rsid w:val="00241C8D"/>
    <w:rsid w:val="00241DF0"/>
    <w:rsid w:val="002425D8"/>
    <w:rsid w:val="00242864"/>
    <w:rsid w:val="00242B7C"/>
    <w:rsid w:val="00242B7D"/>
    <w:rsid w:val="00242BEB"/>
    <w:rsid w:val="00244A9F"/>
    <w:rsid w:val="00245403"/>
    <w:rsid w:val="0024550D"/>
    <w:rsid w:val="0024711A"/>
    <w:rsid w:val="002478C0"/>
    <w:rsid w:val="00247E23"/>
    <w:rsid w:val="00253EEE"/>
    <w:rsid w:val="00254F98"/>
    <w:rsid w:val="002550A1"/>
    <w:rsid w:val="00255211"/>
    <w:rsid w:val="0025550D"/>
    <w:rsid w:val="002559EA"/>
    <w:rsid w:val="0025623D"/>
    <w:rsid w:val="00256C41"/>
    <w:rsid w:val="0025762D"/>
    <w:rsid w:val="00257CE8"/>
    <w:rsid w:val="00257FBF"/>
    <w:rsid w:val="00260C16"/>
    <w:rsid w:val="002639F5"/>
    <w:rsid w:val="002640DA"/>
    <w:rsid w:val="00264491"/>
    <w:rsid w:val="002659E9"/>
    <w:rsid w:val="00267155"/>
    <w:rsid w:val="002712E2"/>
    <w:rsid w:val="002734D5"/>
    <w:rsid w:val="002739DF"/>
    <w:rsid w:val="00273CD7"/>
    <w:rsid w:val="00273E2A"/>
    <w:rsid w:val="00274154"/>
    <w:rsid w:val="0027455A"/>
    <w:rsid w:val="0027554F"/>
    <w:rsid w:val="00276910"/>
    <w:rsid w:val="00277766"/>
    <w:rsid w:val="00281AA0"/>
    <w:rsid w:val="002829A5"/>
    <w:rsid w:val="00282BD0"/>
    <w:rsid w:val="002831E6"/>
    <w:rsid w:val="002836BB"/>
    <w:rsid w:val="002836DF"/>
    <w:rsid w:val="00283C2B"/>
    <w:rsid w:val="00285028"/>
    <w:rsid w:val="00285240"/>
    <w:rsid w:val="00287C0F"/>
    <w:rsid w:val="002907F4"/>
    <w:rsid w:val="00291860"/>
    <w:rsid w:val="00291C0A"/>
    <w:rsid w:val="00292151"/>
    <w:rsid w:val="00292D45"/>
    <w:rsid w:val="00292D70"/>
    <w:rsid w:val="002934E1"/>
    <w:rsid w:val="00294E8E"/>
    <w:rsid w:val="0029526F"/>
    <w:rsid w:val="00295895"/>
    <w:rsid w:val="0029606D"/>
    <w:rsid w:val="002962EF"/>
    <w:rsid w:val="00296CE9"/>
    <w:rsid w:val="002970C0"/>
    <w:rsid w:val="0029716E"/>
    <w:rsid w:val="00297F81"/>
    <w:rsid w:val="002A06CF"/>
    <w:rsid w:val="002A0BB0"/>
    <w:rsid w:val="002A1238"/>
    <w:rsid w:val="002A19D6"/>
    <w:rsid w:val="002A31D0"/>
    <w:rsid w:val="002A3489"/>
    <w:rsid w:val="002A3CD4"/>
    <w:rsid w:val="002A3F47"/>
    <w:rsid w:val="002A4999"/>
    <w:rsid w:val="002A5367"/>
    <w:rsid w:val="002A628C"/>
    <w:rsid w:val="002A6EAA"/>
    <w:rsid w:val="002A76D7"/>
    <w:rsid w:val="002A7805"/>
    <w:rsid w:val="002B1E67"/>
    <w:rsid w:val="002B28F7"/>
    <w:rsid w:val="002B425C"/>
    <w:rsid w:val="002B47B2"/>
    <w:rsid w:val="002B4B07"/>
    <w:rsid w:val="002B51D7"/>
    <w:rsid w:val="002B545D"/>
    <w:rsid w:val="002B607F"/>
    <w:rsid w:val="002C0DB0"/>
    <w:rsid w:val="002C1A80"/>
    <w:rsid w:val="002C2F8D"/>
    <w:rsid w:val="002C324E"/>
    <w:rsid w:val="002C5AE1"/>
    <w:rsid w:val="002C6050"/>
    <w:rsid w:val="002C716E"/>
    <w:rsid w:val="002C7732"/>
    <w:rsid w:val="002D0453"/>
    <w:rsid w:val="002D3614"/>
    <w:rsid w:val="002D3B73"/>
    <w:rsid w:val="002D3FB9"/>
    <w:rsid w:val="002D415A"/>
    <w:rsid w:val="002D5290"/>
    <w:rsid w:val="002D562B"/>
    <w:rsid w:val="002D5A73"/>
    <w:rsid w:val="002D77F0"/>
    <w:rsid w:val="002E0736"/>
    <w:rsid w:val="002E1EC4"/>
    <w:rsid w:val="002E2810"/>
    <w:rsid w:val="002E2988"/>
    <w:rsid w:val="002E2D09"/>
    <w:rsid w:val="002E38FC"/>
    <w:rsid w:val="002E3EA0"/>
    <w:rsid w:val="002E40E0"/>
    <w:rsid w:val="002E4609"/>
    <w:rsid w:val="002E4713"/>
    <w:rsid w:val="002E7249"/>
    <w:rsid w:val="002E78ED"/>
    <w:rsid w:val="002E7A4C"/>
    <w:rsid w:val="002F151E"/>
    <w:rsid w:val="002F31FC"/>
    <w:rsid w:val="002F3319"/>
    <w:rsid w:val="002F45C8"/>
    <w:rsid w:val="002F63A8"/>
    <w:rsid w:val="002F6D87"/>
    <w:rsid w:val="002F7913"/>
    <w:rsid w:val="002F7B64"/>
    <w:rsid w:val="002F7E00"/>
    <w:rsid w:val="00300A6C"/>
    <w:rsid w:val="00300AE0"/>
    <w:rsid w:val="003019E8"/>
    <w:rsid w:val="00301EAC"/>
    <w:rsid w:val="0030269E"/>
    <w:rsid w:val="0030296A"/>
    <w:rsid w:val="00302BCF"/>
    <w:rsid w:val="00302D41"/>
    <w:rsid w:val="003034A4"/>
    <w:rsid w:val="00304FF9"/>
    <w:rsid w:val="00305AE2"/>
    <w:rsid w:val="00306C50"/>
    <w:rsid w:val="00306EAB"/>
    <w:rsid w:val="0030723E"/>
    <w:rsid w:val="003075D2"/>
    <w:rsid w:val="00307FC1"/>
    <w:rsid w:val="003105BF"/>
    <w:rsid w:val="00312087"/>
    <w:rsid w:val="00312408"/>
    <w:rsid w:val="003126E3"/>
    <w:rsid w:val="003128FA"/>
    <w:rsid w:val="00313520"/>
    <w:rsid w:val="00313924"/>
    <w:rsid w:val="00313D15"/>
    <w:rsid w:val="003140C8"/>
    <w:rsid w:val="00314648"/>
    <w:rsid w:val="00314DC8"/>
    <w:rsid w:val="00315752"/>
    <w:rsid w:val="00316B61"/>
    <w:rsid w:val="00317130"/>
    <w:rsid w:val="00320684"/>
    <w:rsid w:val="00321D67"/>
    <w:rsid w:val="00321F0E"/>
    <w:rsid w:val="00322846"/>
    <w:rsid w:val="00322D6E"/>
    <w:rsid w:val="00323B7E"/>
    <w:rsid w:val="003259A0"/>
    <w:rsid w:val="003261AD"/>
    <w:rsid w:val="00326E63"/>
    <w:rsid w:val="0032727C"/>
    <w:rsid w:val="003276B2"/>
    <w:rsid w:val="00327C21"/>
    <w:rsid w:val="003306B4"/>
    <w:rsid w:val="003309F4"/>
    <w:rsid w:val="00330AD0"/>
    <w:rsid w:val="00332BDD"/>
    <w:rsid w:val="00332E7C"/>
    <w:rsid w:val="00334E16"/>
    <w:rsid w:val="003368E7"/>
    <w:rsid w:val="00337270"/>
    <w:rsid w:val="00337462"/>
    <w:rsid w:val="00337801"/>
    <w:rsid w:val="00337D83"/>
    <w:rsid w:val="00337EF8"/>
    <w:rsid w:val="003400A4"/>
    <w:rsid w:val="0034027C"/>
    <w:rsid w:val="003404D4"/>
    <w:rsid w:val="003405E8"/>
    <w:rsid w:val="003407C1"/>
    <w:rsid w:val="00341660"/>
    <w:rsid w:val="00342FC5"/>
    <w:rsid w:val="00343D7A"/>
    <w:rsid w:val="00343ECE"/>
    <w:rsid w:val="003466AD"/>
    <w:rsid w:val="0035069A"/>
    <w:rsid w:val="003506A7"/>
    <w:rsid w:val="003524A3"/>
    <w:rsid w:val="00352F54"/>
    <w:rsid w:val="0035362B"/>
    <w:rsid w:val="003537F9"/>
    <w:rsid w:val="00354739"/>
    <w:rsid w:val="0035554A"/>
    <w:rsid w:val="00356587"/>
    <w:rsid w:val="00357171"/>
    <w:rsid w:val="003600C9"/>
    <w:rsid w:val="00361029"/>
    <w:rsid w:val="003610CF"/>
    <w:rsid w:val="00362F0D"/>
    <w:rsid w:val="00365095"/>
    <w:rsid w:val="0036617F"/>
    <w:rsid w:val="003664AD"/>
    <w:rsid w:val="00366913"/>
    <w:rsid w:val="003669B9"/>
    <w:rsid w:val="00367570"/>
    <w:rsid w:val="0037128D"/>
    <w:rsid w:val="00371E9B"/>
    <w:rsid w:val="00374F3A"/>
    <w:rsid w:val="00374FBC"/>
    <w:rsid w:val="0037516B"/>
    <w:rsid w:val="00375AC6"/>
    <w:rsid w:val="00375D08"/>
    <w:rsid w:val="00376096"/>
    <w:rsid w:val="00376BF0"/>
    <w:rsid w:val="00377228"/>
    <w:rsid w:val="00377897"/>
    <w:rsid w:val="00377F5E"/>
    <w:rsid w:val="00380150"/>
    <w:rsid w:val="0038041B"/>
    <w:rsid w:val="00380632"/>
    <w:rsid w:val="00380907"/>
    <w:rsid w:val="00381CBC"/>
    <w:rsid w:val="00383425"/>
    <w:rsid w:val="003840DF"/>
    <w:rsid w:val="003846AE"/>
    <w:rsid w:val="00385888"/>
    <w:rsid w:val="00386362"/>
    <w:rsid w:val="003866ED"/>
    <w:rsid w:val="00392653"/>
    <w:rsid w:val="00395DFB"/>
    <w:rsid w:val="003A079E"/>
    <w:rsid w:val="003A2F77"/>
    <w:rsid w:val="003A3EEA"/>
    <w:rsid w:val="003A5BB2"/>
    <w:rsid w:val="003A6991"/>
    <w:rsid w:val="003A6C37"/>
    <w:rsid w:val="003B103B"/>
    <w:rsid w:val="003B159D"/>
    <w:rsid w:val="003B21AE"/>
    <w:rsid w:val="003B3714"/>
    <w:rsid w:val="003B3CDB"/>
    <w:rsid w:val="003B439F"/>
    <w:rsid w:val="003B4545"/>
    <w:rsid w:val="003B5B6C"/>
    <w:rsid w:val="003B6E6D"/>
    <w:rsid w:val="003B6E97"/>
    <w:rsid w:val="003B7877"/>
    <w:rsid w:val="003B7FD3"/>
    <w:rsid w:val="003C0A0B"/>
    <w:rsid w:val="003C1223"/>
    <w:rsid w:val="003C1714"/>
    <w:rsid w:val="003C3061"/>
    <w:rsid w:val="003C4362"/>
    <w:rsid w:val="003C43D9"/>
    <w:rsid w:val="003C593D"/>
    <w:rsid w:val="003C75D3"/>
    <w:rsid w:val="003C7665"/>
    <w:rsid w:val="003D1CEB"/>
    <w:rsid w:val="003D24F3"/>
    <w:rsid w:val="003D2614"/>
    <w:rsid w:val="003D2B4F"/>
    <w:rsid w:val="003D2BC8"/>
    <w:rsid w:val="003D4774"/>
    <w:rsid w:val="003D4A7F"/>
    <w:rsid w:val="003D4B0A"/>
    <w:rsid w:val="003D53B0"/>
    <w:rsid w:val="003D5EAE"/>
    <w:rsid w:val="003D618F"/>
    <w:rsid w:val="003D75BE"/>
    <w:rsid w:val="003D7DE3"/>
    <w:rsid w:val="003E0759"/>
    <w:rsid w:val="003E0D20"/>
    <w:rsid w:val="003E15EC"/>
    <w:rsid w:val="003E3203"/>
    <w:rsid w:val="003E44FA"/>
    <w:rsid w:val="003E58CD"/>
    <w:rsid w:val="003E5B7E"/>
    <w:rsid w:val="003E744D"/>
    <w:rsid w:val="003E7E8C"/>
    <w:rsid w:val="003F2592"/>
    <w:rsid w:val="003F277C"/>
    <w:rsid w:val="003F2B24"/>
    <w:rsid w:val="003F4479"/>
    <w:rsid w:val="003F46E7"/>
    <w:rsid w:val="003F5AF9"/>
    <w:rsid w:val="003F5D56"/>
    <w:rsid w:val="003F6C8F"/>
    <w:rsid w:val="003F71D1"/>
    <w:rsid w:val="003F7FA7"/>
    <w:rsid w:val="004004ED"/>
    <w:rsid w:val="00400770"/>
    <w:rsid w:val="00400F3E"/>
    <w:rsid w:val="0040164D"/>
    <w:rsid w:val="00401F6A"/>
    <w:rsid w:val="00403879"/>
    <w:rsid w:val="00403EAB"/>
    <w:rsid w:val="00403EFC"/>
    <w:rsid w:val="00404086"/>
    <w:rsid w:val="004046F0"/>
    <w:rsid w:val="00405D35"/>
    <w:rsid w:val="0040707D"/>
    <w:rsid w:val="00410C5B"/>
    <w:rsid w:val="00412D82"/>
    <w:rsid w:val="00413F3D"/>
    <w:rsid w:val="00414999"/>
    <w:rsid w:val="004170E0"/>
    <w:rsid w:val="00417165"/>
    <w:rsid w:val="00417ABC"/>
    <w:rsid w:val="00417BCD"/>
    <w:rsid w:val="004202C2"/>
    <w:rsid w:val="00423256"/>
    <w:rsid w:val="00425856"/>
    <w:rsid w:val="00425FA7"/>
    <w:rsid w:val="00427422"/>
    <w:rsid w:val="00427632"/>
    <w:rsid w:val="004308B2"/>
    <w:rsid w:val="00430CF9"/>
    <w:rsid w:val="004319EA"/>
    <w:rsid w:val="00431AC0"/>
    <w:rsid w:val="00432807"/>
    <w:rsid w:val="00432C92"/>
    <w:rsid w:val="00433611"/>
    <w:rsid w:val="004336B0"/>
    <w:rsid w:val="004343BC"/>
    <w:rsid w:val="00436935"/>
    <w:rsid w:val="004376B7"/>
    <w:rsid w:val="00437D7C"/>
    <w:rsid w:val="00437FE0"/>
    <w:rsid w:val="00440231"/>
    <w:rsid w:val="00440268"/>
    <w:rsid w:val="00441243"/>
    <w:rsid w:val="0044293F"/>
    <w:rsid w:val="004437A0"/>
    <w:rsid w:val="0044487E"/>
    <w:rsid w:val="00444DF9"/>
    <w:rsid w:val="00444FBD"/>
    <w:rsid w:val="00445729"/>
    <w:rsid w:val="00445C2A"/>
    <w:rsid w:val="004470C2"/>
    <w:rsid w:val="0044745F"/>
    <w:rsid w:val="004478DF"/>
    <w:rsid w:val="0045007D"/>
    <w:rsid w:val="00450AB5"/>
    <w:rsid w:val="004515F2"/>
    <w:rsid w:val="004531BF"/>
    <w:rsid w:val="0045334D"/>
    <w:rsid w:val="00453C4A"/>
    <w:rsid w:val="0045436A"/>
    <w:rsid w:val="00456082"/>
    <w:rsid w:val="00456390"/>
    <w:rsid w:val="004578AD"/>
    <w:rsid w:val="004604B2"/>
    <w:rsid w:val="00460A71"/>
    <w:rsid w:val="004610FF"/>
    <w:rsid w:val="00462137"/>
    <w:rsid w:val="004625BC"/>
    <w:rsid w:val="004636B6"/>
    <w:rsid w:val="004637BF"/>
    <w:rsid w:val="00464DE3"/>
    <w:rsid w:val="004657BC"/>
    <w:rsid w:val="00466A00"/>
    <w:rsid w:val="00467EE6"/>
    <w:rsid w:val="00471D5F"/>
    <w:rsid w:val="00472282"/>
    <w:rsid w:val="00472E87"/>
    <w:rsid w:val="004738D7"/>
    <w:rsid w:val="00473CF7"/>
    <w:rsid w:val="00473F98"/>
    <w:rsid w:val="00474299"/>
    <w:rsid w:val="0047476C"/>
    <w:rsid w:val="004752CD"/>
    <w:rsid w:val="00475F78"/>
    <w:rsid w:val="00477A31"/>
    <w:rsid w:val="00477E2D"/>
    <w:rsid w:val="00482D39"/>
    <w:rsid w:val="00483871"/>
    <w:rsid w:val="00485781"/>
    <w:rsid w:val="004866CD"/>
    <w:rsid w:val="004868F2"/>
    <w:rsid w:val="00487727"/>
    <w:rsid w:val="00490E86"/>
    <w:rsid w:val="00491226"/>
    <w:rsid w:val="00491A77"/>
    <w:rsid w:val="00492ACF"/>
    <w:rsid w:val="004932DB"/>
    <w:rsid w:val="00494649"/>
    <w:rsid w:val="004952F4"/>
    <w:rsid w:val="004A02F4"/>
    <w:rsid w:val="004A09B9"/>
    <w:rsid w:val="004A1DD0"/>
    <w:rsid w:val="004A2649"/>
    <w:rsid w:val="004A2852"/>
    <w:rsid w:val="004A3DB5"/>
    <w:rsid w:val="004A3E69"/>
    <w:rsid w:val="004A4784"/>
    <w:rsid w:val="004A766E"/>
    <w:rsid w:val="004A7C53"/>
    <w:rsid w:val="004B0CBC"/>
    <w:rsid w:val="004B2443"/>
    <w:rsid w:val="004B25CE"/>
    <w:rsid w:val="004B3A7C"/>
    <w:rsid w:val="004B63EE"/>
    <w:rsid w:val="004B688E"/>
    <w:rsid w:val="004B6A3D"/>
    <w:rsid w:val="004B6D4E"/>
    <w:rsid w:val="004B6DFC"/>
    <w:rsid w:val="004B7A39"/>
    <w:rsid w:val="004B7D59"/>
    <w:rsid w:val="004C0B46"/>
    <w:rsid w:val="004C3A5E"/>
    <w:rsid w:val="004C4026"/>
    <w:rsid w:val="004C4386"/>
    <w:rsid w:val="004C469B"/>
    <w:rsid w:val="004C480D"/>
    <w:rsid w:val="004C532F"/>
    <w:rsid w:val="004C57C4"/>
    <w:rsid w:val="004C5C01"/>
    <w:rsid w:val="004C5EEA"/>
    <w:rsid w:val="004C5F5A"/>
    <w:rsid w:val="004D09BD"/>
    <w:rsid w:val="004D0A7A"/>
    <w:rsid w:val="004D126D"/>
    <w:rsid w:val="004D14A9"/>
    <w:rsid w:val="004D164A"/>
    <w:rsid w:val="004D4361"/>
    <w:rsid w:val="004D4935"/>
    <w:rsid w:val="004D62D1"/>
    <w:rsid w:val="004D6FB2"/>
    <w:rsid w:val="004D794C"/>
    <w:rsid w:val="004E0788"/>
    <w:rsid w:val="004E1356"/>
    <w:rsid w:val="004E1735"/>
    <w:rsid w:val="004E18EB"/>
    <w:rsid w:val="004E1D59"/>
    <w:rsid w:val="004E247B"/>
    <w:rsid w:val="004E27B4"/>
    <w:rsid w:val="004E2A6C"/>
    <w:rsid w:val="004E4F63"/>
    <w:rsid w:val="004E523B"/>
    <w:rsid w:val="004E5588"/>
    <w:rsid w:val="004E6D8C"/>
    <w:rsid w:val="004E750A"/>
    <w:rsid w:val="004E7560"/>
    <w:rsid w:val="004E75A8"/>
    <w:rsid w:val="004E7B58"/>
    <w:rsid w:val="004F008B"/>
    <w:rsid w:val="004F0516"/>
    <w:rsid w:val="004F17CA"/>
    <w:rsid w:val="004F1D5E"/>
    <w:rsid w:val="004F1E4E"/>
    <w:rsid w:val="004F4464"/>
    <w:rsid w:val="004F454F"/>
    <w:rsid w:val="004F471B"/>
    <w:rsid w:val="004F4789"/>
    <w:rsid w:val="004F4F0C"/>
    <w:rsid w:val="004F6F5F"/>
    <w:rsid w:val="004F73AB"/>
    <w:rsid w:val="004F7A7D"/>
    <w:rsid w:val="00501573"/>
    <w:rsid w:val="00502CD7"/>
    <w:rsid w:val="005033BB"/>
    <w:rsid w:val="005038B1"/>
    <w:rsid w:val="0050412A"/>
    <w:rsid w:val="00504E25"/>
    <w:rsid w:val="00504F5D"/>
    <w:rsid w:val="005054F4"/>
    <w:rsid w:val="00505C06"/>
    <w:rsid w:val="00507135"/>
    <w:rsid w:val="005076E4"/>
    <w:rsid w:val="00507E58"/>
    <w:rsid w:val="0051012A"/>
    <w:rsid w:val="00510566"/>
    <w:rsid w:val="00511292"/>
    <w:rsid w:val="0051234A"/>
    <w:rsid w:val="00512406"/>
    <w:rsid w:val="00513152"/>
    <w:rsid w:val="0051356D"/>
    <w:rsid w:val="005138A8"/>
    <w:rsid w:val="00513AE9"/>
    <w:rsid w:val="0051442C"/>
    <w:rsid w:val="0051579E"/>
    <w:rsid w:val="00515E17"/>
    <w:rsid w:val="00516618"/>
    <w:rsid w:val="00517367"/>
    <w:rsid w:val="00517BE5"/>
    <w:rsid w:val="00517DBF"/>
    <w:rsid w:val="005218D9"/>
    <w:rsid w:val="00521AB8"/>
    <w:rsid w:val="00521B0C"/>
    <w:rsid w:val="00524098"/>
    <w:rsid w:val="00524800"/>
    <w:rsid w:val="00526E97"/>
    <w:rsid w:val="00530127"/>
    <w:rsid w:val="00530ADB"/>
    <w:rsid w:val="00531C40"/>
    <w:rsid w:val="00531E43"/>
    <w:rsid w:val="00532150"/>
    <w:rsid w:val="00532BC5"/>
    <w:rsid w:val="00532C32"/>
    <w:rsid w:val="00532E66"/>
    <w:rsid w:val="0053381E"/>
    <w:rsid w:val="00534123"/>
    <w:rsid w:val="00534CEA"/>
    <w:rsid w:val="0053524A"/>
    <w:rsid w:val="0053699E"/>
    <w:rsid w:val="00536B9D"/>
    <w:rsid w:val="00537666"/>
    <w:rsid w:val="0054010F"/>
    <w:rsid w:val="005411FE"/>
    <w:rsid w:val="00541384"/>
    <w:rsid w:val="00541B10"/>
    <w:rsid w:val="0054241C"/>
    <w:rsid w:val="00543639"/>
    <w:rsid w:val="0054488E"/>
    <w:rsid w:val="00545A81"/>
    <w:rsid w:val="00546C92"/>
    <w:rsid w:val="0054736A"/>
    <w:rsid w:val="005474A1"/>
    <w:rsid w:val="005501C8"/>
    <w:rsid w:val="005512FB"/>
    <w:rsid w:val="00551936"/>
    <w:rsid w:val="00552AF0"/>
    <w:rsid w:val="00553221"/>
    <w:rsid w:val="00553DEB"/>
    <w:rsid w:val="0055414C"/>
    <w:rsid w:val="00556203"/>
    <w:rsid w:val="0055739E"/>
    <w:rsid w:val="00557E45"/>
    <w:rsid w:val="005600CF"/>
    <w:rsid w:val="005601B0"/>
    <w:rsid w:val="005609A7"/>
    <w:rsid w:val="00560DD9"/>
    <w:rsid w:val="0056183C"/>
    <w:rsid w:val="00561DC5"/>
    <w:rsid w:val="0056360D"/>
    <w:rsid w:val="00565283"/>
    <w:rsid w:val="00565480"/>
    <w:rsid w:val="00565A7E"/>
    <w:rsid w:val="005662CF"/>
    <w:rsid w:val="0056664F"/>
    <w:rsid w:val="00566B62"/>
    <w:rsid w:val="005673BD"/>
    <w:rsid w:val="00567EF7"/>
    <w:rsid w:val="0057000E"/>
    <w:rsid w:val="005704DB"/>
    <w:rsid w:val="005706C9"/>
    <w:rsid w:val="00571208"/>
    <w:rsid w:val="00573A86"/>
    <w:rsid w:val="00573DA9"/>
    <w:rsid w:val="005744D4"/>
    <w:rsid w:val="005751F0"/>
    <w:rsid w:val="005762B2"/>
    <w:rsid w:val="005763A7"/>
    <w:rsid w:val="0057680D"/>
    <w:rsid w:val="00576A67"/>
    <w:rsid w:val="00576F0D"/>
    <w:rsid w:val="0057775E"/>
    <w:rsid w:val="005804FE"/>
    <w:rsid w:val="00580B1F"/>
    <w:rsid w:val="00581A49"/>
    <w:rsid w:val="00581D92"/>
    <w:rsid w:val="00582566"/>
    <w:rsid w:val="00582E09"/>
    <w:rsid w:val="00586924"/>
    <w:rsid w:val="00587118"/>
    <w:rsid w:val="00593C6B"/>
    <w:rsid w:val="00593E27"/>
    <w:rsid w:val="00596B7D"/>
    <w:rsid w:val="005A0CC1"/>
    <w:rsid w:val="005A0CCC"/>
    <w:rsid w:val="005A16A9"/>
    <w:rsid w:val="005A23AB"/>
    <w:rsid w:val="005A354C"/>
    <w:rsid w:val="005A41E8"/>
    <w:rsid w:val="005A4A07"/>
    <w:rsid w:val="005A5DF5"/>
    <w:rsid w:val="005A6146"/>
    <w:rsid w:val="005A6185"/>
    <w:rsid w:val="005A769D"/>
    <w:rsid w:val="005A798E"/>
    <w:rsid w:val="005B086A"/>
    <w:rsid w:val="005B13DB"/>
    <w:rsid w:val="005B1B43"/>
    <w:rsid w:val="005B28E0"/>
    <w:rsid w:val="005B3CF0"/>
    <w:rsid w:val="005B4E28"/>
    <w:rsid w:val="005C082A"/>
    <w:rsid w:val="005C200A"/>
    <w:rsid w:val="005C2600"/>
    <w:rsid w:val="005C2B9B"/>
    <w:rsid w:val="005C2CF9"/>
    <w:rsid w:val="005C589F"/>
    <w:rsid w:val="005D1C08"/>
    <w:rsid w:val="005D1CA4"/>
    <w:rsid w:val="005D28D9"/>
    <w:rsid w:val="005D2AA3"/>
    <w:rsid w:val="005D384E"/>
    <w:rsid w:val="005D3921"/>
    <w:rsid w:val="005D5B4F"/>
    <w:rsid w:val="005D7A50"/>
    <w:rsid w:val="005E1A36"/>
    <w:rsid w:val="005E3854"/>
    <w:rsid w:val="005E3C3F"/>
    <w:rsid w:val="005E405C"/>
    <w:rsid w:val="005E41E2"/>
    <w:rsid w:val="005E5609"/>
    <w:rsid w:val="005E571D"/>
    <w:rsid w:val="005E6492"/>
    <w:rsid w:val="005E69CB"/>
    <w:rsid w:val="005E6CC4"/>
    <w:rsid w:val="005E7068"/>
    <w:rsid w:val="005E7923"/>
    <w:rsid w:val="005F1281"/>
    <w:rsid w:val="005F24AF"/>
    <w:rsid w:val="005F2AEE"/>
    <w:rsid w:val="005F309B"/>
    <w:rsid w:val="005F3229"/>
    <w:rsid w:val="005F44D4"/>
    <w:rsid w:val="005F47FF"/>
    <w:rsid w:val="005F5145"/>
    <w:rsid w:val="005F526D"/>
    <w:rsid w:val="005F6557"/>
    <w:rsid w:val="005F7354"/>
    <w:rsid w:val="005F7772"/>
    <w:rsid w:val="00600974"/>
    <w:rsid w:val="00601611"/>
    <w:rsid w:val="00602651"/>
    <w:rsid w:val="006034F5"/>
    <w:rsid w:val="00604968"/>
    <w:rsid w:val="00611A09"/>
    <w:rsid w:val="0061258F"/>
    <w:rsid w:val="00612ED6"/>
    <w:rsid w:val="0061474B"/>
    <w:rsid w:val="006178F7"/>
    <w:rsid w:val="00617AFF"/>
    <w:rsid w:val="00617FFA"/>
    <w:rsid w:val="006214EC"/>
    <w:rsid w:val="00624B41"/>
    <w:rsid w:val="00624D05"/>
    <w:rsid w:val="0062501D"/>
    <w:rsid w:val="0062580C"/>
    <w:rsid w:val="00625CC5"/>
    <w:rsid w:val="00626B05"/>
    <w:rsid w:val="00627190"/>
    <w:rsid w:val="00627758"/>
    <w:rsid w:val="006306BE"/>
    <w:rsid w:val="00630F1C"/>
    <w:rsid w:val="006325EE"/>
    <w:rsid w:val="00633E76"/>
    <w:rsid w:val="00633F2B"/>
    <w:rsid w:val="00633F4B"/>
    <w:rsid w:val="00635716"/>
    <w:rsid w:val="006364A0"/>
    <w:rsid w:val="00636546"/>
    <w:rsid w:val="00636D5C"/>
    <w:rsid w:val="0063731E"/>
    <w:rsid w:val="00637ADA"/>
    <w:rsid w:val="006404D3"/>
    <w:rsid w:val="00641401"/>
    <w:rsid w:val="00642CE8"/>
    <w:rsid w:val="00643121"/>
    <w:rsid w:val="006441B9"/>
    <w:rsid w:val="00644E8F"/>
    <w:rsid w:val="00646389"/>
    <w:rsid w:val="00646D17"/>
    <w:rsid w:val="00647222"/>
    <w:rsid w:val="006474F0"/>
    <w:rsid w:val="006474FE"/>
    <w:rsid w:val="0064754F"/>
    <w:rsid w:val="006503F7"/>
    <w:rsid w:val="006517DF"/>
    <w:rsid w:val="00651E86"/>
    <w:rsid w:val="006522B8"/>
    <w:rsid w:val="00653915"/>
    <w:rsid w:val="00654C64"/>
    <w:rsid w:val="0065503C"/>
    <w:rsid w:val="00655786"/>
    <w:rsid w:val="00655B26"/>
    <w:rsid w:val="00655EF4"/>
    <w:rsid w:val="00657A66"/>
    <w:rsid w:val="0066006E"/>
    <w:rsid w:val="00660AAC"/>
    <w:rsid w:val="00661498"/>
    <w:rsid w:val="00661713"/>
    <w:rsid w:val="006617F1"/>
    <w:rsid w:val="00662E3A"/>
    <w:rsid w:val="006632B2"/>
    <w:rsid w:val="00664744"/>
    <w:rsid w:val="00664BB8"/>
    <w:rsid w:val="006651C7"/>
    <w:rsid w:val="0066589C"/>
    <w:rsid w:val="006672E3"/>
    <w:rsid w:val="00670267"/>
    <w:rsid w:val="00671E90"/>
    <w:rsid w:val="00672FD5"/>
    <w:rsid w:val="0067374E"/>
    <w:rsid w:val="0067379B"/>
    <w:rsid w:val="00674904"/>
    <w:rsid w:val="00674A8B"/>
    <w:rsid w:val="00674F4E"/>
    <w:rsid w:val="00676A9B"/>
    <w:rsid w:val="00677DEB"/>
    <w:rsid w:val="00680162"/>
    <w:rsid w:val="00680195"/>
    <w:rsid w:val="006802AB"/>
    <w:rsid w:val="00680DE0"/>
    <w:rsid w:val="00681189"/>
    <w:rsid w:val="00681B3C"/>
    <w:rsid w:val="00681D18"/>
    <w:rsid w:val="00683152"/>
    <w:rsid w:val="0068331E"/>
    <w:rsid w:val="006848F5"/>
    <w:rsid w:val="00684BAF"/>
    <w:rsid w:val="00685E51"/>
    <w:rsid w:val="0068686B"/>
    <w:rsid w:val="00687C3F"/>
    <w:rsid w:val="00690850"/>
    <w:rsid w:val="00691061"/>
    <w:rsid w:val="006914A1"/>
    <w:rsid w:val="006917B1"/>
    <w:rsid w:val="006924D7"/>
    <w:rsid w:val="00694F33"/>
    <w:rsid w:val="00695022"/>
    <w:rsid w:val="006950F8"/>
    <w:rsid w:val="0069571B"/>
    <w:rsid w:val="00696446"/>
    <w:rsid w:val="006969B6"/>
    <w:rsid w:val="00696A43"/>
    <w:rsid w:val="00697174"/>
    <w:rsid w:val="006A07E8"/>
    <w:rsid w:val="006A16CA"/>
    <w:rsid w:val="006A2228"/>
    <w:rsid w:val="006A34B3"/>
    <w:rsid w:val="006A3615"/>
    <w:rsid w:val="006A6CFE"/>
    <w:rsid w:val="006A6EE4"/>
    <w:rsid w:val="006A77BB"/>
    <w:rsid w:val="006A7D96"/>
    <w:rsid w:val="006B0A09"/>
    <w:rsid w:val="006B0EE2"/>
    <w:rsid w:val="006B2095"/>
    <w:rsid w:val="006B2398"/>
    <w:rsid w:val="006B2416"/>
    <w:rsid w:val="006B3A90"/>
    <w:rsid w:val="006B4158"/>
    <w:rsid w:val="006B4566"/>
    <w:rsid w:val="006B4929"/>
    <w:rsid w:val="006B4C64"/>
    <w:rsid w:val="006B58B3"/>
    <w:rsid w:val="006B59BC"/>
    <w:rsid w:val="006B7576"/>
    <w:rsid w:val="006B7DAE"/>
    <w:rsid w:val="006C17A3"/>
    <w:rsid w:val="006C3785"/>
    <w:rsid w:val="006C4149"/>
    <w:rsid w:val="006C4A06"/>
    <w:rsid w:val="006C6A85"/>
    <w:rsid w:val="006D0BCB"/>
    <w:rsid w:val="006D1537"/>
    <w:rsid w:val="006D1F8B"/>
    <w:rsid w:val="006D229F"/>
    <w:rsid w:val="006D3638"/>
    <w:rsid w:val="006D79E4"/>
    <w:rsid w:val="006E0D02"/>
    <w:rsid w:val="006E1810"/>
    <w:rsid w:val="006E225D"/>
    <w:rsid w:val="006E3016"/>
    <w:rsid w:val="006E41C9"/>
    <w:rsid w:val="006E58E7"/>
    <w:rsid w:val="006E615E"/>
    <w:rsid w:val="006E681F"/>
    <w:rsid w:val="006E6F0A"/>
    <w:rsid w:val="006F0922"/>
    <w:rsid w:val="006F270B"/>
    <w:rsid w:val="006F2F7F"/>
    <w:rsid w:val="006F3EFD"/>
    <w:rsid w:val="006F4667"/>
    <w:rsid w:val="006F4939"/>
    <w:rsid w:val="006F4B7A"/>
    <w:rsid w:val="006F50C2"/>
    <w:rsid w:val="006F5B46"/>
    <w:rsid w:val="006F6804"/>
    <w:rsid w:val="006F6D7F"/>
    <w:rsid w:val="006F6EAC"/>
    <w:rsid w:val="0070071C"/>
    <w:rsid w:val="00703F01"/>
    <w:rsid w:val="0070426B"/>
    <w:rsid w:val="00704C44"/>
    <w:rsid w:val="00705F01"/>
    <w:rsid w:val="007063ED"/>
    <w:rsid w:val="0070669D"/>
    <w:rsid w:val="00706994"/>
    <w:rsid w:val="00707218"/>
    <w:rsid w:val="00710AD6"/>
    <w:rsid w:val="007117EF"/>
    <w:rsid w:val="00711ABA"/>
    <w:rsid w:val="00715032"/>
    <w:rsid w:val="00716DCF"/>
    <w:rsid w:val="00717053"/>
    <w:rsid w:val="00721C18"/>
    <w:rsid w:val="00722370"/>
    <w:rsid w:val="0072264F"/>
    <w:rsid w:val="007234C1"/>
    <w:rsid w:val="00724378"/>
    <w:rsid w:val="00724714"/>
    <w:rsid w:val="00724725"/>
    <w:rsid w:val="00724EA3"/>
    <w:rsid w:val="00724EA4"/>
    <w:rsid w:val="00725BCC"/>
    <w:rsid w:val="00726E3E"/>
    <w:rsid w:val="0073127A"/>
    <w:rsid w:val="007318A0"/>
    <w:rsid w:val="00731E23"/>
    <w:rsid w:val="00731F30"/>
    <w:rsid w:val="00732323"/>
    <w:rsid w:val="00733076"/>
    <w:rsid w:val="00733B7E"/>
    <w:rsid w:val="007345D8"/>
    <w:rsid w:val="007347ED"/>
    <w:rsid w:val="00734CFC"/>
    <w:rsid w:val="00737205"/>
    <w:rsid w:val="0073797E"/>
    <w:rsid w:val="00737A2F"/>
    <w:rsid w:val="00740865"/>
    <w:rsid w:val="007422D5"/>
    <w:rsid w:val="00743298"/>
    <w:rsid w:val="00743FAC"/>
    <w:rsid w:val="0074464C"/>
    <w:rsid w:val="00744ECD"/>
    <w:rsid w:val="00744F7E"/>
    <w:rsid w:val="00745AAD"/>
    <w:rsid w:val="00745CA5"/>
    <w:rsid w:val="00752732"/>
    <w:rsid w:val="007536AA"/>
    <w:rsid w:val="00754B46"/>
    <w:rsid w:val="00754B9B"/>
    <w:rsid w:val="007567AD"/>
    <w:rsid w:val="0075756A"/>
    <w:rsid w:val="007576DD"/>
    <w:rsid w:val="0075782E"/>
    <w:rsid w:val="00757B5D"/>
    <w:rsid w:val="007605A4"/>
    <w:rsid w:val="007619DE"/>
    <w:rsid w:val="00761D18"/>
    <w:rsid w:val="00762D59"/>
    <w:rsid w:val="0076347D"/>
    <w:rsid w:val="007639A1"/>
    <w:rsid w:val="00764868"/>
    <w:rsid w:val="00766615"/>
    <w:rsid w:val="0076732E"/>
    <w:rsid w:val="00772259"/>
    <w:rsid w:val="00772BA0"/>
    <w:rsid w:val="0077380E"/>
    <w:rsid w:val="00774C91"/>
    <w:rsid w:val="0077651F"/>
    <w:rsid w:val="00776D9B"/>
    <w:rsid w:val="00776DB9"/>
    <w:rsid w:val="00780101"/>
    <w:rsid w:val="0078033D"/>
    <w:rsid w:val="00780F54"/>
    <w:rsid w:val="007814C2"/>
    <w:rsid w:val="00781566"/>
    <w:rsid w:val="00781E63"/>
    <w:rsid w:val="007830B3"/>
    <w:rsid w:val="00783156"/>
    <w:rsid w:val="00783DBA"/>
    <w:rsid w:val="00784588"/>
    <w:rsid w:val="00784717"/>
    <w:rsid w:val="00785E6C"/>
    <w:rsid w:val="00786EB1"/>
    <w:rsid w:val="007876B5"/>
    <w:rsid w:val="00790B65"/>
    <w:rsid w:val="0079154E"/>
    <w:rsid w:val="00792324"/>
    <w:rsid w:val="00793559"/>
    <w:rsid w:val="00793EB8"/>
    <w:rsid w:val="00794B73"/>
    <w:rsid w:val="0079506D"/>
    <w:rsid w:val="00795F9D"/>
    <w:rsid w:val="007965D6"/>
    <w:rsid w:val="00797230"/>
    <w:rsid w:val="00797BE1"/>
    <w:rsid w:val="00797CD9"/>
    <w:rsid w:val="007A228F"/>
    <w:rsid w:val="007A2525"/>
    <w:rsid w:val="007A2F1A"/>
    <w:rsid w:val="007A30C3"/>
    <w:rsid w:val="007A3200"/>
    <w:rsid w:val="007A5DB0"/>
    <w:rsid w:val="007A698B"/>
    <w:rsid w:val="007A785E"/>
    <w:rsid w:val="007A7C23"/>
    <w:rsid w:val="007A7EE2"/>
    <w:rsid w:val="007B1CF9"/>
    <w:rsid w:val="007B2737"/>
    <w:rsid w:val="007B2E28"/>
    <w:rsid w:val="007B3317"/>
    <w:rsid w:val="007B3528"/>
    <w:rsid w:val="007B38E0"/>
    <w:rsid w:val="007B4A78"/>
    <w:rsid w:val="007B5566"/>
    <w:rsid w:val="007B5BAA"/>
    <w:rsid w:val="007B7343"/>
    <w:rsid w:val="007C009C"/>
    <w:rsid w:val="007C042D"/>
    <w:rsid w:val="007C0F5E"/>
    <w:rsid w:val="007C14AE"/>
    <w:rsid w:val="007C1566"/>
    <w:rsid w:val="007C1C3F"/>
    <w:rsid w:val="007C287D"/>
    <w:rsid w:val="007C3176"/>
    <w:rsid w:val="007C43B9"/>
    <w:rsid w:val="007C54A4"/>
    <w:rsid w:val="007C6799"/>
    <w:rsid w:val="007C6D74"/>
    <w:rsid w:val="007C7282"/>
    <w:rsid w:val="007D0AE5"/>
    <w:rsid w:val="007D158B"/>
    <w:rsid w:val="007D1AA3"/>
    <w:rsid w:val="007D1E35"/>
    <w:rsid w:val="007D22D8"/>
    <w:rsid w:val="007D2A10"/>
    <w:rsid w:val="007D3B30"/>
    <w:rsid w:val="007D3D51"/>
    <w:rsid w:val="007D3F4C"/>
    <w:rsid w:val="007D6AEA"/>
    <w:rsid w:val="007D6C44"/>
    <w:rsid w:val="007D75B9"/>
    <w:rsid w:val="007D7784"/>
    <w:rsid w:val="007E027C"/>
    <w:rsid w:val="007E1792"/>
    <w:rsid w:val="007E1D96"/>
    <w:rsid w:val="007E4B3B"/>
    <w:rsid w:val="007E5950"/>
    <w:rsid w:val="007E5BDF"/>
    <w:rsid w:val="007E6BD9"/>
    <w:rsid w:val="007E6D49"/>
    <w:rsid w:val="007F1CF7"/>
    <w:rsid w:val="007F37CD"/>
    <w:rsid w:val="007F3AB3"/>
    <w:rsid w:val="007F3CF1"/>
    <w:rsid w:val="007F45B2"/>
    <w:rsid w:val="007F4688"/>
    <w:rsid w:val="007F4784"/>
    <w:rsid w:val="007F4EE5"/>
    <w:rsid w:val="007F60D5"/>
    <w:rsid w:val="007F6104"/>
    <w:rsid w:val="007F64FF"/>
    <w:rsid w:val="007F7567"/>
    <w:rsid w:val="007F76F3"/>
    <w:rsid w:val="007F7970"/>
    <w:rsid w:val="00800C31"/>
    <w:rsid w:val="00801B7C"/>
    <w:rsid w:val="008021AD"/>
    <w:rsid w:val="00803E83"/>
    <w:rsid w:val="00804CB3"/>
    <w:rsid w:val="00804D5F"/>
    <w:rsid w:val="008052B4"/>
    <w:rsid w:val="00805BAD"/>
    <w:rsid w:val="0080646D"/>
    <w:rsid w:val="00806715"/>
    <w:rsid w:val="00806E13"/>
    <w:rsid w:val="00806E50"/>
    <w:rsid w:val="00806EC1"/>
    <w:rsid w:val="00807B6B"/>
    <w:rsid w:val="008106E5"/>
    <w:rsid w:val="00812631"/>
    <w:rsid w:val="00812770"/>
    <w:rsid w:val="008127B2"/>
    <w:rsid w:val="0081428F"/>
    <w:rsid w:val="00815236"/>
    <w:rsid w:val="0081658A"/>
    <w:rsid w:val="00816878"/>
    <w:rsid w:val="008171DB"/>
    <w:rsid w:val="00817397"/>
    <w:rsid w:val="00820C7F"/>
    <w:rsid w:val="0082140C"/>
    <w:rsid w:val="00822890"/>
    <w:rsid w:val="00822B3A"/>
    <w:rsid w:val="00822C63"/>
    <w:rsid w:val="00824841"/>
    <w:rsid w:val="008249BC"/>
    <w:rsid w:val="00824FB6"/>
    <w:rsid w:val="008251C8"/>
    <w:rsid w:val="008258DC"/>
    <w:rsid w:val="00827286"/>
    <w:rsid w:val="00832151"/>
    <w:rsid w:val="008324FA"/>
    <w:rsid w:val="00832507"/>
    <w:rsid w:val="008332B6"/>
    <w:rsid w:val="008339AB"/>
    <w:rsid w:val="008350E7"/>
    <w:rsid w:val="00835309"/>
    <w:rsid w:val="00835A05"/>
    <w:rsid w:val="00835A3F"/>
    <w:rsid w:val="00836D4A"/>
    <w:rsid w:val="00837067"/>
    <w:rsid w:val="008370C6"/>
    <w:rsid w:val="00837510"/>
    <w:rsid w:val="0084087F"/>
    <w:rsid w:val="008408B6"/>
    <w:rsid w:val="008424A6"/>
    <w:rsid w:val="00843037"/>
    <w:rsid w:val="0084392F"/>
    <w:rsid w:val="00843998"/>
    <w:rsid w:val="00843BDD"/>
    <w:rsid w:val="008454D6"/>
    <w:rsid w:val="00846A6F"/>
    <w:rsid w:val="00846AD3"/>
    <w:rsid w:val="00847609"/>
    <w:rsid w:val="008512C6"/>
    <w:rsid w:val="00851385"/>
    <w:rsid w:val="00852CAE"/>
    <w:rsid w:val="008533CD"/>
    <w:rsid w:val="00853736"/>
    <w:rsid w:val="00855D27"/>
    <w:rsid w:val="00856037"/>
    <w:rsid w:val="00857DF4"/>
    <w:rsid w:val="00857FF8"/>
    <w:rsid w:val="00860259"/>
    <w:rsid w:val="008611C4"/>
    <w:rsid w:val="00861AAF"/>
    <w:rsid w:val="00862310"/>
    <w:rsid w:val="00862F5F"/>
    <w:rsid w:val="0086359A"/>
    <w:rsid w:val="00864B36"/>
    <w:rsid w:val="00865C6C"/>
    <w:rsid w:val="00866785"/>
    <w:rsid w:val="008702CA"/>
    <w:rsid w:val="00870690"/>
    <w:rsid w:val="008708A0"/>
    <w:rsid w:val="00872DDC"/>
    <w:rsid w:val="00874C15"/>
    <w:rsid w:val="00874C66"/>
    <w:rsid w:val="0087593D"/>
    <w:rsid w:val="00875B05"/>
    <w:rsid w:val="00875C59"/>
    <w:rsid w:val="00875F86"/>
    <w:rsid w:val="00876432"/>
    <w:rsid w:val="00877DE9"/>
    <w:rsid w:val="0088125D"/>
    <w:rsid w:val="0088181C"/>
    <w:rsid w:val="00881E17"/>
    <w:rsid w:val="008825A1"/>
    <w:rsid w:val="0088286A"/>
    <w:rsid w:val="0088393E"/>
    <w:rsid w:val="00884BFD"/>
    <w:rsid w:val="00885716"/>
    <w:rsid w:val="00886B35"/>
    <w:rsid w:val="008872D9"/>
    <w:rsid w:val="00887378"/>
    <w:rsid w:val="008874AD"/>
    <w:rsid w:val="00887583"/>
    <w:rsid w:val="00887E92"/>
    <w:rsid w:val="00890760"/>
    <w:rsid w:val="008909E1"/>
    <w:rsid w:val="008920CF"/>
    <w:rsid w:val="00893682"/>
    <w:rsid w:val="008936F7"/>
    <w:rsid w:val="00895576"/>
    <w:rsid w:val="00895F08"/>
    <w:rsid w:val="008960C3"/>
    <w:rsid w:val="00897702"/>
    <w:rsid w:val="00897F4A"/>
    <w:rsid w:val="008A2EFB"/>
    <w:rsid w:val="008A3088"/>
    <w:rsid w:val="008A379B"/>
    <w:rsid w:val="008A3F9B"/>
    <w:rsid w:val="008A5921"/>
    <w:rsid w:val="008A663D"/>
    <w:rsid w:val="008B0636"/>
    <w:rsid w:val="008B184A"/>
    <w:rsid w:val="008B20DC"/>
    <w:rsid w:val="008B314F"/>
    <w:rsid w:val="008B3C6D"/>
    <w:rsid w:val="008B4E4B"/>
    <w:rsid w:val="008B6A90"/>
    <w:rsid w:val="008B7079"/>
    <w:rsid w:val="008B72EE"/>
    <w:rsid w:val="008B79D5"/>
    <w:rsid w:val="008C0787"/>
    <w:rsid w:val="008C15C5"/>
    <w:rsid w:val="008C1CA5"/>
    <w:rsid w:val="008C38E6"/>
    <w:rsid w:val="008C3E7D"/>
    <w:rsid w:val="008C43C0"/>
    <w:rsid w:val="008C472A"/>
    <w:rsid w:val="008C4C4F"/>
    <w:rsid w:val="008C53BF"/>
    <w:rsid w:val="008C5BE4"/>
    <w:rsid w:val="008C6F66"/>
    <w:rsid w:val="008C7EF9"/>
    <w:rsid w:val="008D0F5D"/>
    <w:rsid w:val="008D2986"/>
    <w:rsid w:val="008D37C4"/>
    <w:rsid w:val="008D468D"/>
    <w:rsid w:val="008D4F03"/>
    <w:rsid w:val="008D6BC8"/>
    <w:rsid w:val="008D6CA8"/>
    <w:rsid w:val="008D70F8"/>
    <w:rsid w:val="008D7AEE"/>
    <w:rsid w:val="008D7E15"/>
    <w:rsid w:val="008E0DF7"/>
    <w:rsid w:val="008E0EF2"/>
    <w:rsid w:val="008E19D2"/>
    <w:rsid w:val="008E2320"/>
    <w:rsid w:val="008E25C1"/>
    <w:rsid w:val="008E366D"/>
    <w:rsid w:val="008E65AC"/>
    <w:rsid w:val="008E6B8E"/>
    <w:rsid w:val="008E72F8"/>
    <w:rsid w:val="008E77EB"/>
    <w:rsid w:val="008E7E3A"/>
    <w:rsid w:val="008F0CD3"/>
    <w:rsid w:val="008F0D5B"/>
    <w:rsid w:val="008F1818"/>
    <w:rsid w:val="008F204C"/>
    <w:rsid w:val="008F28B2"/>
    <w:rsid w:val="008F2AD5"/>
    <w:rsid w:val="008F3791"/>
    <w:rsid w:val="008F4425"/>
    <w:rsid w:val="008F4481"/>
    <w:rsid w:val="008F59D1"/>
    <w:rsid w:val="008F5F3E"/>
    <w:rsid w:val="008F73EE"/>
    <w:rsid w:val="00901DB0"/>
    <w:rsid w:val="009020FC"/>
    <w:rsid w:val="009023C2"/>
    <w:rsid w:val="009034A3"/>
    <w:rsid w:val="00903AC5"/>
    <w:rsid w:val="00904AB7"/>
    <w:rsid w:val="00905020"/>
    <w:rsid w:val="00906813"/>
    <w:rsid w:val="00906E52"/>
    <w:rsid w:val="00906FFE"/>
    <w:rsid w:val="00907496"/>
    <w:rsid w:val="009079B9"/>
    <w:rsid w:val="0091022F"/>
    <w:rsid w:val="009114A5"/>
    <w:rsid w:val="00911F43"/>
    <w:rsid w:val="00913D55"/>
    <w:rsid w:val="00915536"/>
    <w:rsid w:val="009161C1"/>
    <w:rsid w:val="0091749D"/>
    <w:rsid w:val="009207F9"/>
    <w:rsid w:val="00921195"/>
    <w:rsid w:val="00921BB1"/>
    <w:rsid w:val="00922137"/>
    <w:rsid w:val="00922DCC"/>
    <w:rsid w:val="00925AC8"/>
    <w:rsid w:val="0092602E"/>
    <w:rsid w:val="009264F6"/>
    <w:rsid w:val="00927ECD"/>
    <w:rsid w:val="00930196"/>
    <w:rsid w:val="00930481"/>
    <w:rsid w:val="00931A85"/>
    <w:rsid w:val="0093240E"/>
    <w:rsid w:val="0093249A"/>
    <w:rsid w:val="009329C3"/>
    <w:rsid w:val="00932F60"/>
    <w:rsid w:val="00933D69"/>
    <w:rsid w:val="009340F0"/>
    <w:rsid w:val="009357C6"/>
    <w:rsid w:val="00936CAA"/>
    <w:rsid w:val="0094035D"/>
    <w:rsid w:val="00941469"/>
    <w:rsid w:val="009424FE"/>
    <w:rsid w:val="009429D1"/>
    <w:rsid w:val="00942B0B"/>
    <w:rsid w:val="00943299"/>
    <w:rsid w:val="00943529"/>
    <w:rsid w:val="00944551"/>
    <w:rsid w:val="00945F2C"/>
    <w:rsid w:val="009460A4"/>
    <w:rsid w:val="00946377"/>
    <w:rsid w:val="0094707F"/>
    <w:rsid w:val="00947FBC"/>
    <w:rsid w:val="00950D1C"/>
    <w:rsid w:val="00951852"/>
    <w:rsid w:val="00952C9D"/>
    <w:rsid w:val="0095415C"/>
    <w:rsid w:val="00954439"/>
    <w:rsid w:val="00954A26"/>
    <w:rsid w:val="00955163"/>
    <w:rsid w:val="00960B65"/>
    <w:rsid w:val="00961372"/>
    <w:rsid w:val="00962072"/>
    <w:rsid w:val="00962136"/>
    <w:rsid w:val="00962157"/>
    <w:rsid w:val="00962FAE"/>
    <w:rsid w:val="00965F58"/>
    <w:rsid w:val="00966EDE"/>
    <w:rsid w:val="00967152"/>
    <w:rsid w:val="00967A9B"/>
    <w:rsid w:val="00970278"/>
    <w:rsid w:val="00971AC3"/>
    <w:rsid w:val="009725C9"/>
    <w:rsid w:val="00973143"/>
    <w:rsid w:val="00973C30"/>
    <w:rsid w:val="009741B7"/>
    <w:rsid w:val="0097440D"/>
    <w:rsid w:val="00974DF0"/>
    <w:rsid w:val="0097559C"/>
    <w:rsid w:val="00975823"/>
    <w:rsid w:val="00976030"/>
    <w:rsid w:val="009760CF"/>
    <w:rsid w:val="00976553"/>
    <w:rsid w:val="00976F5D"/>
    <w:rsid w:val="009773E5"/>
    <w:rsid w:val="009776DD"/>
    <w:rsid w:val="00980AD4"/>
    <w:rsid w:val="00981525"/>
    <w:rsid w:val="00981CE9"/>
    <w:rsid w:val="009824E1"/>
    <w:rsid w:val="00982F0D"/>
    <w:rsid w:val="009851C8"/>
    <w:rsid w:val="00985E06"/>
    <w:rsid w:val="00986339"/>
    <w:rsid w:val="00986AC5"/>
    <w:rsid w:val="0098731E"/>
    <w:rsid w:val="009900FD"/>
    <w:rsid w:val="00991E39"/>
    <w:rsid w:val="00991EDC"/>
    <w:rsid w:val="0099279C"/>
    <w:rsid w:val="00992E46"/>
    <w:rsid w:val="00994DCA"/>
    <w:rsid w:val="00994F7F"/>
    <w:rsid w:val="00995084"/>
    <w:rsid w:val="00995643"/>
    <w:rsid w:val="009A01A2"/>
    <w:rsid w:val="009A0939"/>
    <w:rsid w:val="009A1142"/>
    <w:rsid w:val="009A29A5"/>
    <w:rsid w:val="009A3F76"/>
    <w:rsid w:val="009A401A"/>
    <w:rsid w:val="009A4158"/>
    <w:rsid w:val="009A43D1"/>
    <w:rsid w:val="009A51F2"/>
    <w:rsid w:val="009A6C93"/>
    <w:rsid w:val="009A77E5"/>
    <w:rsid w:val="009B02D0"/>
    <w:rsid w:val="009B06C0"/>
    <w:rsid w:val="009B1FE3"/>
    <w:rsid w:val="009B2BFD"/>
    <w:rsid w:val="009B32BB"/>
    <w:rsid w:val="009B3A11"/>
    <w:rsid w:val="009B4052"/>
    <w:rsid w:val="009B463E"/>
    <w:rsid w:val="009B5B65"/>
    <w:rsid w:val="009B69D9"/>
    <w:rsid w:val="009B7988"/>
    <w:rsid w:val="009C173E"/>
    <w:rsid w:val="009C1A35"/>
    <w:rsid w:val="009C1DB7"/>
    <w:rsid w:val="009C2E54"/>
    <w:rsid w:val="009C39E2"/>
    <w:rsid w:val="009C3A23"/>
    <w:rsid w:val="009C464E"/>
    <w:rsid w:val="009C567A"/>
    <w:rsid w:val="009C761A"/>
    <w:rsid w:val="009C7B62"/>
    <w:rsid w:val="009D0E65"/>
    <w:rsid w:val="009D1D29"/>
    <w:rsid w:val="009D3061"/>
    <w:rsid w:val="009D34B0"/>
    <w:rsid w:val="009D5F07"/>
    <w:rsid w:val="009D6510"/>
    <w:rsid w:val="009D6F7A"/>
    <w:rsid w:val="009D7F24"/>
    <w:rsid w:val="009E287C"/>
    <w:rsid w:val="009E29D1"/>
    <w:rsid w:val="009E2FB2"/>
    <w:rsid w:val="009E39C0"/>
    <w:rsid w:val="009E561C"/>
    <w:rsid w:val="009E56D8"/>
    <w:rsid w:val="009E5ACB"/>
    <w:rsid w:val="009E5BDB"/>
    <w:rsid w:val="009E64D4"/>
    <w:rsid w:val="009E6B88"/>
    <w:rsid w:val="009E7903"/>
    <w:rsid w:val="009F050E"/>
    <w:rsid w:val="009F154D"/>
    <w:rsid w:val="009F162F"/>
    <w:rsid w:val="009F1709"/>
    <w:rsid w:val="009F1D49"/>
    <w:rsid w:val="009F23DC"/>
    <w:rsid w:val="009F3A31"/>
    <w:rsid w:val="009F3F26"/>
    <w:rsid w:val="009F4009"/>
    <w:rsid w:val="009F41A9"/>
    <w:rsid w:val="009F4877"/>
    <w:rsid w:val="009F499A"/>
    <w:rsid w:val="009F5BE4"/>
    <w:rsid w:val="009F784F"/>
    <w:rsid w:val="009F7981"/>
    <w:rsid w:val="009F7DD1"/>
    <w:rsid w:val="00A01348"/>
    <w:rsid w:val="00A01D92"/>
    <w:rsid w:val="00A02109"/>
    <w:rsid w:val="00A022FA"/>
    <w:rsid w:val="00A027C4"/>
    <w:rsid w:val="00A02FB9"/>
    <w:rsid w:val="00A049C7"/>
    <w:rsid w:val="00A04E0E"/>
    <w:rsid w:val="00A12FDB"/>
    <w:rsid w:val="00A13017"/>
    <w:rsid w:val="00A133BF"/>
    <w:rsid w:val="00A14473"/>
    <w:rsid w:val="00A15023"/>
    <w:rsid w:val="00A15BB3"/>
    <w:rsid w:val="00A15CE4"/>
    <w:rsid w:val="00A17697"/>
    <w:rsid w:val="00A17F92"/>
    <w:rsid w:val="00A210AD"/>
    <w:rsid w:val="00A227A6"/>
    <w:rsid w:val="00A22CD6"/>
    <w:rsid w:val="00A24113"/>
    <w:rsid w:val="00A244A0"/>
    <w:rsid w:val="00A2477E"/>
    <w:rsid w:val="00A24CBD"/>
    <w:rsid w:val="00A24F93"/>
    <w:rsid w:val="00A259CC"/>
    <w:rsid w:val="00A25EAF"/>
    <w:rsid w:val="00A267A5"/>
    <w:rsid w:val="00A3009D"/>
    <w:rsid w:val="00A3058C"/>
    <w:rsid w:val="00A3091E"/>
    <w:rsid w:val="00A314B3"/>
    <w:rsid w:val="00A32421"/>
    <w:rsid w:val="00A328AC"/>
    <w:rsid w:val="00A32BD3"/>
    <w:rsid w:val="00A3535E"/>
    <w:rsid w:val="00A36090"/>
    <w:rsid w:val="00A37A13"/>
    <w:rsid w:val="00A37B60"/>
    <w:rsid w:val="00A37E31"/>
    <w:rsid w:val="00A37E60"/>
    <w:rsid w:val="00A409E3"/>
    <w:rsid w:val="00A40F34"/>
    <w:rsid w:val="00A414B8"/>
    <w:rsid w:val="00A41602"/>
    <w:rsid w:val="00A41D8B"/>
    <w:rsid w:val="00A41FD6"/>
    <w:rsid w:val="00A42235"/>
    <w:rsid w:val="00A43B6E"/>
    <w:rsid w:val="00A44716"/>
    <w:rsid w:val="00A452B8"/>
    <w:rsid w:val="00A466CC"/>
    <w:rsid w:val="00A4709A"/>
    <w:rsid w:val="00A5089D"/>
    <w:rsid w:val="00A50BB9"/>
    <w:rsid w:val="00A50FAC"/>
    <w:rsid w:val="00A52070"/>
    <w:rsid w:val="00A52731"/>
    <w:rsid w:val="00A5398B"/>
    <w:rsid w:val="00A539AC"/>
    <w:rsid w:val="00A549DC"/>
    <w:rsid w:val="00A55AD3"/>
    <w:rsid w:val="00A56400"/>
    <w:rsid w:val="00A60562"/>
    <w:rsid w:val="00A6130D"/>
    <w:rsid w:val="00A614EF"/>
    <w:rsid w:val="00A63260"/>
    <w:rsid w:val="00A6434F"/>
    <w:rsid w:val="00A64638"/>
    <w:rsid w:val="00A663B1"/>
    <w:rsid w:val="00A66805"/>
    <w:rsid w:val="00A66955"/>
    <w:rsid w:val="00A669FB"/>
    <w:rsid w:val="00A66BCA"/>
    <w:rsid w:val="00A67A2E"/>
    <w:rsid w:val="00A70B42"/>
    <w:rsid w:val="00A70C35"/>
    <w:rsid w:val="00A718BD"/>
    <w:rsid w:val="00A71C83"/>
    <w:rsid w:val="00A72A2F"/>
    <w:rsid w:val="00A72EF4"/>
    <w:rsid w:val="00A73928"/>
    <w:rsid w:val="00A7396B"/>
    <w:rsid w:val="00A73A7F"/>
    <w:rsid w:val="00A7633C"/>
    <w:rsid w:val="00A766C4"/>
    <w:rsid w:val="00A773C1"/>
    <w:rsid w:val="00A77B2F"/>
    <w:rsid w:val="00A80723"/>
    <w:rsid w:val="00A808E2"/>
    <w:rsid w:val="00A808E3"/>
    <w:rsid w:val="00A82014"/>
    <w:rsid w:val="00A82E68"/>
    <w:rsid w:val="00A83B25"/>
    <w:rsid w:val="00A85485"/>
    <w:rsid w:val="00A85BD0"/>
    <w:rsid w:val="00A86D41"/>
    <w:rsid w:val="00A91C3F"/>
    <w:rsid w:val="00A91D16"/>
    <w:rsid w:val="00A91E3D"/>
    <w:rsid w:val="00A91F49"/>
    <w:rsid w:val="00A9208C"/>
    <w:rsid w:val="00A920FA"/>
    <w:rsid w:val="00A928BF"/>
    <w:rsid w:val="00A92992"/>
    <w:rsid w:val="00A94489"/>
    <w:rsid w:val="00A945CB"/>
    <w:rsid w:val="00A958F2"/>
    <w:rsid w:val="00A95BEC"/>
    <w:rsid w:val="00A9672C"/>
    <w:rsid w:val="00A970DA"/>
    <w:rsid w:val="00A976CF"/>
    <w:rsid w:val="00AA0F8B"/>
    <w:rsid w:val="00AA1989"/>
    <w:rsid w:val="00AA24A2"/>
    <w:rsid w:val="00AA3537"/>
    <w:rsid w:val="00AA3C64"/>
    <w:rsid w:val="00AA42B5"/>
    <w:rsid w:val="00AA4A76"/>
    <w:rsid w:val="00AA5621"/>
    <w:rsid w:val="00AA584C"/>
    <w:rsid w:val="00AA59E0"/>
    <w:rsid w:val="00AA7E8F"/>
    <w:rsid w:val="00AB1CF5"/>
    <w:rsid w:val="00AB29C2"/>
    <w:rsid w:val="00AB3525"/>
    <w:rsid w:val="00AB3A2B"/>
    <w:rsid w:val="00AB576A"/>
    <w:rsid w:val="00AB5D43"/>
    <w:rsid w:val="00AB6AFC"/>
    <w:rsid w:val="00AB76CE"/>
    <w:rsid w:val="00AC0225"/>
    <w:rsid w:val="00AC0973"/>
    <w:rsid w:val="00AC1257"/>
    <w:rsid w:val="00AC1C1D"/>
    <w:rsid w:val="00AC1C6A"/>
    <w:rsid w:val="00AC1EC4"/>
    <w:rsid w:val="00AC1F74"/>
    <w:rsid w:val="00AC3E33"/>
    <w:rsid w:val="00AC46A3"/>
    <w:rsid w:val="00AC52A1"/>
    <w:rsid w:val="00AC6360"/>
    <w:rsid w:val="00AD047D"/>
    <w:rsid w:val="00AD0C79"/>
    <w:rsid w:val="00AD13FE"/>
    <w:rsid w:val="00AD1A86"/>
    <w:rsid w:val="00AD29DD"/>
    <w:rsid w:val="00AD2C20"/>
    <w:rsid w:val="00AD334F"/>
    <w:rsid w:val="00AD67E6"/>
    <w:rsid w:val="00AD796E"/>
    <w:rsid w:val="00AE001E"/>
    <w:rsid w:val="00AE0127"/>
    <w:rsid w:val="00AE1341"/>
    <w:rsid w:val="00AE1653"/>
    <w:rsid w:val="00AE1D1E"/>
    <w:rsid w:val="00AE223E"/>
    <w:rsid w:val="00AE2716"/>
    <w:rsid w:val="00AE2F95"/>
    <w:rsid w:val="00AE31E4"/>
    <w:rsid w:val="00AE412A"/>
    <w:rsid w:val="00AE6055"/>
    <w:rsid w:val="00AE6F4D"/>
    <w:rsid w:val="00AE7AED"/>
    <w:rsid w:val="00AF0118"/>
    <w:rsid w:val="00AF078A"/>
    <w:rsid w:val="00AF3925"/>
    <w:rsid w:val="00AF3C63"/>
    <w:rsid w:val="00AF6373"/>
    <w:rsid w:val="00AF73D4"/>
    <w:rsid w:val="00B0076F"/>
    <w:rsid w:val="00B01CAC"/>
    <w:rsid w:val="00B02EB5"/>
    <w:rsid w:val="00B04DD7"/>
    <w:rsid w:val="00B05059"/>
    <w:rsid w:val="00B058D6"/>
    <w:rsid w:val="00B067E0"/>
    <w:rsid w:val="00B073A2"/>
    <w:rsid w:val="00B102F4"/>
    <w:rsid w:val="00B109E4"/>
    <w:rsid w:val="00B11867"/>
    <w:rsid w:val="00B11A74"/>
    <w:rsid w:val="00B11BA7"/>
    <w:rsid w:val="00B1229E"/>
    <w:rsid w:val="00B12876"/>
    <w:rsid w:val="00B1328B"/>
    <w:rsid w:val="00B135CB"/>
    <w:rsid w:val="00B15714"/>
    <w:rsid w:val="00B1607A"/>
    <w:rsid w:val="00B160E3"/>
    <w:rsid w:val="00B20770"/>
    <w:rsid w:val="00B20D22"/>
    <w:rsid w:val="00B214C9"/>
    <w:rsid w:val="00B216A6"/>
    <w:rsid w:val="00B2290A"/>
    <w:rsid w:val="00B2310A"/>
    <w:rsid w:val="00B25048"/>
    <w:rsid w:val="00B30085"/>
    <w:rsid w:val="00B30358"/>
    <w:rsid w:val="00B31BC8"/>
    <w:rsid w:val="00B32003"/>
    <w:rsid w:val="00B32162"/>
    <w:rsid w:val="00B333F0"/>
    <w:rsid w:val="00B34E19"/>
    <w:rsid w:val="00B3570E"/>
    <w:rsid w:val="00B36201"/>
    <w:rsid w:val="00B368B0"/>
    <w:rsid w:val="00B37012"/>
    <w:rsid w:val="00B37822"/>
    <w:rsid w:val="00B37BFC"/>
    <w:rsid w:val="00B41017"/>
    <w:rsid w:val="00B41490"/>
    <w:rsid w:val="00B42945"/>
    <w:rsid w:val="00B433F5"/>
    <w:rsid w:val="00B4429D"/>
    <w:rsid w:val="00B44526"/>
    <w:rsid w:val="00B462DB"/>
    <w:rsid w:val="00B46360"/>
    <w:rsid w:val="00B4641C"/>
    <w:rsid w:val="00B47658"/>
    <w:rsid w:val="00B4786B"/>
    <w:rsid w:val="00B500D5"/>
    <w:rsid w:val="00B51368"/>
    <w:rsid w:val="00B52924"/>
    <w:rsid w:val="00B52D4D"/>
    <w:rsid w:val="00B55042"/>
    <w:rsid w:val="00B56ED8"/>
    <w:rsid w:val="00B576C8"/>
    <w:rsid w:val="00B612A4"/>
    <w:rsid w:val="00B61E88"/>
    <w:rsid w:val="00B63233"/>
    <w:rsid w:val="00B638EF"/>
    <w:rsid w:val="00B63C73"/>
    <w:rsid w:val="00B6439C"/>
    <w:rsid w:val="00B64D26"/>
    <w:rsid w:val="00B64D8D"/>
    <w:rsid w:val="00B65196"/>
    <w:rsid w:val="00B65C46"/>
    <w:rsid w:val="00B6604B"/>
    <w:rsid w:val="00B66723"/>
    <w:rsid w:val="00B67985"/>
    <w:rsid w:val="00B67F24"/>
    <w:rsid w:val="00B71696"/>
    <w:rsid w:val="00B71A3E"/>
    <w:rsid w:val="00B71CB1"/>
    <w:rsid w:val="00B7300E"/>
    <w:rsid w:val="00B734F1"/>
    <w:rsid w:val="00B73CF7"/>
    <w:rsid w:val="00B74354"/>
    <w:rsid w:val="00B751D5"/>
    <w:rsid w:val="00B75B4F"/>
    <w:rsid w:val="00B75CCC"/>
    <w:rsid w:val="00B76465"/>
    <w:rsid w:val="00B7725C"/>
    <w:rsid w:val="00B8205F"/>
    <w:rsid w:val="00B8273A"/>
    <w:rsid w:val="00B82B9F"/>
    <w:rsid w:val="00B85818"/>
    <w:rsid w:val="00B8583B"/>
    <w:rsid w:val="00B867B2"/>
    <w:rsid w:val="00B86B9A"/>
    <w:rsid w:val="00B871A7"/>
    <w:rsid w:val="00B877CB"/>
    <w:rsid w:val="00B87C4F"/>
    <w:rsid w:val="00B91941"/>
    <w:rsid w:val="00B95437"/>
    <w:rsid w:val="00B95467"/>
    <w:rsid w:val="00B95924"/>
    <w:rsid w:val="00B964CC"/>
    <w:rsid w:val="00B96B36"/>
    <w:rsid w:val="00B97223"/>
    <w:rsid w:val="00B978CF"/>
    <w:rsid w:val="00B97DCA"/>
    <w:rsid w:val="00BA0A01"/>
    <w:rsid w:val="00BA124B"/>
    <w:rsid w:val="00BA171D"/>
    <w:rsid w:val="00BA196F"/>
    <w:rsid w:val="00BA583B"/>
    <w:rsid w:val="00BA6874"/>
    <w:rsid w:val="00BA7D25"/>
    <w:rsid w:val="00BA7EC8"/>
    <w:rsid w:val="00BB1DCB"/>
    <w:rsid w:val="00BB26AE"/>
    <w:rsid w:val="00BB283A"/>
    <w:rsid w:val="00BB295A"/>
    <w:rsid w:val="00BB2BDA"/>
    <w:rsid w:val="00BB5B82"/>
    <w:rsid w:val="00BB5BFE"/>
    <w:rsid w:val="00BB5D49"/>
    <w:rsid w:val="00BB62B3"/>
    <w:rsid w:val="00BB692A"/>
    <w:rsid w:val="00BB7796"/>
    <w:rsid w:val="00BB7FD9"/>
    <w:rsid w:val="00BC2DEF"/>
    <w:rsid w:val="00BC32CB"/>
    <w:rsid w:val="00BC3330"/>
    <w:rsid w:val="00BC3EA2"/>
    <w:rsid w:val="00BC4B95"/>
    <w:rsid w:val="00BC650A"/>
    <w:rsid w:val="00BC7123"/>
    <w:rsid w:val="00BC74DB"/>
    <w:rsid w:val="00BC7F56"/>
    <w:rsid w:val="00BD0030"/>
    <w:rsid w:val="00BD10AD"/>
    <w:rsid w:val="00BD11E5"/>
    <w:rsid w:val="00BD1FF8"/>
    <w:rsid w:val="00BD2AEE"/>
    <w:rsid w:val="00BD3ED9"/>
    <w:rsid w:val="00BD4485"/>
    <w:rsid w:val="00BD555D"/>
    <w:rsid w:val="00BD5E99"/>
    <w:rsid w:val="00BD7B6D"/>
    <w:rsid w:val="00BE0B46"/>
    <w:rsid w:val="00BE2457"/>
    <w:rsid w:val="00BE2FEC"/>
    <w:rsid w:val="00BE34A8"/>
    <w:rsid w:val="00BE377A"/>
    <w:rsid w:val="00BE4BB7"/>
    <w:rsid w:val="00BE4C60"/>
    <w:rsid w:val="00BE5400"/>
    <w:rsid w:val="00BE7A35"/>
    <w:rsid w:val="00BF006B"/>
    <w:rsid w:val="00BF00FE"/>
    <w:rsid w:val="00BF0E01"/>
    <w:rsid w:val="00BF10FE"/>
    <w:rsid w:val="00BF14EB"/>
    <w:rsid w:val="00BF28A9"/>
    <w:rsid w:val="00BF2C9B"/>
    <w:rsid w:val="00BF3502"/>
    <w:rsid w:val="00BF3ABA"/>
    <w:rsid w:val="00BF4B33"/>
    <w:rsid w:val="00BF4D1F"/>
    <w:rsid w:val="00BF5C3B"/>
    <w:rsid w:val="00BF7866"/>
    <w:rsid w:val="00C001D3"/>
    <w:rsid w:val="00C01F3B"/>
    <w:rsid w:val="00C026BE"/>
    <w:rsid w:val="00C02F55"/>
    <w:rsid w:val="00C033A9"/>
    <w:rsid w:val="00C03494"/>
    <w:rsid w:val="00C03F5C"/>
    <w:rsid w:val="00C06351"/>
    <w:rsid w:val="00C0702B"/>
    <w:rsid w:val="00C070E7"/>
    <w:rsid w:val="00C11BFB"/>
    <w:rsid w:val="00C12731"/>
    <w:rsid w:val="00C128DB"/>
    <w:rsid w:val="00C1395B"/>
    <w:rsid w:val="00C13F47"/>
    <w:rsid w:val="00C1423F"/>
    <w:rsid w:val="00C14F6E"/>
    <w:rsid w:val="00C1537C"/>
    <w:rsid w:val="00C15B2A"/>
    <w:rsid w:val="00C172AA"/>
    <w:rsid w:val="00C21123"/>
    <w:rsid w:val="00C2156A"/>
    <w:rsid w:val="00C219A2"/>
    <w:rsid w:val="00C21ABF"/>
    <w:rsid w:val="00C21D9D"/>
    <w:rsid w:val="00C22278"/>
    <w:rsid w:val="00C247C4"/>
    <w:rsid w:val="00C24D98"/>
    <w:rsid w:val="00C25342"/>
    <w:rsid w:val="00C2616F"/>
    <w:rsid w:val="00C267DD"/>
    <w:rsid w:val="00C305DA"/>
    <w:rsid w:val="00C30A57"/>
    <w:rsid w:val="00C31731"/>
    <w:rsid w:val="00C32777"/>
    <w:rsid w:val="00C33057"/>
    <w:rsid w:val="00C33061"/>
    <w:rsid w:val="00C33FA4"/>
    <w:rsid w:val="00C34374"/>
    <w:rsid w:val="00C34486"/>
    <w:rsid w:val="00C3688C"/>
    <w:rsid w:val="00C36913"/>
    <w:rsid w:val="00C36DD7"/>
    <w:rsid w:val="00C4007D"/>
    <w:rsid w:val="00C40278"/>
    <w:rsid w:val="00C41E19"/>
    <w:rsid w:val="00C41E6C"/>
    <w:rsid w:val="00C429AD"/>
    <w:rsid w:val="00C4432A"/>
    <w:rsid w:val="00C447AC"/>
    <w:rsid w:val="00C45929"/>
    <w:rsid w:val="00C45BFD"/>
    <w:rsid w:val="00C45C91"/>
    <w:rsid w:val="00C47BF4"/>
    <w:rsid w:val="00C51F32"/>
    <w:rsid w:val="00C525B8"/>
    <w:rsid w:val="00C526D3"/>
    <w:rsid w:val="00C53A89"/>
    <w:rsid w:val="00C53FBC"/>
    <w:rsid w:val="00C55D11"/>
    <w:rsid w:val="00C577A7"/>
    <w:rsid w:val="00C601F0"/>
    <w:rsid w:val="00C609D8"/>
    <w:rsid w:val="00C60D22"/>
    <w:rsid w:val="00C62405"/>
    <w:rsid w:val="00C628A2"/>
    <w:rsid w:val="00C63BE3"/>
    <w:rsid w:val="00C63F5F"/>
    <w:rsid w:val="00C64EFC"/>
    <w:rsid w:val="00C663C6"/>
    <w:rsid w:val="00C6670F"/>
    <w:rsid w:val="00C66D4F"/>
    <w:rsid w:val="00C67026"/>
    <w:rsid w:val="00C6748A"/>
    <w:rsid w:val="00C7099E"/>
    <w:rsid w:val="00C70A26"/>
    <w:rsid w:val="00C70D71"/>
    <w:rsid w:val="00C73828"/>
    <w:rsid w:val="00C73E46"/>
    <w:rsid w:val="00C73F0C"/>
    <w:rsid w:val="00C743EF"/>
    <w:rsid w:val="00C748B8"/>
    <w:rsid w:val="00C7721B"/>
    <w:rsid w:val="00C773A4"/>
    <w:rsid w:val="00C773B2"/>
    <w:rsid w:val="00C77428"/>
    <w:rsid w:val="00C7751C"/>
    <w:rsid w:val="00C779F6"/>
    <w:rsid w:val="00C80872"/>
    <w:rsid w:val="00C828C1"/>
    <w:rsid w:val="00C835A7"/>
    <w:rsid w:val="00C83CAD"/>
    <w:rsid w:val="00C83E58"/>
    <w:rsid w:val="00C83E9B"/>
    <w:rsid w:val="00C847F1"/>
    <w:rsid w:val="00C85BE6"/>
    <w:rsid w:val="00C8797C"/>
    <w:rsid w:val="00C87CC6"/>
    <w:rsid w:val="00C87FA1"/>
    <w:rsid w:val="00C90682"/>
    <w:rsid w:val="00C909A2"/>
    <w:rsid w:val="00C90A14"/>
    <w:rsid w:val="00C90A30"/>
    <w:rsid w:val="00C91903"/>
    <w:rsid w:val="00C91A51"/>
    <w:rsid w:val="00C939ED"/>
    <w:rsid w:val="00C93BF4"/>
    <w:rsid w:val="00C94A6E"/>
    <w:rsid w:val="00C952ED"/>
    <w:rsid w:val="00C969AE"/>
    <w:rsid w:val="00C97581"/>
    <w:rsid w:val="00C97AE6"/>
    <w:rsid w:val="00CA04C5"/>
    <w:rsid w:val="00CA18AD"/>
    <w:rsid w:val="00CA2A1D"/>
    <w:rsid w:val="00CA2A9E"/>
    <w:rsid w:val="00CA3BF9"/>
    <w:rsid w:val="00CA471D"/>
    <w:rsid w:val="00CA66AA"/>
    <w:rsid w:val="00CA6B1B"/>
    <w:rsid w:val="00CA6C31"/>
    <w:rsid w:val="00CA6F8C"/>
    <w:rsid w:val="00CA760F"/>
    <w:rsid w:val="00CA7B69"/>
    <w:rsid w:val="00CA7FAC"/>
    <w:rsid w:val="00CB0575"/>
    <w:rsid w:val="00CB0A6D"/>
    <w:rsid w:val="00CB0CAD"/>
    <w:rsid w:val="00CB0D91"/>
    <w:rsid w:val="00CB10DC"/>
    <w:rsid w:val="00CB36BD"/>
    <w:rsid w:val="00CB424A"/>
    <w:rsid w:val="00CB4255"/>
    <w:rsid w:val="00CB52F5"/>
    <w:rsid w:val="00CB596A"/>
    <w:rsid w:val="00CB5C40"/>
    <w:rsid w:val="00CB744F"/>
    <w:rsid w:val="00CC0DB5"/>
    <w:rsid w:val="00CC2DD9"/>
    <w:rsid w:val="00CC3528"/>
    <w:rsid w:val="00CC3687"/>
    <w:rsid w:val="00CC3ACE"/>
    <w:rsid w:val="00CC451D"/>
    <w:rsid w:val="00CC49D1"/>
    <w:rsid w:val="00CC4C9F"/>
    <w:rsid w:val="00CC4EF7"/>
    <w:rsid w:val="00CC4F92"/>
    <w:rsid w:val="00CC5FB9"/>
    <w:rsid w:val="00CC605F"/>
    <w:rsid w:val="00CC6E1A"/>
    <w:rsid w:val="00CC6F58"/>
    <w:rsid w:val="00CC7154"/>
    <w:rsid w:val="00CD038E"/>
    <w:rsid w:val="00CD06E7"/>
    <w:rsid w:val="00CD1246"/>
    <w:rsid w:val="00CD12DB"/>
    <w:rsid w:val="00CD3396"/>
    <w:rsid w:val="00CD34CA"/>
    <w:rsid w:val="00CD45B7"/>
    <w:rsid w:val="00CD48B7"/>
    <w:rsid w:val="00CD54FD"/>
    <w:rsid w:val="00CD569E"/>
    <w:rsid w:val="00CD5D3B"/>
    <w:rsid w:val="00CD5D40"/>
    <w:rsid w:val="00CD610F"/>
    <w:rsid w:val="00CE005D"/>
    <w:rsid w:val="00CE0AAD"/>
    <w:rsid w:val="00CE1A82"/>
    <w:rsid w:val="00CE4546"/>
    <w:rsid w:val="00CE54DA"/>
    <w:rsid w:val="00CE5CD5"/>
    <w:rsid w:val="00CE7A5D"/>
    <w:rsid w:val="00CE7F20"/>
    <w:rsid w:val="00CF0180"/>
    <w:rsid w:val="00CF1BC7"/>
    <w:rsid w:val="00CF1E10"/>
    <w:rsid w:val="00CF2682"/>
    <w:rsid w:val="00CF3037"/>
    <w:rsid w:val="00CF3613"/>
    <w:rsid w:val="00CF3B26"/>
    <w:rsid w:val="00CF4345"/>
    <w:rsid w:val="00CF4719"/>
    <w:rsid w:val="00CF5A2F"/>
    <w:rsid w:val="00CF771A"/>
    <w:rsid w:val="00CF79C6"/>
    <w:rsid w:val="00CF79EA"/>
    <w:rsid w:val="00CF7D43"/>
    <w:rsid w:val="00CF7EB3"/>
    <w:rsid w:val="00D00222"/>
    <w:rsid w:val="00D00895"/>
    <w:rsid w:val="00D025EA"/>
    <w:rsid w:val="00D05B1B"/>
    <w:rsid w:val="00D05D83"/>
    <w:rsid w:val="00D06EEA"/>
    <w:rsid w:val="00D10455"/>
    <w:rsid w:val="00D10705"/>
    <w:rsid w:val="00D107D4"/>
    <w:rsid w:val="00D11427"/>
    <w:rsid w:val="00D1181B"/>
    <w:rsid w:val="00D11A2F"/>
    <w:rsid w:val="00D11D0B"/>
    <w:rsid w:val="00D121B1"/>
    <w:rsid w:val="00D13D36"/>
    <w:rsid w:val="00D1439E"/>
    <w:rsid w:val="00D14597"/>
    <w:rsid w:val="00D14781"/>
    <w:rsid w:val="00D14EA7"/>
    <w:rsid w:val="00D1537D"/>
    <w:rsid w:val="00D168C2"/>
    <w:rsid w:val="00D171F6"/>
    <w:rsid w:val="00D1765E"/>
    <w:rsid w:val="00D17F5C"/>
    <w:rsid w:val="00D21F05"/>
    <w:rsid w:val="00D23CAC"/>
    <w:rsid w:val="00D24571"/>
    <w:rsid w:val="00D25D29"/>
    <w:rsid w:val="00D25E61"/>
    <w:rsid w:val="00D26B0E"/>
    <w:rsid w:val="00D27A9F"/>
    <w:rsid w:val="00D27D62"/>
    <w:rsid w:val="00D30A1B"/>
    <w:rsid w:val="00D31402"/>
    <w:rsid w:val="00D31A8C"/>
    <w:rsid w:val="00D32842"/>
    <w:rsid w:val="00D333AA"/>
    <w:rsid w:val="00D33C71"/>
    <w:rsid w:val="00D3461B"/>
    <w:rsid w:val="00D3571A"/>
    <w:rsid w:val="00D37D63"/>
    <w:rsid w:val="00D400DA"/>
    <w:rsid w:val="00D405A5"/>
    <w:rsid w:val="00D40DC9"/>
    <w:rsid w:val="00D42B40"/>
    <w:rsid w:val="00D42D62"/>
    <w:rsid w:val="00D43B03"/>
    <w:rsid w:val="00D43BD2"/>
    <w:rsid w:val="00D44527"/>
    <w:rsid w:val="00D4514A"/>
    <w:rsid w:val="00D4565F"/>
    <w:rsid w:val="00D45F19"/>
    <w:rsid w:val="00D46C58"/>
    <w:rsid w:val="00D4718E"/>
    <w:rsid w:val="00D50B10"/>
    <w:rsid w:val="00D514D7"/>
    <w:rsid w:val="00D516AA"/>
    <w:rsid w:val="00D517C4"/>
    <w:rsid w:val="00D5695D"/>
    <w:rsid w:val="00D5718A"/>
    <w:rsid w:val="00D574BD"/>
    <w:rsid w:val="00D57D34"/>
    <w:rsid w:val="00D617EE"/>
    <w:rsid w:val="00D634B9"/>
    <w:rsid w:val="00D65727"/>
    <w:rsid w:val="00D65FD1"/>
    <w:rsid w:val="00D6777F"/>
    <w:rsid w:val="00D67A54"/>
    <w:rsid w:val="00D67C25"/>
    <w:rsid w:val="00D700FE"/>
    <w:rsid w:val="00D701B8"/>
    <w:rsid w:val="00D7142A"/>
    <w:rsid w:val="00D717D6"/>
    <w:rsid w:val="00D71958"/>
    <w:rsid w:val="00D71B92"/>
    <w:rsid w:val="00D727CB"/>
    <w:rsid w:val="00D7346E"/>
    <w:rsid w:val="00D74D55"/>
    <w:rsid w:val="00D74F02"/>
    <w:rsid w:val="00D759EA"/>
    <w:rsid w:val="00D75DB1"/>
    <w:rsid w:val="00D76FBA"/>
    <w:rsid w:val="00D8128C"/>
    <w:rsid w:val="00D832BE"/>
    <w:rsid w:val="00D84ED9"/>
    <w:rsid w:val="00D8687E"/>
    <w:rsid w:val="00D876CE"/>
    <w:rsid w:val="00D87A7F"/>
    <w:rsid w:val="00D904A1"/>
    <w:rsid w:val="00D9170C"/>
    <w:rsid w:val="00D917E9"/>
    <w:rsid w:val="00D91CA7"/>
    <w:rsid w:val="00D935C3"/>
    <w:rsid w:val="00D93DBD"/>
    <w:rsid w:val="00D9691C"/>
    <w:rsid w:val="00D96B54"/>
    <w:rsid w:val="00D977C9"/>
    <w:rsid w:val="00DA01D1"/>
    <w:rsid w:val="00DA0414"/>
    <w:rsid w:val="00DA09E2"/>
    <w:rsid w:val="00DA0C55"/>
    <w:rsid w:val="00DA1810"/>
    <w:rsid w:val="00DA185E"/>
    <w:rsid w:val="00DA31C7"/>
    <w:rsid w:val="00DA3862"/>
    <w:rsid w:val="00DA3BE4"/>
    <w:rsid w:val="00DA3EEA"/>
    <w:rsid w:val="00DA423D"/>
    <w:rsid w:val="00DA426B"/>
    <w:rsid w:val="00DA5201"/>
    <w:rsid w:val="00DA5583"/>
    <w:rsid w:val="00DA5A27"/>
    <w:rsid w:val="00DA737A"/>
    <w:rsid w:val="00DA757F"/>
    <w:rsid w:val="00DA7782"/>
    <w:rsid w:val="00DA7864"/>
    <w:rsid w:val="00DB0084"/>
    <w:rsid w:val="00DB0BF3"/>
    <w:rsid w:val="00DB194E"/>
    <w:rsid w:val="00DB2551"/>
    <w:rsid w:val="00DB2E3D"/>
    <w:rsid w:val="00DB3B01"/>
    <w:rsid w:val="00DB4AC0"/>
    <w:rsid w:val="00DB4DBF"/>
    <w:rsid w:val="00DB509B"/>
    <w:rsid w:val="00DB6823"/>
    <w:rsid w:val="00DB7B54"/>
    <w:rsid w:val="00DC14A5"/>
    <w:rsid w:val="00DC1548"/>
    <w:rsid w:val="00DC22E6"/>
    <w:rsid w:val="00DC3119"/>
    <w:rsid w:val="00DC3689"/>
    <w:rsid w:val="00DC3745"/>
    <w:rsid w:val="00DC3CB8"/>
    <w:rsid w:val="00DC4737"/>
    <w:rsid w:val="00DC49C0"/>
    <w:rsid w:val="00DC5D8C"/>
    <w:rsid w:val="00DC5F63"/>
    <w:rsid w:val="00DC6398"/>
    <w:rsid w:val="00DC7F47"/>
    <w:rsid w:val="00DD0709"/>
    <w:rsid w:val="00DD4394"/>
    <w:rsid w:val="00DD6ADA"/>
    <w:rsid w:val="00DD6F17"/>
    <w:rsid w:val="00DD7AE5"/>
    <w:rsid w:val="00DE1DDF"/>
    <w:rsid w:val="00DE294A"/>
    <w:rsid w:val="00DE3E62"/>
    <w:rsid w:val="00DE4469"/>
    <w:rsid w:val="00DE4B78"/>
    <w:rsid w:val="00DE5000"/>
    <w:rsid w:val="00DE55BC"/>
    <w:rsid w:val="00DE70E0"/>
    <w:rsid w:val="00DE7473"/>
    <w:rsid w:val="00DF05B0"/>
    <w:rsid w:val="00DF069B"/>
    <w:rsid w:val="00DF06A2"/>
    <w:rsid w:val="00DF1AA6"/>
    <w:rsid w:val="00DF2020"/>
    <w:rsid w:val="00DF264F"/>
    <w:rsid w:val="00DF31B2"/>
    <w:rsid w:val="00DF3DB8"/>
    <w:rsid w:val="00DF3F0D"/>
    <w:rsid w:val="00DF40C4"/>
    <w:rsid w:val="00DF4FB1"/>
    <w:rsid w:val="00DF75A5"/>
    <w:rsid w:val="00E00287"/>
    <w:rsid w:val="00E004D7"/>
    <w:rsid w:val="00E00778"/>
    <w:rsid w:val="00E00F0B"/>
    <w:rsid w:val="00E012EE"/>
    <w:rsid w:val="00E032A6"/>
    <w:rsid w:val="00E0486A"/>
    <w:rsid w:val="00E06051"/>
    <w:rsid w:val="00E06EBF"/>
    <w:rsid w:val="00E06FC4"/>
    <w:rsid w:val="00E073F4"/>
    <w:rsid w:val="00E07783"/>
    <w:rsid w:val="00E0783B"/>
    <w:rsid w:val="00E11FF4"/>
    <w:rsid w:val="00E12162"/>
    <w:rsid w:val="00E1350C"/>
    <w:rsid w:val="00E13CDD"/>
    <w:rsid w:val="00E170A0"/>
    <w:rsid w:val="00E17D63"/>
    <w:rsid w:val="00E21DEB"/>
    <w:rsid w:val="00E233F3"/>
    <w:rsid w:val="00E24F1F"/>
    <w:rsid w:val="00E30DAD"/>
    <w:rsid w:val="00E31A3C"/>
    <w:rsid w:val="00E32704"/>
    <w:rsid w:val="00E35FCB"/>
    <w:rsid w:val="00E36143"/>
    <w:rsid w:val="00E361B2"/>
    <w:rsid w:val="00E3672F"/>
    <w:rsid w:val="00E379DC"/>
    <w:rsid w:val="00E41A6A"/>
    <w:rsid w:val="00E41D52"/>
    <w:rsid w:val="00E435BC"/>
    <w:rsid w:val="00E44C39"/>
    <w:rsid w:val="00E45E82"/>
    <w:rsid w:val="00E47653"/>
    <w:rsid w:val="00E476EA"/>
    <w:rsid w:val="00E51339"/>
    <w:rsid w:val="00E514C7"/>
    <w:rsid w:val="00E5295C"/>
    <w:rsid w:val="00E55958"/>
    <w:rsid w:val="00E5797A"/>
    <w:rsid w:val="00E57D3E"/>
    <w:rsid w:val="00E602FD"/>
    <w:rsid w:val="00E60AE5"/>
    <w:rsid w:val="00E61115"/>
    <w:rsid w:val="00E61B01"/>
    <w:rsid w:val="00E6580A"/>
    <w:rsid w:val="00E65F71"/>
    <w:rsid w:val="00E6681E"/>
    <w:rsid w:val="00E6721A"/>
    <w:rsid w:val="00E67CB5"/>
    <w:rsid w:val="00E7010C"/>
    <w:rsid w:val="00E70124"/>
    <w:rsid w:val="00E709AE"/>
    <w:rsid w:val="00E7175B"/>
    <w:rsid w:val="00E71A1F"/>
    <w:rsid w:val="00E71DA6"/>
    <w:rsid w:val="00E721D8"/>
    <w:rsid w:val="00E72268"/>
    <w:rsid w:val="00E740B7"/>
    <w:rsid w:val="00E74742"/>
    <w:rsid w:val="00E74FC4"/>
    <w:rsid w:val="00E75F8A"/>
    <w:rsid w:val="00E80B1C"/>
    <w:rsid w:val="00E80F74"/>
    <w:rsid w:val="00E823E8"/>
    <w:rsid w:val="00E82909"/>
    <w:rsid w:val="00E82BCC"/>
    <w:rsid w:val="00E863FF"/>
    <w:rsid w:val="00E86B2B"/>
    <w:rsid w:val="00E87865"/>
    <w:rsid w:val="00E87957"/>
    <w:rsid w:val="00E87B3E"/>
    <w:rsid w:val="00E87E79"/>
    <w:rsid w:val="00E87F8E"/>
    <w:rsid w:val="00E907FE"/>
    <w:rsid w:val="00E917C1"/>
    <w:rsid w:val="00E921D0"/>
    <w:rsid w:val="00E924F6"/>
    <w:rsid w:val="00E9288C"/>
    <w:rsid w:val="00E92943"/>
    <w:rsid w:val="00E93979"/>
    <w:rsid w:val="00E93996"/>
    <w:rsid w:val="00E93C78"/>
    <w:rsid w:val="00E94B79"/>
    <w:rsid w:val="00E94C45"/>
    <w:rsid w:val="00E94E0D"/>
    <w:rsid w:val="00E95837"/>
    <w:rsid w:val="00E97A3E"/>
    <w:rsid w:val="00EA020E"/>
    <w:rsid w:val="00EA084B"/>
    <w:rsid w:val="00EA15C3"/>
    <w:rsid w:val="00EA33BA"/>
    <w:rsid w:val="00EA34A9"/>
    <w:rsid w:val="00EA3711"/>
    <w:rsid w:val="00EA4497"/>
    <w:rsid w:val="00EA4E18"/>
    <w:rsid w:val="00EA538C"/>
    <w:rsid w:val="00EA6350"/>
    <w:rsid w:val="00EA65C9"/>
    <w:rsid w:val="00EA7051"/>
    <w:rsid w:val="00EA7853"/>
    <w:rsid w:val="00EA7A4D"/>
    <w:rsid w:val="00EB0D22"/>
    <w:rsid w:val="00EB1E18"/>
    <w:rsid w:val="00EB2668"/>
    <w:rsid w:val="00EB33BC"/>
    <w:rsid w:val="00EB3DB1"/>
    <w:rsid w:val="00EB4222"/>
    <w:rsid w:val="00EB6A01"/>
    <w:rsid w:val="00EB6B42"/>
    <w:rsid w:val="00EB7C85"/>
    <w:rsid w:val="00EB7E7E"/>
    <w:rsid w:val="00EC209C"/>
    <w:rsid w:val="00EC4832"/>
    <w:rsid w:val="00EC53DD"/>
    <w:rsid w:val="00EC5960"/>
    <w:rsid w:val="00EC5DB2"/>
    <w:rsid w:val="00EC6267"/>
    <w:rsid w:val="00EC631B"/>
    <w:rsid w:val="00EC771F"/>
    <w:rsid w:val="00ED05AE"/>
    <w:rsid w:val="00ED078C"/>
    <w:rsid w:val="00ED2156"/>
    <w:rsid w:val="00ED22D7"/>
    <w:rsid w:val="00ED4ABC"/>
    <w:rsid w:val="00ED5B17"/>
    <w:rsid w:val="00ED6E48"/>
    <w:rsid w:val="00EE027E"/>
    <w:rsid w:val="00EE047C"/>
    <w:rsid w:val="00EE0947"/>
    <w:rsid w:val="00EE19A4"/>
    <w:rsid w:val="00EE237D"/>
    <w:rsid w:val="00EE31EE"/>
    <w:rsid w:val="00EE3CD9"/>
    <w:rsid w:val="00EE422B"/>
    <w:rsid w:val="00EE4CE6"/>
    <w:rsid w:val="00EE4F64"/>
    <w:rsid w:val="00EE5159"/>
    <w:rsid w:val="00EE7A2C"/>
    <w:rsid w:val="00EF002F"/>
    <w:rsid w:val="00EF11D4"/>
    <w:rsid w:val="00EF2961"/>
    <w:rsid w:val="00EF350A"/>
    <w:rsid w:val="00EF481B"/>
    <w:rsid w:val="00EF6C4A"/>
    <w:rsid w:val="00EF6D22"/>
    <w:rsid w:val="00EF71F9"/>
    <w:rsid w:val="00EF7A2B"/>
    <w:rsid w:val="00F01CE0"/>
    <w:rsid w:val="00F01D26"/>
    <w:rsid w:val="00F021C1"/>
    <w:rsid w:val="00F02798"/>
    <w:rsid w:val="00F02F8C"/>
    <w:rsid w:val="00F031D7"/>
    <w:rsid w:val="00F040A8"/>
    <w:rsid w:val="00F048F7"/>
    <w:rsid w:val="00F0529A"/>
    <w:rsid w:val="00F0586E"/>
    <w:rsid w:val="00F05B04"/>
    <w:rsid w:val="00F05CCE"/>
    <w:rsid w:val="00F063BA"/>
    <w:rsid w:val="00F067D5"/>
    <w:rsid w:val="00F0713E"/>
    <w:rsid w:val="00F076C6"/>
    <w:rsid w:val="00F07835"/>
    <w:rsid w:val="00F079E0"/>
    <w:rsid w:val="00F1194E"/>
    <w:rsid w:val="00F11A58"/>
    <w:rsid w:val="00F13B20"/>
    <w:rsid w:val="00F13CD7"/>
    <w:rsid w:val="00F13F80"/>
    <w:rsid w:val="00F1693C"/>
    <w:rsid w:val="00F16E7E"/>
    <w:rsid w:val="00F2101B"/>
    <w:rsid w:val="00F21ACD"/>
    <w:rsid w:val="00F225FD"/>
    <w:rsid w:val="00F23457"/>
    <w:rsid w:val="00F23A71"/>
    <w:rsid w:val="00F24A21"/>
    <w:rsid w:val="00F25CDF"/>
    <w:rsid w:val="00F279E2"/>
    <w:rsid w:val="00F30558"/>
    <w:rsid w:val="00F305A1"/>
    <w:rsid w:val="00F30C09"/>
    <w:rsid w:val="00F31365"/>
    <w:rsid w:val="00F3266A"/>
    <w:rsid w:val="00F32F60"/>
    <w:rsid w:val="00F32F6D"/>
    <w:rsid w:val="00F3330B"/>
    <w:rsid w:val="00F3336D"/>
    <w:rsid w:val="00F41481"/>
    <w:rsid w:val="00F4235B"/>
    <w:rsid w:val="00F432D8"/>
    <w:rsid w:val="00F43398"/>
    <w:rsid w:val="00F43847"/>
    <w:rsid w:val="00F43B1E"/>
    <w:rsid w:val="00F43BD6"/>
    <w:rsid w:val="00F43F29"/>
    <w:rsid w:val="00F45F1B"/>
    <w:rsid w:val="00F461F2"/>
    <w:rsid w:val="00F46DF1"/>
    <w:rsid w:val="00F535CD"/>
    <w:rsid w:val="00F53ED0"/>
    <w:rsid w:val="00F53F82"/>
    <w:rsid w:val="00F54B86"/>
    <w:rsid w:val="00F56852"/>
    <w:rsid w:val="00F60C01"/>
    <w:rsid w:val="00F61B4C"/>
    <w:rsid w:val="00F62A97"/>
    <w:rsid w:val="00F6303F"/>
    <w:rsid w:val="00F64554"/>
    <w:rsid w:val="00F700F8"/>
    <w:rsid w:val="00F70E15"/>
    <w:rsid w:val="00F711B5"/>
    <w:rsid w:val="00F714BA"/>
    <w:rsid w:val="00F7264C"/>
    <w:rsid w:val="00F72924"/>
    <w:rsid w:val="00F72D44"/>
    <w:rsid w:val="00F74492"/>
    <w:rsid w:val="00F74F8F"/>
    <w:rsid w:val="00F75661"/>
    <w:rsid w:val="00F75800"/>
    <w:rsid w:val="00F75AAE"/>
    <w:rsid w:val="00F76098"/>
    <w:rsid w:val="00F77334"/>
    <w:rsid w:val="00F80F9D"/>
    <w:rsid w:val="00F81657"/>
    <w:rsid w:val="00F822E9"/>
    <w:rsid w:val="00F837BB"/>
    <w:rsid w:val="00F84984"/>
    <w:rsid w:val="00F85381"/>
    <w:rsid w:val="00F857EF"/>
    <w:rsid w:val="00F85A3B"/>
    <w:rsid w:val="00F85BF7"/>
    <w:rsid w:val="00F85D01"/>
    <w:rsid w:val="00F87E06"/>
    <w:rsid w:val="00F902A6"/>
    <w:rsid w:val="00F90B54"/>
    <w:rsid w:val="00F91890"/>
    <w:rsid w:val="00F91C51"/>
    <w:rsid w:val="00F92770"/>
    <w:rsid w:val="00F941C9"/>
    <w:rsid w:val="00F94FB2"/>
    <w:rsid w:val="00F97605"/>
    <w:rsid w:val="00FA0943"/>
    <w:rsid w:val="00FA10C8"/>
    <w:rsid w:val="00FA191F"/>
    <w:rsid w:val="00FA2427"/>
    <w:rsid w:val="00FA34CB"/>
    <w:rsid w:val="00FA5150"/>
    <w:rsid w:val="00FA69C6"/>
    <w:rsid w:val="00FB122D"/>
    <w:rsid w:val="00FB1864"/>
    <w:rsid w:val="00FB3111"/>
    <w:rsid w:val="00FB3384"/>
    <w:rsid w:val="00FB3A2A"/>
    <w:rsid w:val="00FB3CD8"/>
    <w:rsid w:val="00FB4A69"/>
    <w:rsid w:val="00FB4D5A"/>
    <w:rsid w:val="00FB4EB3"/>
    <w:rsid w:val="00FB5E18"/>
    <w:rsid w:val="00FB5FF4"/>
    <w:rsid w:val="00FB6274"/>
    <w:rsid w:val="00FB642D"/>
    <w:rsid w:val="00FB66D0"/>
    <w:rsid w:val="00FB6BBD"/>
    <w:rsid w:val="00FB7031"/>
    <w:rsid w:val="00FB70B6"/>
    <w:rsid w:val="00FC0060"/>
    <w:rsid w:val="00FC08A9"/>
    <w:rsid w:val="00FC25B2"/>
    <w:rsid w:val="00FC29BE"/>
    <w:rsid w:val="00FC444C"/>
    <w:rsid w:val="00FC45C4"/>
    <w:rsid w:val="00FC54F6"/>
    <w:rsid w:val="00FC6CCF"/>
    <w:rsid w:val="00FD071D"/>
    <w:rsid w:val="00FD0798"/>
    <w:rsid w:val="00FD10D1"/>
    <w:rsid w:val="00FD16F7"/>
    <w:rsid w:val="00FD2946"/>
    <w:rsid w:val="00FD2A13"/>
    <w:rsid w:val="00FD33C0"/>
    <w:rsid w:val="00FD4E37"/>
    <w:rsid w:val="00FD610F"/>
    <w:rsid w:val="00FD66B6"/>
    <w:rsid w:val="00FD6714"/>
    <w:rsid w:val="00FD6919"/>
    <w:rsid w:val="00FE0118"/>
    <w:rsid w:val="00FE028C"/>
    <w:rsid w:val="00FE36C4"/>
    <w:rsid w:val="00FE45A5"/>
    <w:rsid w:val="00FE4C93"/>
    <w:rsid w:val="00FE5F5A"/>
    <w:rsid w:val="00FE6FC2"/>
    <w:rsid w:val="00FF129A"/>
    <w:rsid w:val="00FF2E23"/>
    <w:rsid w:val="00FF3698"/>
    <w:rsid w:val="00FF3964"/>
    <w:rsid w:val="00FF3BA2"/>
    <w:rsid w:val="00FF43EF"/>
    <w:rsid w:val="00FF45F0"/>
    <w:rsid w:val="00FF489A"/>
    <w:rsid w:val="00FF4C5E"/>
    <w:rsid w:val="00FF6E56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FA62A"/>
  <w14:defaultImageDpi w14:val="300"/>
  <w15:docId w15:val="{74E9ED45-7A44-435B-A71D-AA5D809C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rsid w:val="009A415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A4158"/>
    <w:rPr>
      <w:sz w:val="24"/>
      <w:szCs w:val="24"/>
    </w:rPr>
  </w:style>
  <w:style w:type="character" w:styleId="PageNumber">
    <w:name w:val="page number"/>
    <w:rsid w:val="009A4158"/>
  </w:style>
  <w:style w:type="paragraph" w:styleId="NormalWeb">
    <w:name w:val="Normal (Web)"/>
    <w:basedOn w:val="Normal"/>
    <w:uiPriority w:val="99"/>
    <w:unhideWhenUsed/>
    <w:rsid w:val="00D904A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rsid w:val="00D904A1"/>
  </w:style>
  <w:style w:type="paragraph" w:styleId="ListParagraph">
    <w:name w:val="List Paragraph"/>
    <w:basedOn w:val="Normal"/>
    <w:uiPriority w:val="34"/>
    <w:qFormat/>
    <w:rsid w:val="0019329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7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7FD3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952C9D"/>
  </w:style>
  <w:style w:type="character" w:customStyle="1" w:styleId="gd">
    <w:name w:val="gd"/>
    <w:basedOn w:val="DefaultParagraphFont"/>
    <w:rsid w:val="00F02798"/>
  </w:style>
  <w:style w:type="character" w:customStyle="1" w:styleId="m-6787590270977748065ydpd5060fa8yiv7568507478m4363724135570391168yiv1034080629ydp2a36a020yiv8141973872ydp58fbcfecm-8681887383772335438gmail-apple-converted-space">
    <w:name w:val="m_-6787590270977748065ydpd5060fa8yiv7568507478m_4363724135570391168yiv1034080629ydp2a36a020yiv8141973872ydp58fbcfecm_-8681887383772335438gmail-apple-converted-space"/>
    <w:basedOn w:val="DefaultParagraphFont"/>
    <w:rsid w:val="00A3058C"/>
  </w:style>
  <w:style w:type="table" w:styleId="TableGrid">
    <w:name w:val="Table Grid"/>
    <w:basedOn w:val="TableNormal"/>
    <w:uiPriority w:val="39"/>
    <w:rsid w:val="00D27D6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379B"/>
    <w:rPr>
      <w:rFonts w:eastAsiaTheme="minorHAnsi"/>
      <w:sz w:val="24"/>
      <w:szCs w:val="24"/>
    </w:rPr>
  </w:style>
  <w:style w:type="paragraph" w:customStyle="1" w:styleId="m4804982535320333314ox-57f0cbb59c-bard-text-block">
    <w:name w:val="m_4804982535320333314ox-57f0cbb59c-bard-text-block"/>
    <w:basedOn w:val="Normal"/>
    <w:rsid w:val="00C90A1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90A14"/>
    <w:rPr>
      <w:b/>
      <w:bCs/>
    </w:rPr>
  </w:style>
  <w:style w:type="character" w:customStyle="1" w:styleId="ho">
    <w:name w:val="ho"/>
    <w:basedOn w:val="DefaultParagraphFont"/>
    <w:rsid w:val="00982F0D"/>
  </w:style>
  <w:style w:type="character" w:customStyle="1" w:styleId="qu">
    <w:name w:val="qu"/>
    <w:basedOn w:val="DefaultParagraphFont"/>
    <w:rsid w:val="00982F0D"/>
  </w:style>
  <w:style w:type="character" w:customStyle="1" w:styleId="go">
    <w:name w:val="go"/>
    <w:basedOn w:val="DefaultParagraphFont"/>
    <w:rsid w:val="00982F0D"/>
  </w:style>
  <w:style w:type="character" w:customStyle="1" w:styleId="g3">
    <w:name w:val="g3"/>
    <w:basedOn w:val="DefaultParagraphFont"/>
    <w:rsid w:val="00982F0D"/>
  </w:style>
  <w:style w:type="character" w:customStyle="1" w:styleId="hb">
    <w:name w:val="hb"/>
    <w:basedOn w:val="DefaultParagraphFont"/>
    <w:rsid w:val="00982F0D"/>
  </w:style>
  <w:style w:type="character" w:customStyle="1" w:styleId="g2">
    <w:name w:val="g2"/>
    <w:basedOn w:val="DefaultParagraphFont"/>
    <w:rsid w:val="00982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2779">
                  <w:marLeft w:val="-60"/>
                  <w:marRight w:val="-7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5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FEFE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1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8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35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34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53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98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8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99815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656733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74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053791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03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2478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85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68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59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69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92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56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936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069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863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0574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230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142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432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983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6507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5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5346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6220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783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463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8625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1958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3723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780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319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069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3228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618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826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160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1112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32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219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218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549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573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971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demetrion@mac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2222-B9FD-4B93-811A-D0C5EAE5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3</TotalTime>
  <Pages>14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1, 2006</vt:lpstr>
    </vt:vector>
  </TitlesOfParts>
  <Company>dr</Company>
  <LinksUpToDate>false</LinksUpToDate>
  <CharactersWithSpaces>1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1, 2006</dc:title>
  <dc:creator>dr</dc:creator>
  <cp:lastModifiedBy>Bernard Stancati</cp:lastModifiedBy>
  <cp:revision>205</cp:revision>
  <cp:lastPrinted>2019-08-14T05:25:00Z</cp:lastPrinted>
  <dcterms:created xsi:type="dcterms:W3CDTF">2019-05-13T04:18:00Z</dcterms:created>
  <dcterms:modified xsi:type="dcterms:W3CDTF">2019-09-04T17:38:00Z</dcterms:modified>
</cp:coreProperties>
</file>